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D24FF1" w14:textId="77777777" w:rsidR="00527386" w:rsidRPr="00CA5161" w:rsidRDefault="00527386" w:rsidP="00527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4E3722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5C51C477" w14:textId="77777777" w:rsidR="00527386" w:rsidRPr="00617522" w:rsidRDefault="00527386" w:rsidP="00527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4E3722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4E3722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47EAE2FF" w14:textId="77777777" w:rsidR="00527386" w:rsidRDefault="00527386" w:rsidP="00527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19131B58" w14:textId="77777777" w:rsidR="00527386" w:rsidRDefault="00527386" w:rsidP="00527386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D0CB61F" w14:textId="77777777" w:rsidR="00527386" w:rsidRDefault="00527386" w:rsidP="00527386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BB36AC0" w14:textId="77777777" w:rsidR="00527386" w:rsidRDefault="00527386" w:rsidP="00527386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D131706" w14:textId="77777777" w:rsidR="00701465" w:rsidRDefault="00701465" w:rsidP="00527386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06721C4" w14:textId="77777777" w:rsidR="00527386" w:rsidRDefault="00527386" w:rsidP="00527386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F8714EC" w14:textId="77777777" w:rsidR="00527386" w:rsidRDefault="00527386" w:rsidP="00527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4E372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4E372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5C3A8ED4" w14:textId="77777777" w:rsidR="00527386" w:rsidRPr="00CA5161" w:rsidRDefault="00527386" w:rsidP="00527386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4D8646D6" w14:textId="54B2BEE3" w:rsidR="00527386" w:rsidRPr="005C6812" w:rsidRDefault="00527386" w:rsidP="00527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48"/>
          <w:szCs w:val="48"/>
          <w:lang w:bidi="ta-IN"/>
        </w:rPr>
        <w:t>3</w:t>
      </w:r>
      <w:r w:rsidR="001A349F" w:rsidRPr="001A349F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ி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ீயம்</w:t>
      </w:r>
      <w:r w:rsidRPr="005C6812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4E372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br/>
      </w:r>
      <w:r w:rsidR="00C92C43">
        <w:rPr>
          <w:rFonts w:ascii="Latha" w:hAnsi="Latha" w:cs="Latha" w:hint="cs"/>
          <w:b/>
          <w:bCs/>
          <w:sz w:val="48"/>
          <w:szCs w:val="48"/>
          <w:cs/>
          <w:lang w:bidi="ta-IN"/>
        </w:rPr>
        <w:t>சதுர்</w:t>
      </w:r>
      <w:r w:rsidR="00DF426A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</w:t>
      </w:r>
      <w:r w:rsidR="00C92C43" w:rsidRPr="004E372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 w:rsidR="00C92C43"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: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33586831" w14:textId="77777777" w:rsidR="00527386" w:rsidRPr="00143D53" w:rsidRDefault="00527386" w:rsidP="00527386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61A20195" w14:textId="77777777" w:rsidR="00527386" w:rsidRPr="00143D53" w:rsidRDefault="00527386" w:rsidP="00527386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1F238C8B" w14:textId="77777777" w:rsidR="00527386" w:rsidRPr="00F90B73" w:rsidRDefault="00527386" w:rsidP="00527386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>Please download our vedic compilations from our web site www.vedavms.in.</w:t>
      </w:r>
    </w:p>
    <w:p w14:paraId="0AC2392F" w14:textId="77777777" w:rsidR="001A349F" w:rsidRDefault="00527386" w:rsidP="001A349F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3F7295">
        <w:rPr>
          <w:rFonts w:ascii="Latha" w:hAnsi="Latha" w:cs="Latha"/>
          <w:b/>
          <w:bCs/>
          <w:sz w:val="48"/>
          <w:szCs w:val="48"/>
          <w:lang w:bidi="ta-IN"/>
        </w:rPr>
        <w:br w:type="page"/>
      </w:r>
      <w:r w:rsidR="001A349F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58186E27" w14:textId="77777777" w:rsidR="001A349F" w:rsidRDefault="001A349F" w:rsidP="001A349F">
      <w:pPr>
        <w:rPr>
          <w:rFonts w:cs="Arial"/>
          <w:b/>
          <w:bCs/>
          <w:sz w:val="28"/>
          <w:szCs w:val="28"/>
          <w:lang w:bidi="ta-IN"/>
        </w:rPr>
      </w:pPr>
    </w:p>
    <w:p w14:paraId="59273E03" w14:textId="77777777" w:rsidR="007C0FE7" w:rsidRDefault="007C0FE7" w:rsidP="007C0FE7">
      <w:pPr>
        <w:rPr>
          <w:rFonts w:cs="Arial"/>
          <w:b/>
          <w:bCs/>
          <w:sz w:val="28"/>
          <w:szCs w:val="28"/>
          <w:lang w:bidi="ta-IN"/>
        </w:rPr>
      </w:pPr>
      <w:r>
        <w:rPr>
          <w:rFonts w:cs="Arial"/>
          <w:b/>
          <w:bCs/>
          <w:sz w:val="28"/>
          <w:szCs w:val="28"/>
          <w:lang w:bidi="ta-IN"/>
        </w:rPr>
        <w:t>This is now the current Version 1.0 dated June 30, 2024.</w:t>
      </w:r>
    </w:p>
    <w:p w14:paraId="5182E30A" w14:textId="77777777" w:rsidR="007C0FE7" w:rsidRDefault="007C0FE7" w:rsidP="007C0FE7">
      <w:pPr>
        <w:rPr>
          <w:rFonts w:cs="Arial"/>
          <w:sz w:val="28"/>
          <w:szCs w:val="28"/>
          <w:lang w:bidi="ta-IN"/>
        </w:rPr>
      </w:pPr>
    </w:p>
    <w:p w14:paraId="254CCA54" w14:textId="77777777" w:rsidR="007C0FE7" w:rsidRDefault="007C0FE7" w:rsidP="007C0FE7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This replaces the earlier version 0.3 dated Oct 31, 2022.</w:t>
      </w:r>
    </w:p>
    <w:p w14:paraId="0DFACE3D" w14:textId="77777777" w:rsidR="007C0FE7" w:rsidRDefault="007C0FE7" w:rsidP="007C0FE7">
      <w:pPr>
        <w:ind w:left="360"/>
        <w:rPr>
          <w:rFonts w:cs="Arial"/>
          <w:sz w:val="28"/>
          <w:szCs w:val="28"/>
          <w:lang w:bidi="ta-IN"/>
        </w:rPr>
      </w:pPr>
    </w:p>
    <w:p w14:paraId="69C6A5D7" w14:textId="77777777" w:rsidR="007C0FE7" w:rsidRDefault="007C0FE7" w:rsidP="007C0FE7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No errors found in this version.</w:t>
      </w:r>
    </w:p>
    <w:p w14:paraId="04D52557" w14:textId="77777777" w:rsidR="007C0FE7" w:rsidRDefault="007C0FE7" w:rsidP="007C0FE7">
      <w:pPr>
        <w:pStyle w:val="NoSpacing"/>
        <w:rPr>
          <w:lang w:bidi="ta-IN"/>
        </w:rPr>
      </w:pPr>
    </w:p>
    <w:p w14:paraId="0006343B" w14:textId="77777777" w:rsidR="007C0FE7" w:rsidRDefault="007C0FE7" w:rsidP="007C0FE7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90E62B3" w14:textId="77777777" w:rsidR="007C0FE7" w:rsidRDefault="007C0FE7" w:rsidP="007C0FE7">
      <w:pPr>
        <w:pStyle w:val="NoSpacing"/>
        <w:rPr>
          <w:lang w:bidi="ta-IN"/>
        </w:rPr>
      </w:pPr>
    </w:p>
    <w:p w14:paraId="07ED2767" w14:textId="77777777" w:rsidR="007C0FE7" w:rsidRDefault="007C0FE7" w:rsidP="007C0FE7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300D484B" w14:textId="77777777" w:rsidR="007C0FE7" w:rsidRDefault="007C0FE7" w:rsidP="007C0FE7">
      <w:pPr>
        <w:pStyle w:val="NoSpacing"/>
      </w:pPr>
    </w:p>
    <w:p w14:paraId="089B3D89" w14:textId="77777777" w:rsidR="007C0FE7" w:rsidRDefault="007C0FE7" w:rsidP="007C0FE7">
      <w:pPr>
        <w:rPr>
          <w:rFonts w:cs="Arial"/>
          <w:b/>
          <w:bCs/>
          <w:sz w:val="36"/>
          <w:szCs w:val="32"/>
          <w:u w:val="single"/>
          <w:lang w:bidi="ta-IN"/>
        </w:rPr>
      </w:pPr>
      <w:r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46945B54" w14:textId="77777777" w:rsidR="007C0FE7" w:rsidRPr="009F29CE" w:rsidRDefault="007C0FE7" w:rsidP="007C0FE7">
      <w:pPr>
        <w:rPr>
          <w:sz w:val="32"/>
          <w:szCs w:val="32"/>
        </w:rPr>
      </w:pPr>
      <w:r w:rsidRPr="009F29CE">
        <w:rPr>
          <w:sz w:val="32"/>
          <w:szCs w:val="32"/>
        </w:rPr>
        <w:t xml:space="preserve">1st </w:t>
      </w:r>
      <w:r w:rsidRPr="009F29CE">
        <w:rPr>
          <w:sz w:val="32"/>
          <w:szCs w:val="32"/>
        </w:rPr>
        <w:tab/>
        <w:t xml:space="preserve">Version Number </w:t>
      </w:r>
      <w:r w:rsidRPr="009F29CE">
        <w:rPr>
          <w:sz w:val="32"/>
          <w:szCs w:val="32"/>
        </w:rPr>
        <w:tab/>
      </w:r>
      <w:r w:rsidRPr="009F29CE">
        <w:rPr>
          <w:sz w:val="32"/>
          <w:szCs w:val="32"/>
        </w:rPr>
        <w:tab/>
        <w:t>0.0 dated 3</w:t>
      </w:r>
      <w:r>
        <w:rPr>
          <w:sz w:val="32"/>
          <w:szCs w:val="32"/>
        </w:rPr>
        <w:t>0th June</w:t>
      </w:r>
      <w:r w:rsidRPr="009F29CE">
        <w:rPr>
          <w:sz w:val="32"/>
          <w:szCs w:val="32"/>
        </w:rPr>
        <w:t xml:space="preserve"> 2019</w:t>
      </w:r>
    </w:p>
    <w:p w14:paraId="448085F3" w14:textId="77777777" w:rsidR="007C0FE7" w:rsidRPr="009F29CE" w:rsidRDefault="007C0FE7" w:rsidP="007C0FE7">
      <w:pPr>
        <w:rPr>
          <w:sz w:val="32"/>
          <w:szCs w:val="32"/>
        </w:rPr>
      </w:pPr>
      <w:r w:rsidRPr="009F29CE">
        <w:rPr>
          <w:sz w:val="32"/>
          <w:szCs w:val="32"/>
        </w:rPr>
        <w:t xml:space="preserve">2nd </w:t>
      </w:r>
      <w:r w:rsidRPr="009F29CE">
        <w:rPr>
          <w:sz w:val="32"/>
          <w:szCs w:val="32"/>
        </w:rPr>
        <w:tab/>
        <w:t xml:space="preserve">Version Number </w:t>
      </w:r>
      <w:r w:rsidRPr="009F29CE">
        <w:rPr>
          <w:sz w:val="32"/>
          <w:szCs w:val="32"/>
        </w:rPr>
        <w:tab/>
      </w:r>
      <w:r w:rsidRPr="009F29CE">
        <w:rPr>
          <w:sz w:val="32"/>
          <w:szCs w:val="32"/>
        </w:rPr>
        <w:tab/>
        <w:t>0.1 dated 31st May 2020</w:t>
      </w:r>
    </w:p>
    <w:p w14:paraId="119F8C5A" w14:textId="77777777" w:rsidR="007C0FE7" w:rsidRDefault="007C0FE7" w:rsidP="007C0FE7">
      <w:pPr>
        <w:rPr>
          <w:sz w:val="32"/>
          <w:szCs w:val="32"/>
        </w:rPr>
      </w:pPr>
      <w:r>
        <w:rPr>
          <w:sz w:val="32"/>
          <w:szCs w:val="32"/>
        </w:rPr>
        <w:t xml:space="preserve">3rd </w:t>
      </w:r>
      <w:r>
        <w:rPr>
          <w:sz w:val="32"/>
          <w:szCs w:val="32"/>
        </w:rPr>
        <w:tab/>
        <w:t xml:space="preserve">Version Number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0.2 dated 31st Aug 2020</w:t>
      </w:r>
    </w:p>
    <w:p w14:paraId="30D820B4" w14:textId="77777777" w:rsidR="007C0FE7" w:rsidRDefault="007C0FE7" w:rsidP="007C0FE7">
      <w:pPr>
        <w:rPr>
          <w:sz w:val="32"/>
          <w:szCs w:val="32"/>
        </w:rPr>
      </w:pPr>
      <w:r>
        <w:rPr>
          <w:sz w:val="32"/>
          <w:szCs w:val="32"/>
        </w:rPr>
        <w:t xml:space="preserve">4th </w:t>
      </w:r>
      <w:r>
        <w:rPr>
          <w:sz w:val="32"/>
          <w:szCs w:val="32"/>
        </w:rPr>
        <w:tab/>
        <w:t xml:space="preserve">Version Number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0.3 dated 31st Oct 2022</w:t>
      </w:r>
    </w:p>
    <w:p w14:paraId="080D0711" w14:textId="1E03EE52" w:rsidR="00FE3CC8" w:rsidRPr="00FE3CC8" w:rsidRDefault="00FE3CC8" w:rsidP="001A349F">
      <w:pPr>
        <w:rPr>
          <w:rFonts w:eastAsia="Times New Roman" w:cs="Arial"/>
          <w:noProof/>
          <w:sz w:val="28"/>
          <w:szCs w:val="28"/>
          <w:lang w:val="en-IN" w:eastAsia="en-IN" w:bidi="ml-IN"/>
        </w:rPr>
      </w:pPr>
      <w:r w:rsidRPr="00FE3CC8">
        <w:rPr>
          <w:rFonts w:eastAsia="Times New Roman" w:cs="Arial"/>
          <w:noProof/>
          <w:sz w:val="28"/>
          <w:szCs w:val="28"/>
          <w:lang w:val="en-IN" w:eastAsia="en-IN" w:bidi="ml-IN"/>
        </w:rPr>
        <w:t>.</w:t>
      </w:r>
    </w:p>
    <w:p w14:paraId="76D4C567" w14:textId="77777777" w:rsidR="00FE3CC8" w:rsidRPr="00FE3CC8" w:rsidRDefault="00FE3CC8" w:rsidP="00FE3CC8">
      <w:pPr>
        <w:rPr>
          <w:rFonts w:eastAsia="Times New Roman" w:cs="Arial"/>
          <w:noProof/>
          <w:sz w:val="28"/>
          <w:szCs w:val="28"/>
          <w:lang w:val="en-IN" w:eastAsia="en-IN" w:bidi="ml-IN"/>
        </w:rPr>
        <w:sectPr w:rsidR="00FE3CC8" w:rsidRPr="00FE3CC8" w:rsidSect="008D7CB9">
          <w:headerReference w:type="even" r:id="rId8"/>
          <w:headerReference w:type="default" r:id="rId9"/>
          <w:footerReference w:type="even" r:id="rId10"/>
          <w:footerReference w:type="first" r:id="rId11"/>
          <w:pgSz w:w="12240" w:h="15840"/>
          <w:pgMar w:top="720" w:right="720" w:bottom="720" w:left="1440" w:header="576" w:footer="576" w:gutter="0"/>
          <w:cols w:space="720"/>
          <w:titlePg/>
          <w:docGrid w:linePitch="326"/>
        </w:sectPr>
      </w:pPr>
    </w:p>
    <w:p w14:paraId="0ADD00A7" w14:textId="77777777" w:rsidR="00527386" w:rsidRPr="00D356BA" w:rsidRDefault="00527386" w:rsidP="00527386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lastRenderedPageBreak/>
        <w:t>Contents</w:t>
      </w:r>
    </w:p>
    <w:p w14:paraId="5B6EBAAB" w14:textId="77777777" w:rsidR="00527386" w:rsidRPr="00C42BEB" w:rsidRDefault="00527386" w:rsidP="00527386">
      <w:pPr>
        <w:jc w:val="center"/>
        <w:rPr>
          <w:sz w:val="32"/>
          <w:szCs w:val="32"/>
          <w:u w:val="single"/>
        </w:rPr>
      </w:pPr>
    </w:p>
    <w:p w14:paraId="41FC0E35" w14:textId="77777777" w:rsidR="000E01D4" w:rsidRPr="000E01D4" w:rsidRDefault="00527386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r w:rsidRPr="000E01D4">
        <w:rPr>
          <w:rFonts w:ascii="Latha" w:hAnsi="Latha" w:cs="Latha"/>
          <w:b/>
          <w:bCs/>
          <w:sz w:val="32"/>
          <w:szCs w:val="32"/>
        </w:rPr>
        <w:fldChar w:fldCharType="begin"/>
      </w:r>
      <w:r w:rsidRPr="000E01D4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0E01D4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482114045" w:history="1">
        <w:r w:rsidR="000E01D4" w:rsidRPr="000E01D4">
          <w:rPr>
            <w:rStyle w:val="Hyperlink"/>
            <w:b/>
            <w:bCs/>
            <w:noProof/>
            <w:sz w:val="36"/>
            <w:szCs w:val="36"/>
          </w:rPr>
          <w:t>2</w:t>
        </w:r>
        <w:r w:rsidR="000E01D4" w:rsidRPr="000E01D4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0E01D4" w:rsidRPr="000E01D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்</w:t>
        </w:r>
        <w:r w:rsidR="000E01D4" w:rsidRPr="000E01D4">
          <w:rPr>
            <w:rStyle w:val="Hyperlink"/>
            <w:rFonts w:ascii="Latha" w:hAnsi="Latha"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="000E01D4" w:rsidRPr="000E01D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ஷ்ண</w:t>
        </w:r>
        <w:r w:rsidR="000E01D4" w:rsidRPr="000E01D4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0E01D4" w:rsidRPr="000E01D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ஜுர்வேதீ</w:t>
        </w:r>
        <w:r w:rsidR="000E01D4" w:rsidRPr="004E372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0E01D4" w:rsidRPr="000E01D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</w:t>
        </w:r>
        <w:r w:rsidR="000E01D4" w:rsidRPr="000E01D4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0E01D4" w:rsidRPr="000E01D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ைத்தி</w:t>
        </w:r>
        <w:r w:rsidR="00773185">
          <w:rPr>
            <w:rStyle w:val="Hyperlink"/>
            <w:rFonts w:ascii="Latha" w:hAnsi="Latha" w:cs="Latha" w:hint="cs"/>
            <w:noProof/>
            <w:sz w:val="32"/>
            <w:szCs w:val="32"/>
            <w:cs/>
            <w:lang w:bidi="ta-IN"/>
          </w:rPr>
          <w:t>ரீ</w:t>
        </w:r>
        <w:r w:rsidR="000E01D4" w:rsidRPr="000E01D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</w:t>
        </w:r>
        <w:r w:rsidR="000E01D4" w:rsidRPr="000E01D4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0E01D4" w:rsidRPr="000E01D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ஸம்ஹிதாயாம்</w:t>
        </w:r>
        <w:r w:rsidR="000E01D4" w:rsidRPr="000E01D4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0E01D4" w:rsidRPr="000E01D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த</w:t>
        </w:r>
        <w:r w:rsidR="000E01D4" w:rsidRPr="004E372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0E01D4" w:rsidRPr="000E01D4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0E01D4" w:rsidRPr="000E01D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ாடே</w:t>
        </w:r>
        <w:r w:rsidR="000E01D4" w:rsidRPr="004E372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0E01D4" w:rsidRPr="000E01D4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0E01D4" w:rsidRPr="000E01D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்</w:t>
        </w:r>
        <w:r w:rsidR="000E01D4" w:rsidRPr="004E372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0E01D4" w:rsidRPr="000E01D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விதீயம்</w:t>
        </w:r>
        <w:r w:rsidR="000E01D4" w:rsidRPr="000E01D4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0E01D4" w:rsidRPr="000E01D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ாண்ட</w:t>
        </w:r>
        <w:r w:rsidR="000E01D4" w:rsidRPr="004E372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0E01D4" w:rsidRPr="000E01D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ம்</w:t>
        </w:r>
        <w:r w:rsidR="000E01D4" w:rsidRPr="000E01D4">
          <w:rPr>
            <w:noProof/>
            <w:webHidden/>
            <w:sz w:val="32"/>
            <w:szCs w:val="32"/>
          </w:rPr>
          <w:tab/>
        </w:r>
        <w:r w:rsidR="000E01D4" w:rsidRPr="000E01D4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0E01D4" w:rsidRPr="000E01D4">
          <w:rPr>
            <w:b/>
            <w:bCs/>
            <w:noProof/>
            <w:webHidden/>
            <w:sz w:val="32"/>
            <w:szCs w:val="32"/>
          </w:rPr>
          <w:instrText xml:space="preserve"> PAGEREF _Toc482114045 \h </w:instrText>
        </w:r>
        <w:r w:rsidR="000E01D4" w:rsidRPr="000E01D4">
          <w:rPr>
            <w:b/>
            <w:bCs/>
            <w:noProof/>
            <w:webHidden/>
            <w:sz w:val="32"/>
            <w:szCs w:val="32"/>
          </w:rPr>
        </w:r>
        <w:r w:rsidR="000E01D4" w:rsidRPr="000E01D4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E3CC8">
          <w:rPr>
            <w:b/>
            <w:bCs/>
            <w:noProof/>
            <w:webHidden/>
            <w:sz w:val="32"/>
            <w:szCs w:val="32"/>
          </w:rPr>
          <w:t>4</w:t>
        </w:r>
        <w:r w:rsidR="000E01D4" w:rsidRPr="000E01D4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DB9EA28" w14:textId="77777777" w:rsidR="000E01D4" w:rsidRPr="000E01D4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82114046" w:history="1">
        <w:r w:rsidR="000E01D4" w:rsidRPr="000E01D4">
          <w:rPr>
            <w:rStyle w:val="Hyperlink"/>
            <w:b/>
            <w:bCs/>
            <w:noProof/>
            <w:sz w:val="32"/>
            <w:szCs w:val="32"/>
          </w:rPr>
          <w:t>2.4</w:t>
        </w:r>
        <w:r w:rsidR="000E01D4" w:rsidRPr="000E01D4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0E01D4" w:rsidRPr="000E01D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்</w:t>
        </w:r>
        <w:r w:rsidR="000E01D4" w:rsidRPr="004E372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</w:rPr>
          <w:t>3</w:t>
        </w:r>
        <w:r w:rsidR="000E01D4" w:rsidRPr="000E01D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விதீயகாண்டே</w:t>
        </w:r>
        <w:r w:rsidR="000E01D4" w:rsidRPr="004E372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</w:rPr>
          <w:t>3</w:t>
        </w:r>
        <w:r w:rsidR="000E01D4" w:rsidRPr="000E01D4">
          <w:rPr>
            <w:rStyle w:val="Hyperlink"/>
            <w:noProof/>
            <w:sz w:val="32"/>
            <w:szCs w:val="32"/>
          </w:rPr>
          <w:t xml:space="preserve"> </w:t>
        </w:r>
        <w:r w:rsidR="000E01D4" w:rsidRPr="000E01D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சதுர்த்த</w:t>
        </w:r>
        <w:r w:rsidR="000E01D4" w:rsidRPr="004E372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</w:rPr>
          <w:t>2</w:t>
        </w:r>
        <w:r w:rsidR="000E01D4" w:rsidRPr="000E01D4">
          <w:rPr>
            <w:rStyle w:val="Hyperlink"/>
            <w:noProof/>
            <w:sz w:val="32"/>
            <w:szCs w:val="32"/>
          </w:rPr>
          <w:t xml:space="preserve">: </w:t>
        </w:r>
        <w:r w:rsidR="000E01D4" w:rsidRPr="000E01D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்ரஶ்ன</w:t>
        </w:r>
        <w:r w:rsidR="000E01D4" w:rsidRPr="000E01D4">
          <w:rPr>
            <w:rStyle w:val="Hyperlink"/>
            <w:noProof/>
            <w:sz w:val="32"/>
            <w:szCs w:val="32"/>
          </w:rPr>
          <w:t xml:space="preserve">: - </w:t>
        </w:r>
        <w:r w:rsidR="000E01D4" w:rsidRPr="000E01D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இஷ்டிவிதா</w:t>
        </w:r>
        <w:r w:rsidR="000E01D4" w:rsidRPr="004E372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</w:rPr>
          <w:t>4</w:t>
        </w:r>
        <w:r w:rsidR="000E01D4" w:rsidRPr="000E01D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னம்</w:t>
        </w:r>
        <w:r w:rsidR="000E01D4" w:rsidRPr="000E01D4">
          <w:rPr>
            <w:noProof/>
            <w:webHidden/>
            <w:sz w:val="32"/>
            <w:szCs w:val="32"/>
          </w:rPr>
          <w:tab/>
        </w:r>
        <w:r w:rsidR="000E01D4" w:rsidRPr="000E01D4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0E01D4" w:rsidRPr="000E01D4">
          <w:rPr>
            <w:b/>
            <w:bCs/>
            <w:noProof/>
            <w:webHidden/>
            <w:sz w:val="32"/>
            <w:szCs w:val="32"/>
          </w:rPr>
          <w:instrText xml:space="preserve"> PAGEREF _Toc482114046 \h </w:instrText>
        </w:r>
        <w:r w:rsidR="000E01D4" w:rsidRPr="000E01D4">
          <w:rPr>
            <w:b/>
            <w:bCs/>
            <w:noProof/>
            <w:webHidden/>
            <w:sz w:val="32"/>
            <w:szCs w:val="32"/>
          </w:rPr>
        </w:r>
        <w:r w:rsidR="000E01D4" w:rsidRPr="000E01D4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E3CC8">
          <w:rPr>
            <w:b/>
            <w:bCs/>
            <w:noProof/>
            <w:webHidden/>
            <w:sz w:val="32"/>
            <w:szCs w:val="32"/>
          </w:rPr>
          <w:t>4</w:t>
        </w:r>
        <w:r w:rsidR="000E01D4" w:rsidRPr="000E01D4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058F7BE" w14:textId="77777777" w:rsidR="00527386" w:rsidRDefault="00527386" w:rsidP="00527386">
      <w:pPr>
        <w:rPr>
          <w:rFonts w:ascii="Latha" w:hAnsi="Latha" w:cs="Latha"/>
          <w:b/>
          <w:bCs/>
          <w:sz w:val="28"/>
          <w:szCs w:val="28"/>
          <w:lang w:bidi="ta-IN"/>
        </w:rPr>
      </w:pPr>
      <w:r w:rsidRPr="000E01D4">
        <w:rPr>
          <w:rFonts w:ascii="Latha" w:hAnsi="Latha" w:cs="Latha"/>
          <w:b/>
          <w:bCs/>
          <w:sz w:val="32"/>
          <w:szCs w:val="32"/>
        </w:rPr>
        <w:fldChar w:fldCharType="end"/>
      </w:r>
    </w:p>
    <w:p w14:paraId="50250D90" w14:textId="77777777" w:rsidR="00DF426A" w:rsidRDefault="00DF426A">
      <w:pPr>
        <w:rPr>
          <w:rFonts w:ascii="Latha" w:hAnsi="Latha" w:cs="Latha"/>
          <w:b/>
          <w:bCs/>
          <w:sz w:val="28"/>
          <w:szCs w:val="28"/>
          <w:lang w:bidi="ta-IN"/>
        </w:rPr>
        <w:sectPr w:rsidR="00DF426A" w:rsidSect="00FE3CC8">
          <w:headerReference w:type="even" r:id="rId12"/>
          <w:headerReference w:type="default" r:id="rId13"/>
          <w:footerReference w:type="even" r:id="rId14"/>
          <w:footerReference w:type="default" r:id="rId15"/>
          <w:footerReference w:type="first" r:id="rId16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3886297A" w14:textId="77777777" w:rsidR="00527386" w:rsidRPr="00A71C0F" w:rsidRDefault="00527386" w:rsidP="00527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4E372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4E372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4E372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0DF1F0D6" w14:textId="77777777" w:rsidR="00527386" w:rsidRPr="00DD4453" w:rsidRDefault="007F2AD8" w:rsidP="007F2AD8">
      <w:pPr>
        <w:pStyle w:val="Heading1"/>
        <w:rPr>
          <w:rFonts w:eastAsia="Calibri"/>
          <w:sz w:val="32"/>
          <w:szCs w:val="32"/>
          <w:u w:val="double"/>
        </w:rPr>
      </w:pPr>
      <w:bookmarkStart w:id="0" w:name="_Toc482114045"/>
      <w:r w:rsidRPr="00DD4453">
        <w:rPr>
          <w:rFonts w:ascii="Latha" w:hAnsi="Latha" w:cs="Latha" w:hint="cs"/>
          <w:sz w:val="32"/>
          <w:szCs w:val="32"/>
          <w:u w:val="double"/>
          <w:cs/>
          <w:lang w:bidi="ta-IN"/>
        </w:rPr>
        <w:t>க்</w:t>
      </w:r>
      <w:r w:rsidRPr="00DD4453">
        <w:rPr>
          <w:rFonts w:ascii="Latha" w:hAnsi="Latha" w:cs="Latha" w:hint="cs"/>
          <w:i/>
          <w:iCs/>
          <w:sz w:val="32"/>
          <w:szCs w:val="32"/>
          <w:u w:val="double"/>
          <w:cs/>
          <w:lang w:bidi="ta-IN"/>
        </w:rPr>
        <w:t>ரு</w:t>
      </w:r>
      <w:r w:rsidRPr="00DD4453">
        <w:rPr>
          <w:rFonts w:ascii="Latha" w:hAnsi="Latha" w:cs="Latha" w:hint="cs"/>
          <w:sz w:val="32"/>
          <w:szCs w:val="32"/>
          <w:u w:val="double"/>
          <w:cs/>
          <w:lang w:bidi="ta-IN"/>
        </w:rPr>
        <w:t>ஷ்ண</w:t>
      </w:r>
      <w:r w:rsidRPr="00DD4453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DD4453">
        <w:rPr>
          <w:rFonts w:ascii="Latha" w:hAnsi="Latha" w:cs="Latha" w:hint="cs"/>
          <w:sz w:val="32"/>
          <w:szCs w:val="32"/>
          <w:u w:val="double"/>
          <w:cs/>
          <w:lang w:bidi="ta-IN"/>
        </w:rPr>
        <w:t>யஜுர்வேதீ</w:t>
      </w:r>
      <w:r w:rsidRPr="004E3722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DD4453">
        <w:rPr>
          <w:rFonts w:ascii="Latha" w:hAnsi="Latha" w:cs="Latha" w:hint="cs"/>
          <w:sz w:val="32"/>
          <w:szCs w:val="32"/>
          <w:u w:val="double"/>
          <w:cs/>
          <w:lang w:bidi="ta-IN"/>
        </w:rPr>
        <w:t>ய</w:t>
      </w:r>
      <w:r w:rsidRPr="00DD4453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DD4453">
        <w:rPr>
          <w:rFonts w:ascii="Latha" w:hAnsi="Latha" w:cs="Latha" w:hint="cs"/>
          <w:sz w:val="32"/>
          <w:szCs w:val="32"/>
          <w:u w:val="double"/>
          <w:cs/>
          <w:lang w:bidi="ta-IN"/>
        </w:rPr>
        <w:t>தைத்தி</w:t>
      </w:r>
      <w:r w:rsidR="00265D8C">
        <w:rPr>
          <w:rFonts w:ascii="Latha" w:hAnsi="Latha" w:cs="Latha" w:hint="cs"/>
          <w:sz w:val="32"/>
          <w:szCs w:val="32"/>
          <w:u w:val="double"/>
          <w:cs/>
          <w:lang w:bidi="ta-IN"/>
        </w:rPr>
        <w:t>ரீ</w:t>
      </w:r>
      <w:r w:rsidRPr="00DD4453">
        <w:rPr>
          <w:rFonts w:ascii="Latha" w:hAnsi="Latha" w:cs="Latha" w:hint="cs"/>
          <w:sz w:val="32"/>
          <w:szCs w:val="32"/>
          <w:u w:val="double"/>
          <w:cs/>
          <w:lang w:bidi="ta-IN"/>
        </w:rPr>
        <w:t>ய</w:t>
      </w:r>
      <w:r w:rsidRPr="00DD4453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DD4453">
        <w:rPr>
          <w:rFonts w:ascii="Latha" w:hAnsi="Latha" w:cs="Latha" w:hint="cs"/>
          <w:sz w:val="32"/>
          <w:szCs w:val="32"/>
          <w:u w:val="double"/>
          <w:cs/>
          <w:lang w:bidi="ta-IN"/>
        </w:rPr>
        <w:t>ஸம்ஹிதாயாம்</w:t>
      </w:r>
      <w:r w:rsidRPr="00DD4453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DD4453">
        <w:rPr>
          <w:rFonts w:ascii="Latha" w:hAnsi="Latha" w:cs="Latha" w:hint="cs"/>
          <w:sz w:val="32"/>
          <w:szCs w:val="32"/>
          <w:u w:val="double"/>
          <w:cs/>
          <w:lang w:bidi="ta-IN"/>
        </w:rPr>
        <w:t>பத</w:t>
      </w:r>
      <w:r w:rsidRPr="004E3722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DD4453">
        <w:rPr>
          <w:sz w:val="32"/>
          <w:szCs w:val="32"/>
          <w:u w:val="double"/>
          <w:cs/>
          <w:lang w:bidi="ta-IN"/>
        </w:rPr>
        <w:t xml:space="preserve"> </w:t>
      </w:r>
      <w:r w:rsidRPr="00DD4453">
        <w:rPr>
          <w:rFonts w:ascii="Latha" w:hAnsi="Latha" w:cs="Latha" w:hint="cs"/>
          <w:sz w:val="32"/>
          <w:szCs w:val="32"/>
          <w:u w:val="double"/>
          <w:cs/>
          <w:lang w:bidi="ta-IN"/>
        </w:rPr>
        <w:t>பாடே</w:t>
      </w:r>
      <w:r w:rsidRPr="004E3722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2</w:t>
      </w:r>
      <w:r w:rsidRPr="00DD4453">
        <w:rPr>
          <w:sz w:val="32"/>
          <w:szCs w:val="32"/>
          <w:u w:val="double"/>
          <w:cs/>
          <w:lang w:bidi="ta-IN"/>
        </w:rPr>
        <w:t xml:space="preserve"> </w:t>
      </w:r>
      <w:r w:rsidRPr="00DD4453">
        <w:rPr>
          <w:rFonts w:ascii="Latha" w:hAnsi="Latha" w:cs="Latha" w:hint="cs"/>
          <w:sz w:val="32"/>
          <w:szCs w:val="32"/>
          <w:u w:val="double"/>
          <w:cs/>
          <w:lang w:bidi="ta-IN"/>
        </w:rPr>
        <w:t>த்</w:t>
      </w:r>
      <w:r w:rsidRPr="004E3722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DD4453">
        <w:rPr>
          <w:rFonts w:ascii="Latha" w:hAnsi="Latha" w:cs="Latha" w:hint="cs"/>
          <w:sz w:val="32"/>
          <w:szCs w:val="32"/>
          <w:u w:val="double"/>
          <w:cs/>
          <w:lang w:bidi="ta-IN"/>
        </w:rPr>
        <w:t>விதீயம்</w:t>
      </w:r>
      <w:r w:rsidRPr="00DD4453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DD4453">
        <w:rPr>
          <w:rFonts w:ascii="Latha" w:hAnsi="Latha" w:cs="Latha" w:hint="cs"/>
          <w:sz w:val="32"/>
          <w:szCs w:val="32"/>
          <w:u w:val="double"/>
          <w:cs/>
          <w:lang w:bidi="ta-IN"/>
        </w:rPr>
        <w:t>காண்ட</w:t>
      </w:r>
      <w:r w:rsidRPr="004E3722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DD4453">
        <w:rPr>
          <w:rFonts w:ascii="Latha" w:hAnsi="Latha" w:cs="Latha" w:hint="cs"/>
          <w:sz w:val="32"/>
          <w:szCs w:val="32"/>
          <w:u w:val="double"/>
          <w:cs/>
          <w:lang w:bidi="ta-IN"/>
        </w:rPr>
        <w:t>ம்</w:t>
      </w:r>
      <w:bookmarkEnd w:id="0"/>
    </w:p>
    <w:p w14:paraId="15B0E81C" w14:textId="77777777" w:rsidR="00527386" w:rsidRPr="00DD4453" w:rsidRDefault="00527386" w:rsidP="00DD4453">
      <w:pPr>
        <w:pStyle w:val="Heading2"/>
        <w:numPr>
          <w:ilvl w:val="1"/>
          <w:numId w:val="4"/>
        </w:numPr>
        <w:rPr>
          <w:u w:val="single"/>
        </w:rPr>
      </w:pPr>
      <w:bookmarkStart w:id="1" w:name="_Toc462308180"/>
      <w:bookmarkStart w:id="2" w:name="_Toc482114046"/>
      <w:r w:rsidRPr="00DD4453">
        <w:rPr>
          <w:rFonts w:ascii="Latha" w:hAnsi="Latha" w:cs="Latha" w:hint="cs"/>
          <w:szCs w:val="32"/>
          <w:u w:val="single"/>
          <w:cs/>
        </w:rPr>
        <w:t>த்</w:t>
      </w:r>
      <w:r w:rsidRPr="004E3722">
        <w:rPr>
          <w:rFonts w:ascii="Latha" w:hAnsi="Latha" w:cs="Latha"/>
          <w:position w:val="-12"/>
          <w:szCs w:val="32"/>
          <w:u w:val="single"/>
        </w:rPr>
        <w:t>3</w:t>
      </w:r>
      <w:r w:rsidRPr="00DD4453">
        <w:rPr>
          <w:rFonts w:ascii="Latha" w:hAnsi="Latha" w:cs="Latha" w:hint="cs"/>
          <w:szCs w:val="32"/>
          <w:u w:val="single"/>
          <w:cs/>
        </w:rPr>
        <w:t>விதீயகாண்டே</w:t>
      </w:r>
      <w:r w:rsidRPr="004E3722">
        <w:rPr>
          <w:rFonts w:ascii="Latha" w:hAnsi="Latha" w:cs="Latha"/>
          <w:position w:val="-12"/>
          <w:szCs w:val="32"/>
          <w:u w:val="single"/>
        </w:rPr>
        <w:t>3</w:t>
      </w:r>
      <w:r w:rsidRPr="00DD4453">
        <w:rPr>
          <w:szCs w:val="32"/>
          <w:u w:val="single"/>
          <w:cs/>
        </w:rPr>
        <w:t xml:space="preserve"> </w:t>
      </w:r>
      <w:r w:rsidRPr="00DD4453">
        <w:rPr>
          <w:rFonts w:ascii="Latha" w:hAnsi="Latha" w:cs="Latha" w:hint="cs"/>
          <w:szCs w:val="32"/>
          <w:u w:val="single"/>
          <w:cs/>
        </w:rPr>
        <w:t>சதுர்த்த</w:t>
      </w:r>
      <w:r w:rsidRPr="004E3722">
        <w:rPr>
          <w:rFonts w:ascii="Latha" w:hAnsi="Latha" w:cs="Latha"/>
          <w:position w:val="-12"/>
          <w:szCs w:val="32"/>
          <w:u w:val="single"/>
        </w:rPr>
        <w:t>2</w:t>
      </w:r>
      <w:r w:rsidRPr="00DD4453">
        <w:rPr>
          <w:szCs w:val="32"/>
          <w:u w:val="single"/>
          <w:cs/>
        </w:rPr>
        <w:t xml:space="preserve">: </w:t>
      </w:r>
      <w:r w:rsidRPr="00DD4453">
        <w:rPr>
          <w:rFonts w:ascii="Latha" w:hAnsi="Latha" w:cs="Latha" w:hint="cs"/>
          <w:szCs w:val="32"/>
          <w:u w:val="single"/>
          <w:cs/>
        </w:rPr>
        <w:t>ப்ரஶ்ன</w:t>
      </w:r>
      <w:r w:rsidRPr="00DD4453">
        <w:rPr>
          <w:szCs w:val="32"/>
          <w:u w:val="single"/>
          <w:cs/>
        </w:rPr>
        <w:t xml:space="preserve">: </w:t>
      </w:r>
      <w:r w:rsidRPr="00DD4453">
        <w:rPr>
          <w:u w:val="single"/>
        </w:rPr>
        <w:t xml:space="preserve">- </w:t>
      </w:r>
      <w:r w:rsidRPr="00DD4453">
        <w:rPr>
          <w:rFonts w:ascii="Latha" w:hAnsi="Latha" w:cs="Latha" w:hint="cs"/>
          <w:szCs w:val="32"/>
          <w:u w:val="single"/>
          <w:cs/>
        </w:rPr>
        <w:t>இஷ்டிவிதா</w:t>
      </w:r>
      <w:r w:rsidRPr="004E3722">
        <w:rPr>
          <w:rFonts w:ascii="Latha" w:hAnsi="Latha" w:cs="Latha"/>
          <w:position w:val="-12"/>
          <w:szCs w:val="32"/>
          <w:u w:val="single"/>
        </w:rPr>
        <w:t>4</w:t>
      </w:r>
      <w:r w:rsidRPr="00DD4453">
        <w:rPr>
          <w:rFonts w:ascii="Latha" w:hAnsi="Latha" w:cs="Latha" w:hint="cs"/>
          <w:szCs w:val="32"/>
          <w:u w:val="single"/>
          <w:cs/>
        </w:rPr>
        <w:t>னம்</w:t>
      </w:r>
      <w:bookmarkEnd w:id="1"/>
      <w:bookmarkEnd w:id="2"/>
    </w:p>
    <w:p w14:paraId="3EC52DA6" w14:textId="77777777" w:rsidR="00527386" w:rsidRPr="00501C25" w:rsidRDefault="00527386" w:rsidP="00527386">
      <w:pPr>
        <w:pStyle w:val="NoSpacing"/>
      </w:pPr>
    </w:p>
    <w:p w14:paraId="2D750AFA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E67195">
        <w:rPr>
          <w:rFonts w:ascii="Latha" w:hAnsi="Latha" w:cs="Latha"/>
          <w:bCs/>
          <w:i/>
          <w:sz w:val="32"/>
          <w:szCs w:val="32"/>
          <w:u w:val="thick"/>
          <w:cs/>
          <w:lang w:bidi="ta-IN"/>
        </w:rPr>
        <w:t>2.4.1</w:t>
      </w:r>
      <w:r w:rsidRPr="00E67195">
        <w:rPr>
          <w:rFonts w:ascii="Latha" w:hAnsi="Latha" w:cs="Latha"/>
          <w:b/>
          <w:sz w:val="32"/>
          <w:szCs w:val="28"/>
          <w:u w:val="thick"/>
        </w:rPr>
        <w:t>.1</w:t>
      </w:r>
    </w:p>
    <w:p w14:paraId="7E32F235" w14:textId="77777777" w:rsidR="00527386" w:rsidRDefault="00527386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ஆ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 பிஶ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ாஸ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A93ED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ய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க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A93ED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72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ஸு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A93ED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ா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3EDC"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 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்யௌ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ே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ர்யோ வை </w:t>
      </w:r>
      <w:r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் ம்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A93EDC">
        <w:rPr>
          <w:rFonts w:ascii="Latha" w:hAnsi="Latha" w:cs="Latha"/>
          <w:sz w:val="28"/>
          <w:szCs w:val="28"/>
          <w:cs/>
          <w:lang w:bidi="ta-IN"/>
        </w:rPr>
        <w:t>ம</w:t>
      </w:r>
      <w:r w:rsidR="00A93EDC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ரக்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ுப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ந்த்ரய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A93EDC">
        <w:rPr>
          <w:rFonts w:ascii="BRH Tamil Tab Extra" w:hAnsi="BRH Tamil Tab Extra" w:cs="Latha"/>
          <w:b/>
          <w:sz w:val="36"/>
          <w:szCs w:val="28"/>
          <w:cs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 வ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ாமஹ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501C25">
        <w:rPr>
          <w:rFonts w:ascii="Latha" w:hAnsi="Latha" w:cs="Latha"/>
          <w:sz w:val="28"/>
          <w:szCs w:val="28"/>
        </w:rPr>
        <w:t>- [ ]</w:t>
      </w:r>
      <w:r w:rsidRPr="00501C25">
        <w:rPr>
          <w:rFonts w:ascii="Latha" w:hAnsi="Latha" w:cs="Latha"/>
          <w:sz w:val="28"/>
          <w:szCs w:val="28"/>
        </w:rPr>
        <w:tab/>
      </w:r>
      <w:r>
        <w:rPr>
          <w:rFonts w:ascii="Latha" w:hAnsi="Latha" w:cs="Latha"/>
          <w:sz w:val="28"/>
          <w:szCs w:val="28"/>
        </w:rPr>
        <w:t xml:space="preserve"> </w:t>
      </w:r>
      <w:r w:rsidRPr="00956817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0382CFD9" w14:textId="77777777" w:rsidR="000E01D4" w:rsidRPr="008778E4" w:rsidRDefault="000E01D4" w:rsidP="000E01D4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1.1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C6C5D39" w14:textId="77777777" w:rsidR="000E01D4" w:rsidRPr="008A08B8" w:rsidRDefault="000E01D4" w:rsidP="000E01D4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ர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1E53FD">
        <w:rPr>
          <w:rFonts w:ascii="BRH Devanagari Extra" w:hAnsi="BRH Devanagari Extra" w:cs="Latha"/>
          <w:b/>
          <w:sz w:val="36"/>
          <w:szCs w:val="28"/>
        </w:rPr>
        <w:t>óè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ல்ப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க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ர்வன்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த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1E53FD">
        <w:rPr>
          <w:rFonts w:ascii="BRH Devanagari Extra" w:hAnsi="BRH Devanagari Extra" w:cs="Latha"/>
          <w:b/>
          <w:sz w:val="36"/>
          <w:szCs w:val="28"/>
        </w:rPr>
        <w:t>óè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ஔ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ர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1E53FD">
        <w:rPr>
          <w:rFonts w:ascii="BRH Devanagari Extra" w:hAnsi="BRH Devanagari Extra" w:cs="Latha"/>
          <w:b/>
          <w:sz w:val="36"/>
          <w:szCs w:val="28"/>
        </w:rPr>
        <w:t>óè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8778E4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1E53FD">
        <w:rPr>
          <w:rFonts w:ascii="BRH Devanagari Extra" w:hAnsi="BRH Devanagari Extra" w:cs="Latha"/>
          <w:b/>
          <w:sz w:val="36"/>
          <w:szCs w:val="28"/>
        </w:rPr>
        <w:t>óè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்</w:t>
      </w:r>
      <w:r w:rsidR="006E7AB4" w:rsidRPr="0070146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ர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8A08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A08B8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A08B8">
        <w:rPr>
          <w:rFonts w:ascii="Latha" w:hAnsi="Latha" w:cs="Latha"/>
          <w:b/>
          <w:bCs/>
          <w:sz w:val="32"/>
          <w:szCs w:val="32"/>
        </w:rPr>
        <w:t>0)</w:t>
      </w:r>
    </w:p>
    <w:p w14:paraId="74411FAE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E67195">
        <w:rPr>
          <w:rFonts w:ascii="Latha" w:hAnsi="Latha" w:cs="Latha"/>
          <w:bCs/>
          <w:i/>
          <w:sz w:val="32"/>
          <w:szCs w:val="32"/>
          <w:u w:val="thick"/>
          <w:cs/>
          <w:lang w:bidi="ta-IN"/>
        </w:rPr>
        <w:t>2.4.1</w:t>
      </w:r>
      <w:r w:rsidRPr="00E67195">
        <w:rPr>
          <w:rFonts w:ascii="Latha" w:hAnsi="Latha" w:cs="Latha"/>
          <w:b/>
          <w:sz w:val="32"/>
          <w:szCs w:val="28"/>
          <w:u w:val="thick"/>
        </w:rPr>
        <w:t>.</w:t>
      </w:r>
      <w:r>
        <w:rPr>
          <w:rFonts w:ascii="Latha" w:hAnsi="Latha" w:cs="Latha"/>
          <w:b/>
          <w:sz w:val="32"/>
          <w:szCs w:val="28"/>
          <w:u w:val="thick"/>
        </w:rPr>
        <w:t>2</w:t>
      </w:r>
    </w:p>
    <w:p w14:paraId="01695D76" w14:textId="2FF0BDD5" w:rsidR="00527386" w:rsidRDefault="00527386" w:rsidP="00527386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6F667E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ன்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ா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னஜ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6F667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6F667E">
        <w:rPr>
          <w:rFonts w:ascii="Latha" w:hAnsi="Latha" w:cs="Latha"/>
          <w:sz w:val="28"/>
          <w:szCs w:val="28"/>
          <w:cs/>
          <w:lang w:bidi="ta-IN"/>
        </w:rPr>
        <w:t>ரா</w:t>
      </w:r>
      <w:r w:rsidR="006F667E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ப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281995">
        <w:rPr>
          <w:rFonts w:ascii="BRH Tamil Tab Extra" w:hAnsi="BRH Tamil Tab Extra" w:cs="Latha"/>
          <w:b/>
          <w:sz w:val="36"/>
          <w:szCs w:val="28"/>
        </w:rPr>
        <w:t>…</w:t>
      </w:r>
      <w:r w:rsidRPr="00281995">
        <w:rPr>
          <w:rFonts w:ascii="Latha" w:hAnsi="Latha" w:cs="Latha"/>
          <w:sz w:val="28"/>
          <w:szCs w:val="28"/>
        </w:rPr>
        <w:t xml:space="preserve"> 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281995">
        <w:rPr>
          <w:rFonts w:ascii="BRH Tamil Tab Extra" w:hAnsi="BRH Tamil Tab Extra" w:cs="Latha"/>
          <w:b/>
          <w:sz w:val="36"/>
          <w:szCs w:val="28"/>
        </w:rPr>
        <w:t>…</w:t>
      </w:r>
      <w:r w:rsidRPr="00281995">
        <w:rPr>
          <w:rFonts w:ascii="BRH Devanagari Extra" w:hAnsi="BRH Devanagari Extra" w:cs="Latha"/>
          <w:b/>
          <w:sz w:val="36"/>
          <w:szCs w:val="28"/>
        </w:rPr>
        <w:t>ò</w:t>
      </w:r>
      <w:r w:rsidRPr="00281995">
        <w:rPr>
          <w:rFonts w:ascii="BRH Tamil Tab Extra" w:hAnsi="BRH Tamil Tab Extra" w:cs="Latha"/>
          <w:b/>
          <w:sz w:val="36"/>
          <w:szCs w:val="28"/>
        </w:rPr>
        <w:t>…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81995">
        <w:rPr>
          <w:rFonts w:ascii="Latha" w:hAnsi="Latha" w:cs="Latha" w:hint="cs"/>
          <w:sz w:val="28"/>
          <w:szCs w:val="28"/>
          <w:cs/>
          <w:lang w:bidi="ta-IN"/>
        </w:rPr>
        <w:t>-ந்</w:t>
      </w:r>
      <w:r w:rsidRPr="002819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1995">
        <w:rPr>
          <w:rFonts w:ascii="BRH Tamil Tab Extra" w:hAnsi="BRH Tamil Tab Extra" w:cs="Latha"/>
          <w:b/>
          <w:sz w:val="36"/>
          <w:szCs w:val="28"/>
        </w:rPr>
        <w:t>†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த</w:t>
      </w:r>
      <w:r w:rsidR="003E31C4" w:rsidRPr="00281995">
        <w:rPr>
          <w:rFonts w:ascii="Latha" w:hAnsi="Latha" w:cs="Latha"/>
          <w:sz w:val="28"/>
          <w:szCs w:val="28"/>
          <w:lang w:bidi="ta-IN"/>
        </w:rPr>
        <w:t>-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மக</w:t>
      </w:r>
      <w:r w:rsidRPr="00281995">
        <w:rPr>
          <w:rFonts w:ascii="BRH Tamil Tab Extra" w:hAnsi="BRH Tamil Tab Extra" w:cs="Latha"/>
          <w:b/>
          <w:sz w:val="36"/>
          <w:szCs w:val="28"/>
        </w:rPr>
        <w:t>…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ர்தேதி</w:t>
      </w:r>
      <w:r w:rsidRPr="00281995">
        <w:rPr>
          <w:rFonts w:ascii="BRH Tamil Tab Extra" w:hAnsi="BRH Tamil Tab Extra" w:cs="Latha"/>
          <w:b/>
          <w:sz w:val="36"/>
          <w:szCs w:val="28"/>
        </w:rPr>
        <w:t>†</w:t>
      </w:r>
      <w:r w:rsidRPr="00281995">
        <w:rPr>
          <w:rFonts w:ascii="Latha" w:hAnsi="Latha" w:cs="Latha"/>
          <w:sz w:val="28"/>
          <w:szCs w:val="28"/>
        </w:rPr>
        <w:t xml:space="preserve"> 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281995">
        <w:rPr>
          <w:rFonts w:ascii="BRH Tamil Tab Extra" w:hAnsi="BRH Tamil Tab Extra" w:cs="Latha"/>
          <w:b/>
          <w:sz w:val="36"/>
          <w:szCs w:val="28"/>
        </w:rPr>
        <w:t>…</w:t>
      </w:r>
      <w:r w:rsidR="006F667E" w:rsidRPr="0028199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F667E" w:rsidRPr="00281995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1995">
        <w:rPr>
          <w:rFonts w:ascii="BRH Tamil Tab Extra" w:hAnsi="BRH Tamil Tab Extra" w:cs="Latha"/>
          <w:b/>
          <w:sz w:val="36"/>
          <w:szCs w:val="28"/>
        </w:rPr>
        <w:t>…</w:t>
      </w:r>
      <w:r w:rsidRPr="002819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6F667E" w:rsidRPr="00281995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42332619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தே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3F4969B2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6F667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பன்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வ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ந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222F42"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222F42" w:rsidRPr="00222F42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E68A415" w14:textId="77777777" w:rsidR="00527386" w:rsidRPr="00956817" w:rsidRDefault="00527386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078FE">
        <w:rPr>
          <w:rFonts w:ascii="Latha" w:hAnsi="Latha" w:cs="Latha"/>
          <w:sz w:val="28"/>
          <w:szCs w:val="28"/>
          <w:cs/>
          <w:lang w:bidi="ta-IN"/>
        </w:rPr>
        <w:t>யான்யே</w:t>
      </w:r>
      <w:r w:rsidRPr="00C078FE">
        <w:rPr>
          <w:rFonts w:ascii="BRH Tamil Tab Extra" w:hAnsi="BRH Tamil Tab Extra" w:cs="Latha"/>
          <w:b/>
          <w:sz w:val="36"/>
          <w:szCs w:val="28"/>
        </w:rPr>
        <w:t>…</w:t>
      </w:r>
      <w:r w:rsidRPr="00C078FE">
        <w:rPr>
          <w:rFonts w:ascii="Latha" w:hAnsi="Latha" w:cs="Latha"/>
          <w:sz w:val="28"/>
          <w:szCs w:val="28"/>
          <w:cs/>
          <w:lang w:bidi="ta-IN"/>
        </w:rPr>
        <w:t>வ பு</w:t>
      </w:r>
      <w:r w:rsidR="00000F22" w:rsidRPr="00C078FE">
        <w:rPr>
          <w:rFonts w:ascii="BRH Tamil Tab Extra" w:hAnsi="BRH Tamil Tab Extra" w:cs="Latha"/>
          <w:b/>
          <w:sz w:val="36"/>
          <w:szCs w:val="28"/>
        </w:rPr>
        <w:t>…</w:t>
      </w:r>
      <w:r w:rsidRPr="00C078F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C078FE">
        <w:rPr>
          <w:rFonts w:ascii="BRH Tamil Tab Extra" w:hAnsi="BRH Tamil Tab Extra" w:cs="Latha"/>
          <w:b/>
          <w:sz w:val="36"/>
          <w:szCs w:val="28"/>
        </w:rPr>
        <w:t>…</w:t>
      </w:r>
      <w:r w:rsidRPr="00C078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78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78FE">
        <w:rPr>
          <w:rFonts w:ascii="Latha" w:hAnsi="Latha" w:cs="Latha"/>
          <w:sz w:val="28"/>
          <w:szCs w:val="28"/>
        </w:rPr>
        <w:t>-</w:t>
      </w:r>
      <w:r w:rsidRPr="00C078FE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C078FE">
        <w:rPr>
          <w:rFonts w:ascii="BRH Tamil Tab Extra" w:hAnsi="BRH Tamil Tab Extra" w:cs="Latha"/>
          <w:b/>
          <w:sz w:val="36"/>
          <w:szCs w:val="28"/>
        </w:rPr>
        <w:t>…</w:t>
      </w:r>
      <w:r w:rsidRPr="00C078FE">
        <w:rPr>
          <w:rFonts w:ascii="BRH Devanagari Extra" w:hAnsi="BRH Devanagari Extra" w:cs="Latha"/>
          <w:b/>
          <w:sz w:val="36"/>
          <w:szCs w:val="28"/>
        </w:rPr>
        <w:t>ò</w:t>
      </w:r>
      <w:r w:rsidRPr="00C078FE">
        <w:rPr>
          <w:rFonts w:ascii="BRH Tamil Tab Extra" w:hAnsi="BRH Tamil Tab Extra" w:cs="Latha"/>
          <w:b/>
          <w:sz w:val="36"/>
          <w:szCs w:val="28"/>
        </w:rPr>
        <w:t>…</w:t>
      </w:r>
      <w:r w:rsidRPr="00C078FE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  <w:r w:rsidRPr="00C078FE">
        <w:rPr>
          <w:rFonts w:ascii="Latha" w:hAnsi="Latha" w:cs="Latha"/>
          <w:sz w:val="28"/>
          <w:szCs w:val="28"/>
        </w:rPr>
        <w:t xml:space="preserve">- [ ] </w:t>
      </w:r>
      <w:r w:rsidRPr="00C078F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C078F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0F6BB257" w14:textId="77777777" w:rsidR="000E01D4" w:rsidRPr="008778E4" w:rsidRDefault="000E01D4" w:rsidP="000E01D4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1.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1A57F0F" w14:textId="77777777" w:rsidR="000E01D4" w:rsidRPr="008778E4" w:rsidRDefault="000E01D4" w:rsidP="000E01D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1E53FD">
        <w:rPr>
          <w:rFonts w:ascii="BRH Devanagari Extra" w:hAnsi="BRH Devanagari Extra" w:cs="Latha"/>
          <w:b/>
          <w:sz w:val="36"/>
          <w:szCs w:val="28"/>
        </w:rPr>
        <w:t>óè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1E53FD">
        <w:rPr>
          <w:rFonts w:ascii="BRH Devanagari Extra" w:hAnsi="BRH Devanagari Extra" w:cs="Latha"/>
          <w:b/>
          <w:sz w:val="36"/>
          <w:szCs w:val="28"/>
        </w:rPr>
        <w:t>óè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ன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ம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ல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</w:p>
    <w:p w14:paraId="350838EB" w14:textId="77777777" w:rsidR="000E01D4" w:rsidRPr="008778E4" w:rsidRDefault="000E01D4" w:rsidP="000E01D4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வ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ன்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1E53FD">
        <w:rPr>
          <w:rFonts w:ascii="BRH Devanagari Extra" w:hAnsi="BRH Devanagari Extra" w:cs="Latha"/>
          <w:b/>
          <w:sz w:val="36"/>
          <w:szCs w:val="28"/>
        </w:rPr>
        <w:t>óè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8A08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77C5A61" w14:textId="77777777" w:rsidR="00527386" w:rsidRPr="00EA6F63" w:rsidRDefault="00527386" w:rsidP="00527386">
      <w:pPr>
        <w:rPr>
          <w:rFonts w:ascii="Latha" w:hAnsi="Latha" w:cs="Latha"/>
          <w:bCs/>
          <w:i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Cs/>
          <w:i/>
          <w:sz w:val="32"/>
          <w:szCs w:val="32"/>
          <w:u w:val="thick"/>
          <w:cs/>
          <w:lang w:bidi="ta-IN"/>
        </w:rPr>
        <w:t>2.4.1</w:t>
      </w:r>
      <w:r w:rsidRPr="00EA6F63">
        <w:rPr>
          <w:rFonts w:ascii="Latha" w:hAnsi="Latha" w:cs="Latha"/>
          <w:bCs/>
          <w:i/>
          <w:sz w:val="32"/>
          <w:szCs w:val="32"/>
          <w:u w:val="thick"/>
          <w:lang w:bidi="ta-IN"/>
        </w:rPr>
        <w:t>.</w:t>
      </w:r>
      <w:r w:rsidRPr="00EA6F63">
        <w:rPr>
          <w:rFonts w:ascii="Latha" w:hAnsi="Latha" w:cs="Latha"/>
          <w:b/>
          <w:iCs/>
          <w:sz w:val="32"/>
          <w:szCs w:val="32"/>
          <w:u w:val="thick"/>
          <w:lang w:bidi="ta-IN"/>
        </w:rPr>
        <w:t>3</w:t>
      </w:r>
    </w:p>
    <w:p w14:paraId="18A3E7E6" w14:textId="6EA2490F" w:rsidR="00527386" w:rsidRDefault="00527386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81995">
        <w:rPr>
          <w:rFonts w:ascii="Latha" w:hAnsi="Latha" w:cs="Latha"/>
          <w:sz w:val="28"/>
          <w:szCs w:val="28"/>
        </w:rPr>
        <w:t>-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ஸ</w:t>
      </w:r>
      <w:r w:rsidRPr="00281995">
        <w:rPr>
          <w:rFonts w:ascii="BRH Tamil Tab Extra" w:hAnsi="BRH Tamil Tab Extra" w:cs="Latha"/>
          <w:b/>
          <w:sz w:val="36"/>
          <w:szCs w:val="28"/>
        </w:rPr>
        <w:t>…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ந்</w:t>
      </w:r>
      <w:r w:rsidR="003E31C4" w:rsidRPr="00281995">
        <w:rPr>
          <w:rFonts w:ascii="Latha" w:hAnsi="Latha" w:cs="Latha"/>
          <w:sz w:val="28"/>
          <w:szCs w:val="28"/>
          <w:lang w:bidi="ta-IN"/>
        </w:rPr>
        <w:t xml:space="preserve"> 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281995">
        <w:rPr>
          <w:rFonts w:ascii="BRH Tamil Tab Extra" w:hAnsi="BRH Tamil Tab Extra" w:cs="Latha"/>
          <w:b/>
          <w:sz w:val="36"/>
          <w:szCs w:val="28"/>
        </w:rPr>
        <w:t>…</w:t>
      </w:r>
      <w:r w:rsidRPr="00281995">
        <w:rPr>
          <w:rFonts w:ascii="Latha" w:hAnsi="Latha" w:cs="Latha"/>
          <w:sz w:val="28"/>
          <w:szCs w:val="28"/>
        </w:rPr>
        <w:t xml:space="preserve"> 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81995">
        <w:rPr>
          <w:rFonts w:ascii="BRH Tamil Tab Extra" w:hAnsi="BRH Tamil Tab Extra" w:cs="Latha"/>
          <w:b/>
          <w:sz w:val="36"/>
          <w:szCs w:val="28"/>
        </w:rPr>
        <w:t>…</w:t>
      </w:r>
      <w:r w:rsidRPr="00281995">
        <w:rPr>
          <w:rFonts w:ascii="Latha" w:hAnsi="Latha" w:cs="Latha"/>
          <w:sz w:val="28"/>
          <w:szCs w:val="28"/>
        </w:rPr>
        <w:t xml:space="preserve"> 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ப்ராணு</w:t>
      </w:r>
      <w:r w:rsidRPr="00281995">
        <w:rPr>
          <w:rFonts w:ascii="BRH Tamil Tab Extra" w:hAnsi="BRH Tamil Tab Extra" w:cs="Latha"/>
          <w:b/>
          <w:sz w:val="36"/>
          <w:szCs w:val="28"/>
        </w:rPr>
        <w:t>†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த</w:t>
      </w:r>
      <w:r w:rsidRPr="002819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81995">
        <w:rPr>
          <w:rFonts w:ascii="BRH Tamil Tab Extra" w:hAnsi="BRH Tamil Tab Extra" w:cs="Latha"/>
          <w:b/>
          <w:sz w:val="36"/>
          <w:szCs w:val="28"/>
        </w:rPr>
        <w:t>…</w:t>
      </w:r>
      <w:r w:rsidRPr="00281995">
        <w:rPr>
          <w:rFonts w:ascii="Latha" w:hAnsi="Latha" w:cs="Latha"/>
          <w:sz w:val="28"/>
          <w:szCs w:val="28"/>
        </w:rPr>
        <w:t xml:space="preserve"> 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81995">
        <w:rPr>
          <w:rFonts w:ascii="BRH Tamil Tab Extra" w:hAnsi="BRH Tamil Tab Extra" w:cs="Latha"/>
          <w:b/>
          <w:sz w:val="36"/>
          <w:szCs w:val="28"/>
        </w:rPr>
        <w:t>…</w:t>
      </w:r>
      <w:r w:rsidRPr="002819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19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81995">
        <w:rPr>
          <w:rFonts w:ascii="BRH Tamil Tab Extra" w:hAnsi="BRH Tamil Tab Extra" w:cs="Latha"/>
          <w:b/>
          <w:sz w:val="36"/>
          <w:szCs w:val="28"/>
        </w:rPr>
        <w:t>†</w:t>
      </w:r>
      <w:r w:rsidRPr="00281995">
        <w:rPr>
          <w:rFonts w:ascii="Latha" w:hAnsi="Latha" w:cs="Latha"/>
          <w:sz w:val="28"/>
          <w:szCs w:val="28"/>
        </w:rPr>
        <w:t xml:space="preserve"> 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281995">
        <w:rPr>
          <w:rFonts w:ascii="BRH Tamil Tab Extra" w:hAnsi="BRH Tamil Tab Extra" w:cs="Latha"/>
          <w:b/>
          <w:sz w:val="36"/>
          <w:szCs w:val="28"/>
        </w:rPr>
        <w:t>…</w:t>
      </w:r>
      <w:r w:rsidRPr="002819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த</w:t>
      </w:r>
      <w:r w:rsidRPr="002819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வ</w:t>
      </w:r>
      <w:r w:rsidRPr="00281995">
        <w:rPr>
          <w:rFonts w:ascii="BRH Tamil Tab Extra" w:hAnsi="BRH Tamil Tab Extra" w:cs="Latha"/>
          <w:b/>
          <w:sz w:val="36"/>
          <w:szCs w:val="28"/>
        </w:rPr>
        <w:t>†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19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ன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ா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தா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வ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ன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="006F667E">
        <w:rPr>
          <w:rFonts w:ascii="Latha" w:hAnsi="Latha" w:cs="Latha"/>
          <w:sz w:val="28"/>
          <w:szCs w:val="28"/>
          <w:cs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ா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6F667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ா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ாப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6F667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592FAB"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014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F667E">
        <w:rPr>
          <w:rFonts w:ascii="Latha" w:hAnsi="Latha" w:cs="Latha"/>
          <w:sz w:val="28"/>
          <w:szCs w:val="28"/>
          <w:cs/>
          <w:lang w:bidi="ta-IN"/>
        </w:rPr>
        <w:t>-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ஸ ஸ்பர்</w:t>
      </w:r>
      <w:r w:rsidR="00FA0B24"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="00FA0B24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மான ஏ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யேஷ்‌ட்‍யா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ே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6F667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6F667E">
        <w:rPr>
          <w:rFonts w:ascii="Latha" w:hAnsi="Latha" w:cs="Latha"/>
          <w:sz w:val="28"/>
          <w:szCs w:val="28"/>
          <w:cs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- [ ] </w:t>
      </w:r>
      <w:r w:rsidRPr="0095681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63041FEB" w14:textId="77777777" w:rsidR="000E01D4" w:rsidRPr="008778E4" w:rsidRDefault="000E01D4" w:rsidP="000E01D4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1.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0497182" w14:textId="77777777" w:rsidR="000E01D4" w:rsidRPr="008778E4" w:rsidRDefault="000E01D4" w:rsidP="000E01D4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ஆஸன்ன்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1E53FD">
        <w:rPr>
          <w:rFonts w:ascii="BRH Devanagari Extra" w:hAnsi="BRH Devanagari Extra" w:cs="Latha"/>
          <w:b/>
          <w:sz w:val="36"/>
          <w:szCs w:val="28"/>
        </w:rPr>
        <w:t>óè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ஸன்ன்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வ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1E53FD">
        <w:rPr>
          <w:rFonts w:ascii="BRH Devanagari Extra" w:hAnsi="BRH Devanagari Extra" w:cs="Latha"/>
          <w:b/>
          <w:sz w:val="36"/>
          <w:szCs w:val="28"/>
        </w:rPr>
        <w:t>óè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ஸன்ன்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ப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ஸ</w:t>
      </w:r>
      <w:r w:rsidRPr="007014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C7682F"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="00C7682F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014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ஏ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701465">
        <w:rPr>
          <w:rFonts w:ascii="BRH Tamil Tab Extra" w:hAnsi="BRH Tamil Tab Extra" w:cs="Latha"/>
          <w:b/>
          <w:sz w:val="36"/>
          <w:szCs w:val="28"/>
        </w:rPr>
        <w:t>‡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இஷ்ட்யா</w:t>
      </w:r>
      <w:r w:rsidRPr="00701465">
        <w:rPr>
          <w:rFonts w:ascii="BRH Tamil Tab Extra" w:hAnsi="BRH Tamil Tab Extra" w:cs="Latha"/>
          <w:b/>
          <w:sz w:val="36"/>
          <w:szCs w:val="28"/>
        </w:rPr>
        <w:t>‡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ஜே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|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0C945ABA" w14:textId="77777777" w:rsidR="000E01D4" w:rsidRPr="008778E4" w:rsidRDefault="000E01D4" w:rsidP="000E01D4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ல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32694486" w14:textId="77777777" w:rsidR="000E01D4" w:rsidRPr="008778E4" w:rsidRDefault="000E01D4" w:rsidP="000E01D4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8A08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B768FF1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5E7CBA0F" w14:textId="77777777" w:rsidR="00D9487D" w:rsidRDefault="00527386" w:rsidP="00527386">
      <w:pPr>
        <w:rPr>
          <w:rFonts w:ascii="Latha" w:hAnsi="Latha" w:cs="Latha"/>
          <w:sz w:val="28"/>
          <w:szCs w:val="28"/>
        </w:rPr>
      </w:pP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வ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ந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ந்</w:t>
      </w:r>
      <w:r w:rsidR="006F667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ண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6F667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71FAC36A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வ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6F667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</w:p>
    <w:p w14:paraId="3C279DEA" w14:textId="77777777" w:rsidR="00527386" w:rsidRDefault="00527386" w:rsidP="00527386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6F667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 ஶ்ரேயா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6F667E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6F667E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56E1DCC5" w14:textId="77777777" w:rsidR="00527386" w:rsidRDefault="00527386" w:rsidP="00527386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="006F667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ராம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ாப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னாப்னோ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01C25">
        <w:rPr>
          <w:rFonts w:ascii="Latha" w:hAnsi="Latha" w:cs="Latha"/>
          <w:sz w:val="28"/>
          <w:szCs w:val="28"/>
        </w:rPr>
        <w:t xml:space="preserve">( ) </w:t>
      </w:r>
    </w:p>
    <w:p w14:paraId="31DF4556" w14:textId="77777777" w:rsidR="00527386" w:rsidRDefault="00527386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யேஷ்‌ட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534E1B" w:rsidRPr="003D07FA">
        <w:rPr>
          <w:rFonts w:ascii="Latha" w:hAnsi="Latha" w:cs="Latha"/>
          <w:sz w:val="28"/>
          <w:szCs w:val="28"/>
        </w:rPr>
        <w:t>||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5D73D0ED" w14:textId="77777777" w:rsidR="009F7814" w:rsidRDefault="009F7814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F230863" w14:textId="77777777" w:rsidR="009F7814" w:rsidRDefault="009F7814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E059435" w14:textId="77777777" w:rsidR="000E01D4" w:rsidRPr="008778E4" w:rsidRDefault="000E01D4" w:rsidP="000E01D4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1.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71391B6" w14:textId="77777777" w:rsidR="000E01D4" w:rsidRPr="008A08B8" w:rsidRDefault="000E01D4" w:rsidP="000E01D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வ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ப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்ரேயான்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ங்ங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ங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வ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்ரேயா</w:t>
      </w:r>
      <w:r w:rsidRPr="001E53FD">
        <w:rPr>
          <w:rFonts w:ascii="BRH Devanagari Extra" w:hAnsi="BRH Devanagari Extra" w:cs="Latha"/>
          <w:b/>
          <w:sz w:val="36"/>
          <w:szCs w:val="28"/>
        </w:rPr>
        <w:t>óè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778E4">
        <w:rPr>
          <w:rFonts w:ascii="Latha" w:hAnsi="Latha" w:cs="Latha"/>
          <w:sz w:val="28"/>
          <w:szCs w:val="28"/>
        </w:rPr>
        <w:t xml:space="preserve">( )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ஷ்ட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534E1B" w:rsidRPr="003D07FA">
        <w:rPr>
          <w:rFonts w:ascii="Latha" w:hAnsi="Latha" w:cs="Latha"/>
          <w:sz w:val="28"/>
          <w:szCs w:val="28"/>
        </w:rPr>
        <w:t>||</w:t>
      </w:r>
      <w:r w:rsidRPr="008778E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Pr="008A08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4C9F8DD" w14:textId="77777777" w:rsidR="00527386" w:rsidRDefault="00527386" w:rsidP="00527386">
      <w:pPr>
        <w:rPr>
          <w:rFonts w:ascii="Lucida Handwriting" w:hAnsi="Lucida Handwriting" w:cs="Latha"/>
          <w:b/>
          <w:sz w:val="32"/>
          <w:szCs w:val="28"/>
          <w:lang w:bidi="ta-IN"/>
        </w:rPr>
      </w:pPr>
      <w:r w:rsidRPr="00242129">
        <w:rPr>
          <w:rFonts w:ascii="Latha" w:hAnsi="Latha" w:cs="Latha"/>
          <w:b/>
          <w:bCs/>
          <w:sz w:val="28"/>
          <w:szCs w:val="28"/>
        </w:rPr>
        <w:t>(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2421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ஹை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்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ரஸ்தா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ர</w:t>
      </w:r>
      <w:r w:rsidRPr="00A32B5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ா</w:t>
      </w:r>
      <w:r w:rsidRPr="00A32B58">
        <w:rPr>
          <w:rFonts w:ascii="BRH Devanagari Extra" w:hAnsi="BRH Devanagari Extra" w:cs="Latha"/>
          <w:b/>
          <w:bCs/>
          <w:sz w:val="36"/>
          <w:szCs w:val="28"/>
        </w:rPr>
        <w:t>ó</w:t>
      </w:r>
      <w:r w:rsidRPr="00242129">
        <w:rPr>
          <w:rFonts w:ascii="BRH Devanagari Extra" w:hAnsi="BRH Devanagari Extra" w:cs="Latha"/>
          <w:b/>
          <w:bCs/>
          <w:sz w:val="36"/>
          <w:szCs w:val="28"/>
        </w:rPr>
        <w:t>è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பேத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ிபா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42129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  <w:lang w:bidi="ta-IN"/>
        </w:rPr>
        <w:t>1)</w:t>
      </w:r>
    </w:p>
    <w:p w14:paraId="135D18F8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2.1</w:t>
      </w:r>
    </w:p>
    <w:p w14:paraId="75939E09" w14:textId="27726FDF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தே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C265D7" w:rsidRPr="00C265D7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F667E">
        <w:rPr>
          <w:rFonts w:ascii="Latha" w:hAnsi="Latha" w:cs="Latha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யோ ந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்த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மன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6F667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ந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்தமோ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த்வாமன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="006F667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ரோ 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ஸ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வை 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ீ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வன்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501C25">
        <w:rPr>
          <w:rFonts w:ascii="Latha" w:hAnsi="Latha" w:cs="Latha"/>
          <w:sz w:val="28"/>
          <w:szCs w:val="28"/>
        </w:rPr>
        <w:t>-</w:t>
      </w:r>
      <w:r w:rsidR="003E31C4">
        <w:rPr>
          <w:rFonts w:ascii="Latha" w:hAnsi="Latha" w:cs="Latha"/>
          <w:sz w:val="28"/>
          <w:szCs w:val="28"/>
        </w:rPr>
        <w:br/>
      </w:r>
      <w:r w:rsidRPr="00281995">
        <w:rPr>
          <w:rFonts w:ascii="Latha" w:hAnsi="Latha" w:cs="Latha"/>
          <w:sz w:val="28"/>
          <w:szCs w:val="28"/>
          <w:cs/>
          <w:lang w:bidi="ta-IN"/>
        </w:rPr>
        <w:t>ம</w:t>
      </w:r>
      <w:r w:rsidRPr="00281995">
        <w:rPr>
          <w:rFonts w:ascii="BRH Devanagari Extra" w:hAnsi="BRH Devanagari Extra" w:cs="Latha"/>
          <w:b/>
          <w:sz w:val="36"/>
          <w:szCs w:val="28"/>
        </w:rPr>
        <w:t>óè</w:t>
      </w:r>
      <w:r w:rsidRPr="00281995">
        <w:rPr>
          <w:rFonts w:ascii="BRH Tamil Tab Extra" w:hAnsi="BRH Tamil Tab Extra" w:cs="Latha"/>
          <w:b/>
          <w:sz w:val="36"/>
          <w:szCs w:val="28"/>
        </w:rPr>
        <w:t>†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281995">
        <w:rPr>
          <w:rFonts w:ascii="BRH Tamil Tab Extra" w:hAnsi="BRH Tamil Tab Extra" w:cs="Latha"/>
          <w:b/>
          <w:sz w:val="36"/>
          <w:szCs w:val="28"/>
        </w:rPr>
        <w:t>…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முகி</w:t>
      </w:r>
      <w:r w:rsidRPr="00281995">
        <w:rPr>
          <w:rFonts w:ascii="BRH Tamil Tab Extra" w:hAnsi="BRH Tamil Tab Extra" w:cs="Latha"/>
          <w:b/>
          <w:sz w:val="36"/>
          <w:szCs w:val="28"/>
        </w:rPr>
        <w:t>…</w:t>
      </w:r>
      <w:r w:rsidRPr="002819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9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81995">
        <w:rPr>
          <w:rFonts w:ascii="BRH Devanagari Extra" w:hAnsi="BRH Devanagari Extra" w:cs="Latha"/>
          <w:b/>
          <w:sz w:val="36"/>
          <w:szCs w:val="28"/>
        </w:rPr>
        <w:t>Æ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81995">
        <w:rPr>
          <w:rFonts w:ascii="BRH Tamil Tab Extra" w:hAnsi="BRH Tamil Tab Extra" w:cs="Latha"/>
          <w:b/>
          <w:sz w:val="36"/>
          <w:szCs w:val="28"/>
        </w:rPr>
        <w:t>†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819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1995">
        <w:rPr>
          <w:rFonts w:ascii="BRH Tamil Tab Extra" w:hAnsi="BRH Tamil Tab Extra" w:cs="Latha"/>
          <w:b/>
          <w:sz w:val="36"/>
          <w:szCs w:val="28"/>
        </w:rPr>
        <w:t>…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19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யமி</w:t>
      </w:r>
      <w:r w:rsidRPr="00281995">
        <w:rPr>
          <w:rFonts w:ascii="BRH Tamil Tab Extra" w:hAnsi="BRH Tamil Tab Extra" w:cs="Latha"/>
          <w:b/>
          <w:sz w:val="36"/>
          <w:szCs w:val="28"/>
        </w:rPr>
        <w:t>†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819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81995">
        <w:rPr>
          <w:rFonts w:ascii="BRH Tamil Tab Extra" w:hAnsi="BRH Tamil Tab Extra" w:cs="Latha"/>
          <w:b/>
          <w:sz w:val="36"/>
          <w:szCs w:val="28"/>
        </w:rPr>
        <w:t>…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281995">
        <w:rPr>
          <w:rFonts w:ascii="BRH Tamil Tab Extra" w:hAnsi="BRH Tamil Tab Extra" w:cs="Latha"/>
          <w:b/>
          <w:sz w:val="36"/>
          <w:szCs w:val="28"/>
        </w:rPr>
        <w:t>…</w:t>
      </w:r>
      <w:r w:rsidRPr="00281995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281995">
        <w:rPr>
          <w:rFonts w:ascii="Latha" w:hAnsi="Latha" w:cs="Latha"/>
          <w:sz w:val="28"/>
          <w:szCs w:val="28"/>
        </w:rPr>
        <w:t xml:space="preserve">- [ ]  </w:t>
      </w:r>
      <w:r w:rsidRPr="00281995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3B22A519" w14:textId="77777777" w:rsidR="000E01D4" w:rsidRPr="008778E4" w:rsidRDefault="000E01D4" w:rsidP="000E01D4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202E7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B24843A" w14:textId="77777777" w:rsidR="000E01D4" w:rsidRPr="008778E4" w:rsidRDefault="000E01D4" w:rsidP="000E01D4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1E53FD">
        <w:rPr>
          <w:rFonts w:ascii="BRH Devanagari Extra" w:hAnsi="BRH Devanagari Extra" w:cs="Latha"/>
          <w:b/>
          <w:sz w:val="36"/>
          <w:szCs w:val="28"/>
        </w:rPr>
        <w:t>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த்த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</w:p>
    <w:p w14:paraId="02F17E3D" w14:textId="77777777" w:rsidR="000E01D4" w:rsidRPr="008778E4" w:rsidRDefault="000E01D4" w:rsidP="000E01D4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ஹ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ர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ஹ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த்த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833B1">
        <w:rPr>
          <w:rFonts w:ascii="BRH Tamil Tab Extra" w:hAnsi="BRH Tamil Tab Extra" w:cs="Latha"/>
          <w:b/>
          <w:sz w:val="36"/>
          <w:szCs w:val="28"/>
        </w:rPr>
        <w:t>…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ர்</w:t>
      </w:r>
      <w:r w:rsidR="009E3EDF" w:rsidRPr="007833B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833B1">
        <w:rPr>
          <w:rFonts w:ascii="BRH Tamil Tab Extra" w:hAnsi="BRH Tamil Tab Extra" w:cs="Latha"/>
          <w:b/>
          <w:sz w:val="36"/>
          <w:szCs w:val="28"/>
        </w:rPr>
        <w:t>†</w:t>
      </w:r>
      <w:r w:rsidRPr="007833B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7833B1">
        <w:rPr>
          <w:rFonts w:ascii="Latha" w:hAnsi="Latha" w:cs="Latha"/>
          <w:sz w:val="28"/>
          <w:szCs w:val="28"/>
        </w:rPr>
        <w:t xml:space="preserve">-- 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த</w:t>
      </w:r>
      <w:r w:rsidRPr="007833B1">
        <w:rPr>
          <w:rFonts w:ascii="BRH Tamil Tab Extra" w:hAnsi="BRH Tamil Tab Extra" w:cs="Latha"/>
          <w:b/>
          <w:sz w:val="36"/>
          <w:szCs w:val="28"/>
        </w:rPr>
        <w:t>…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ம</w:t>
      </w:r>
      <w:r w:rsidRPr="007833B1">
        <w:rPr>
          <w:rFonts w:ascii="BRH Tamil Tab Extra" w:hAnsi="BRH Tamil Tab Extra" w:cs="Latha"/>
          <w:b/>
          <w:sz w:val="36"/>
          <w:szCs w:val="28"/>
        </w:rPr>
        <w:t>…</w:t>
      </w:r>
      <w:r w:rsidRPr="007833B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33B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33B1">
        <w:rPr>
          <w:rFonts w:ascii="Latha" w:hAnsi="Latha" w:cs="Latha"/>
          <w:sz w:val="28"/>
          <w:szCs w:val="28"/>
        </w:rPr>
        <w:t xml:space="preserve">| 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அ</w:t>
      </w:r>
      <w:r w:rsidRPr="007833B1">
        <w:rPr>
          <w:rFonts w:ascii="BRH Tamil Tab Extra" w:hAnsi="BRH Tamil Tab Extra" w:cs="Latha"/>
          <w:b/>
          <w:sz w:val="36"/>
          <w:szCs w:val="28"/>
        </w:rPr>
        <w:t>…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833B1">
        <w:rPr>
          <w:rFonts w:ascii="BRH Tamil Tab Extra" w:hAnsi="BRH Tamil Tab Extra" w:cs="Latha"/>
          <w:b/>
          <w:sz w:val="36"/>
          <w:szCs w:val="28"/>
        </w:rPr>
        <w:t>…</w:t>
      </w:r>
      <w:r w:rsidRPr="007833B1">
        <w:rPr>
          <w:rFonts w:ascii="Latha" w:hAnsi="Latha" w:cs="Latha"/>
          <w:sz w:val="28"/>
          <w:szCs w:val="28"/>
        </w:rPr>
        <w:t xml:space="preserve"> | </w:t>
      </w:r>
      <w:r w:rsidRPr="007833B1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7833B1">
        <w:rPr>
          <w:rFonts w:ascii="Latha" w:hAnsi="Latha" w:cs="Latha"/>
          <w:sz w:val="28"/>
          <w:szCs w:val="28"/>
        </w:rPr>
        <w:t xml:space="preserve">| 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833B1">
        <w:rPr>
          <w:rFonts w:ascii="BRH Tamil Tab Extra" w:hAnsi="BRH Tamil Tab Extra" w:cs="Latha"/>
          <w:b/>
          <w:sz w:val="36"/>
          <w:szCs w:val="28"/>
        </w:rPr>
        <w:t>†</w:t>
      </w:r>
      <w:r w:rsidRPr="007833B1">
        <w:rPr>
          <w:rFonts w:ascii="Latha" w:hAnsi="Latha" w:cs="Latha"/>
          <w:sz w:val="28"/>
          <w:szCs w:val="28"/>
        </w:rPr>
        <w:t xml:space="preserve"> | 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ஸ</w:t>
      </w:r>
      <w:r w:rsidRPr="007833B1">
        <w:rPr>
          <w:rFonts w:ascii="BRH Tamil Tab Extra" w:hAnsi="BRH Tamil Tab Extra" w:cs="Latha"/>
          <w:b/>
          <w:sz w:val="36"/>
          <w:szCs w:val="28"/>
        </w:rPr>
        <w:t>…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7833B1">
        <w:rPr>
          <w:rFonts w:ascii="BRH Tamil Tab Extra" w:hAnsi="BRH Tamil Tab Extra" w:cs="Latha"/>
          <w:b/>
          <w:sz w:val="36"/>
          <w:szCs w:val="28"/>
        </w:rPr>
        <w:t>†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மஹா</w:t>
      </w:r>
      <w:r w:rsidRPr="007833B1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ர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ஹ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0584A37C" w14:textId="77777777" w:rsidR="00701465" w:rsidRDefault="000E01D4" w:rsidP="000E01D4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ண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த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4C807DCD" w14:textId="77777777" w:rsidR="000E01D4" w:rsidRDefault="000E01D4" w:rsidP="000E01D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BRH Devanagari Extra" w:hAnsi="BRH Devanagari Extra" w:cs="Latha"/>
          <w:b/>
          <w:sz w:val="36"/>
          <w:szCs w:val="28"/>
        </w:rPr>
        <w:t>óè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ுக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E53FD">
        <w:rPr>
          <w:rFonts w:ascii="BRH Devanagari Extra" w:hAnsi="BRH Devanagari Extra" w:cs="Latha"/>
          <w:b/>
          <w:sz w:val="36"/>
          <w:szCs w:val="28"/>
        </w:rPr>
        <w:t>óè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ுக் </w:t>
      </w:r>
      <w:r w:rsidRPr="008778E4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ீதீ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A08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8670351" w14:textId="77777777" w:rsidR="004A1B59" w:rsidRDefault="004A1B59" w:rsidP="000E01D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2F733E3" w14:textId="77777777" w:rsidR="009F7814" w:rsidRDefault="009F7814" w:rsidP="000E01D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08E4FE1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4.2.2</w:t>
      </w:r>
    </w:p>
    <w:p w14:paraId="6E9B17FE" w14:textId="6C3A9693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3E31C4">
        <w:rPr>
          <w:rFonts w:ascii="Latha" w:hAnsi="Latha" w:cs="Latha"/>
          <w:sz w:val="28"/>
          <w:szCs w:val="28"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C63614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ி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வை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</w:p>
    <w:p w14:paraId="4EF46063" w14:textId="10F7495D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ச்ய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வை 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ேனாப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Å</w:t>
      </w:r>
      <w:r w:rsidRPr="00501C25">
        <w:rPr>
          <w:rFonts w:ascii="Latha" w:hAnsi="Latha" w:cs="Latha"/>
          <w:sz w:val="28"/>
          <w:szCs w:val="28"/>
        </w:rPr>
        <w:t>*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மன்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த்கபாலம் 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C63614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281995">
        <w:rPr>
          <w:rFonts w:ascii="BRH Tamil Tab Extra" w:hAnsi="BRH Tamil Tab Extra" w:cs="Latha"/>
          <w:b/>
          <w:sz w:val="36"/>
          <w:szCs w:val="28"/>
        </w:rPr>
        <w:t>†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281995">
        <w:rPr>
          <w:rFonts w:ascii="BRH Tamil Tab Extra" w:hAnsi="BRH Tamil Tab Extra" w:cs="Latha"/>
          <w:b/>
          <w:sz w:val="36"/>
          <w:szCs w:val="28"/>
        </w:rPr>
        <w:t>…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ன்</w:t>
      </w:r>
      <w:r w:rsidR="00C63614" w:rsidRPr="002819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281995">
        <w:rPr>
          <w:rFonts w:ascii="BRH Tamil Tab Extra" w:hAnsi="BRH Tamil Tab Extra" w:cs="Latha"/>
          <w:b/>
          <w:sz w:val="36"/>
          <w:szCs w:val="28"/>
        </w:rPr>
        <w:t>†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281995">
        <w:rPr>
          <w:rFonts w:ascii="BRH Devanagari Extra" w:hAnsi="BRH Devanagari Extra" w:cs="Latha"/>
          <w:b/>
          <w:sz w:val="36"/>
          <w:szCs w:val="28"/>
        </w:rPr>
        <w:t>óè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ஶ</w:t>
      </w:r>
      <w:r w:rsidRPr="00281995">
        <w:rPr>
          <w:rFonts w:ascii="BRH Tamil Tab Extra" w:hAnsi="BRH Tamil Tab Extra" w:cs="Latha"/>
          <w:b/>
          <w:sz w:val="36"/>
          <w:szCs w:val="28"/>
        </w:rPr>
        <w:t>…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19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31C4" w:rsidRPr="0028199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81995">
        <w:rPr>
          <w:rFonts w:ascii="BRH Tamil Tab Extra" w:hAnsi="BRH Tamil Tab Extra" w:cs="Latha"/>
          <w:b/>
          <w:sz w:val="36"/>
          <w:szCs w:val="28"/>
        </w:rPr>
        <w:t>…</w:t>
      </w:r>
      <w:r w:rsidRPr="002819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81995">
        <w:rPr>
          <w:rFonts w:ascii="BRH Tamil Tab Extra" w:hAnsi="BRH Tamil Tab Extra" w:cs="Latha"/>
          <w:b/>
          <w:sz w:val="36"/>
          <w:szCs w:val="28"/>
        </w:rPr>
        <w:t>…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ஸ்தா இந்த்</w:t>
      </w:r>
      <w:r w:rsidRPr="002819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ர</w:t>
      </w:r>
      <w:r w:rsidRPr="002819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ஆ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மன்னன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102297C0" w14:textId="77777777" w:rsidR="000E01D4" w:rsidRPr="008778E4" w:rsidRDefault="000E01D4" w:rsidP="000E01D4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202E7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EFC6406" w14:textId="0C47D376" w:rsidR="00C078FE" w:rsidRDefault="000E01D4" w:rsidP="00281995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BRH Devanagari Extra" w:hAnsi="BRH Devanagari Extra" w:cs="Latha"/>
          <w:b/>
          <w:sz w:val="36"/>
          <w:szCs w:val="28"/>
        </w:rPr>
        <w:t>óè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E53FD">
        <w:rPr>
          <w:rFonts w:ascii="BRH Devanagari Extra" w:hAnsi="BRH Devanagari Extra" w:cs="Latha"/>
          <w:b/>
          <w:sz w:val="36"/>
          <w:szCs w:val="28"/>
        </w:rPr>
        <w:t>óè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="00281995">
        <w:rPr>
          <w:rFonts w:ascii="Latha" w:hAnsi="Latha" w:cs="Latha"/>
          <w:sz w:val="28"/>
          <w:szCs w:val="28"/>
          <w:cs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ல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ீ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="00281995">
        <w:rPr>
          <w:rFonts w:ascii="Latha" w:hAnsi="Latha" w:cs="Latha"/>
          <w:sz w:val="28"/>
          <w:szCs w:val="28"/>
          <w:cs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BRH Devanagari Extra" w:hAnsi="BRH Devanagari Extra" w:cs="Latha"/>
          <w:b/>
          <w:sz w:val="36"/>
          <w:szCs w:val="28"/>
        </w:rPr>
        <w:t>óè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E53FD">
        <w:rPr>
          <w:rFonts w:ascii="BRH Devanagari Extra" w:hAnsi="BRH Devanagari Extra" w:cs="Latha"/>
          <w:b/>
          <w:sz w:val="36"/>
          <w:szCs w:val="28"/>
        </w:rPr>
        <w:t>óè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ன்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Devanagari Extra" w:hAnsi="BRH Devanagari Extra" w:cs="Latha"/>
          <w:b/>
          <w:sz w:val="36"/>
          <w:szCs w:val="28"/>
        </w:rPr>
        <w:t>óè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="00C078FE">
        <w:rPr>
          <w:rFonts w:ascii="Latha" w:hAnsi="Latha" w:cs="Latha"/>
          <w:sz w:val="28"/>
          <w:szCs w:val="28"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778E4">
        <w:rPr>
          <w:rFonts w:ascii="Latha" w:hAnsi="Latha" w:cs="Latha"/>
          <w:sz w:val="28"/>
          <w:szCs w:val="28"/>
        </w:rPr>
        <w:t>|</w:t>
      </w:r>
    </w:p>
    <w:p w14:paraId="3396301E" w14:textId="77777777" w:rsidR="000E01D4" w:rsidRPr="008778E4" w:rsidRDefault="000E01D4" w:rsidP="000E01D4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ீ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="00C078FE">
        <w:rPr>
          <w:rFonts w:ascii="Latha" w:hAnsi="Latha" w:cs="Latha"/>
          <w:sz w:val="28"/>
          <w:szCs w:val="28"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1E53FD">
        <w:rPr>
          <w:rFonts w:ascii="BRH Devanagari Extra" w:hAnsi="BRH Devanagari Extra" w:cs="Latha"/>
          <w:b/>
          <w:sz w:val="36"/>
          <w:szCs w:val="28"/>
        </w:rPr>
        <w:t>óè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த்கபால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1E53FD">
        <w:rPr>
          <w:rFonts w:ascii="BRH Devanagari Extra" w:hAnsi="BRH Devanagari Extra" w:cs="Latha"/>
          <w:b/>
          <w:sz w:val="36"/>
          <w:szCs w:val="28"/>
        </w:rPr>
        <w:t>óè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ல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1E53FD">
        <w:rPr>
          <w:rFonts w:ascii="BRH Devanagari Extra" w:hAnsi="BRH Devanagari Extra" w:cs="Latha"/>
          <w:b/>
          <w:sz w:val="36"/>
          <w:szCs w:val="28"/>
        </w:rPr>
        <w:t>óè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BRH Devanagari Extra" w:hAnsi="BRH Devanagari Extra" w:cs="Latha"/>
          <w:b/>
          <w:sz w:val="36"/>
          <w:szCs w:val="28"/>
        </w:rPr>
        <w:t>óè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ர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8A08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8778E4">
        <w:rPr>
          <w:rFonts w:ascii="Latha" w:hAnsi="Latha" w:cs="Latha"/>
          <w:sz w:val="28"/>
          <w:szCs w:val="28"/>
        </w:rPr>
        <w:t>)</w:t>
      </w:r>
    </w:p>
    <w:p w14:paraId="23C0C525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2.3</w:t>
      </w:r>
    </w:p>
    <w:p w14:paraId="3557D28A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வ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விஜ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ய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</w:p>
    <w:p w14:paraId="0534D785" w14:textId="77777777" w:rsidR="0028071F" w:rsidRDefault="00527386" w:rsidP="001F1A2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01465">
        <w:rPr>
          <w:rFonts w:ascii="Latha" w:hAnsi="Latha" w:cs="Latha"/>
          <w:sz w:val="28"/>
          <w:szCs w:val="28"/>
          <w:cs/>
          <w:lang w:bidi="ta-IN"/>
        </w:rPr>
        <w:t>யோ ப்ராத்</w:t>
      </w:r>
      <w:r w:rsidRPr="007014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465">
        <w:rPr>
          <w:rFonts w:ascii="Latha" w:hAnsi="Latha" w:cs="Latha"/>
          <w:sz w:val="28"/>
          <w:szCs w:val="28"/>
        </w:rPr>
        <w:t>-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ஸ ஸ்பர்</w:t>
      </w:r>
      <w:r w:rsidR="00C265D7"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="00C265D7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யேஷ்‌ட்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C63614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வை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Devanagari Extra" w:hAnsi="BRH Devanagari Extra" w:cs="Latha"/>
          <w:b/>
          <w:sz w:val="36"/>
          <w:szCs w:val="28"/>
        </w:rPr>
        <w:t>Å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 ய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C636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C63614">
        <w:rPr>
          <w:rFonts w:ascii="Latha" w:hAnsi="Latha" w:cs="Latha"/>
          <w:sz w:val="28"/>
          <w:szCs w:val="28"/>
          <w:cs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ச்ய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63614">
        <w:rPr>
          <w:rFonts w:ascii="Latha" w:hAnsi="Latha" w:cs="Latha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்ண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63614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ேஷ்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ஶ்ரே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573CC58F" w14:textId="77777777" w:rsidR="000E01D4" w:rsidRPr="008778E4" w:rsidRDefault="000E01D4" w:rsidP="000E01D4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202E7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173DA49" w14:textId="77777777" w:rsidR="000E01D4" w:rsidRPr="008778E4" w:rsidRDefault="000E01D4" w:rsidP="000E01D4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ாமித்ய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ை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3E5CDE"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DE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014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ஏ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701465">
        <w:rPr>
          <w:rFonts w:ascii="BRH Tamil Tab Extra" w:hAnsi="BRH Tamil Tab Extra" w:cs="Latha"/>
          <w:b/>
          <w:sz w:val="36"/>
          <w:szCs w:val="28"/>
        </w:rPr>
        <w:t>‡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இஷ்ட்யா</w:t>
      </w:r>
      <w:r w:rsidRPr="00701465">
        <w:rPr>
          <w:rFonts w:ascii="BRH Tamil Tab Extra" w:hAnsi="BRH Tamil Tab Extra" w:cs="Latha"/>
          <w:b/>
          <w:sz w:val="36"/>
          <w:szCs w:val="28"/>
        </w:rPr>
        <w:t>‡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ஜே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01465">
        <w:rPr>
          <w:rFonts w:ascii="Latha" w:hAnsi="Latha" w:cs="Latha"/>
          <w:sz w:val="28"/>
          <w:szCs w:val="28"/>
        </w:rPr>
        <w:t>|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BRH Devanagari Extra" w:hAnsi="BRH Devanagari Extra" w:cs="Latha"/>
          <w:b/>
          <w:sz w:val="36"/>
          <w:szCs w:val="28"/>
        </w:rPr>
        <w:t>óè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E53FD">
        <w:rPr>
          <w:rFonts w:ascii="BRH Devanagari Extra" w:hAnsi="BRH Devanagari Extra" w:cs="Latha"/>
          <w:b/>
          <w:sz w:val="36"/>
          <w:szCs w:val="28"/>
        </w:rPr>
        <w:t>óè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ல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>|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ீ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Devanagari Extra" w:hAnsi="BRH Devanagari Extra" w:cs="Latha"/>
          <w:b/>
          <w:sz w:val="36"/>
          <w:szCs w:val="28"/>
        </w:rPr>
        <w:t>óè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்ரேயான்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648A0C77" w14:textId="77777777" w:rsidR="000E01D4" w:rsidRPr="008778E4" w:rsidRDefault="000E01D4" w:rsidP="000E01D4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BRH Devanagari Extra" w:hAnsi="BRH Devanagari Extra" w:cs="Latha"/>
          <w:b/>
          <w:sz w:val="36"/>
          <w:szCs w:val="28"/>
        </w:rPr>
        <w:t>óè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E53FD">
        <w:rPr>
          <w:rFonts w:ascii="BRH Devanagari Extra" w:hAnsi="BRH Devanagari Extra" w:cs="Latha"/>
          <w:b/>
          <w:sz w:val="36"/>
          <w:szCs w:val="28"/>
        </w:rPr>
        <w:t>óè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ப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Devanagari Extra" w:hAnsi="BRH Devanagari Extra" w:cs="Latha"/>
          <w:b/>
          <w:sz w:val="36"/>
          <w:szCs w:val="28"/>
        </w:rPr>
        <w:t>óè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ண்ண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ேஷ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</w:p>
    <w:p w14:paraId="1F0D2B4A" w14:textId="77777777" w:rsidR="000E01D4" w:rsidRDefault="000E01D4" w:rsidP="000E01D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்ரேயான்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778E4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8A08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7428B9A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2.4</w:t>
      </w:r>
    </w:p>
    <w:p w14:paraId="2EF264FE" w14:textId="77777777" w:rsidR="007833B1" w:rsidRDefault="00527386" w:rsidP="00527386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</w:rPr>
        <w:t>-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வை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ேன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C636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த்கபாலம் 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</w:p>
    <w:p w14:paraId="24193A25" w14:textId="284853A1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28199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81995">
        <w:rPr>
          <w:rFonts w:ascii="BRH Tamil Tab Extra" w:hAnsi="BRH Tamil Tab Extra" w:cs="Latha"/>
          <w:b/>
          <w:sz w:val="36"/>
          <w:szCs w:val="28"/>
        </w:rPr>
        <w:t>†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81995">
        <w:rPr>
          <w:rFonts w:ascii="BRH Tamil Tab Extra" w:hAnsi="BRH Tamil Tab Extra" w:cs="Latha"/>
          <w:b/>
          <w:sz w:val="36"/>
          <w:szCs w:val="28"/>
        </w:rPr>
        <w:t>…</w:t>
      </w:r>
      <w:r w:rsidRPr="00281995">
        <w:rPr>
          <w:rFonts w:ascii="Latha" w:hAnsi="Latha" w:cs="Latha"/>
          <w:sz w:val="28"/>
          <w:szCs w:val="28"/>
        </w:rPr>
        <w:t xml:space="preserve"> 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281995">
        <w:rPr>
          <w:rFonts w:ascii="BRH Tamil Tab Extra" w:hAnsi="BRH Tamil Tab Extra" w:cs="Latha"/>
          <w:b/>
          <w:sz w:val="36"/>
          <w:szCs w:val="28"/>
        </w:rPr>
        <w:t>†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281995">
        <w:rPr>
          <w:rFonts w:ascii="BRH Devanagari Extra" w:hAnsi="BRH Devanagari Extra" w:cs="Latha"/>
          <w:b/>
          <w:sz w:val="36"/>
          <w:szCs w:val="28"/>
        </w:rPr>
        <w:t>óè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ஶ</w:t>
      </w:r>
      <w:r w:rsidRPr="00281995">
        <w:rPr>
          <w:rFonts w:ascii="BRH Tamil Tab Extra" w:hAnsi="BRH Tamil Tab Extra" w:cs="Latha"/>
          <w:b/>
          <w:sz w:val="36"/>
          <w:szCs w:val="28"/>
        </w:rPr>
        <w:t>…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19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47BC" w:rsidRPr="0028199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81995">
        <w:rPr>
          <w:rFonts w:ascii="BRH Tamil Tab Extra" w:hAnsi="BRH Tamil Tab Extra" w:cs="Latha"/>
          <w:b/>
          <w:sz w:val="36"/>
          <w:szCs w:val="28"/>
        </w:rPr>
        <w:t>…</w:t>
      </w:r>
      <w:r w:rsidRPr="002819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81995">
        <w:rPr>
          <w:rFonts w:ascii="BRH Tamil Tab Extra" w:hAnsi="BRH Tamil Tab Extra" w:cs="Latha"/>
          <w:b/>
          <w:sz w:val="36"/>
          <w:szCs w:val="28"/>
        </w:rPr>
        <w:t>…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ஸ்தா ஏ</w:t>
      </w:r>
      <w:r w:rsidRPr="00281995">
        <w:rPr>
          <w:rFonts w:ascii="BRH Tamil Tab Extra" w:hAnsi="BRH Tamil Tab Extra" w:cs="Latha"/>
          <w:b/>
          <w:sz w:val="36"/>
          <w:szCs w:val="28"/>
        </w:rPr>
        <w:t>…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281995">
        <w:rPr>
          <w:rFonts w:ascii="BRH Tamil Tab Extra" w:hAnsi="BRH Tamil Tab Extra" w:cs="Latha"/>
          <w:b/>
          <w:sz w:val="36"/>
          <w:szCs w:val="28"/>
        </w:rPr>
        <w:t>†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6D8570F" w14:textId="77777777" w:rsidR="00527386" w:rsidRDefault="00527386" w:rsidP="00527386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ஆ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மன்னன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ா 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</w:p>
    <w:p w14:paraId="6490CE70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விஜ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னாமே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ம் 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யேஷ்‌ட்‌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உத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விஜ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ே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</w:t>
      </w:r>
      <w:r w:rsidR="00C636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A669C6" w:rsidRPr="003D07FA">
        <w:rPr>
          <w:rFonts w:ascii="Latha" w:hAnsi="Latha" w:cs="Latha"/>
          <w:sz w:val="28"/>
          <w:szCs w:val="28"/>
        </w:rPr>
        <w:t>||</w:t>
      </w:r>
      <w:r w:rsidRPr="00501C25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224C7F6C" w14:textId="77777777" w:rsidR="000E01D4" w:rsidRPr="008778E4" w:rsidRDefault="000E01D4" w:rsidP="000E01D4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202E7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BC118D1" w14:textId="77777777" w:rsidR="00527386" w:rsidRDefault="000E01D4" w:rsidP="00527386">
      <w:pPr>
        <w:rPr>
          <w:rFonts w:ascii="Lucida Handwriting" w:hAnsi="Lucida Handwriting" w:cs="Latha"/>
          <w:b/>
          <w:sz w:val="32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அ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ீ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1E53FD">
        <w:rPr>
          <w:rFonts w:ascii="BRH Devanagari Extra" w:hAnsi="BRH Devanagari Extra" w:cs="Latha"/>
          <w:b/>
          <w:sz w:val="36"/>
          <w:szCs w:val="28"/>
        </w:rPr>
        <w:t>óè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த்கபால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1E53FD">
        <w:rPr>
          <w:rFonts w:ascii="BRH Devanagari Extra" w:hAnsi="BRH Devanagari Extra" w:cs="Latha"/>
          <w:b/>
          <w:sz w:val="36"/>
          <w:szCs w:val="28"/>
        </w:rPr>
        <w:t>óè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8778E4">
        <w:rPr>
          <w:rFonts w:ascii="Latha" w:hAnsi="Latha" w:cs="Latha"/>
          <w:sz w:val="28"/>
          <w:szCs w:val="28"/>
        </w:rPr>
        <w:t>--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ல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1E53FD">
        <w:rPr>
          <w:rFonts w:ascii="BRH Devanagari Extra" w:hAnsi="BRH Devanagari Extra" w:cs="Latha"/>
          <w:b/>
          <w:sz w:val="36"/>
          <w:szCs w:val="28"/>
        </w:rPr>
        <w:t>óè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BRH Devanagari Extra" w:hAnsi="BRH Devanagari Extra" w:cs="Latha"/>
          <w:b/>
          <w:sz w:val="36"/>
          <w:szCs w:val="28"/>
        </w:rPr>
        <w:t>óè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ை</w:t>
      </w:r>
      <w:r w:rsidRPr="008778E4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ர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ஷ்ட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="00701465">
        <w:rPr>
          <w:rFonts w:ascii="Latha" w:hAnsi="Latha" w:cs="Latha"/>
          <w:sz w:val="28"/>
          <w:szCs w:val="28"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ஷ்ட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="00701465">
        <w:rPr>
          <w:rFonts w:ascii="Latha" w:hAnsi="Latha" w:cs="Latha"/>
          <w:sz w:val="28"/>
          <w:szCs w:val="28"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t>உ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ாமித்ய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வ்யேண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="00A669C6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(49)</w:t>
      </w:r>
      <w:r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="00527386" w:rsidRPr="006B7A61">
        <w:rPr>
          <w:rFonts w:ascii="Latha" w:hAnsi="Latha" w:cs="Latha"/>
          <w:b/>
          <w:bCs/>
          <w:sz w:val="28"/>
          <w:szCs w:val="28"/>
        </w:rPr>
        <w:t>(</w:t>
      </w:r>
      <w:r w:rsidR="00527386"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="00527386" w:rsidRPr="006B7A6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527386"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="00527386"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27386"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="00527386" w:rsidRPr="006B7A6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527386"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யாவ</w:t>
      </w:r>
      <w:r w:rsidR="00527386" w:rsidRPr="006B7A6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27386"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="00527386" w:rsidRPr="006B7A6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527386" w:rsidRPr="006B7A61">
        <w:rPr>
          <w:rFonts w:ascii="Latha" w:hAnsi="Latha" w:cs="Latha"/>
          <w:b/>
          <w:bCs/>
          <w:sz w:val="28"/>
          <w:szCs w:val="28"/>
        </w:rPr>
        <w:t xml:space="preserve"> - </w:t>
      </w:r>
      <w:r w:rsidR="00527386"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="00527386"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27386"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="00527386" w:rsidRPr="006B7A6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27386" w:rsidRPr="006B7A61">
        <w:rPr>
          <w:rFonts w:ascii="Latha" w:hAnsi="Latha" w:cs="Latha"/>
          <w:b/>
          <w:bCs/>
          <w:sz w:val="28"/>
          <w:szCs w:val="28"/>
        </w:rPr>
        <w:t xml:space="preserve"> - </w:t>
      </w:r>
      <w:r w:rsidR="00527386"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="00527386" w:rsidRPr="006B7A6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527386"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ை </w:t>
      </w:r>
      <w:r w:rsidR="00527386" w:rsidRPr="006B7A61">
        <w:rPr>
          <w:rFonts w:ascii="Latha" w:hAnsi="Latha" w:cs="Latha"/>
          <w:b/>
          <w:bCs/>
          <w:sz w:val="28"/>
          <w:szCs w:val="28"/>
        </w:rPr>
        <w:t xml:space="preserve">- </w:t>
      </w:r>
      <w:r w:rsidR="00527386"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="00527386" w:rsidRPr="006B7A6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527386"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ன்ன ப</w:t>
      </w:r>
      <w:r w:rsidR="00527386" w:rsidRPr="006B7A6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27386"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="00527386" w:rsidRPr="006B7A6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527386"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="00527386" w:rsidRPr="006B7A6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27386" w:rsidRPr="006B7A61">
        <w:rPr>
          <w:rFonts w:ascii="Latha" w:hAnsi="Latha" w:cs="Latha"/>
          <w:b/>
          <w:bCs/>
          <w:sz w:val="28"/>
          <w:szCs w:val="28"/>
        </w:rPr>
        <w:t>)</w:t>
      </w:r>
      <w:r w:rsidR="00527386" w:rsidRPr="00501C25">
        <w:rPr>
          <w:rFonts w:ascii="Latha" w:hAnsi="Latha" w:cs="Latha"/>
          <w:sz w:val="28"/>
          <w:szCs w:val="28"/>
        </w:rPr>
        <w:t xml:space="preserve"> </w:t>
      </w:r>
      <w:r w:rsidR="00527386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27386">
        <w:rPr>
          <w:rFonts w:ascii="Lucida Handwriting" w:hAnsi="Lucida Handwriting" w:cs="Latha"/>
          <w:b/>
          <w:sz w:val="32"/>
          <w:szCs w:val="28"/>
        </w:rPr>
        <w:t>2)</w:t>
      </w:r>
    </w:p>
    <w:p w14:paraId="69E1E7CF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3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A86E0F8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 தேஷ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்யோஜ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ம்</w:t>
      </w:r>
      <w:r w:rsidR="00F15F1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*</w:t>
      </w:r>
      <w:r w:rsidRPr="00E67195">
        <w:rPr>
          <w:rFonts w:ascii="BRH Devanagari Extra" w:hAnsi="BRH Devanagari Extra" w:cs="Latha"/>
          <w:b/>
          <w:sz w:val="36"/>
          <w:szCs w:val="28"/>
        </w:rPr>
        <w:t>Å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ரம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F15F1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ன்யந்த 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291498" w:rsidRPr="00291498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3714BBB" w14:textId="6F6B7F61" w:rsidR="00527386" w:rsidRDefault="00527386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வா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வய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15F10">
        <w:rPr>
          <w:rFonts w:ascii="Latha" w:hAnsi="Latha" w:cs="Latha"/>
          <w:sz w:val="28"/>
          <w:szCs w:val="28"/>
          <w:cs/>
          <w:lang w:bidi="ta-IN"/>
        </w:rPr>
        <w:br/>
      </w:r>
      <w:r w:rsidRPr="00281995">
        <w:rPr>
          <w:rFonts w:ascii="Latha" w:hAnsi="Latha" w:cs="Latha"/>
          <w:sz w:val="28"/>
          <w:szCs w:val="28"/>
          <w:cs/>
          <w:lang w:bidi="ta-IN"/>
        </w:rPr>
        <w:t>ஸா நான்ய</w:t>
      </w:r>
      <w:r w:rsidRPr="00281995">
        <w:rPr>
          <w:rFonts w:ascii="BRH Tamil Tab Extra" w:hAnsi="BRH Tamil Tab Extra" w:cs="Latha"/>
          <w:b/>
          <w:sz w:val="36"/>
          <w:szCs w:val="28"/>
        </w:rPr>
        <w:t>†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த</w:t>
      </w:r>
      <w:r w:rsidRPr="00281995">
        <w:rPr>
          <w:rFonts w:ascii="BRH Tamil Tab Extra" w:hAnsi="BRH Tamil Tab Extra" w:cs="Latha"/>
          <w:b/>
          <w:sz w:val="36"/>
          <w:szCs w:val="28"/>
        </w:rPr>
        <w:t>…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81995">
        <w:rPr>
          <w:rFonts w:ascii="BRH Devanagari Extra" w:hAnsi="BRH Devanagari Extra" w:cs="Latha"/>
          <w:b/>
          <w:sz w:val="36"/>
          <w:szCs w:val="28"/>
        </w:rPr>
        <w:t>ò</w:t>
      </w:r>
      <w:r w:rsidR="00D56356" w:rsidRPr="00281995">
        <w:rPr>
          <w:rFonts w:ascii="BRH Devanagari Extra" w:hAnsi="BRH Devanagari Extra" w:cs="Latha"/>
          <w:b/>
          <w:sz w:val="36"/>
          <w:szCs w:val="28"/>
        </w:rPr>
        <w:t>-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281995">
        <w:rPr>
          <w:rFonts w:ascii="BRH Tamil Tab Extra" w:hAnsi="BRH Tamil Tab Extra" w:cs="Latha"/>
          <w:b/>
          <w:sz w:val="36"/>
          <w:szCs w:val="28"/>
        </w:rPr>
        <w:t>…</w:t>
      </w:r>
      <w:r w:rsidRPr="00281995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281995">
        <w:rPr>
          <w:rFonts w:ascii="BRH Tamil Tab Extra" w:hAnsi="BRH Tamil Tab Extra" w:cs="Latha"/>
          <w:b/>
          <w:sz w:val="36"/>
          <w:szCs w:val="28"/>
        </w:rPr>
        <w:t>†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281995">
        <w:rPr>
          <w:rFonts w:ascii="BRH Tamil Tab Extra" w:hAnsi="BRH Tamil Tab Extra" w:cs="Latha"/>
          <w:b/>
          <w:sz w:val="36"/>
          <w:szCs w:val="28"/>
        </w:rPr>
        <w:t>…</w:t>
      </w:r>
      <w:r w:rsidRPr="00281995">
        <w:rPr>
          <w:rFonts w:ascii="Latha" w:hAnsi="Latha" w:cs="Latha"/>
          <w:sz w:val="28"/>
          <w:szCs w:val="28"/>
        </w:rPr>
        <w:t xml:space="preserve"> 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281995">
        <w:rPr>
          <w:rFonts w:ascii="BRH Tamil Tab Extra" w:hAnsi="BRH Tamil Tab Extra" w:cs="Latha"/>
          <w:b/>
          <w:sz w:val="36"/>
          <w:szCs w:val="28"/>
        </w:rPr>
        <w:t>…</w:t>
      </w:r>
      <w:r w:rsidRPr="002819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81995">
        <w:rPr>
          <w:rFonts w:ascii="BRH Tamil Tab Extra" w:hAnsi="BRH Tamil Tab Extra" w:cs="Latha"/>
          <w:b/>
          <w:sz w:val="36"/>
          <w:szCs w:val="28"/>
        </w:rPr>
        <w:t>…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819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9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பஶ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ோஜ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ஹ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6C732344" w14:textId="77777777" w:rsidR="000E01D4" w:rsidRPr="008778E4" w:rsidRDefault="000E01D4" w:rsidP="000E01D4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3.1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81CDBD8" w14:textId="77777777" w:rsidR="003D07FA" w:rsidRDefault="000E01D4" w:rsidP="000E01D4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1E53FD">
        <w:rPr>
          <w:rFonts w:ascii="BRH Devanagari Extra" w:hAnsi="BRH Devanagari Extra" w:cs="Latha"/>
          <w:b/>
          <w:sz w:val="36"/>
          <w:szCs w:val="28"/>
        </w:rPr>
        <w:t>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="00F15F10">
        <w:rPr>
          <w:rFonts w:ascii="Latha" w:hAnsi="Latha" w:cs="Latha"/>
          <w:sz w:val="28"/>
          <w:szCs w:val="28"/>
          <w:cs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="00F15F10">
        <w:rPr>
          <w:rFonts w:ascii="Latha" w:hAnsi="Latha" w:cs="Latha"/>
          <w:sz w:val="28"/>
          <w:szCs w:val="28"/>
          <w:cs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t>ஓஜ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ல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்ய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="00F15F10">
        <w:rPr>
          <w:rFonts w:ascii="Latha" w:hAnsi="Latha" w:cs="Latha"/>
          <w:sz w:val="28"/>
          <w:szCs w:val="28"/>
          <w:cs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ரம்யேத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778E4">
        <w:rPr>
          <w:rFonts w:ascii="Latha" w:hAnsi="Latha" w:cs="Latha"/>
          <w:sz w:val="28"/>
          <w:szCs w:val="28"/>
        </w:rPr>
        <w:t>|</w:t>
      </w:r>
    </w:p>
    <w:p w14:paraId="262AB5ED" w14:textId="77777777" w:rsidR="007833B1" w:rsidRDefault="000E01D4" w:rsidP="000E01D4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உ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யதீத்ய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="003D07FA">
        <w:rPr>
          <w:rFonts w:ascii="Latha" w:hAnsi="Latha" w:cs="Latha"/>
          <w:sz w:val="28"/>
          <w:szCs w:val="28"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த்ய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ர்தத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ஓஜ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ஹ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ல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4F921160" w14:textId="77777777" w:rsidR="000E01D4" w:rsidRPr="008A08B8" w:rsidRDefault="000E01D4" w:rsidP="000E01D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8A08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1B16645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4.3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7DAD2919" w14:textId="77777777" w:rsidR="00527386" w:rsidRDefault="00527386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ஜ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ி வ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ி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ாய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வ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ரம்யா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15F1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ீதீ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="00F15F10">
        <w:rPr>
          <w:rFonts w:ascii="Latha" w:hAnsi="Latha" w:cs="Latha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ீ ஸ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 வை த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ரம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956817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770EA195" w14:textId="77777777" w:rsidR="000E01D4" w:rsidRPr="008778E4" w:rsidRDefault="000E01D4" w:rsidP="000E01D4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759DAED" w14:textId="77777777" w:rsidR="000E01D4" w:rsidRPr="008778E4" w:rsidRDefault="000E01D4" w:rsidP="000E01D4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வாய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ர்வ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ஓஜ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ல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ரம்யேத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ஷ்டி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E53FD">
        <w:rPr>
          <w:rFonts w:ascii="BRH Devanagari Extra" w:hAnsi="BRH Devanagari Extra" w:cs="Latha"/>
          <w:b/>
          <w:sz w:val="36"/>
          <w:szCs w:val="28"/>
        </w:rPr>
        <w:t>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E53FD">
        <w:rPr>
          <w:rFonts w:ascii="BRH Devanagari Extra" w:hAnsi="BRH Devanagari Extra" w:cs="Latha"/>
          <w:b/>
          <w:sz w:val="36"/>
          <w:szCs w:val="28"/>
        </w:rPr>
        <w:t>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ரம்யேத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ஓஜ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ல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778E4">
        <w:rPr>
          <w:rFonts w:ascii="Latha" w:hAnsi="Latha" w:cs="Latha"/>
          <w:sz w:val="28"/>
          <w:szCs w:val="28"/>
        </w:rPr>
        <w:t>|</w:t>
      </w:r>
    </w:p>
    <w:p w14:paraId="1D306B13" w14:textId="77777777" w:rsidR="000E01D4" w:rsidRPr="008A08B8" w:rsidRDefault="000E01D4" w:rsidP="000E01D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0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5887B7C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3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3FF63E1B" w14:textId="1D907308" w:rsidR="00527386" w:rsidRDefault="00527386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இதீ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ோ 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15F10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EB1E18">
        <w:rPr>
          <w:rFonts w:ascii="Latha" w:hAnsi="Latha" w:cs="Latha"/>
          <w:sz w:val="28"/>
          <w:szCs w:val="28"/>
          <w:lang w:bidi="ta-IN"/>
        </w:rPr>
        <w:br/>
      </w:r>
      <w:r w:rsidRPr="00701465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EB1E18"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="00EB1E18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மான ஏ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யேஷ்‌ட்‌யா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ஜேதா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="00F15F10">
        <w:rPr>
          <w:rFonts w:ascii="Latha" w:hAnsi="Latha" w:cs="Latha"/>
          <w:sz w:val="28"/>
          <w:szCs w:val="28"/>
          <w:cs/>
        </w:rPr>
        <w:br/>
      </w:r>
      <w:r w:rsidRPr="007014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701465">
        <w:rPr>
          <w:rFonts w:ascii="BRH Devanagari Extra" w:hAnsi="BRH Devanagari Extra" w:cs="Latha"/>
          <w:b/>
          <w:sz w:val="36"/>
          <w:szCs w:val="28"/>
        </w:rPr>
        <w:t>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F15F10">
        <w:rPr>
          <w:rFonts w:ascii="Latha" w:hAnsi="Latha" w:cs="Latha"/>
          <w:sz w:val="28"/>
          <w:szCs w:val="28"/>
          <w:cs/>
          <w:lang w:bidi="ta-IN"/>
        </w:rPr>
        <w:t>ந்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 த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F15F10" w:rsidRPr="00F15F10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ாஸ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் 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AD37E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D37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37E7">
        <w:rPr>
          <w:rFonts w:ascii="Latha" w:hAnsi="Latha" w:cs="Latha"/>
          <w:sz w:val="28"/>
          <w:szCs w:val="28"/>
          <w:cs/>
          <w:lang w:bidi="ta-IN"/>
        </w:rPr>
        <w:t>ங்</w:t>
      </w:r>
      <w:r w:rsidRPr="00AD37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37E7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AD37E7">
        <w:rPr>
          <w:rFonts w:ascii="BRH Tamil Tab Extra" w:hAnsi="BRH Tamil Tab Extra" w:cs="Latha"/>
          <w:b/>
          <w:sz w:val="36"/>
          <w:szCs w:val="28"/>
        </w:rPr>
        <w:t>…</w:t>
      </w:r>
      <w:r w:rsidRPr="00AD37E7">
        <w:rPr>
          <w:rFonts w:ascii="Latha" w:hAnsi="Latha" w:cs="Latha"/>
          <w:sz w:val="28"/>
          <w:szCs w:val="28"/>
        </w:rPr>
        <w:t xml:space="preserve"> </w:t>
      </w:r>
      <w:r w:rsidRPr="00AD37E7">
        <w:rPr>
          <w:rFonts w:ascii="Latha" w:hAnsi="Latha" w:cs="Latha"/>
          <w:sz w:val="28"/>
          <w:szCs w:val="28"/>
          <w:cs/>
          <w:lang w:bidi="ta-IN"/>
        </w:rPr>
        <w:t>ப</w:t>
      </w:r>
      <w:r w:rsidRPr="00AD37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37E7">
        <w:rPr>
          <w:rFonts w:ascii="Latha" w:hAnsi="Latha" w:cs="Latha"/>
          <w:sz w:val="28"/>
          <w:szCs w:val="28"/>
          <w:cs/>
          <w:lang w:bidi="ta-IN"/>
        </w:rPr>
        <w:t>வ</w:t>
      </w:r>
      <w:r w:rsidRPr="00AD37E7">
        <w:rPr>
          <w:rFonts w:ascii="BRH Tamil Tab Extra" w:hAnsi="BRH Tamil Tab Extra" w:cs="Latha"/>
          <w:b/>
          <w:sz w:val="36"/>
          <w:szCs w:val="28"/>
        </w:rPr>
        <w:t>†</w:t>
      </w:r>
      <w:r w:rsidRPr="00AD37E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D37E7">
        <w:rPr>
          <w:rFonts w:ascii="BRH Tamil Tab Extra" w:hAnsi="BRH Tamil Tab Extra" w:cs="Latha"/>
          <w:b/>
          <w:sz w:val="36"/>
          <w:szCs w:val="28"/>
        </w:rPr>
        <w:t>…</w:t>
      </w:r>
      <w:r w:rsidRPr="00AD37E7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AD37E7">
        <w:rPr>
          <w:rFonts w:ascii="BRH Tamil Tab Extra" w:hAnsi="BRH Tamil Tab Extra" w:cs="Latha"/>
          <w:b/>
          <w:sz w:val="36"/>
          <w:szCs w:val="28"/>
        </w:rPr>
        <w:t>…</w:t>
      </w:r>
      <w:r w:rsidRPr="00AD37E7">
        <w:rPr>
          <w:rFonts w:ascii="Latha" w:hAnsi="Latha" w:cs="Latha"/>
          <w:sz w:val="28"/>
          <w:szCs w:val="28"/>
        </w:rPr>
        <w:t xml:space="preserve"> </w:t>
      </w:r>
      <w:r w:rsidRPr="00AD37E7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AD37E7">
        <w:rPr>
          <w:rFonts w:ascii="BRH Tamil Tab Extra" w:hAnsi="BRH Tamil Tab Extra" w:cs="Latha"/>
          <w:b/>
          <w:sz w:val="36"/>
          <w:szCs w:val="28"/>
        </w:rPr>
        <w:t>‡</w:t>
      </w:r>
      <w:r w:rsidR="00AD37E7" w:rsidRPr="00AD37E7">
        <w:rPr>
          <w:rFonts w:ascii="BRH Devanagari Extra" w:hAnsi="BRH Devanagari Extra" w:cs="Latha"/>
          <w:b/>
          <w:sz w:val="36"/>
          <w:szCs w:val="28"/>
        </w:rPr>
        <w:t>Å</w:t>
      </w:r>
      <w:r w:rsidRPr="00AD37E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D37E7">
        <w:rPr>
          <w:rFonts w:ascii="BRH Tamil Tab Extra" w:hAnsi="BRH Tamil Tab Extra" w:cs="Latha"/>
          <w:b/>
          <w:sz w:val="36"/>
          <w:szCs w:val="28"/>
        </w:rPr>
        <w:t>…</w:t>
      </w:r>
      <w:r w:rsidRPr="00AD37E7">
        <w:rPr>
          <w:rFonts w:ascii="Latha" w:hAnsi="Latha" w:cs="Latha"/>
          <w:sz w:val="28"/>
          <w:szCs w:val="28"/>
        </w:rPr>
        <w:t xml:space="preserve"> </w:t>
      </w:r>
      <w:r w:rsidRPr="00AD37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D37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37E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D37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37E7">
        <w:rPr>
          <w:rFonts w:ascii="BRH Tamil Tab Extra" w:hAnsi="BRH Tamil Tab Extra" w:cs="Latha"/>
          <w:b/>
          <w:sz w:val="36"/>
          <w:szCs w:val="28"/>
        </w:rPr>
        <w:t>†</w:t>
      </w:r>
      <w:r w:rsidRPr="00AD37E7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AD37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37E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5165DD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64B96786" w14:textId="77777777" w:rsidR="000E01D4" w:rsidRPr="008778E4" w:rsidRDefault="000E01D4" w:rsidP="000E01D4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3.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7C57817" w14:textId="77777777" w:rsidR="000E01D4" w:rsidRPr="008778E4" w:rsidRDefault="000E01D4" w:rsidP="000E01D4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B3BF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ஞ்ஜத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E53FD">
        <w:rPr>
          <w:rFonts w:ascii="BRH Devanagari Extra" w:hAnsi="BRH Devanagari Extra" w:cs="Latha"/>
          <w:b/>
          <w:sz w:val="36"/>
          <w:szCs w:val="28"/>
        </w:rPr>
        <w:t>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ஷ்டி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ஸ</w:t>
      </w:r>
      <w:r w:rsidRPr="007014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EB1E18"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="00EB1E18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014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ஏ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701465">
        <w:rPr>
          <w:rFonts w:ascii="BRH Tamil Tab Extra" w:hAnsi="BRH Tamil Tab Extra" w:cs="Latha"/>
          <w:b/>
          <w:sz w:val="36"/>
          <w:szCs w:val="28"/>
        </w:rPr>
        <w:t>‡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இஷ்ட்யா</w:t>
      </w:r>
      <w:r w:rsidRPr="00701465">
        <w:rPr>
          <w:rFonts w:ascii="BRH Tamil Tab Extra" w:hAnsi="BRH Tamil Tab Extra" w:cs="Latha"/>
          <w:b/>
          <w:sz w:val="36"/>
          <w:szCs w:val="28"/>
        </w:rPr>
        <w:t>‡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ஜே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|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E53FD">
        <w:rPr>
          <w:rFonts w:ascii="BRH Devanagari Extra" w:hAnsi="BRH Devanagari Extra" w:cs="Latha"/>
          <w:b/>
          <w:sz w:val="36"/>
          <w:szCs w:val="28"/>
        </w:rPr>
        <w:t>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</w:p>
    <w:p w14:paraId="2D9CE03A" w14:textId="77777777" w:rsidR="000E01D4" w:rsidRPr="008778E4" w:rsidRDefault="000E01D4" w:rsidP="000E01D4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ல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ஸ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ஓஜ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ல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</w:p>
    <w:p w14:paraId="7652CAB0" w14:textId="77777777" w:rsidR="000E01D4" w:rsidRPr="008A08B8" w:rsidRDefault="000E01D4" w:rsidP="000E01D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="005165DD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11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(45)</w:t>
      </w:r>
    </w:p>
    <w:p w14:paraId="6136B5ED" w14:textId="77777777" w:rsidR="00527386" w:rsidRDefault="00527386" w:rsidP="00527386">
      <w:pPr>
        <w:rPr>
          <w:rFonts w:ascii="Lucida Handwriting" w:hAnsi="Lucida Handwriting" w:cs="Latha"/>
          <w:b/>
          <w:sz w:val="32"/>
          <w:szCs w:val="28"/>
        </w:rPr>
      </w:pPr>
      <w:r w:rsidRPr="00242129">
        <w:rPr>
          <w:rFonts w:ascii="Latha" w:hAnsi="Latha" w:cs="Latha"/>
          <w:b/>
          <w:bCs/>
          <w:sz w:val="28"/>
          <w:szCs w:val="28"/>
        </w:rPr>
        <w:t>(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மஸ்யே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யா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ா அஸு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ராணா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மோஜோ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242129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24212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42129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3)</w:t>
      </w:r>
    </w:p>
    <w:p w14:paraId="0AEE25D5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4.1</w:t>
      </w:r>
    </w:p>
    <w:p w14:paraId="6D2E22F5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D03C6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ீ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தா யத்ர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CD03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முது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ா 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வவ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D03C6" w:rsidRPr="004E372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E001541" w14:textId="77777777" w:rsidR="00527386" w:rsidRDefault="00527386" w:rsidP="00527386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்வா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 உ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் ப்ரா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D03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ம்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 உ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த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CD03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043C2905" w14:textId="77777777" w:rsidR="000E01D4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ங் க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ம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CD03C6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த்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01C25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12FE6675" w14:textId="77777777" w:rsidR="000E01D4" w:rsidRPr="008778E4" w:rsidRDefault="000E01D4" w:rsidP="000E01D4">
      <w:pPr>
        <w:spacing w:line="264" w:lineRule="auto"/>
        <w:rPr>
          <w:rFonts w:ascii="Latha" w:hAnsi="Latha" w:cs="Latha"/>
          <w:sz w:val="28"/>
          <w:szCs w:val="28"/>
        </w:rPr>
      </w:pPr>
      <w:r w:rsidRPr="0051648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516487">
        <w:rPr>
          <w:rFonts w:ascii="Latha" w:hAnsi="Latha" w:cs="Latha"/>
          <w:b/>
          <w:bCs/>
          <w:sz w:val="32"/>
          <w:szCs w:val="32"/>
          <w:u w:val="thick"/>
        </w:rPr>
        <w:t>.4.1</w:t>
      </w:r>
      <w:r w:rsidRPr="005164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487">
        <w:rPr>
          <w:rFonts w:ascii="Latha" w:hAnsi="Latha" w:cs="Latha"/>
          <w:sz w:val="28"/>
          <w:szCs w:val="28"/>
        </w:rPr>
        <w:t xml:space="preserve">- </w:t>
      </w:r>
      <w:r w:rsidRPr="0051648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48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4AD4E7A" w14:textId="77777777" w:rsidR="00701465" w:rsidRDefault="000E01D4" w:rsidP="000E01D4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ீ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ர்மு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்வவை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வை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த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ீத்ய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்யந்தி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</w:p>
    <w:p w14:paraId="47A86C19" w14:textId="77777777" w:rsidR="000E01D4" w:rsidRDefault="000E01D4" w:rsidP="000E01D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ேத்ய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ர்தந்த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ம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  <w:r w:rsidRPr="008A08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347C364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4.2</w:t>
      </w:r>
    </w:p>
    <w:p w14:paraId="131F91AC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ம் ப்ர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ஞ்ச ஆ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தே யத்ர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531B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3D242BC2" w14:textId="77777777" w:rsidR="000E01D4" w:rsidRDefault="00527386" w:rsidP="00527386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முது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ான்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 ச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வவ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</w:p>
    <w:p w14:paraId="2FAF74C3" w14:textId="77777777" w:rsidR="00527386" w:rsidRDefault="00527386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531B1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்வா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உ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ம் ப்ர</w:t>
      </w:r>
      <w:r w:rsidR="00531B1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 ம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791F3B06" w14:textId="77777777" w:rsidR="000E01D4" w:rsidRPr="008778E4" w:rsidRDefault="000E01D4" w:rsidP="000E01D4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4.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E283B62" w14:textId="77777777" w:rsidR="00C078FE" w:rsidRDefault="000E01D4" w:rsidP="000E01D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</w:p>
    <w:p w14:paraId="287AEF27" w14:textId="77777777" w:rsidR="000E01D4" w:rsidRDefault="000E01D4" w:rsidP="000E01D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lastRenderedPageBreak/>
        <w:t>ஜ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</w:p>
    <w:p w14:paraId="0F3568C3" w14:textId="77777777" w:rsidR="000E01D4" w:rsidRDefault="000E01D4" w:rsidP="000E01D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ர்மு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்வவை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வை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த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ீத்ய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்யந்தி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t>மம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  <w:r w:rsidRPr="008A08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F00C028" w14:textId="77777777" w:rsidR="00527386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4.3</w:t>
      </w:r>
    </w:p>
    <w:p w14:paraId="2AD884AA" w14:textId="77777777" w:rsidR="00527386" w:rsidRDefault="00527386" w:rsidP="00527386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அ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யமித்ய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ௌ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531B1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ீ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 தௌ ப்ரா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உ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த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F664832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A277F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பௌ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A277F2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A277F2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1EC8939" w14:textId="77777777" w:rsidR="00527386" w:rsidRDefault="00527386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ம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</w:t>
      </w:r>
      <w:r w:rsidR="00A277F2">
        <w:rPr>
          <w:rFonts w:ascii="Latha" w:hAnsi="Latha" w:cs="Latha"/>
          <w:sz w:val="28"/>
          <w:szCs w:val="28"/>
          <w:cs/>
          <w:lang w:bidi="ta-IN"/>
        </w:rPr>
        <w:t>ந்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277F2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ோமா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் ப்ர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 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ம்</w:t>
      </w:r>
      <w:r w:rsidR="004F7D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னய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ஸோ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501C25">
        <w:rPr>
          <w:rFonts w:ascii="Latha" w:hAnsi="Latha" w:cs="Latha"/>
          <w:sz w:val="28"/>
          <w:szCs w:val="28"/>
        </w:rPr>
        <w:t xml:space="preserve">( )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A277F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்ரஜ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="00624A1E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0A590822" w14:textId="77777777" w:rsidR="00370E78" w:rsidRPr="008778E4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4.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499AB37" w14:textId="77777777" w:rsidR="00C078FE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7833B1">
        <w:rPr>
          <w:rFonts w:ascii="Latha" w:hAnsi="Latha" w:cs="Latha"/>
          <w:sz w:val="28"/>
          <w:szCs w:val="28"/>
          <w:cs/>
          <w:lang w:bidi="ta-IN"/>
        </w:rPr>
        <w:t>அ</w:t>
      </w:r>
      <w:r w:rsidRPr="007833B1">
        <w:rPr>
          <w:rFonts w:ascii="BRH Tamil Tab Extra" w:hAnsi="BRH Tamil Tab Extra" w:cs="Latha"/>
          <w:b/>
          <w:sz w:val="36"/>
          <w:szCs w:val="28"/>
        </w:rPr>
        <w:t>…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833B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33B1">
        <w:rPr>
          <w:rFonts w:ascii="BRH Tamil Tab Extra" w:hAnsi="BRH Tamil Tab Extra" w:cs="Latha"/>
          <w:b/>
          <w:sz w:val="36"/>
          <w:szCs w:val="28"/>
        </w:rPr>
        <w:t>…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453CC0" w:rsidRPr="007833B1">
        <w:rPr>
          <w:rFonts w:ascii="BRH Tamil Tab Extra" w:hAnsi="BRH Tamil Tab Extra" w:cs="Latha"/>
          <w:b/>
          <w:sz w:val="36"/>
          <w:szCs w:val="28"/>
        </w:rPr>
        <w:t>…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ப</w:t>
      </w:r>
      <w:r w:rsidRPr="007833B1">
        <w:rPr>
          <w:rFonts w:ascii="BRH Tamil Tab Extra" w:hAnsi="BRH Tamil Tab Extra" w:cs="Latha"/>
          <w:b/>
          <w:sz w:val="36"/>
          <w:szCs w:val="28"/>
        </w:rPr>
        <w:t>…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ச்யமித்ய</w:t>
      </w:r>
      <w:r w:rsidRPr="007833B1">
        <w:rPr>
          <w:rFonts w:ascii="BRH Tamil Tab Extra" w:hAnsi="BRH Tamil Tab Extra" w:cs="Latha"/>
          <w:b/>
          <w:sz w:val="36"/>
          <w:szCs w:val="28"/>
        </w:rPr>
        <w:t>†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833B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33B1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7833B1">
        <w:rPr>
          <w:rFonts w:ascii="Latha" w:hAnsi="Latha" w:cs="Latha"/>
          <w:sz w:val="28"/>
          <w:szCs w:val="28"/>
        </w:rPr>
        <w:t xml:space="preserve">-- 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ப</w:t>
      </w:r>
      <w:r w:rsidRPr="007833B1">
        <w:rPr>
          <w:rFonts w:ascii="BRH Tamil Tab Extra" w:hAnsi="BRH Tamil Tab Extra" w:cs="Latha"/>
          <w:b/>
          <w:sz w:val="36"/>
          <w:szCs w:val="28"/>
        </w:rPr>
        <w:t>…</w:t>
      </w:r>
      <w:r w:rsidRPr="007833B1">
        <w:rPr>
          <w:rFonts w:ascii="Latha" w:hAnsi="Latha" w:cs="Latha"/>
          <w:sz w:val="28"/>
          <w:szCs w:val="28"/>
          <w:cs/>
          <w:lang w:bidi="ta-IN"/>
        </w:rPr>
        <w:t xml:space="preserve">ச்யம் </w:t>
      </w:r>
      <w:r w:rsidRPr="007833B1">
        <w:rPr>
          <w:rFonts w:ascii="Latha" w:hAnsi="Latha" w:cs="Latha"/>
          <w:sz w:val="28"/>
          <w:szCs w:val="28"/>
        </w:rPr>
        <w:t xml:space="preserve">| 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33B1">
        <w:rPr>
          <w:rFonts w:ascii="BRH Tamil Tab Extra" w:hAnsi="BRH Tamil Tab Extra" w:cs="Latha"/>
          <w:b/>
          <w:sz w:val="36"/>
          <w:szCs w:val="28"/>
        </w:rPr>
        <w:t>†</w:t>
      </w:r>
      <w:r w:rsidRPr="007833B1">
        <w:rPr>
          <w:rFonts w:ascii="Latha" w:hAnsi="Latha" w:cs="Latha"/>
          <w:sz w:val="28"/>
          <w:szCs w:val="28"/>
        </w:rPr>
        <w:t xml:space="preserve"> | 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உ</w:t>
      </w:r>
      <w:r w:rsidRPr="007833B1">
        <w:rPr>
          <w:rFonts w:ascii="BRH Tamil Tab Extra" w:hAnsi="BRH Tamil Tab Extra" w:cs="Latha"/>
          <w:b/>
          <w:sz w:val="36"/>
          <w:szCs w:val="28"/>
        </w:rPr>
        <w:t>…</w:t>
      </w:r>
      <w:r w:rsidRPr="007833B1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33B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33B1">
        <w:rPr>
          <w:rFonts w:ascii="Latha" w:hAnsi="Latha" w:cs="Latha"/>
          <w:sz w:val="28"/>
          <w:szCs w:val="28"/>
        </w:rPr>
        <w:t xml:space="preserve">| 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33B1">
        <w:rPr>
          <w:rFonts w:ascii="BRH Tamil Tab Extra" w:hAnsi="BRH Tamil Tab Extra" w:cs="Latha"/>
          <w:b/>
          <w:sz w:val="36"/>
          <w:szCs w:val="28"/>
        </w:rPr>
        <w:t>…</w:t>
      </w:r>
      <w:r w:rsidRPr="007833B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833B1">
        <w:rPr>
          <w:rFonts w:ascii="Latha" w:hAnsi="Latha" w:cs="Latha"/>
          <w:sz w:val="28"/>
          <w:szCs w:val="28"/>
        </w:rPr>
        <w:t>|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</w:p>
    <w:p w14:paraId="664A0C8F" w14:textId="77777777" w:rsidR="00701465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41D0B0E7" w14:textId="77777777" w:rsidR="00370E78" w:rsidRPr="008778E4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உ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ேத்ய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ர்தந்த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ௌ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ணம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ோமா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ௌ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ம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</w:p>
    <w:p w14:paraId="7E1F576B" w14:textId="77777777" w:rsidR="003D07FA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ோமா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ணௌ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1369AB58" w14:textId="77777777" w:rsidR="00370E78" w:rsidRPr="008778E4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57DF1207" w14:textId="77777777" w:rsidR="00370E78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ூ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23C38630" w14:textId="77777777" w:rsidR="00370E78" w:rsidRPr="008A08B8" w:rsidRDefault="00370E78" w:rsidP="00370E7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ஷா  </w:t>
      </w:r>
      <w:r w:rsidRPr="008778E4">
        <w:rPr>
          <w:rFonts w:ascii="Latha" w:hAnsi="Latha" w:cs="Latha"/>
          <w:sz w:val="28"/>
          <w:szCs w:val="28"/>
        </w:rPr>
        <w:t xml:space="preserve">( )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="00624A1E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 xml:space="preserve"> 14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(53)</w:t>
      </w:r>
    </w:p>
    <w:p w14:paraId="1EFFABA4" w14:textId="77777777" w:rsidR="00527386" w:rsidRDefault="00527386" w:rsidP="00527386">
      <w:pPr>
        <w:rPr>
          <w:rFonts w:ascii="Lucida Handwriting" w:hAnsi="Lucida Handwriting" w:cs="Latha"/>
          <w:b/>
          <w:sz w:val="32"/>
          <w:szCs w:val="28"/>
        </w:rPr>
      </w:pPr>
      <w:r w:rsidRPr="00242129">
        <w:rPr>
          <w:rFonts w:ascii="Latha" w:hAnsi="Latha" w:cs="Latha"/>
          <w:b/>
          <w:bCs/>
          <w:sz w:val="28"/>
          <w:szCs w:val="28"/>
        </w:rPr>
        <w:t>(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் ப்ர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ி பூ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42129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4)</w:t>
      </w:r>
    </w:p>
    <w:p w14:paraId="51688200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5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1502885" w14:textId="77777777" w:rsidR="00527386" w:rsidRPr="003D07FA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ஆ 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ீந்த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‌ட்‌யா ஜ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ஸ்வ ந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்தா 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ேஷு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E554C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ா ய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ரிய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ஸ நோ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ேஷு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ராரணத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ஆ பூ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ா ஏ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வா வஸு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="00BE554C" w:rsidRPr="003D07FA">
        <w:rPr>
          <w:rFonts w:ascii="Latha" w:hAnsi="Latha" w:cs="Latha"/>
          <w:sz w:val="28"/>
          <w:szCs w:val="28"/>
        </w:rPr>
        <w:t>||</w:t>
      </w:r>
    </w:p>
    <w:p w14:paraId="6B2F4D15" w14:textId="77777777" w:rsidR="00C078FE" w:rsidRDefault="00527386" w:rsidP="00527386">
      <w:pPr>
        <w:rPr>
          <w:rFonts w:ascii="Latha" w:hAnsi="Latha" w:cs="Latha"/>
          <w:sz w:val="28"/>
          <w:szCs w:val="28"/>
          <w:lang w:bidi="ta-IN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ா த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ு நோ ர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ிமீஶா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ோ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D07FA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்ணேன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வாவனத் </w:t>
      </w:r>
      <w:r w:rsidR="00BE554C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0AD0582" w14:textId="77777777" w:rsidR="00C078FE" w:rsidRDefault="00C078FE" w:rsidP="00527386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lang w:bidi="ta-IN"/>
        </w:rPr>
        <w:lastRenderedPageBreak/>
        <w:br/>
      </w:r>
      <w:r w:rsidR="00527386" w:rsidRPr="003D07FA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="00527386"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="00527386" w:rsidRPr="003D07FA">
        <w:rPr>
          <w:rFonts w:ascii="Latha" w:hAnsi="Latha" w:cs="Latha"/>
          <w:sz w:val="28"/>
          <w:szCs w:val="28"/>
        </w:rPr>
        <w:t xml:space="preserve"> </w:t>
      </w:r>
      <w:r w:rsidR="00527386" w:rsidRPr="003D07FA">
        <w:rPr>
          <w:rFonts w:ascii="Latha" w:hAnsi="Latha" w:cs="Latha"/>
          <w:sz w:val="28"/>
          <w:szCs w:val="28"/>
          <w:cs/>
          <w:lang w:bidi="ta-IN"/>
        </w:rPr>
        <w:t>யோ வ்</w:t>
      </w:r>
      <w:r w:rsidR="00527386"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27386"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="00527386" w:rsidRPr="003D07FA">
        <w:rPr>
          <w:rFonts w:ascii="Latha" w:hAnsi="Latha" w:cs="Latha"/>
          <w:sz w:val="28"/>
          <w:szCs w:val="28"/>
          <w:cs/>
          <w:lang w:bidi="ta-IN"/>
        </w:rPr>
        <w:t>ஷ</w:t>
      </w:r>
      <w:r w:rsidR="00527386"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="00527386" w:rsidRPr="003D07FA">
        <w:rPr>
          <w:rFonts w:ascii="Latha" w:hAnsi="Latha" w:cs="Latha"/>
          <w:sz w:val="28"/>
          <w:szCs w:val="28"/>
          <w:cs/>
          <w:lang w:bidi="ta-IN"/>
        </w:rPr>
        <w:t>போ</w:t>
      </w:r>
      <w:r w:rsidR="00527386"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27386" w:rsidRPr="003D07FA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="00527386"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27386" w:rsidRPr="003D07FA">
        <w:rPr>
          <w:rFonts w:ascii="Latha" w:hAnsi="Latha" w:cs="Latha"/>
          <w:sz w:val="28"/>
          <w:szCs w:val="28"/>
          <w:cs/>
          <w:lang w:bidi="ta-IN"/>
        </w:rPr>
        <w:t>ஷா</w:t>
      </w:r>
      <w:r w:rsidR="00527386"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="00527386" w:rsidRPr="003D07FA">
        <w:rPr>
          <w:rFonts w:ascii="Latha" w:hAnsi="Latha" w:cs="Latha"/>
          <w:sz w:val="28"/>
          <w:szCs w:val="28"/>
        </w:rPr>
        <w:t xml:space="preserve"> </w:t>
      </w:r>
      <w:r w:rsidR="00527386" w:rsidRPr="003D07FA">
        <w:rPr>
          <w:rFonts w:ascii="Latha" w:hAnsi="Latha" w:cs="Latha"/>
          <w:sz w:val="28"/>
          <w:szCs w:val="28"/>
          <w:cs/>
          <w:lang w:bidi="ta-IN"/>
        </w:rPr>
        <w:t>ஸ நோ</w:t>
      </w:r>
      <w:r w:rsidR="00527386"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="00527386" w:rsidRPr="003D07FA">
        <w:rPr>
          <w:rFonts w:ascii="Latha" w:hAnsi="Latha" w:cs="Latha"/>
          <w:sz w:val="28"/>
          <w:szCs w:val="28"/>
        </w:rPr>
        <w:t xml:space="preserve"> </w:t>
      </w:r>
    </w:p>
    <w:p w14:paraId="58B90ED6" w14:textId="77777777" w:rsidR="00527386" w:rsidRDefault="00527386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ேஷு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ராரணத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ஸ</w:t>
      </w:r>
      <w:r w:rsidRPr="007833B1">
        <w:rPr>
          <w:rFonts w:ascii="BRH Tamil Tab Extra" w:hAnsi="BRH Tamil Tab Extra" w:cs="Latha"/>
          <w:b/>
          <w:sz w:val="36"/>
          <w:szCs w:val="28"/>
        </w:rPr>
        <w:t>…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7833B1">
        <w:rPr>
          <w:rFonts w:ascii="BRH Tamil Tab Extra" w:hAnsi="BRH Tamil Tab Extra" w:cs="Latha"/>
          <w:b/>
          <w:sz w:val="36"/>
          <w:szCs w:val="28"/>
        </w:rPr>
        <w:t>†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833B1">
        <w:rPr>
          <w:rFonts w:ascii="BRH Tamil Tab Extra" w:hAnsi="BRH Tamil Tab Extra" w:cs="Latha"/>
          <w:b/>
          <w:sz w:val="36"/>
          <w:szCs w:val="28"/>
        </w:rPr>
        <w:t>…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யுதே</w:t>
      </w:r>
      <w:r w:rsidRPr="007833B1">
        <w:rPr>
          <w:rFonts w:ascii="BRH Tamil Tab Extra" w:hAnsi="BRH Tamil Tab Extra" w:cs="Latha"/>
          <w:b/>
          <w:sz w:val="36"/>
          <w:szCs w:val="28"/>
        </w:rPr>
        <w:t>†</w:t>
      </w:r>
      <w:r w:rsidRPr="007833B1">
        <w:rPr>
          <w:rFonts w:ascii="Latha" w:hAnsi="Latha" w:cs="Latha"/>
          <w:sz w:val="28"/>
          <w:szCs w:val="28"/>
          <w:cs/>
          <w:lang w:bidi="ta-IN"/>
        </w:rPr>
        <w:t xml:space="preserve">ன ச </w:t>
      </w:r>
      <w:r w:rsidR="00BE554C" w:rsidRPr="007833B1">
        <w:rPr>
          <w:rFonts w:ascii="Latha" w:hAnsi="Latha" w:cs="Latha"/>
          <w:sz w:val="28"/>
          <w:szCs w:val="28"/>
        </w:rPr>
        <w:t>||</w:t>
      </w:r>
      <w:r w:rsidRPr="007833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78FE">
        <w:rPr>
          <w:rFonts w:ascii="Latha" w:hAnsi="Latha" w:cs="Latha"/>
          <w:sz w:val="28"/>
          <w:szCs w:val="28"/>
          <w:lang w:bidi="ta-IN"/>
        </w:rPr>
        <w:br/>
      </w:r>
      <w:r w:rsidRPr="007833B1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7833B1">
        <w:rPr>
          <w:rFonts w:ascii="BRH Tamil Tab Extra" w:hAnsi="BRH Tamil Tab Extra" w:cs="Latha"/>
          <w:b/>
          <w:sz w:val="36"/>
          <w:szCs w:val="28"/>
        </w:rPr>
        <w:t>†</w:t>
      </w:r>
      <w:r w:rsidRPr="007833B1">
        <w:rPr>
          <w:rFonts w:ascii="Latha" w:hAnsi="Latha" w:cs="Latha"/>
          <w:sz w:val="28"/>
          <w:szCs w:val="28"/>
        </w:rPr>
        <w:t xml:space="preserve"> 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33B1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833B1">
        <w:rPr>
          <w:rFonts w:ascii="BRH Tamil Tab Extra" w:hAnsi="BRH Tamil Tab Extra" w:cs="Latha"/>
          <w:b/>
          <w:sz w:val="36"/>
          <w:szCs w:val="28"/>
        </w:rPr>
        <w:t>…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833B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த</w:t>
      </w:r>
      <w:r w:rsidR="00DF578B" w:rsidRPr="007833B1">
        <w:rPr>
          <w:rFonts w:ascii="BRH Tamil Tab Extra" w:hAnsi="BRH Tamil Tab Extra" w:cs="Latha"/>
          <w:b/>
          <w:sz w:val="36"/>
          <w:szCs w:val="28"/>
        </w:rPr>
        <w:t>†</w:t>
      </w:r>
      <w:r w:rsidRPr="007833B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833B1">
        <w:rPr>
          <w:rFonts w:ascii="Latha" w:hAnsi="Latha" w:cs="Latha"/>
          <w:sz w:val="28"/>
          <w:szCs w:val="28"/>
        </w:rPr>
        <w:t xml:space="preserve">- [ ]  </w:t>
      </w:r>
      <w:r w:rsidRPr="007833B1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4E7B13F0" w14:textId="77777777" w:rsidR="00370E78" w:rsidRPr="008778E4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2B8C31D" w14:textId="77777777" w:rsidR="00370E78" w:rsidRPr="003D07FA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ந்த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ஷ்ட்யா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E554C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ர்தா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ேஷு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E554C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ரிய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ேஷு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ண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BE554C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ஏ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="00BE554C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</w:t>
      </w:r>
      <w:r w:rsidR="00F200E5"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ஈஶா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E554C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்ணேன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BE554C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</w:p>
    <w:p w14:paraId="65222313" w14:textId="77777777" w:rsidR="00370E78" w:rsidRPr="00501C25" w:rsidRDefault="00370E78" w:rsidP="001F1A2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ந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ேஷு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ண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BE554C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ுதே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ச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="00BE554C" w:rsidRPr="003D07FA">
        <w:rPr>
          <w:rFonts w:ascii="Latha" w:hAnsi="Latha" w:cs="Latha"/>
          <w:sz w:val="28"/>
          <w:szCs w:val="28"/>
        </w:rPr>
        <w:t>||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Pr="008A08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9A86D30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5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7D71A9BE" w14:textId="77777777" w:rsidR="00527386" w:rsidRPr="0070146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ரவ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ை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போஷ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ங்</w:t>
      </w:r>
      <w:r w:rsidR="004F7D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க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01465">
        <w:rPr>
          <w:rFonts w:ascii="BRH Tamil Tab Extra" w:hAnsi="BRH Tamil Tab Extra" w:cs="Latha"/>
          <w:b/>
          <w:sz w:val="36"/>
          <w:szCs w:val="28"/>
        </w:rPr>
        <w:t>‡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ங்</w:t>
      </w:r>
      <w:r w:rsidR="004F7D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ல்மிஞ்</w:t>
      </w:r>
      <w:r w:rsidR="004F7D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ஜீ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ஸ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ஆ யு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வஸ்வ </w:t>
      </w:r>
      <w:r w:rsidRPr="00701465">
        <w:rPr>
          <w:rFonts w:ascii="Latha" w:hAnsi="Latha" w:cs="Latha"/>
          <w:sz w:val="28"/>
          <w:szCs w:val="28"/>
        </w:rPr>
        <w:t>|</w:t>
      </w:r>
      <w:r w:rsidR="000023E8" w:rsidRPr="00701465">
        <w:rPr>
          <w:rFonts w:ascii="Latha" w:hAnsi="Latha" w:cs="Latha"/>
          <w:sz w:val="28"/>
          <w:szCs w:val="28"/>
        </w:rPr>
        <w:t>|</w:t>
      </w:r>
      <w:r w:rsidRPr="00701465">
        <w:rPr>
          <w:rFonts w:ascii="Latha" w:hAnsi="Latha" w:cs="Latha"/>
          <w:sz w:val="28"/>
          <w:szCs w:val="28"/>
        </w:rPr>
        <w:t xml:space="preserve"> </w:t>
      </w:r>
    </w:p>
    <w:p w14:paraId="0C89E007" w14:textId="77777777" w:rsidR="00527386" w:rsidRPr="00701465" w:rsidRDefault="00527386" w:rsidP="00527386">
      <w:pPr>
        <w:rPr>
          <w:rFonts w:ascii="Latha" w:hAnsi="Latha" w:cs="Latha"/>
          <w:sz w:val="28"/>
          <w:szCs w:val="28"/>
          <w:lang w:bidi="ta-IN"/>
        </w:rPr>
      </w:pPr>
      <w:r w:rsidRPr="00701465">
        <w:rPr>
          <w:rFonts w:ascii="Latha" w:hAnsi="Latha" w:cs="Latha"/>
          <w:sz w:val="28"/>
          <w:szCs w:val="28"/>
          <w:cs/>
          <w:lang w:bidi="ta-IN"/>
        </w:rPr>
        <w:t>அ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4F7D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ஹப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ா ஸு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701465">
        <w:rPr>
          <w:rFonts w:ascii="BRH Tamil Tab Extra" w:hAnsi="BRH Tamil Tab Extra" w:cs="Latha"/>
          <w:b/>
          <w:sz w:val="36"/>
          <w:szCs w:val="28"/>
        </w:rPr>
        <w:t>‡</w:t>
      </w:r>
      <w:r w:rsidRPr="00701465">
        <w:rPr>
          <w:rFonts w:ascii="Latha" w:hAnsi="Latha" w:cs="Latha"/>
          <w:sz w:val="28"/>
          <w:szCs w:val="28"/>
        </w:rPr>
        <w:t xml:space="preserve"> |</w:t>
      </w:r>
      <w:r w:rsidR="000023E8" w:rsidRPr="00701465">
        <w:rPr>
          <w:rFonts w:ascii="Latha" w:hAnsi="Latha" w:cs="Latha"/>
          <w:sz w:val="28"/>
          <w:szCs w:val="28"/>
        </w:rPr>
        <w:t>|</w:t>
      </w:r>
      <w:r w:rsidRPr="0070146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ஹபதே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க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ஸஹ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ஓஜ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ஆ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மாணாய </w:t>
      </w:r>
    </w:p>
    <w:p w14:paraId="206425B7" w14:textId="77777777" w:rsidR="00C078FE" w:rsidRDefault="00C078FE" w:rsidP="00527386">
      <w:pPr>
        <w:rPr>
          <w:rFonts w:ascii="Latha" w:hAnsi="Latha" w:cs="Latha"/>
          <w:sz w:val="28"/>
          <w:szCs w:val="28"/>
          <w:lang w:bidi="ta-IN"/>
        </w:rPr>
      </w:pPr>
    </w:p>
    <w:p w14:paraId="3D07A7A9" w14:textId="77777777" w:rsidR="00527386" w:rsidRPr="00701465" w:rsidRDefault="00527386" w:rsidP="00527386">
      <w:pPr>
        <w:rPr>
          <w:rFonts w:ascii="Latha" w:hAnsi="Latha" w:cs="Latha"/>
          <w:sz w:val="28"/>
          <w:szCs w:val="28"/>
          <w:lang w:bidi="ta-IN"/>
        </w:rPr>
      </w:pPr>
      <w:r w:rsidRPr="00701465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ஶ்ரைஷ்‌ட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465">
        <w:rPr>
          <w:rFonts w:ascii="Latha" w:hAnsi="Latha" w:cs="Latha"/>
          <w:sz w:val="28"/>
          <w:szCs w:val="28"/>
          <w:cs/>
          <w:lang w:bidi="ta-IN"/>
        </w:rPr>
        <w:t>‌யா</w:t>
      </w:r>
      <w:r w:rsidRPr="00701465">
        <w:rPr>
          <w:rFonts w:ascii="BRH Tamil Tab Extra" w:hAnsi="BRH Tamil Tab Extra" w:cs="Latha"/>
          <w:b/>
          <w:sz w:val="36"/>
          <w:szCs w:val="28"/>
        </w:rPr>
        <w:t>‡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்ப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மா யோ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ஷம் மூ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்</w:t>
      </w:r>
      <w:r w:rsidR="000023E8"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="000023E8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9B7D17D" w14:textId="77777777" w:rsidR="00701465" w:rsidRDefault="00527386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014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BRH Devanagari Extra" w:hAnsi="BRH Devanagari Extra" w:cs="Latha"/>
          <w:b/>
          <w:sz w:val="36"/>
          <w:szCs w:val="28"/>
        </w:rPr>
        <w:t>ò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01465">
        <w:rPr>
          <w:rFonts w:ascii="BRH Tamil Tab Extra" w:hAnsi="BRH Tamil Tab Extra" w:cs="Latha"/>
          <w:b/>
          <w:sz w:val="36"/>
          <w:szCs w:val="28"/>
        </w:rPr>
        <w:t>‡</w:t>
      </w:r>
      <w:r w:rsidRPr="00701465">
        <w:rPr>
          <w:rFonts w:ascii="Latha" w:hAnsi="Latha" w:cs="Latha"/>
          <w:sz w:val="28"/>
          <w:szCs w:val="28"/>
        </w:rPr>
        <w:t xml:space="preserve"> |</w:t>
      </w:r>
      <w:r w:rsidR="000023E8" w:rsidRPr="00701465">
        <w:rPr>
          <w:rFonts w:ascii="Latha" w:hAnsi="Latha" w:cs="Latha"/>
          <w:sz w:val="28"/>
          <w:szCs w:val="28"/>
        </w:rPr>
        <w:t>|</w:t>
      </w:r>
      <w:r w:rsidRPr="00701465">
        <w:rPr>
          <w:rFonts w:ascii="Latha" w:hAnsi="Latha" w:cs="Latha"/>
          <w:sz w:val="28"/>
          <w:szCs w:val="28"/>
        </w:rPr>
        <w:t xml:space="preserve">  </w:t>
      </w:r>
      <w:r w:rsidRPr="00701465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4BEC931C" w14:textId="77777777" w:rsidR="00370E78" w:rsidRPr="008778E4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5.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DD465D3" w14:textId="77777777" w:rsidR="00370E78" w:rsidRPr="003D07FA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்ரவ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ஐர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="005C3C9F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ோ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</w:p>
    <w:p w14:paraId="68532285" w14:textId="77777777" w:rsidR="007E5C95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ல்மி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ீ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="005C3C9F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ப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>|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="005C3C9F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</w:rPr>
        <w:t xml:space="preserve"> | </w:t>
      </w:r>
    </w:p>
    <w:p w14:paraId="58604479" w14:textId="77777777" w:rsidR="00370E78" w:rsidRPr="003D07FA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</w:p>
    <w:p w14:paraId="002FAEFA" w14:textId="77777777" w:rsidR="00370E78" w:rsidRPr="008778E4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ஹ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ஓஜ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ஆ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ாண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</w:rPr>
        <w:t xml:space="preserve"> 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ாணாய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்ரைஷ்ட்ய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ூ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்</w:t>
      </w:r>
      <w:r w:rsidR="000023E8" w:rsidRPr="003D07FA">
        <w:rPr>
          <w:rFonts w:ascii="Latha" w:hAnsi="Latha" w:cs="Latha"/>
          <w:sz w:val="28"/>
          <w:szCs w:val="28"/>
          <w:cs/>
          <w:lang w:bidi="ta-IN"/>
        </w:rPr>
        <w:t>த்</w:t>
      </w:r>
      <w:r w:rsidR="000023E8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="005C3C9F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16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(38)</w:t>
      </w:r>
    </w:p>
    <w:p w14:paraId="40585834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EA6F63">
        <w:rPr>
          <w:rFonts w:ascii="Latha" w:hAnsi="Latha" w:cs="Latha"/>
          <w:b/>
          <w:bCs/>
          <w:sz w:val="28"/>
          <w:szCs w:val="28"/>
        </w:rPr>
        <w:t>(</w:t>
      </w:r>
      <w:r w:rsidRPr="00EA6F6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EA6F6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A6F6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EA6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F6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A6F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A6F6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A6F6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EA6F6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A6F6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Pr="00EA6F6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EA6F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A6F6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EA6F63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5)</w:t>
      </w:r>
    </w:p>
    <w:p w14:paraId="183CA341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6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35ED518" w14:textId="77777777" w:rsidR="007A1BFC" w:rsidRDefault="00527386" w:rsidP="00527386">
      <w:pPr>
        <w:rPr>
          <w:rFonts w:ascii="Latha" w:hAnsi="Latha" w:cs="Latha"/>
          <w:sz w:val="28"/>
          <w:szCs w:val="28"/>
        </w:rPr>
      </w:pPr>
      <w:r w:rsidRPr="0028199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81995">
        <w:rPr>
          <w:rFonts w:ascii="BRH Tamil Tab Extra" w:hAnsi="BRH Tamil Tab Extra" w:cs="Latha"/>
          <w:b/>
          <w:sz w:val="36"/>
          <w:szCs w:val="28"/>
        </w:rPr>
        <w:t>…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த்ரயா</w:t>
      </w:r>
      <w:r w:rsidRPr="00281995">
        <w:rPr>
          <w:rFonts w:ascii="BRH Tamil Tab Extra" w:hAnsi="BRH Tamil Tab Extra" w:cs="Latha"/>
          <w:b/>
          <w:sz w:val="36"/>
          <w:szCs w:val="28"/>
        </w:rPr>
        <w:t>†</w:t>
      </w:r>
      <w:r w:rsidRPr="00281995">
        <w:rPr>
          <w:rFonts w:ascii="Latha" w:hAnsi="Latha" w:cs="Latha"/>
          <w:sz w:val="28"/>
          <w:szCs w:val="28"/>
        </w:rPr>
        <w:t xml:space="preserve"> 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யஜேத ப</w:t>
      </w:r>
      <w:r w:rsidRPr="00281995">
        <w:rPr>
          <w:rFonts w:ascii="BRH Tamil Tab Extra" w:hAnsi="BRH Tamil Tab Extra" w:cs="Latha"/>
          <w:b/>
          <w:sz w:val="36"/>
          <w:szCs w:val="28"/>
        </w:rPr>
        <w:t>…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281995">
        <w:rPr>
          <w:rFonts w:ascii="BRH Tamil Tab Extra" w:hAnsi="BRH Tamil Tab Extra" w:cs="Latha"/>
          <w:b/>
          <w:sz w:val="36"/>
          <w:szCs w:val="28"/>
        </w:rPr>
        <w:t>†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ம இ</w:t>
      </w:r>
      <w:r w:rsidRPr="00281995">
        <w:rPr>
          <w:rFonts w:ascii="BRH Tamil Tab Extra" w:hAnsi="BRH Tamil Tab Extra" w:cs="Latha"/>
          <w:b/>
          <w:sz w:val="36"/>
          <w:szCs w:val="28"/>
        </w:rPr>
        <w:t>…</w:t>
      </w:r>
      <w:r w:rsidRPr="0028199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81995">
        <w:rPr>
          <w:rFonts w:ascii="BRH Devanagari Extra" w:hAnsi="BRH Devanagari Extra" w:cs="Latha"/>
          <w:b/>
          <w:sz w:val="36"/>
          <w:szCs w:val="28"/>
        </w:rPr>
        <w:t>Æ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வை சி</w:t>
      </w:r>
      <w:r w:rsidRPr="00281995">
        <w:rPr>
          <w:rFonts w:ascii="BRH Tamil Tab Extra" w:hAnsi="BRH Tamil Tab Extra" w:cs="Latha"/>
          <w:b/>
          <w:sz w:val="36"/>
          <w:szCs w:val="28"/>
        </w:rPr>
        <w:t>…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த்ரா யத்</w:t>
      </w:r>
      <w:r w:rsidRPr="002819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01777" w:rsidRPr="0028199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81995">
        <w:rPr>
          <w:rFonts w:ascii="BRH Tamil Tab Extra" w:hAnsi="BRH Tamil Tab Extra" w:cs="Latha"/>
          <w:b/>
          <w:sz w:val="36"/>
          <w:szCs w:val="28"/>
        </w:rPr>
        <w:t>…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ஸ்யாம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ந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ஞ்ச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ா 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81995">
        <w:rPr>
          <w:rFonts w:ascii="Latha" w:hAnsi="Latha" w:cs="Latha"/>
          <w:sz w:val="28"/>
          <w:szCs w:val="28"/>
          <w:cs/>
          <w:lang w:bidi="ta-IN"/>
        </w:rPr>
        <w:t>ப</w:t>
      </w:r>
      <w:r w:rsidRPr="00281995">
        <w:rPr>
          <w:rFonts w:ascii="BRH Tamil Tab Extra" w:hAnsi="BRH Tamil Tab Extra" w:cs="Latha"/>
          <w:b/>
          <w:sz w:val="36"/>
          <w:szCs w:val="28"/>
        </w:rPr>
        <w:t>…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281995">
        <w:rPr>
          <w:rFonts w:ascii="BRH Tamil Tab Extra" w:hAnsi="BRH Tamil Tab Extra" w:cs="Latha"/>
          <w:b/>
          <w:sz w:val="36"/>
          <w:szCs w:val="28"/>
        </w:rPr>
        <w:t>†</w:t>
      </w:r>
      <w:r w:rsidRPr="002819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ர்</w:t>
      </w:r>
      <w:r w:rsidR="004F7D1B" w:rsidRPr="002819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281995">
        <w:rPr>
          <w:rFonts w:ascii="BRH Tamil Tab Extra" w:hAnsi="BRH Tamil Tab Extra" w:cs="Latha"/>
          <w:b/>
          <w:sz w:val="36"/>
          <w:szCs w:val="28"/>
        </w:rPr>
        <w:t>…</w:t>
      </w:r>
      <w:r w:rsidRPr="002819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னைர்</w:t>
      </w:r>
      <w:r w:rsidR="004F7D1B" w:rsidRPr="002819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81995">
        <w:rPr>
          <w:rFonts w:ascii="BRH Tamil Tab Extra" w:hAnsi="BRH Tamil Tab Extra" w:cs="Latha"/>
          <w:b/>
          <w:sz w:val="36"/>
          <w:szCs w:val="28"/>
        </w:rPr>
        <w:t>†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81995">
        <w:rPr>
          <w:rFonts w:ascii="BRH Tamil Tab Extra" w:hAnsi="BRH Tamil Tab Extra" w:cs="Latha"/>
          <w:b/>
          <w:sz w:val="36"/>
          <w:szCs w:val="28"/>
        </w:rPr>
        <w:t>…</w:t>
      </w:r>
      <w:r w:rsidRPr="00281995">
        <w:rPr>
          <w:rFonts w:ascii="Latha" w:hAnsi="Latha" w:cs="Latha"/>
          <w:sz w:val="28"/>
          <w:szCs w:val="28"/>
        </w:rPr>
        <w:t xml:space="preserve"> 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ப்ரைவா</w:t>
      </w:r>
      <w:r w:rsidR="007A1BFC" w:rsidRPr="00281995">
        <w:rPr>
          <w:rFonts w:ascii="BRH Devanagari Extra" w:hAnsi="BRH Devanagari Extra" w:cs="BRH Devanagari Extra"/>
          <w:color w:val="000000"/>
          <w:sz w:val="40"/>
          <w:szCs w:val="40"/>
        </w:rPr>
        <w:t>ÅÅ*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19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81995">
        <w:rPr>
          <w:rFonts w:ascii="BRH Tamil Tab Extra" w:hAnsi="BRH Tamil Tab Extra" w:cs="Latha"/>
          <w:b/>
          <w:sz w:val="36"/>
          <w:szCs w:val="28"/>
        </w:rPr>
        <w:t>…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2819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694FA6BD" w14:textId="21E0E79A" w:rsidR="00701465" w:rsidRDefault="00527386" w:rsidP="00527386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வாப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ய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ஹ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4F7D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BC8E5B" w14:textId="77777777" w:rsidR="00701465" w:rsidRDefault="00527386" w:rsidP="00527386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 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ாரஸ்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ௌ 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</w:p>
    <w:p w14:paraId="6FAE0FE6" w14:textId="11D4F955" w:rsidR="00527386" w:rsidRDefault="00527386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81995">
        <w:rPr>
          <w:rFonts w:ascii="Latha" w:hAnsi="Latha" w:cs="Latha"/>
          <w:sz w:val="28"/>
          <w:szCs w:val="28"/>
          <w:cs/>
          <w:lang w:bidi="ta-IN"/>
        </w:rPr>
        <w:t>ஏ</w:t>
      </w:r>
      <w:r w:rsidRPr="00281995">
        <w:rPr>
          <w:rFonts w:ascii="BRH Tamil Tab Extra" w:hAnsi="BRH Tamil Tab Extra" w:cs="Latha"/>
          <w:b/>
          <w:sz w:val="36"/>
          <w:szCs w:val="28"/>
        </w:rPr>
        <w:t>…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819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23265" w:rsidRPr="0028199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வை தை</w:t>
      </w:r>
      <w:r w:rsidRPr="002819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81995">
        <w:rPr>
          <w:rFonts w:ascii="BRH Tamil Tab Extra" w:hAnsi="BRH Tamil Tab Extra" w:cs="Latha"/>
          <w:b/>
          <w:sz w:val="36"/>
          <w:szCs w:val="28"/>
        </w:rPr>
        <w:t>†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ம் மிது</w:t>
      </w:r>
      <w:r w:rsidRPr="00281995">
        <w:rPr>
          <w:rFonts w:ascii="BRH Tamil Tab Extra" w:hAnsi="BRH Tamil Tab Extra" w:cs="Latha"/>
          <w:b/>
          <w:sz w:val="36"/>
          <w:szCs w:val="28"/>
        </w:rPr>
        <w:t>…</w:t>
      </w:r>
      <w:r w:rsidRPr="002819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4F7D1B" w:rsidRPr="002819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தை</w:t>
      </w:r>
      <w:r w:rsidRPr="002819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81995">
        <w:rPr>
          <w:rFonts w:ascii="BRH Tamil Tab Extra" w:hAnsi="BRH Tamil Tab Extra" w:cs="Latha"/>
          <w:b/>
          <w:sz w:val="36"/>
          <w:szCs w:val="28"/>
        </w:rPr>
        <w:t>†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81995">
        <w:rPr>
          <w:rFonts w:ascii="BRH Tamil Tab Extra" w:hAnsi="BRH Tamil Tab Extra" w:cs="Latha"/>
          <w:b/>
          <w:sz w:val="36"/>
          <w:szCs w:val="28"/>
        </w:rPr>
        <w:t>…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81995">
        <w:rPr>
          <w:rFonts w:ascii="BRH Tamil Tab Extra" w:hAnsi="BRH Tamil Tab Extra" w:cs="Latha"/>
          <w:b/>
          <w:sz w:val="36"/>
          <w:szCs w:val="28"/>
        </w:rPr>
        <w:t>†</w:t>
      </w:r>
      <w:r w:rsidRPr="00281995">
        <w:rPr>
          <w:rFonts w:ascii="Latha" w:hAnsi="Latha" w:cs="Latha"/>
          <w:sz w:val="28"/>
          <w:szCs w:val="28"/>
        </w:rPr>
        <w:t xml:space="preserve"> - [ ]  </w:t>
      </w:r>
      <w:r w:rsidRPr="00281995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03A4D867" w14:textId="77777777" w:rsidR="00370E78" w:rsidRPr="008778E4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6.1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60EA5FB" w14:textId="77777777" w:rsidR="00370E78" w:rsidRPr="008778E4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5B0281B9" w14:textId="77777777" w:rsidR="00370E78" w:rsidRPr="008778E4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ை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ௌ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யே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0A37737F" w14:textId="77777777" w:rsidR="00370E78" w:rsidRPr="008A08B8" w:rsidRDefault="00370E78" w:rsidP="00370E7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ை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ை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  <w:r w:rsidRPr="008A08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C568816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6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6EAF6944" w14:textId="77777777" w:rsidR="007833B1" w:rsidRDefault="00527386" w:rsidP="00527386">
      <w:pPr>
        <w:rPr>
          <w:rFonts w:ascii="Latha" w:hAnsi="Latha" w:cs="Latha"/>
          <w:sz w:val="28"/>
          <w:szCs w:val="28"/>
        </w:rPr>
      </w:pPr>
      <w:r w:rsidRPr="00701465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னம் ம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="00737B46"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="00737B46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புஷ்‌ட்‌யை</w:t>
      </w:r>
      <w:r w:rsidRPr="00701465">
        <w:rPr>
          <w:rFonts w:ascii="BRH Tamil Tab Extra" w:hAnsi="BRH Tamil Tab Extra" w:cs="Latha"/>
          <w:b/>
          <w:sz w:val="36"/>
          <w:szCs w:val="28"/>
        </w:rPr>
        <w:t>‡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ஜன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ினீ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்யை 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ஸ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ீ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ீ பு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5A663529" w14:textId="77777777" w:rsidR="00527386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ை வாக்பு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வா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பை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 உ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0FFDC518" w14:textId="77777777" w:rsidR="00281995" w:rsidRDefault="00527386" w:rsidP="00527386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ன்ம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தைதான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ந்தி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</w:p>
    <w:p w14:paraId="1E124F9F" w14:textId="3A880A3E" w:rsidR="00370E78" w:rsidRDefault="00527386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தா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த ச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அத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ஆஹ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4F7D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ுஹோ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வை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ு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1C25">
        <w:rPr>
          <w:rFonts w:ascii="Latha" w:hAnsi="Latha" w:cs="Latha"/>
          <w:sz w:val="28"/>
          <w:szCs w:val="28"/>
        </w:rPr>
        <w:t xml:space="preserve">( )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4F7D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4F7D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ுஷ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ஆஹ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4F7D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574F7A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18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3F85458D" w14:textId="77777777" w:rsidR="00370E78" w:rsidRPr="008778E4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6.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6CA144D" w14:textId="77777777" w:rsidR="00370E78" w:rsidRPr="008778E4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7014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ம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="00737B46"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="00737B46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</w:t>
      </w:r>
      <w:r w:rsidRPr="007014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புஷ்ட்யை</w:t>
      </w:r>
      <w:r w:rsidRPr="00701465">
        <w:rPr>
          <w:rFonts w:ascii="BRH Tamil Tab Extra" w:hAnsi="BRH Tamil Tab Extra" w:cs="Latha"/>
          <w:b/>
          <w:sz w:val="36"/>
          <w:szCs w:val="28"/>
        </w:rPr>
        <w:t>‡</w:t>
      </w:r>
      <w:r w:rsidRPr="00701465">
        <w:rPr>
          <w:rFonts w:ascii="Latha" w:hAnsi="Latha" w:cs="Latha"/>
          <w:sz w:val="28"/>
          <w:szCs w:val="28"/>
        </w:rPr>
        <w:t xml:space="preserve"> |</w:t>
      </w:r>
      <w:r w:rsidRPr="008778E4">
        <w:rPr>
          <w:rFonts w:ascii="Latha" w:hAnsi="Latha" w:cs="Latha"/>
          <w:sz w:val="28"/>
          <w:szCs w:val="28"/>
        </w:rPr>
        <w:t xml:space="preserve"> </w:t>
      </w:r>
    </w:p>
    <w:p w14:paraId="4179C542" w14:textId="77777777" w:rsidR="007E5C95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ல்ய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77915568" w14:textId="77777777" w:rsidR="007E5C95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லீ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1D866E38" w14:textId="77777777" w:rsidR="00370E78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ஐ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493F2280" w14:textId="77777777" w:rsidR="00370E78" w:rsidRPr="008778E4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உ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 இத்ய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161B5F45" w14:textId="77777777" w:rsidR="00370E78" w:rsidRPr="008A08B8" w:rsidRDefault="00370E78" w:rsidP="00370E7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078F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078FE">
        <w:rPr>
          <w:rFonts w:ascii="BRH Tamil Tab Extra" w:hAnsi="BRH Tamil Tab Extra" w:cs="Latha"/>
          <w:b/>
          <w:sz w:val="36"/>
          <w:szCs w:val="28"/>
        </w:rPr>
        <w:t>…</w:t>
      </w:r>
      <w:r w:rsidRPr="00C078F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078FE">
        <w:rPr>
          <w:rFonts w:ascii="BRH Tamil Tab Extra" w:hAnsi="BRH Tamil Tab Extra" w:cs="Latha"/>
          <w:b/>
          <w:sz w:val="36"/>
          <w:szCs w:val="28"/>
        </w:rPr>
        <w:t>…</w:t>
      </w:r>
      <w:r w:rsidRPr="00C078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78FE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078FE">
        <w:rPr>
          <w:rFonts w:ascii="Latha" w:hAnsi="Latha" w:cs="Latha"/>
          <w:sz w:val="28"/>
          <w:szCs w:val="28"/>
        </w:rPr>
        <w:t xml:space="preserve">| </w:t>
      </w:r>
      <w:r w:rsidRPr="00C078FE">
        <w:rPr>
          <w:rFonts w:ascii="Latha" w:hAnsi="Latha" w:cs="Latha"/>
          <w:sz w:val="28"/>
          <w:szCs w:val="28"/>
          <w:cs/>
          <w:lang w:bidi="ta-IN"/>
        </w:rPr>
        <w:t>ஸ</w:t>
      </w:r>
      <w:r w:rsidRPr="00C078FE">
        <w:rPr>
          <w:rFonts w:ascii="BRH Tamil Tab Extra" w:hAnsi="BRH Tamil Tab Extra" w:cs="Latha"/>
          <w:b/>
          <w:sz w:val="36"/>
          <w:szCs w:val="28"/>
        </w:rPr>
        <w:t>…</w:t>
      </w:r>
      <w:r w:rsidRPr="00C078FE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C078FE">
        <w:rPr>
          <w:rFonts w:ascii="Latha" w:hAnsi="Latha" w:cs="Latha"/>
          <w:sz w:val="28"/>
          <w:szCs w:val="28"/>
        </w:rPr>
        <w:t xml:space="preserve">| </w:t>
      </w:r>
      <w:r w:rsidRPr="00C078FE">
        <w:rPr>
          <w:rFonts w:ascii="Latha" w:hAnsi="Latha" w:cs="Latha"/>
          <w:sz w:val="28"/>
          <w:szCs w:val="28"/>
          <w:cs/>
          <w:lang w:bidi="ta-IN"/>
        </w:rPr>
        <w:t>ஏ</w:t>
      </w:r>
      <w:r w:rsidR="009A6FF8" w:rsidRPr="00C078FE">
        <w:rPr>
          <w:rFonts w:ascii="BRH Tamil Tab Extra" w:hAnsi="BRH Tamil Tab Extra" w:cs="Latha"/>
          <w:b/>
          <w:sz w:val="36"/>
          <w:szCs w:val="28"/>
        </w:rPr>
        <w:t>…</w:t>
      </w:r>
      <w:r w:rsidRPr="00C078FE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C078FE">
        <w:rPr>
          <w:rFonts w:ascii="BRH Tamil Tab Extra" w:hAnsi="BRH Tamil Tab Extra" w:cs="Latha"/>
          <w:b/>
          <w:sz w:val="36"/>
          <w:szCs w:val="28"/>
        </w:rPr>
        <w:t>†</w:t>
      </w:r>
      <w:r w:rsidRPr="00C078FE">
        <w:rPr>
          <w:rFonts w:ascii="Latha" w:hAnsi="Latha" w:cs="Latha"/>
          <w:sz w:val="28"/>
          <w:szCs w:val="28"/>
        </w:rPr>
        <w:t xml:space="preserve"> | </w:t>
      </w:r>
      <w:r w:rsidRPr="00C078FE">
        <w:rPr>
          <w:rFonts w:ascii="Latha" w:hAnsi="Latha" w:cs="Latha"/>
          <w:sz w:val="28"/>
          <w:szCs w:val="28"/>
          <w:cs/>
          <w:lang w:bidi="ta-IN"/>
        </w:rPr>
        <w:t>ஹ</w:t>
      </w:r>
      <w:r w:rsidRPr="00C078FE">
        <w:rPr>
          <w:rFonts w:ascii="BRH Tamil Tab Extra" w:hAnsi="BRH Tamil Tab Extra" w:cs="Latha"/>
          <w:b/>
          <w:sz w:val="36"/>
          <w:szCs w:val="28"/>
        </w:rPr>
        <w:t>…</w:t>
      </w:r>
      <w:r w:rsidRPr="00C078F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078FE">
        <w:rPr>
          <w:rFonts w:ascii="BRH Devanagari Extra" w:hAnsi="BRH Devanagari Extra" w:cs="Latha"/>
          <w:b/>
          <w:sz w:val="36"/>
          <w:szCs w:val="28"/>
        </w:rPr>
        <w:t>óè</w:t>
      </w:r>
      <w:r w:rsidRPr="00C078FE">
        <w:rPr>
          <w:rFonts w:ascii="Latha" w:hAnsi="Latha" w:cs="Latha"/>
          <w:sz w:val="28"/>
          <w:szCs w:val="28"/>
          <w:cs/>
          <w:lang w:bidi="ta-IN"/>
        </w:rPr>
        <w:t>ஷி</w:t>
      </w:r>
      <w:r w:rsidRPr="00C078FE">
        <w:rPr>
          <w:rFonts w:ascii="BRH Tamil Tab Extra" w:hAnsi="BRH Tamil Tab Extra" w:cs="Latha"/>
          <w:b/>
          <w:sz w:val="36"/>
          <w:szCs w:val="28"/>
        </w:rPr>
        <w:t>†</w:t>
      </w:r>
      <w:r w:rsidRPr="00C078FE">
        <w:rPr>
          <w:rFonts w:ascii="Latha" w:hAnsi="Latha" w:cs="Latha"/>
          <w:sz w:val="28"/>
          <w:szCs w:val="28"/>
        </w:rPr>
        <w:t xml:space="preserve"> | </w:t>
      </w:r>
      <w:r w:rsidRPr="00C078FE">
        <w:rPr>
          <w:rFonts w:ascii="Latha" w:hAnsi="Latha" w:cs="Latha"/>
          <w:sz w:val="28"/>
          <w:szCs w:val="28"/>
          <w:cs/>
          <w:lang w:bidi="ta-IN"/>
        </w:rPr>
        <w:t>ப</w:t>
      </w:r>
      <w:r w:rsidRPr="00C078FE">
        <w:rPr>
          <w:rFonts w:ascii="BRH Tamil Tab Extra" w:hAnsi="BRH Tamil Tab Extra" w:cs="Latha"/>
          <w:b/>
          <w:sz w:val="36"/>
          <w:szCs w:val="28"/>
        </w:rPr>
        <w:t>…</w:t>
      </w:r>
      <w:r w:rsidRPr="00C078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78FE">
        <w:rPr>
          <w:rFonts w:ascii="Latha" w:hAnsi="Latha" w:cs="Latha"/>
          <w:sz w:val="28"/>
          <w:szCs w:val="28"/>
          <w:cs/>
          <w:lang w:bidi="ta-IN"/>
        </w:rPr>
        <w:t>வ</w:t>
      </w:r>
      <w:r w:rsidRPr="00C078FE">
        <w:rPr>
          <w:rFonts w:ascii="BRH Tamil Tab Extra" w:hAnsi="BRH Tamil Tab Extra" w:cs="Latha"/>
          <w:b/>
          <w:sz w:val="36"/>
          <w:szCs w:val="28"/>
        </w:rPr>
        <w:t>…</w:t>
      </w:r>
      <w:r w:rsidRPr="00C078F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078FE">
        <w:rPr>
          <w:rFonts w:ascii="BRH Tamil Tab Extra" w:hAnsi="BRH Tamil Tab Extra" w:cs="Latha"/>
          <w:b/>
          <w:sz w:val="36"/>
          <w:szCs w:val="28"/>
        </w:rPr>
        <w:t>…</w:t>
      </w:r>
      <w:r w:rsidRPr="00C078FE">
        <w:rPr>
          <w:rFonts w:ascii="Latha" w:hAnsi="Latha" w:cs="Latha"/>
          <w:sz w:val="28"/>
          <w:szCs w:val="28"/>
        </w:rPr>
        <w:t xml:space="preserve"> | </w:t>
      </w:r>
      <w:r w:rsidRPr="00C078FE">
        <w:rPr>
          <w:rFonts w:ascii="Latha" w:hAnsi="Latha" w:cs="Latha"/>
          <w:sz w:val="28"/>
          <w:szCs w:val="28"/>
          <w:cs/>
          <w:lang w:bidi="ta-IN"/>
        </w:rPr>
        <w:t>ஸ</w:t>
      </w:r>
      <w:r w:rsidRPr="00C078FE">
        <w:rPr>
          <w:rFonts w:ascii="BRH Tamil Tab Extra" w:hAnsi="BRH Tamil Tab Extra" w:cs="Latha"/>
          <w:b/>
          <w:sz w:val="36"/>
          <w:szCs w:val="28"/>
        </w:rPr>
        <w:t>…</w:t>
      </w:r>
      <w:r w:rsidRPr="00C078FE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C078FE">
        <w:rPr>
          <w:rFonts w:ascii="Latha" w:hAnsi="Latha" w:cs="Latha"/>
          <w:sz w:val="28"/>
          <w:szCs w:val="28"/>
        </w:rPr>
        <w:t>|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3FD">
        <w:rPr>
          <w:rFonts w:ascii="BRH Devanagari Extra" w:hAnsi="BRH Devanagari Extra" w:cs="Latha"/>
          <w:b/>
          <w:sz w:val="36"/>
          <w:szCs w:val="28"/>
        </w:rPr>
        <w:t>óè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த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( )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ுஷ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lastRenderedPageBreak/>
        <w:t>ஆஹ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="00574F7A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(62)</w:t>
      </w:r>
    </w:p>
    <w:p w14:paraId="33229A95" w14:textId="77777777" w:rsidR="00527386" w:rsidRDefault="00527386" w:rsidP="00527386">
      <w:pPr>
        <w:rPr>
          <w:rFonts w:ascii="Lucida Handwriting" w:hAnsi="Lucida Handwriting" w:cs="Latha"/>
          <w:b/>
          <w:sz w:val="32"/>
          <w:szCs w:val="28"/>
        </w:rPr>
      </w:pPr>
      <w:r w:rsidRPr="00242129">
        <w:rPr>
          <w:rFonts w:ascii="Latha" w:hAnsi="Latha" w:cs="Latha"/>
          <w:b/>
          <w:bCs/>
          <w:sz w:val="28"/>
          <w:szCs w:val="28"/>
        </w:rPr>
        <w:t>(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ஸ்மை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 ஏ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242129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6)</w:t>
      </w:r>
    </w:p>
    <w:p w14:paraId="519108AA" w14:textId="77777777" w:rsidR="000A2F25" w:rsidRDefault="000A2F25" w:rsidP="00701465">
      <w:pPr>
        <w:pStyle w:val="NoSpacing"/>
      </w:pPr>
    </w:p>
    <w:p w14:paraId="440646FC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7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FDE1A99" w14:textId="71086CE0" w:rsidR="00527386" w:rsidRPr="0070146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 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ந்</w:t>
      </w:r>
      <w:r w:rsidR="004F7D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மருத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281995">
        <w:rPr>
          <w:rFonts w:ascii="BRH Tamil Tab Extra" w:hAnsi="BRH Tamil Tab Extra" w:cs="Latha"/>
          <w:b/>
          <w:sz w:val="36"/>
          <w:szCs w:val="28"/>
        </w:rPr>
        <w:t>…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னமா</w:t>
      </w:r>
      <w:r w:rsidRPr="00281995">
        <w:rPr>
          <w:rFonts w:ascii="BRH Tamil Tab Extra" w:hAnsi="BRH Tamil Tab Extra" w:cs="Latha"/>
          <w:b/>
          <w:sz w:val="36"/>
          <w:szCs w:val="28"/>
        </w:rPr>
        <w:t>…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யின</w:t>
      </w:r>
      <w:r w:rsidRPr="00281995">
        <w:rPr>
          <w:rFonts w:ascii="BRH Tamil Tab Extra" w:hAnsi="BRH Tamil Tab Extra" w:cs="Latha"/>
          <w:b/>
          <w:sz w:val="36"/>
          <w:szCs w:val="28"/>
        </w:rPr>
        <w:t>…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ம் மனோ</w:t>
      </w:r>
      <w:r w:rsidRPr="00281995">
        <w:rPr>
          <w:rFonts w:ascii="BRH Tamil Tab Extra" w:hAnsi="BRH Tamil Tab Extra" w:cs="Latha"/>
          <w:b/>
          <w:sz w:val="36"/>
          <w:szCs w:val="28"/>
        </w:rPr>
        <w:t>†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ஜவஸ</w:t>
      </w:r>
      <w:r w:rsidRPr="00281995">
        <w:rPr>
          <w:rFonts w:ascii="BRH Tamil Tab Extra" w:hAnsi="BRH Tamil Tab Extra" w:cs="Latha"/>
          <w:b/>
          <w:sz w:val="36"/>
          <w:szCs w:val="28"/>
        </w:rPr>
        <w:t>…</w:t>
      </w:r>
      <w:r w:rsidRPr="002819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81995">
        <w:rPr>
          <w:rFonts w:ascii="BRH Devanagari Extra" w:hAnsi="BRH Devanagari Extra" w:cs="Latha"/>
          <w:b/>
          <w:sz w:val="36"/>
          <w:szCs w:val="28"/>
        </w:rPr>
        <w:t>Æ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819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ஷ</w:t>
      </w:r>
      <w:r w:rsidRPr="00281995">
        <w:rPr>
          <w:rFonts w:ascii="BRH Tamil Tab Extra" w:hAnsi="BRH Tamil Tab Extra" w:cs="Latha"/>
          <w:b/>
          <w:sz w:val="36"/>
          <w:szCs w:val="28"/>
        </w:rPr>
        <w:t>†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ண</w:t>
      </w:r>
      <w:r w:rsidRPr="00281995">
        <w:rPr>
          <w:rFonts w:ascii="BRH Devanagari Extra" w:hAnsi="BRH Devanagari Extra" w:cs="Latha"/>
          <w:b/>
          <w:sz w:val="36"/>
          <w:szCs w:val="28"/>
        </w:rPr>
        <w:t>óè</w:t>
      </w:r>
      <w:r w:rsidRPr="00281995">
        <w:rPr>
          <w:rFonts w:ascii="Latha" w:hAnsi="Latha" w:cs="Latha"/>
          <w:sz w:val="28"/>
          <w:szCs w:val="28"/>
        </w:rPr>
        <w:t xml:space="preserve"> 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ஸுவ்</w:t>
      </w:r>
      <w:r w:rsidRPr="002819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1995">
        <w:rPr>
          <w:rFonts w:ascii="BRH Tamil Tab Extra" w:hAnsi="BRH Tamil Tab Extra" w:cs="Latha"/>
          <w:b/>
          <w:sz w:val="36"/>
          <w:szCs w:val="28"/>
        </w:rPr>
        <w:t>…</w:t>
      </w:r>
      <w:r w:rsidRPr="00281995">
        <w:rPr>
          <w:rFonts w:ascii="Latha" w:hAnsi="Latha" w:cs="Latha"/>
          <w:sz w:val="28"/>
          <w:szCs w:val="28"/>
          <w:cs/>
          <w:lang w:bidi="ta-IN"/>
        </w:rPr>
        <w:t xml:space="preserve">க்திம் </w:t>
      </w:r>
      <w:r w:rsidRPr="00281995">
        <w:rPr>
          <w:rFonts w:ascii="Latha" w:hAnsi="Latha" w:cs="Latha"/>
          <w:sz w:val="28"/>
          <w:szCs w:val="28"/>
        </w:rPr>
        <w:t>|</w:t>
      </w:r>
      <w:r w:rsidR="0046315B" w:rsidRPr="00281995">
        <w:rPr>
          <w:rFonts w:ascii="Latha" w:hAnsi="Latha" w:cs="Latha"/>
          <w:sz w:val="28"/>
          <w:szCs w:val="28"/>
        </w:rPr>
        <w:t>|</w:t>
      </w:r>
      <w:r w:rsidRPr="00701465">
        <w:rPr>
          <w:rFonts w:ascii="Latha" w:hAnsi="Latha" w:cs="Latha"/>
          <w:sz w:val="28"/>
          <w:szCs w:val="28"/>
        </w:rPr>
        <w:t xml:space="preserve"> </w:t>
      </w:r>
    </w:p>
    <w:p w14:paraId="46AF2C62" w14:textId="77777777" w:rsidR="00527386" w:rsidRDefault="00527386" w:rsidP="00527386">
      <w:pPr>
        <w:rPr>
          <w:rFonts w:ascii="Latha" w:hAnsi="Latha" w:cs="Latha"/>
          <w:sz w:val="28"/>
          <w:szCs w:val="28"/>
          <w:lang w:bidi="ta-IN"/>
        </w:rPr>
      </w:pPr>
      <w:r w:rsidRPr="00701465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ஶர்</w:t>
      </w:r>
      <w:r w:rsidR="0046315B"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="0046315B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மவ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>-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014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701465">
        <w:rPr>
          <w:rFonts w:ascii="BRH Devanagari Extra" w:hAnsi="BRH Devanagari Extra" w:cs="Latha"/>
          <w:b/>
          <w:sz w:val="36"/>
          <w:szCs w:val="28"/>
        </w:rPr>
        <w:t>ò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49468C69" w14:textId="77777777" w:rsidR="00527386" w:rsidRDefault="00527386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501C2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 வர்</w:t>
      </w:r>
      <w:r w:rsidRPr="00501C25">
        <w:rPr>
          <w:rFonts w:ascii="Latha" w:hAnsi="Latha" w:cs="Latha"/>
          <w:sz w:val="28"/>
          <w:szCs w:val="28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ஞ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வ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501C25">
        <w:rPr>
          <w:rFonts w:ascii="Latha" w:hAnsi="Latha" w:cs="Latha"/>
          <w:sz w:val="28"/>
          <w:szCs w:val="28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7833B1">
        <w:rPr>
          <w:rFonts w:ascii="Latha" w:hAnsi="Latha" w:cs="Latha"/>
          <w:sz w:val="28"/>
          <w:szCs w:val="28"/>
        </w:rPr>
        <w:t>.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ஷ</w:t>
      </w:r>
      <w:r w:rsidRPr="007833B1">
        <w:rPr>
          <w:rFonts w:ascii="BRH Tamil Tab Extra" w:hAnsi="BRH Tamil Tab Extra" w:cs="Latha"/>
          <w:b/>
          <w:sz w:val="36"/>
          <w:szCs w:val="28"/>
        </w:rPr>
        <w:t>†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ன் பீ</w:t>
      </w:r>
      <w:r w:rsidR="00694BBB" w:rsidRPr="007833B1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மரா</w:t>
      </w:r>
      <w:r w:rsidRPr="007833B1">
        <w:rPr>
          <w:rFonts w:ascii="BRH Tamil Tab Extra" w:hAnsi="BRH Tamil Tab Extra" w:cs="Latha"/>
          <w:b/>
          <w:sz w:val="36"/>
          <w:szCs w:val="28"/>
        </w:rPr>
        <w:t>…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33B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33B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7833B1">
        <w:rPr>
          <w:rFonts w:ascii="BRH Tamil Tab Extra" w:hAnsi="BRH Tamil Tab Extra" w:cs="Latha"/>
          <w:b/>
          <w:sz w:val="36"/>
          <w:szCs w:val="28"/>
        </w:rPr>
        <w:t>†</w:t>
      </w:r>
      <w:r w:rsidRPr="007833B1">
        <w:rPr>
          <w:rFonts w:ascii="Latha" w:hAnsi="Latha" w:cs="Latha"/>
          <w:sz w:val="28"/>
          <w:szCs w:val="28"/>
        </w:rPr>
        <w:t xml:space="preserve"> </w:t>
      </w:r>
      <w:r w:rsidRPr="007833B1">
        <w:rPr>
          <w:rFonts w:ascii="BRH Devanagari Extra" w:hAnsi="BRH Devanagari Extra" w:cs="Latha"/>
          <w:b/>
          <w:sz w:val="36"/>
          <w:szCs w:val="28"/>
        </w:rPr>
        <w:t>Å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னஶ</w:t>
      </w:r>
      <w:r w:rsidRPr="007833B1">
        <w:rPr>
          <w:rFonts w:ascii="BRH Tamil Tab Extra" w:hAnsi="BRH Tamil Tab Extra" w:cs="Latha"/>
          <w:b/>
          <w:sz w:val="36"/>
          <w:szCs w:val="28"/>
        </w:rPr>
        <w:t>…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833B1">
        <w:rPr>
          <w:rFonts w:ascii="BRH Tamil Tab Extra" w:hAnsi="BRH Tamil Tab Extra" w:cs="Latha"/>
          <w:b/>
          <w:sz w:val="36"/>
          <w:szCs w:val="28"/>
        </w:rPr>
        <w:t>†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வ</w:t>
      </w:r>
      <w:r w:rsidRPr="007833B1">
        <w:rPr>
          <w:rFonts w:ascii="BRH Tamil Tab Extra" w:hAnsi="BRH Tamil Tab Extra" w:cs="Latha"/>
          <w:b/>
          <w:sz w:val="36"/>
          <w:szCs w:val="28"/>
        </w:rPr>
        <w:t>…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ஸ்பூ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7833B1">
        <w:rPr>
          <w:rFonts w:ascii="BRH Tamil Tab Extra" w:hAnsi="BRH Tamil Tab Extra" w:cs="Latha"/>
          <w:b/>
          <w:sz w:val="36"/>
          <w:szCs w:val="28"/>
        </w:rPr>
        <w:t>†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833B1">
        <w:rPr>
          <w:rFonts w:ascii="Latha" w:hAnsi="Latha" w:cs="Latha"/>
          <w:sz w:val="28"/>
          <w:szCs w:val="28"/>
        </w:rPr>
        <w:t>-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33B1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33B1">
        <w:rPr>
          <w:rFonts w:ascii="Latha" w:hAnsi="Latha" w:cs="Latha"/>
          <w:sz w:val="28"/>
          <w:szCs w:val="28"/>
        </w:rPr>
        <w:t>-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7833B1">
        <w:rPr>
          <w:rFonts w:ascii="Latha" w:hAnsi="Latha" w:cs="Latha"/>
          <w:sz w:val="28"/>
          <w:szCs w:val="28"/>
        </w:rPr>
        <w:t>.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ஷ</w:t>
      </w:r>
      <w:r w:rsidRPr="007833B1">
        <w:rPr>
          <w:rFonts w:ascii="BRH Tamil Tab Extra" w:hAnsi="BRH Tamil Tab Extra" w:cs="Latha"/>
          <w:b/>
          <w:sz w:val="36"/>
          <w:szCs w:val="28"/>
        </w:rPr>
        <w:t>†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833B1">
        <w:rPr>
          <w:rFonts w:ascii="Latha" w:hAnsi="Latha" w:cs="Latha"/>
          <w:sz w:val="28"/>
          <w:szCs w:val="28"/>
        </w:rPr>
        <w:t>-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7833B1">
        <w:rPr>
          <w:rFonts w:ascii="BRH Tamil Tab Extra" w:hAnsi="BRH Tamil Tab Extra" w:cs="Latha"/>
          <w:b/>
          <w:sz w:val="36"/>
          <w:szCs w:val="28"/>
        </w:rPr>
        <w:t>…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ஷரா</w:t>
      </w:r>
      <w:r w:rsidRPr="007833B1">
        <w:rPr>
          <w:rFonts w:ascii="BRH Tamil Tab Extra" w:hAnsi="BRH Tamil Tab Extra" w:cs="Latha"/>
          <w:b/>
          <w:sz w:val="36"/>
          <w:szCs w:val="28"/>
        </w:rPr>
        <w:t>…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33B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F7D1B">
        <w:rPr>
          <w:rFonts w:ascii="Latha" w:hAnsi="Latha" w:cs="Latha"/>
          <w:sz w:val="28"/>
          <w:szCs w:val="28"/>
          <w:cs/>
          <w:lang w:bidi="ta-IN"/>
        </w:rPr>
        <w:t>-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833B1">
        <w:rPr>
          <w:rFonts w:ascii="BRH Tamil Tab Extra" w:hAnsi="BRH Tamil Tab Extra" w:cs="Latha"/>
          <w:b/>
          <w:sz w:val="36"/>
          <w:szCs w:val="28"/>
        </w:rPr>
        <w:t>†</w:t>
      </w:r>
      <w:r w:rsidRPr="007833B1">
        <w:rPr>
          <w:rFonts w:ascii="Latha" w:hAnsi="Latha" w:cs="Latha"/>
          <w:sz w:val="28"/>
          <w:szCs w:val="28"/>
        </w:rPr>
        <w:t xml:space="preserve"> </w:t>
      </w:r>
      <w:r w:rsidRPr="007833B1">
        <w:rPr>
          <w:rFonts w:ascii="BRH Devanagari Extra" w:hAnsi="BRH Devanagari Extra" w:cs="Latha"/>
          <w:b/>
          <w:sz w:val="36"/>
          <w:szCs w:val="28"/>
        </w:rPr>
        <w:t>Å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திரா</w:t>
      </w:r>
      <w:r w:rsidR="00CC15F4" w:rsidRPr="007833B1">
        <w:rPr>
          <w:rFonts w:ascii="BRH Tamil Tab Extra" w:hAnsi="BRH Tamil Tab Extra" w:cs="Latha"/>
          <w:b/>
          <w:sz w:val="36"/>
          <w:szCs w:val="28"/>
        </w:rPr>
        <w:t>…</w:t>
      </w:r>
      <w:r w:rsidR="00CC15F4" w:rsidRPr="007833B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501C25">
        <w:rPr>
          <w:rFonts w:ascii="Latha" w:hAnsi="Latha" w:cs="Latha"/>
          <w:sz w:val="28"/>
          <w:szCs w:val="28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தி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328565B2" w14:textId="77777777" w:rsidR="00370E78" w:rsidRPr="008778E4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29B376E" w14:textId="77777777" w:rsidR="00370E78" w:rsidRPr="008778E4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ஓஜ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57AA41AA" w14:textId="77777777" w:rsidR="00370E78" w:rsidRPr="003D07FA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ின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வ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திமி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க்திம் </w:t>
      </w:r>
      <w:r w:rsidRPr="003D07FA">
        <w:rPr>
          <w:rFonts w:ascii="Latha" w:hAnsi="Latha" w:cs="Latha"/>
          <w:sz w:val="28"/>
          <w:szCs w:val="28"/>
        </w:rPr>
        <w:t>|</w:t>
      </w:r>
      <w:r w:rsidR="00141C32" w:rsidRPr="003D07FA">
        <w:rPr>
          <w:rFonts w:ascii="Latha" w:hAnsi="Latha" w:cs="Latha"/>
          <w:sz w:val="28"/>
          <w:szCs w:val="28"/>
        </w:rPr>
        <w:t>|</w:t>
      </w:r>
      <w:r w:rsidRPr="003D07FA">
        <w:rPr>
          <w:rFonts w:ascii="Latha" w:hAnsi="Latha" w:cs="Latha"/>
          <w:sz w:val="28"/>
          <w:szCs w:val="28"/>
        </w:rPr>
        <w:t xml:space="preserve"> </w:t>
      </w:r>
    </w:p>
    <w:p w14:paraId="39A5F445" w14:textId="77777777" w:rsidR="00370E78" w:rsidRPr="008778E4" w:rsidRDefault="00370E78" w:rsidP="00370E78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ர்</w:t>
      </w:r>
      <w:r w:rsidR="001C42D6" w:rsidRPr="003D07FA">
        <w:rPr>
          <w:rFonts w:ascii="Latha" w:hAnsi="Latha" w:cs="Latha"/>
          <w:sz w:val="28"/>
          <w:szCs w:val="28"/>
          <w:cs/>
          <w:lang w:bidi="ta-IN"/>
        </w:rPr>
        <w:t>த்</w:t>
      </w:r>
      <w:r w:rsidR="001C42D6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உ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வ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ித்யவ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-- </w:t>
      </w:r>
      <w:r w:rsidR="001C42D6" w:rsidRPr="003D07FA">
        <w:rPr>
          <w:rFonts w:ascii="Latha" w:hAnsi="Latha" w:cs="Latha"/>
          <w:sz w:val="28"/>
          <w:szCs w:val="28"/>
        </w:rPr>
        <w:br/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="001C42D6" w:rsidRPr="003D07FA">
        <w:rPr>
          <w:rFonts w:ascii="Latha" w:hAnsi="Latha" w:cs="Latha"/>
          <w:sz w:val="28"/>
          <w:szCs w:val="28"/>
        </w:rPr>
        <w:br/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="004940D3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3D07FA">
        <w:rPr>
          <w:rFonts w:ascii="Latha" w:hAnsi="Latha" w:cs="Latha"/>
          <w:sz w:val="28"/>
          <w:szCs w:val="28"/>
        </w:rPr>
        <w:t>.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ன்ன்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>|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8778E4">
        <w:rPr>
          <w:rFonts w:ascii="Latha" w:hAnsi="Latha" w:cs="Latha"/>
          <w:sz w:val="28"/>
          <w:szCs w:val="28"/>
        </w:rPr>
        <w:t>.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ன்ன்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யன்ன்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8778E4">
        <w:rPr>
          <w:rFonts w:ascii="Latha" w:hAnsi="Latha" w:cs="Latha"/>
          <w:sz w:val="28"/>
          <w:szCs w:val="28"/>
        </w:rPr>
        <w:t>.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ன்ன்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பூ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பூ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ஜன்ன்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</w:p>
    <w:p w14:paraId="2E98C8EB" w14:textId="77777777" w:rsidR="00370E78" w:rsidRDefault="00370E78" w:rsidP="00370E7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ு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8778E4">
        <w:rPr>
          <w:rFonts w:ascii="Latha" w:hAnsi="Latha" w:cs="Latha"/>
          <w:sz w:val="28"/>
          <w:szCs w:val="28"/>
        </w:rPr>
        <w:t>.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ன்ன்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833B1">
        <w:rPr>
          <w:rFonts w:ascii="BRH Tamil Tab Extra" w:hAnsi="BRH Tamil Tab Extra" w:cs="Latha"/>
          <w:b/>
          <w:sz w:val="36"/>
          <w:szCs w:val="28"/>
        </w:rPr>
        <w:t>‡</w:t>
      </w:r>
      <w:r w:rsidRPr="007833B1">
        <w:rPr>
          <w:rFonts w:ascii="Latha" w:hAnsi="Latha" w:cs="Latha"/>
          <w:sz w:val="28"/>
          <w:szCs w:val="28"/>
        </w:rPr>
        <w:t xml:space="preserve"> | 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அ</w:t>
      </w:r>
      <w:r w:rsidRPr="007833B1">
        <w:rPr>
          <w:rFonts w:ascii="BRH Tamil Tab Extra" w:hAnsi="BRH Tamil Tab Extra" w:cs="Latha"/>
          <w:b/>
          <w:sz w:val="36"/>
          <w:szCs w:val="28"/>
        </w:rPr>
        <w:t>…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33B1">
        <w:rPr>
          <w:rFonts w:ascii="BRH Tamil Tab Extra" w:hAnsi="BRH Tamil Tab Extra" w:cs="Latha"/>
          <w:b/>
          <w:sz w:val="36"/>
          <w:szCs w:val="28"/>
        </w:rPr>
        <w:t>…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833B1">
        <w:rPr>
          <w:rFonts w:ascii="BRH Tamil Tab Extra" w:hAnsi="BRH Tamil Tab Extra" w:cs="Latha"/>
          <w:b/>
          <w:sz w:val="36"/>
          <w:szCs w:val="28"/>
        </w:rPr>
        <w:t>…</w:t>
      </w:r>
      <w:r w:rsidR="00FA32E3" w:rsidRPr="007833B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833B1">
        <w:rPr>
          <w:rFonts w:ascii="BRH Tamil Tab Extra" w:hAnsi="BRH Tamil Tab Extra" w:cs="Latha"/>
          <w:b/>
          <w:sz w:val="36"/>
          <w:szCs w:val="28"/>
        </w:rPr>
        <w:t>†</w:t>
      </w:r>
      <w:r w:rsidRPr="007833B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833B1">
        <w:rPr>
          <w:rFonts w:ascii="Latha" w:hAnsi="Latha" w:cs="Latha"/>
          <w:sz w:val="28"/>
          <w:szCs w:val="28"/>
        </w:rPr>
        <w:t xml:space="preserve">-- 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833B1">
        <w:rPr>
          <w:rFonts w:ascii="BRH Tamil Tab Extra" w:hAnsi="BRH Tamil Tab Extra" w:cs="Latha"/>
          <w:b/>
          <w:sz w:val="36"/>
          <w:szCs w:val="28"/>
        </w:rPr>
        <w:t>…</w:t>
      </w:r>
      <w:r w:rsidRPr="007833B1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833B1">
        <w:rPr>
          <w:rFonts w:ascii="Latha" w:hAnsi="Latha" w:cs="Latha"/>
          <w:sz w:val="28"/>
          <w:szCs w:val="28"/>
        </w:rPr>
        <w:t xml:space="preserve">| 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7833B1">
        <w:rPr>
          <w:rFonts w:ascii="Latha" w:hAnsi="Latha" w:cs="Latha"/>
          <w:sz w:val="28"/>
          <w:szCs w:val="28"/>
        </w:rPr>
        <w:t>.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ஷன்ன்</w:t>
      </w:r>
      <w:r w:rsidRPr="007833B1">
        <w:rPr>
          <w:rFonts w:ascii="BRH Tamil Tab Extra" w:hAnsi="BRH Tamil Tab Extra" w:cs="Latha"/>
          <w:b/>
          <w:sz w:val="36"/>
          <w:szCs w:val="28"/>
        </w:rPr>
        <w:t>†</w:t>
      </w:r>
      <w:r w:rsidRPr="007833B1">
        <w:rPr>
          <w:rFonts w:ascii="Latha" w:hAnsi="Latha" w:cs="Latha"/>
          <w:sz w:val="28"/>
          <w:szCs w:val="28"/>
        </w:rPr>
        <w:t xml:space="preserve"> | 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833B1">
        <w:rPr>
          <w:rFonts w:ascii="BRH Tamil Tab Extra" w:hAnsi="BRH Tamil Tab Extra" w:cs="Latha"/>
          <w:b/>
          <w:sz w:val="36"/>
          <w:szCs w:val="28"/>
        </w:rPr>
        <w:t>…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7833B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33B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33B1">
        <w:rPr>
          <w:rFonts w:ascii="Latha" w:hAnsi="Latha" w:cs="Latha"/>
          <w:sz w:val="28"/>
          <w:szCs w:val="28"/>
        </w:rPr>
        <w:t>|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  <w:r w:rsidRPr="008A08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660AEA5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7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3618D086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ு 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E67195">
        <w:rPr>
          <w:rFonts w:ascii="BRH Devanagari Extra" w:hAnsi="BRH Devanagari Extra" w:cs="Latha"/>
          <w:b/>
          <w:sz w:val="36"/>
          <w:szCs w:val="28"/>
        </w:rPr>
        <w:t>Å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4A5EE1">
        <w:rPr>
          <w:rFonts w:ascii="Latha" w:hAnsi="Latha" w:cs="Latha"/>
          <w:b/>
          <w:bCs/>
          <w:sz w:val="28"/>
          <w:szCs w:val="28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ட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F7D1B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பூ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86741A">
        <w:rPr>
          <w:rFonts w:ascii="Latha" w:hAnsi="Latha" w:cs="Latha"/>
          <w:b/>
          <w:bCs/>
          <w:sz w:val="28"/>
          <w:szCs w:val="28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F7D1B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</w:p>
    <w:p w14:paraId="710483B0" w14:textId="702F82E3" w:rsidR="00527386" w:rsidRDefault="00527386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மாந்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ாஶ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ஶு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ஜ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மத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ர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ுப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்ஷத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ுர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ஷ்ட்ரா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இ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ஹ மா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BRH Devanagari Extra" w:hAnsi="BRH Devanagari Extra" w:cs="Latha"/>
          <w:b/>
          <w:sz w:val="36"/>
          <w:szCs w:val="28"/>
        </w:rPr>
        <w:t>Å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701465">
        <w:rPr>
          <w:rFonts w:ascii="Latha" w:hAnsi="Latha" w:cs="Latha"/>
          <w:sz w:val="28"/>
          <w:szCs w:val="28"/>
        </w:rPr>
        <w:t>|</w:t>
      </w:r>
      <w:r w:rsidR="004A5EE1" w:rsidRPr="00701465">
        <w:rPr>
          <w:rFonts w:ascii="Latha" w:hAnsi="Latha" w:cs="Latha"/>
          <w:sz w:val="28"/>
          <w:szCs w:val="28"/>
        </w:rPr>
        <w:t>|</w:t>
      </w:r>
      <w:r w:rsidRPr="0070146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014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ஸ்ய ஸ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ன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014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ஷ்‌ட்‌யை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நஹ்யாமி </w:t>
      </w:r>
      <w:r w:rsidRPr="00701465">
        <w:rPr>
          <w:rFonts w:ascii="Latha" w:hAnsi="Latha" w:cs="Latha"/>
          <w:sz w:val="28"/>
          <w:szCs w:val="28"/>
        </w:rPr>
        <w:t>|</w:t>
      </w:r>
      <w:r w:rsidR="004A5EE1" w:rsidRPr="00701465">
        <w:rPr>
          <w:rFonts w:ascii="Latha" w:hAnsi="Latha" w:cs="Latha"/>
          <w:sz w:val="28"/>
          <w:szCs w:val="28"/>
        </w:rPr>
        <w:t>|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701465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553CDD10" w14:textId="77777777" w:rsidR="00370E78" w:rsidRPr="008778E4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7.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E4465E4" w14:textId="77777777" w:rsidR="00AD0629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4430E61E" w14:textId="77777777" w:rsidR="00AD0629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ப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1AF99ED5" w14:textId="3105BD03" w:rsidR="00370E78" w:rsidRPr="008778E4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8778E4">
        <w:rPr>
          <w:rFonts w:ascii="Latha" w:hAnsi="Latha" w:cs="Latha"/>
          <w:sz w:val="28"/>
          <w:szCs w:val="28"/>
        </w:rPr>
        <w:t>.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ன்ன்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8778E4">
        <w:rPr>
          <w:rFonts w:ascii="Latha" w:hAnsi="Latha" w:cs="Latha"/>
          <w:sz w:val="28"/>
          <w:szCs w:val="28"/>
        </w:rPr>
        <w:t xml:space="preserve">| 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754F1A0E" w14:textId="77777777" w:rsidR="00D9487D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lastRenderedPageBreak/>
        <w:t>ஸ்வாஹ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பூ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பூ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ஜன்ன்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ு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76A792A1" w14:textId="77777777" w:rsidR="00D9487D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8778E4">
        <w:rPr>
          <w:rFonts w:ascii="Latha" w:hAnsi="Latha" w:cs="Latha"/>
          <w:sz w:val="28"/>
          <w:szCs w:val="28"/>
        </w:rPr>
        <w:t>.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ன்ன்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</w:p>
    <w:p w14:paraId="15B11AF5" w14:textId="77777777" w:rsidR="00370E78" w:rsidRPr="003D07FA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மாந்த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ாஶ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ு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ூ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ஜ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940D3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்மதீ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</w:p>
    <w:p w14:paraId="4663F535" w14:textId="77777777" w:rsidR="00370E78" w:rsidRPr="003D07FA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வரீ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உந்த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ுபே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940D3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ஷத்ர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ஷத்ர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ுர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்ட்ர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்ட்ர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D07FA">
        <w:rPr>
          <w:rFonts w:ascii="Latha" w:hAnsi="Latha" w:cs="Latha"/>
          <w:sz w:val="28"/>
          <w:szCs w:val="28"/>
        </w:rPr>
        <w:t xml:space="preserve">| </w:t>
      </w:r>
    </w:p>
    <w:p w14:paraId="03C2C1AF" w14:textId="77777777" w:rsidR="00370E78" w:rsidRPr="008A08B8" w:rsidRDefault="00370E78" w:rsidP="00370E7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="004940D3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="00701465" w:rsidRPr="003D07FA">
        <w:rPr>
          <w:rFonts w:ascii="Latha" w:hAnsi="Latha" w:cs="Latha"/>
          <w:sz w:val="28"/>
          <w:szCs w:val="28"/>
        </w:rPr>
        <w:br/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="004940D3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20 (42)</w:t>
      </w:r>
    </w:p>
    <w:p w14:paraId="618CF85D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005716">
        <w:rPr>
          <w:rFonts w:ascii="Latha" w:hAnsi="Latha" w:cs="Latha"/>
          <w:b/>
          <w:bCs/>
          <w:sz w:val="28"/>
          <w:szCs w:val="28"/>
        </w:rPr>
        <w:t>(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ர்திரா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0057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0571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005716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7)</w:t>
      </w:r>
    </w:p>
    <w:p w14:paraId="782104EA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8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5C66BE3" w14:textId="77777777" w:rsidR="00527386" w:rsidRDefault="00527386" w:rsidP="00527386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ஸவ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ஸோம ஸூர்ய </w:t>
      </w:r>
      <w:r w:rsidRPr="00501C25">
        <w:rPr>
          <w:rFonts w:ascii="Latha" w:hAnsi="Latha" w:cs="Latha"/>
          <w:sz w:val="28"/>
          <w:szCs w:val="28"/>
        </w:rPr>
        <w:t>|</w:t>
      </w:r>
      <w:r w:rsidR="00594746">
        <w:rPr>
          <w:rFonts w:ascii="Latha" w:hAnsi="Latha" w:cs="Latha"/>
          <w:sz w:val="28"/>
          <w:szCs w:val="28"/>
        </w:rPr>
        <w:t>|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4825A613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7014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01465">
        <w:rPr>
          <w:rFonts w:ascii="BRH Tamil Tab Extra" w:hAnsi="BRH Tamil Tab Extra" w:cs="Latha"/>
          <w:b/>
          <w:sz w:val="36"/>
          <w:szCs w:val="28"/>
        </w:rPr>
        <w:t>‡</w:t>
      </w:r>
      <w:r w:rsidRPr="007014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ஶர்மண்யா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ருணா</w:t>
      </w:r>
      <w:r w:rsidRPr="00701465">
        <w:rPr>
          <w:rFonts w:ascii="BRH Devanagari Extra" w:hAnsi="BRH Devanagari Extra" w:cs="Latha"/>
          <w:b/>
          <w:sz w:val="36"/>
          <w:szCs w:val="28"/>
        </w:rPr>
        <w:t>Å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ர்யமன்ன் </w:t>
      </w:r>
      <w:r w:rsidRPr="00701465">
        <w:rPr>
          <w:rFonts w:ascii="Latha" w:hAnsi="Latha" w:cs="Latha"/>
          <w:sz w:val="28"/>
          <w:szCs w:val="28"/>
        </w:rPr>
        <w:t>|</w:t>
      </w:r>
      <w:r w:rsidR="00594746" w:rsidRPr="00701465">
        <w:rPr>
          <w:rFonts w:ascii="Latha" w:hAnsi="Latha" w:cs="Latha"/>
          <w:sz w:val="28"/>
          <w:szCs w:val="28"/>
        </w:rPr>
        <w:t>|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67611319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7833B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33B1">
        <w:rPr>
          <w:rFonts w:ascii="BRH Tamil Tab Extra" w:hAnsi="BRH Tamil Tab Extra" w:cs="Latha"/>
          <w:b/>
          <w:sz w:val="36"/>
          <w:szCs w:val="28"/>
        </w:rPr>
        <w:t>‡</w:t>
      </w:r>
      <w:r w:rsidRPr="007833B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33B1">
        <w:rPr>
          <w:rFonts w:ascii="Latha" w:hAnsi="Latha" w:cs="Latha"/>
          <w:sz w:val="28"/>
          <w:szCs w:val="28"/>
          <w:cs/>
          <w:lang w:bidi="ta-IN"/>
        </w:rPr>
        <w:t xml:space="preserve"> ஸபீத</w:t>
      </w:r>
      <w:r w:rsidR="0068267F" w:rsidRPr="007833B1">
        <w:rPr>
          <w:rFonts w:ascii="BRH Tamil Tab Extra" w:hAnsi="BRH Tamil Tab Extra" w:cs="Latha"/>
          <w:b/>
          <w:sz w:val="36"/>
          <w:szCs w:val="28"/>
        </w:rPr>
        <w:t>…</w:t>
      </w:r>
      <w:r w:rsidRPr="007833B1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7833B1">
        <w:rPr>
          <w:rFonts w:ascii="BRH Devanagari Extra" w:hAnsi="BRH Devanagari Extra" w:cs="Latha"/>
          <w:b/>
          <w:sz w:val="36"/>
          <w:szCs w:val="28"/>
        </w:rPr>
        <w:t>Å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33B1">
        <w:rPr>
          <w:rFonts w:ascii="BRH Tamil Tab Extra" w:hAnsi="BRH Tamil Tab Extra" w:cs="Latha"/>
          <w:b/>
          <w:sz w:val="36"/>
          <w:szCs w:val="28"/>
        </w:rPr>
        <w:t>‡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833B1">
        <w:rPr>
          <w:rFonts w:ascii="Latha" w:hAnsi="Latha" w:cs="Latha"/>
          <w:sz w:val="28"/>
          <w:szCs w:val="28"/>
        </w:rPr>
        <w:t>-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னபா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33B1">
        <w:rPr>
          <w:rFonts w:ascii="Latha" w:hAnsi="Latha" w:cs="Latha"/>
          <w:sz w:val="28"/>
          <w:szCs w:val="28"/>
          <w:cs/>
          <w:lang w:bidi="ta-IN"/>
        </w:rPr>
        <w:t xml:space="preserve">ஶுஹேமன்ன் </w:t>
      </w:r>
      <w:r w:rsidRPr="007833B1">
        <w:rPr>
          <w:rFonts w:ascii="Latha" w:hAnsi="Latha" w:cs="Latha"/>
          <w:sz w:val="28"/>
          <w:szCs w:val="28"/>
        </w:rPr>
        <w:t>|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12268B03" w14:textId="77777777" w:rsidR="009F7814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உ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 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ோ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 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F781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Pr="00501C25">
        <w:rPr>
          <w:rFonts w:ascii="Latha" w:hAnsi="Latha" w:cs="Latha"/>
          <w:sz w:val="28"/>
          <w:szCs w:val="28"/>
        </w:rPr>
        <w:t>-</w:t>
      </w:r>
      <w:r w:rsidR="009F7814">
        <w:rPr>
          <w:rFonts w:ascii="Latha" w:hAnsi="Latha" w:cs="Latha"/>
          <w:sz w:val="28"/>
          <w:szCs w:val="28"/>
        </w:rPr>
        <w:t xml:space="preserve"> </w:t>
      </w:r>
    </w:p>
    <w:p w14:paraId="6BAFBF43" w14:textId="77777777" w:rsidR="00773185" w:rsidRDefault="00527386" w:rsidP="00527386">
      <w:pPr>
        <w:rPr>
          <w:rFonts w:ascii="Latha" w:hAnsi="Latha" w:cs="Latha"/>
          <w:sz w:val="28"/>
          <w:szCs w:val="28"/>
          <w:lang w:bidi="ta-IN"/>
        </w:rPr>
      </w:pPr>
      <w:r w:rsidRPr="007014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014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்யாஸ்ததோ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நோ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014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ஷ்‌ட்‌யா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BRH Devanagari Extra" w:hAnsi="BRH Devanagari Extra" w:cs="Latha"/>
          <w:b/>
          <w:sz w:val="36"/>
          <w:szCs w:val="28"/>
        </w:rPr>
        <w:t>Å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701465">
        <w:rPr>
          <w:rFonts w:ascii="Latha" w:hAnsi="Latha" w:cs="Latha"/>
          <w:sz w:val="28"/>
          <w:szCs w:val="28"/>
        </w:rPr>
        <w:t>|</w:t>
      </w:r>
      <w:r w:rsidR="00594746" w:rsidRPr="00701465">
        <w:rPr>
          <w:rFonts w:ascii="Latha" w:hAnsi="Latha" w:cs="Latha"/>
          <w:sz w:val="28"/>
          <w:szCs w:val="28"/>
        </w:rPr>
        <w:t>|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014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்தம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7014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ண்வந்தி ப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்ஜன்யே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701465">
        <w:rPr>
          <w:rFonts w:ascii="Latha" w:hAnsi="Latha" w:cs="Latha"/>
          <w:sz w:val="28"/>
          <w:szCs w:val="28"/>
        </w:rPr>
        <w:t>-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ஹேன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014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701465">
        <w:rPr>
          <w:rFonts w:ascii="BRH Devanagari Extra" w:hAnsi="BRH Devanagari Extra" w:cs="Latha"/>
          <w:b/>
          <w:sz w:val="36"/>
          <w:szCs w:val="28"/>
        </w:rPr>
        <w:t>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வ்யு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|</w:t>
      </w:r>
      <w:r w:rsidR="00594746" w:rsidRPr="00701465">
        <w:rPr>
          <w:rFonts w:ascii="Latha" w:hAnsi="Latha" w:cs="Latha"/>
          <w:sz w:val="28"/>
          <w:szCs w:val="28"/>
        </w:rPr>
        <w:t>|</w:t>
      </w:r>
      <w:r w:rsidRPr="0070146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504970FD" w14:textId="77777777" w:rsidR="00D9487D" w:rsidRDefault="00527386" w:rsidP="00527386">
      <w:pPr>
        <w:rPr>
          <w:rFonts w:ascii="Latha" w:hAnsi="Latha" w:cs="Latha"/>
          <w:sz w:val="28"/>
          <w:szCs w:val="28"/>
        </w:rPr>
      </w:pPr>
      <w:r w:rsidRPr="00701465">
        <w:rPr>
          <w:rFonts w:ascii="Latha" w:hAnsi="Latha" w:cs="Latha"/>
          <w:sz w:val="28"/>
          <w:szCs w:val="28"/>
          <w:cs/>
          <w:lang w:bidi="ta-IN"/>
        </w:rPr>
        <w:t>ஆயன் நர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ன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ோ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ச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யவு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</w:p>
    <w:p w14:paraId="2C80794C" w14:textId="77777777" w:rsidR="00773185" w:rsidRDefault="00527386" w:rsidP="00527386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வி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</w:p>
    <w:p w14:paraId="57BA14DA" w14:textId="77777777" w:rsidR="00527386" w:rsidRDefault="00527386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18BECA89" w14:textId="77777777" w:rsidR="00370E78" w:rsidRPr="008778E4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A6CAD5A" w14:textId="77777777" w:rsidR="00370E78" w:rsidRPr="003D07FA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ூ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="00B53B19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</w:rPr>
        <w:t xml:space="preserve"> 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="00773185">
        <w:rPr>
          <w:rFonts w:ascii="Latha" w:hAnsi="Latha" w:cs="Latha"/>
          <w:sz w:val="28"/>
          <w:szCs w:val="28"/>
        </w:rPr>
        <w:br/>
      </w: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B53B19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ீ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ீ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ஆ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்னித்யா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B53B19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உ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உ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்ஜன்ய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த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</w:rPr>
        <w:t xml:space="preserve"> | </w:t>
      </w:r>
    </w:p>
    <w:p w14:paraId="66434FC0" w14:textId="77777777" w:rsidR="00370E78" w:rsidRPr="003D07FA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="00B53B19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்ஜன்யே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D07FA">
        <w:rPr>
          <w:rFonts w:ascii="Latha" w:hAnsi="Latha" w:cs="Latha"/>
          <w:sz w:val="28"/>
          <w:szCs w:val="28"/>
        </w:rPr>
        <w:t xml:space="preserve">| </w:t>
      </w:r>
    </w:p>
    <w:p w14:paraId="3F5774D5" w14:textId="77777777" w:rsidR="00370E78" w:rsidRPr="003D07FA" w:rsidRDefault="00370E78" w:rsidP="00370E7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உ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ேனேத்யு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ேன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="00B53B19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D07FA">
        <w:rPr>
          <w:rFonts w:ascii="Latha" w:hAnsi="Latha" w:cs="Latha"/>
          <w:sz w:val="28"/>
          <w:szCs w:val="28"/>
        </w:rPr>
        <w:t>|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உ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="00B53B19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ர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ோஶ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சு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ச்யவு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53B19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்ஜன்ய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21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1929E16E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D07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8</w:t>
      </w:r>
      <w:r w:rsidRPr="003D07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76B9E876" w14:textId="77777777" w:rsidR="00D9487D" w:rsidRDefault="00527386" w:rsidP="00527386">
      <w:pPr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்டய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D2173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உதீ</w:t>
      </w:r>
      <w:r w:rsidRPr="00281995">
        <w:rPr>
          <w:rFonts w:ascii="BRH Tamil Tab Extra" w:hAnsi="BRH Tamil Tab Extra" w:cs="Latha"/>
          <w:b/>
          <w:sz w:val="36"/>
          <w:szCs w:val="28"/>
        </w:rPr>
        <w:t>†</w:t>
      </w:r>
      <w:r w:rsidRPr="002819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ர</w:t>
      </w:r>
      <w:r w:rsidRPr="00652866">
        <w:rPr>
          <w:rFonts w:ascii="Latha" w:hAnsi="Latha" w:cs="Latha"/>
          <w:sz w:val="28"/>
          <w:szCs w:val="28"/>
          <w:highlight w:val="cyan"/>
          <w:cs/>
          <w:lang w:bidi="ta-IN"/>
        </w:rPr>
        <w:t>யதா</w:t>
      </w:r>
      <w:r w:rsidRPr="00652866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மருத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ஸமு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ோ யூ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யம்  </w:t>
      </w:r>
      <w:r w:rsidRPr="003D07FA">
        <w:rPr>
          <w:rFonts w:ascii="BRH Devanagari Extra" w:hAnsi="BRH Devanagari Extra" w:cs="Latha"/>
          <w:b/>
          <w:sz w:val="36"/>
          <w:szCs w:val="28"/>
        </w:rPr>
        <w:t>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ஷ்டிம் </w:t>
      </w:r>
      <w:r w:rsidRPr="00281995">
        <w:rPr>
          <w:rFonts w:ascii="BRH Devanagari Extra" w:hAnsi="BRH Devanagari Extra" w:cs="Latha"/>
          <w:b/>
          <w:sz w:val="36"/>
          <w:szCs w:val="28"/>
        </w:rPr>
        <w:t>Æ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வ</w:t>
      </w:r>
      <w:r w:rsidRPr="00281995">
        <w:rPr>
          <w:rFonts w:ascii="BRH Tamil Tab Extra" w:hAnsi="BRH Tamil Tab Extra" w:cs="Latha"/>
          <w:b/>
          <w:sz w:val="36"/>
          <w:szCs w:val="28"/>
        </w:rPr>
        <w:t>†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81995">
        <w:rPr>
          <w:rFonts w:ascii="Latha" w:hAnsi="Latha" w:cs="Latha"/>
          <w:sz w:val="28"/>
          <w:szCs w:val="28"/>
        </w:rPr>
        <w:t>.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ஷ</w:t>
      </w:r>
      <w:r w:rsidRPr="00652866">
        <w:rPr>
          <w:rFonts w:ascii="Latha" w:hAnsi="Latha" w:cs="Latha"/>
          <w:sz w:val="28"/>
          <w:szCs w:val="28"/>
          <w:highlight w:val="cyan"/>
          <w:cs/>
          <w:lang w:bidi="ta-IN"/>
        </w:rPr>
        <w:t>யதா</w:t>
      </w:r>
      <w:r w:rsidRPr="00652866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புரீஷிண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வோ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5517FD36" w14:textId="77777777" w:rsidR="00527386" w:rsidRPr="003D07FA" w:rsidRDefault="00527386" w:rsidP="00527386">
      <w:pPr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யந்தி த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ஶுப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BRH Devanagari Extra" w:hAnsi="BRH Devanagari Extra" w:cs="Latha"/>
          <w:b/>
          <w:sz w:val="36"/>
          <w:szCs w:val="28"/>
        </w:rPr>
        <w:t>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ாமன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அவ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ஸத </w:t>
      </w:r>
      <w:r w:rsidR="002D2173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</w:p>
    <w:p w14:paraId="1459F4AF" w14:textId="77777777" w:rsidR="00527386" w:rsidRPr="003D07FA" w:rsidRDefault="00527386" w:rsidP="00527386">
      <w:pPr>
        <w:rPr>
          <w:rFonts w:ascii="Latha" w:hAnsi="Latha" w:cs="Latha"/>
          <w:sz w:val="28"/>
          <w:szCs w:val="28"/>
        </w:rPr>
      </w:pPr>
      <w:r w:rsidRPr="00652866">
        <w:rPr>
          <w:rFonts w:ascii="Latha" w:hAnsi="Latha" w:cs="Latha"/>
          <w:sz w:val="28"/>
          <w:szCs w:val="28"/>
          <w:highlight w:val="cyan"/>
          <w:cs/>
          <w:lang w:bidi="ta-IN"/>
        </w:rPr>
        <w:lastRenderedPageBreak/>
        <w:t>ஸ்</w:t>
      </w:r>
      <w:r w:rsidRPr="00652866">
        <w:rPr>
          <w:rFonts w:ascii="Latha" w:hAnsi="Latha" w:cs="Latha"/>
          <w:b/>
          <w:bCs/>
          <w:i/>
          <w:iCs/>
          <w:sz w:val="28"/>
          <w:szCs w:val="28"/>
          <w:highlight w:val="cyan"/>
          <w:cs/>
          <w:lang w:bidi="ta-IN"/>
        </w:rPr>
        <w:t>ரு</w:t>
      </w:r>
      <w:r w:rsidRPr="00652866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652866">
        <w:rPr>
          <w:rFonts w:ascii="Latha" w:hAnsi="Latha" w:cs="Latha"/>
          <w:sz w:val="28"/>
          <w:szCs w:val="28"/>
          <w:highlight w:val="cyan"/>
          <w:cs/>
          <w:lang w:bidi="ta-IN"/>
        </w:rPr>
        <w:t>ஜா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்டிந் 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 ஆ</w:t>
      </w:r>
      <w:r w:rsidRPr="003D07FA">
        <w:rPr>
          <w:rFonts w:ascii="BRH Devanagari Extra" w:hAnsi="BRH Devanagari Extra" w:cs="Latha"/>
          <w:b/>
          <w:sz w:val="36"/>
          <w:szCs w:val="28"/>
        </w:rPr>
        <w:t>Å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ம் ப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3D07FA">
        <w:rPr>
          <w:rFonts w:ascii="Latha" w:hAnsi="Latha" w:cs="Latha"/>
          <w:sz w:val="28"/>
          <w:szCs w:val="28"/>
        </w:rPr>
        <w:t>|</w:t>
      </w:r>
      <w:r w:rsidR="00180560" w:rsidRPr="003D07FA">
        <w:rPr>
          <w:rFonts w:ascii="Latha" w:hAnsi="Latha" w:cs="Latha"/>
          <w:sz w:val="28"/>
          <w:szCs w:val="28"/>
        </w:rPr>
        <w:t>|</w:t>
      </w:r>
      <w:r w:rsidRPr="003D07FA">
        <w:rPr>
          <w:rFonts w:ascii="Latha" w:hAnsi="Latha" w:cs="Latha"/>
          <w:sz w:val="28"/>
          <w:szCs w:val="28"/>
        </w:rPr>
        <w:t xml:space="preserve"> </w:t>
      </w:r>
    </w:p>
    <w:p w14:paraId="5A0C9EE9" w14:textId="77777777" w:rsidR="00527386" w:rsidRPr="003D07FA" w:rsidRDefault="00527386" w:rsidP="00527386">
      <w:pPr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ி ப்ர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ல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ஸி ஸம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>|</w:t>
      </w:r>
      <w:r w:rsidR="00180560" w:rsidRPr="003D07FA">
        <w:rPr>
          <w:rFonts w:ascii="Latha" w:hAnsi="Latha" w:cs="Latha"/>
          <w:sz w:val="28"/>
          <w:szCs w:val="28"/>
        </w:rPr>
        <w:t>|</w:t>
      </w:r>
      <w:r w:rsidRPr="003D07FA">
        <w:rPr>
          <w:rFonts w:ascii="Latha" w:hAnsi="Latha" w:cs="Latha"/>
          <w:sz w:val="28"/>
          <w:szCs w:val="28"/>
        </w:rPr>
        <w:t xml:space="preserve"> </w:t>
      </w:r>
    </w:p>
    <w:p w14:paraId="31393978" w14:textId="77777777" w:rsidR="00527386" w:rsidRPr="003D07FA" w:rsidRDefault="00527386" w:rsidP="00527386">
      <w:pPr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உன்ன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 ப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ீம் ப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</w:t>
      </w:r>
      <w:r w:rsidR="00D541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D541D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ப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</w:p>
    <w:p w14:paraId="7B5E8EDA" w14:textId="598C0B33" w:rsidR="0028071F" w:rsidRDefault="00527386" w:rsidP="001F1A25">
      <w:pPr>
        <w:ind w:right="-144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உ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ோ 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ீஶா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ோ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ி</w:t>
      </w:r>
      <w:r w:rsidR="009D275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52866">
        <w:rPr>
          <w:rFonts w:ascii="Latha" w:hAnsi="Latha" w:cs="Latha"/>
          <w:sz w:val="28"/>
          <w:szCs w:val="28"/>
          <w:highlight w:val="cyan"/>
          <w:cs/>
          <w:lang w:bidi="ta-IN"/>
        </w:rPr>
        <w:t>ஸ்</w:t>
      </w:r>
      <w:r w:rsidRPr="00652866">
        <w:rPr>
          <w:rFonts w:ascii="Latha" w:hAnsi="Latha" w:cs="Latha"/>
          <w:b/>
          <w:bCs/>
          <w:i/>
          <w:iCs/>
          <w:sz w:val="28"/>
          <w:szCs w:val="28"/>
          <w:highlight w:val="cyan"/>
          <w:cs/>
          <w:lang w:bidi="ta-IN"/>
        </w:rPr>
        <w:t>ரு</w:t>
      </w:r>
      <w:r w:rsidRPr="00652866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652866">
        <w:rPr>
          <w:rFonts w:ascii="Latha" w:hAnsi="Latha" w:cs="Latha"/>
          <w:sz w:val="28"/>
          <w:szCs w:val="28"/>
          <w:highlight w:val="cyan"/>
          <w:cs/>
          <w:lang w:bidi="ta-IN"/>
        </w:rPr>
        <w:t>ஜா</w:t>
      </w:r>
      <w:r w:rsidRPr="00F173D0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="00D9487D" w:rsidRPr="003D07FA">
        <w:rPr>
          <w:rFonts w:ascii="Latha" w:hAnsi="Latha" w:cs="Latha"/>
          <w:sz w:val="28"/>
          <w:szCs w:val="28"/>
        </w:rPr>
        <w:br/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D2173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3D07FA">
        <w:rPr>
          <w:rFonts w:ascii="Latha" w:hAnsi="Latha" w:cs="Latha"/>
          <w:sz w:val="28"/>
          <w:szCs w:val="28"/>
        </w:rPr>
        <w:t xml:space="preserve">( )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யே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BRH Devanagari Extra" w:hAnsi="BRH Devanagari Extra" w:cs="Latha"/>
          <w:b/>
          <w:sz w:val="36"/>
          <w:szCs w:val="28"/>
        </w:rPr>
        <w:t>Å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ஷ ப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9487D" w:rsidRPr="003D07FA">
        <w:rPr>
          <w:rFonts w:ascii="Latha" w:hAnsi="Latha" w:cs="Latha"/>
          <w:sz w:val="28"/>
          <w:szCs w:val="28"/>
          <w:lang w:bidi="ta-IN"/>
        </w:rPr>
        <w:br/>
      </w:r>
      <w:r w:rsidRPr="003D07FA">
        <w:rPr>
          <w:rFonts w:ascii="Latha" w:hAnsi="Latha" w:cs="Latha"/>
          <w:sz w:val="28"/>
          <w:szCs w:val="28"/>
          <w:cs/>
          <w:lang w:bidi="ta-IN"/>
        </w:rPr>
        <w:t>யே ப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3D07FA">
        <w:rPr>
          <w:rFonts w:ascii="BRH Devanagari Extra" w:hAnsi="BRH Devanagari Extra" w:cs="Latha"/>
          <w:b/>
          <w:sz w:val="36"/>
          <w:szCs w:val="28"/>
        </w:rPr>
        <w:t>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ங்</w:t>
      </w:r>
      <w:r w:rsidR="00D541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க்ஷேத்ர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ா வ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ந்த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ங்</w:t>
      </w:r>
      <w:r w:rsidR="00D541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ஷேத்ர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ி வ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ஶந்து </w:t>
      </w:r>
      <w:r w:rsidR="002D2173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759B2E5D" w14:textId="77777777" w:rsidR="00370E78" w:rsidRPr="008778E4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8.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D4E98A6" w14:textId="77777777" w:rsidR="00370E78" w:rsidRPr="003D07FA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்டய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D2173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ஈ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</w:p>
    <w:p w14:paraId="2B4303AE" w14:textId="77777777" w:rsidR="00701465" w:rsidRPr="003D07FA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யூ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ஷ்டி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D07FA">
        <w:rPr>
          <w:rFonts w:ascii="Latha" w:hAnsi="Latha" w:cs="Latha"/>
          <w:b/>
          <w:bCs/>
          <w:sz w:val="28"/>
          <w:szCs w:val="28"/>
        </w:rPr>
        <w:t>.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ண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D2173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</w:rPr>
        <w:br/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வ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ுப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="002D2173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ஜ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ஷ்டி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</w:p>
    <w:p w14:paraId="44F0E8DA" w14:textId="77777777" w:rsidR="00370E78" w:rsidRPr="003D07FA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ண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</w:t>
      </w:r>
      <w:r w:rsidR="00BC09D1" w:rsidRPr="003D07FA">
        <w:rPr>
          <w:rFonts w:ascii="Latha" w:hAnsi="Latha" w:cs="Latha"/>
          <w:sz w:val="28"/>
          <w:szCs w:val="28"/>
        </w:rPr>
        <w:t>|</w:t>
      </w:r>
      <w:r w:rsidRPr="003D07FA">
        <w:rPr>
          <w:rFonts w:ascii="Latha" w:hAnsi="Latha" w:cs="Latha"/>
          <w:sz w:val="28"/>
          <w:szCs w:val="28"/>
        </w:rPr>
        <w:t xml:space="preserve"> </w:t>
      </w:r>
    </w:p>
    <w:p w14:paraId="6921C756" w14:textId="77777777" w:rsidR="00370E78" w:rsidRPr="008778E4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ா இத்ய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ல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>|</w:t>
      </w:r>
      <w:r w:rsidR="00BC09D1" w:rsidRPr="003D07FA">
        <w:rPr>
          <w:rFonts w:ascii="Latha" w:hAnsi="Latha" w:cs="Latha"/>
          <w:sz w:val="28"/>
          <w:szCs w:val="28"/>
        </w:rPr>
        <w:t>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D2173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உ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ஈஶா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D2173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</w:rPr>
        <w:t>( ) |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ஷப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க்ஷ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lastRenderedPageBreak/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D2173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ஷேத்ர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ஷேத்ர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="002D2173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22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(70)</w:t>
      </w:r>
    </w:p>
    <w:p w14:paraId="4FE92DC5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005716">
        <w:rPr>
          <w:rFonts w:ascii="Latha" w:hAnsi="Latha" w:cs="Latha"/>
          <w:b/>
          <w:bCs/>
          <w:sz w:val="28"/>
          <w:szCs w:val="28"/>
        </w:rPr>
        <w:t>(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0571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8)</w:t>
      </w:r>
    </w:p>
    <w:p w14:paraId="3F8DBE40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9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BC8755E" w14:textId="54BEF34A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 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19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1995">
        <w:rPr>
          <w:rFonts w:ascii="BRH Tamil Tab Extra" w:hAnsi="BRH Tamil Tab Extra" w:cs="Latha"/>
          <w:b/>
          <w:sz w:val="36"/>
          <w:szCs w:val="28"/>
        </w:rPr>
        <w:t>…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ஷ்ணதூ</w:t>
      </w:r>
      <w:r w:rsidRPr="00281995">
        <w:rPr>
          <w:rFonts w:ascii="BRH Tamil Tab Extra" w:hAnsi="BRH Tamil Tab Extra" w:cs="Latha"/>
          <w:b/>
          <w:sz w:val="36"/>
          <w:szCs w:val="28"/>
        </w:rPr>
        <w:t>†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ஷ</w:t>
      </w:r>
      <w:r w:rsidRPr="00281995">
        <w:rPr>
          <w:rFonts w:ascii="BRH Tamil Tab Extra" w:hAnsi="BRH Tamil Tab Extra" w:cs="Latha"/>
          <w:b/>
          <w:sz w:val="36"/>
          <w:szCs w:val="28"/>
        </w:rPr>
        <w:t>…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281995">
        <w:rPr>
          <w:rFonts w:ascii="BRH Tamil Tab Extra" w:hAnsi="BRH Tamil Tab Extra" w:cs="Latha"/>
          <w:b/>
          <w:sz w:val="36"/>
          <w:szCs w:val="28"/>
        </w:rPr>
        <w:t>†</w:t>
      </w:r>
      <w:r w:rsidRPr="00281995">
        <w:rPr>
          <w:rFonts w:ascii="Latha" w:hAnsi="Latha" w:cs="Latha"/>
          <w:sz w:val="28"/>
          <w:szCs w:val="28"/>
        </w:rPr>
        <w:t xml:space="preserve"> 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த</w:t>
      </w:r>
      <w:r w:rsidRPr="002819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த்த ஏ</w:t>
      </w:r>
      <w:r w:rsidRPr="00281995">
        <w:rPr>
          <w:rFonts w:ascii="BRH Tamil Tab Extra" w:hAnsi="BRH Tamil Tab Extra" w:cs="Latha"/>
          <w:b/>
          <w:sz w:val="36"/>
          <w:szCs w:val="28"/>
        </w:rPr>
        <w:t>…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819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173D0" w:rsidRPr="0028199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வை வ்</w:t>
      </w:r>
      <w:r w:rsidRPr="002819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ஷ்‌ட்‌யை</w:t>
      </w:r>
      <w:r w:rsidRPr="00281995">
        <w:rPr>
          <w:rFonts w:ascii="BRH Tamil Tab Extra" w:hAnsi="BRH Tamil Tab Extra" w:cs="Latha"/>
          <w:b/>
          <w:sz w:val="36"/>
          <w:szCs w:val="28"/>
        </w:rPr>
        <w:t>†</w:t>
      </w:r>
      <w:r w:rsidRPr="00281995">
        <w:rPr>
          <w:rFonts w:ascii="Latha" w:hAnsi="Latha" w:cs="Latha"/>
          <w:sz w:val="28"/>
          <w:szCs w:val="28"/>
        </w:rPr>
        <w:t xml:space="preserve"> 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81995">
        <w:rPr>
          <w:rFonts w:ascii="BRH Tamil Tab Extra" w:hAnsi="BRH Tamil Tab Extra" w:cs="Latha"/>
          <w:b/>
          <w:sz w:val="36"/>
          <w:szCs w:val="28"/>
        </w:rPr>
        <w:t>…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ப</w:t>
      </w:r>
      <w:r w:rsidRPr="002819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ூ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736254">
        <w:rPr>
          <w:rFonts w:ascii="Latha" w:hAnsi="Latha" w:cs="Latha"/>
          <w:b/>
          <w:bCs/>
          <w:sz w:val="28"/>
          <w:szCs w:val="28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ய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மருத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ி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ஶ்சா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் ப்ர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ீவதி புரோ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தி 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36254">
        <w:rPr>
          <w:rFonts w:ascii="Latha" w:hAnsi="Latha" w:cs="Latha"/>
          <w:b/>
          <w:bCs/>
          <w:sz w:val="28"/>
          <w:szCs w:val="28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ஸ்யா 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ை வாத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ுஹோதி 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ுர்வை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‌ட்‌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ஈஶே 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144B6201" w14:textId="77777777" w:rsidR="00527386" w:rsidRDefault="00527386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501C25">
        <w:rPr>
          <w:rFonts w:ascii="Latha" w:hAnsi="Latha" w:cs="Latha"/>
          <w:sz w:val="28"/>
          <w:szCs w:val="28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ய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2AFB8573" w14:textId="77777777" w:rsidR="009F7814" w:rsidRPr="00501C25" w:rsidRDefault="009F7814" w:rsidP="00C078FE">
      <w:pPr>
        <w:pStyle w:val="NoSpacing"/>
      </w:pPr>
    </w:p>
    <w:p w14:paraId="0E3B5264" w14:textId="77777777" w:rsidR="00370E78" w:rsidRPr="008778E4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4D46FFE" w14:textId="77777777" w:rsidR="00370E78" w:rsidRPr="008778E4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ஓஜ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34D91673" w14:textId="77777777" w:rsidR="00370E78" w:rsidRPr="008778E4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ணதூ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ூ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ரூ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778E4">
        <w:rPr>
          <w:rFonts w:ascii="Latha" w:hAnsi="Latha" w:cs="Latha"/>
          <w:sz w:val="28"/>
          <w:szCs w:val="28"/>
        </w:rPr>
        <w:t>.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ின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ஶ்சாத்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lastRenderedPageBreak/>
        <w:t>ம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01465">
        <w:rPr>
          <w:rFonts w:ascii="Latha" w:hAnsi="Latha" w:cs="Latha"/>
          <w:sz w:val="28"/>
          <w:szCs w:val="28"/>
        </w:rPr>
        <w:t>.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ஷஸ்ய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ு</w:t>
      </w:r>
      <w:r w:rsidR="00736254"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="00736254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--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="00736254"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="00736254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|</w:t>
      </w:r>
      <w:r w:rsidRPr="008778E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ானீ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ாத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778E4">
        <w:rPr>
          <w:rFonts w:ascii="Latha" w:hAnsi="Latha" w:cs="Latha"/>
          <w:sz w:val="28"/>
          <w:szCs w:val="28"/>
        </w:rPr>
        <w:t>.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  <w:r w:rsidRPr="008A08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73F15F1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9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1A398210" w14:textId="77777777" w:rsidR="001F1A25" w:rsidRDefault="00527386" w:rsidP="00527386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ச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ந்தர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ா 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ம் ப்ர</w:t>
      </w:r>
      <w:r w:rsidR="00C0495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யதி க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ணாஜ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ே ஸ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 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ந்தர்வ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72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</w:p>
    <w:p w14:paraId="2B3F6C8A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9409F">
        <w:rPr>
          <w:rFonts w:ascii="Latha" w:hAnsi="Latha" w:cs="Latha"/>
          <w:b/>
          <w:bCs/>
          <w:sz w:val="28"/>
          <w:szCs w:val="28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ண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</w:p>
    <w:p w14:paraId="3B33C3F9" w14:textId="77777777" w:rsidR="00527386" w:rsidRDefault="00527386" w:rsidP="00527386">
      <w:pPr>
        <w:rPr>
          <w:rFonts w:ascii="Latha" w:hAnsi="Latha" w:cs="Latha"/>
          <w:sz w:val="28"/>
          <w:szCs w:val="28"/>
          <w:lang w:bidi="ta-IN"/>
        </w:rPr>
      </w:pPr>
      <w:r w:rsidRPr="00701465">
        <w:rPr>
          <w:rFonts w:ascii="Latha" w:hAnsi="Latha" w:cs="Latha"/>
          <w:sz w:val="28"/>
          <w:szCs w:val="28"/>
          <w:cs/>
          <w:lang w:bidi="ta-IN"/>
        </w:rPr>
        <w:t>க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்ஜூரா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01465">
        <w:rPr>
          <w:rFonts w:ascii="Latha" w:hAnsi="Latha" w:cs="Latha"/>
          <w:sz w:val="28"/>
          <w:szCs w:val="28"/>
        </w:rPr>
        <w:t>-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BRH Devanagari Extra" w:hAnsi="BRH Devanagari Extra" w:cs="Latha"/>
          <w:b/>
          <w:sz w:val="36"/>
          <w:szCs w:val="28"/>
        </w:rPr>
        <w:t>óè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ஊ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்</w:t>
      </w:r>
      <w:r w:rsidR="00B9409F"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="00B9409F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ோ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BRH Devanagari Extra" w:hAnsi="BRH Devanagari Extra" w:cs="Latha"/>
          <w:b/>
          <w:sz w:val="36"/>
          <w:szCs w:val="28"/>
        </w:rPr>
        <w:t>Å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01465">
        <w:rPr>
          <w:rFonts w:ascii="Latha" w:hAnsi="Latha" w:cs="Latha"/>
          <w:sz w:val="28"/>
          <w:szCs w:val="28"/>
        </w:rPr>
        <w:t>-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ீர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04956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யா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ீ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ி ஸௌ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யா</w:t>
      </w:r>
    </w:p>
    <w:p w14:paraId="4BF1F921" w14:textId="77777777" w:rsidR="00527386" w:rsidRDefault="00527386" w:rsidP="00527386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ஆஹ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765C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ோ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ஞ்</w:t>
      </w:r>
      <w:r w:rsidR="00765C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யாவ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1CEF4061" w14:textId="17EA527F" w:rsidR="00527386" w:rsidRDefault="00527386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யத்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ீ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21859777" w14:textId="77777777" w:rsidR="00370E78" w:rsidRPr="008778E4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9.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D107BFC" w14:textId="0EDD2D48" w:rsidR="00C078FE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70146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சத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7014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ஶ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சத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7014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="00281995">
        <w:rPr>
          <w:rFonts w:ascii="Latha" w:hAnsi="Latha" w:cs="Latha"/>
          <w:sz w:val="28"/>
          <w:szCs w:val="28"/>
          <w:cs/>
        </w:rPr>
        <w:br/>
      </w:r>
      <w:r w:rsidRPr="00701465">
        <w:rPr>
          <w:rFonts w:ascii="Latha" w:hAnsi="Latha" w:cs="Latha"/>
          <w:sz w:val="28"/>
          <w:szCs w:val="28"/>
          <w:cs/>
          <w:lang w:bidi="ta-IN"/>
        </w:rPr>
        <w:t>அ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</w:t>
      </w:r>
      <w:r w:rsidR="0068779F"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ாந்தர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="00281995">
        <w:rPr>
          <w:rFonts w:ascii="Latha" w:hAnsi="Latha" w:cs="Latha"/>
          <w:sz w:val="28"/>
          <w:szCs w:val="28"/>
          <w:cs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</w:t>
      </w:r>
    </w:p>
    <w:p w14:paraId="1C713E87" w14:textId="77777777" w:rsidR="00C078FE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</w:p>
    <w:p w14:paraId="3F787B90" w14:textId="77777777" w:rsidR="00370E78" w:rsidRDefault="00370E78" w:rsidP="00370E7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யௌ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வ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ௌ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ு</w:t>
      </w:r>
      <w:r w:rsidR="00935B6A"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35B6A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--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="00935B6A"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35B6A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அ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னானாம்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ஶீ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01465">
        <w:rPr>
          <w:rFonts w:ascii="Latha" w:hAnsi="Latha" w:cs="Latha"/>
          <w:b/>
          <w:bCs/>
          <w:sz w:val="28"/>
          <w:szCs w:val="28"/>
        </w:rPr>
        <w:t>.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ஷாணி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அ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ப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க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்ஜூரா</w:t>
      </w:r>
      <w:r w:rsidRPr="00701465">
        <w:rPr>
          <w:rFonts w:ascii="BRH Tamil Tab Extra" w:hAnsi="BRH Tamil Tab Extra" w:cs="Latha"/>
          <w:b/>
          <w:sz w:val="36"/>
          <w:szCs w:val="28"/>
        </w:rPr>
        <w:t>‡</w:t>
      </w:r>
      <w:r w:rsidRPr="007014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அ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ப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701465">
        <w:rPr>
          <w:rFonts w:ascii="BRH Tamil Tab Extra" w:hAnsi="BRH Tamil Tab Extra" w:cs="Latha"/>
          <w:b/>
          <w:sz w:val="36"/>
          <w:szCs w:val="28"/>
        </w:rPr>
        <w:t>‡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ஊ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்</w:t>
      </w:r>
      <w:r w:rsidR="003F5E37"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="003F5E37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</w:t>
      </w:r>
      <w:r w:rsidRPr="007014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1465">
        <w:rPr>
          <w:rFonts w:ascii="Latha" w:hAnsi="Latha" w:cs="Latha"/>
          <w:sz w:val="28"/>
          <w:szCs w:val="28"/>
        </w:rPr>
        <w:t>|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="00365774">
        <w:rPr>
          <w:rFonts w:ascii="Latha" w:hAnsi="Latha" w:cs="Latha"/>
          <w:sz w:val="28"/>
          <w:szCs w:val="28"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ீர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ௌ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யான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ீர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ௌ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யா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="00365774">
        <w:rPr>
          <w:rFonts w:ascii="Latha" w:hAnsi="Latha" w:cs="Latha"/>
          <w:sz w:val="28"/>
          <w:szCs w:val="28"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ீர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8778E4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  <w:r w:rsidRPr="008A08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C2917D6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9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1F841C06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ய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Devanagari Extra" w:hAnsi="BRH Devanagari Extra" w:cs="Latha"/>
          <w:b/>
          <w:sz w:val="36"/>
          <w:szCs w:val="28"/>
        </w:rPr>
        <w:t>ÅÅ</w:t>
      </w:r>
      <w:r w:rsidRPr="00501C25">
        <w:rPr>
          <w:rFonts w:ascii="Latha" w:hAnsi="Latha" w:cs="Latha"/>
          <w:sz w:val="28"/>
          <w:szCs w:val="28"/>
        </w:rPr>
        <w:t>*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ா 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ோ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மத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ஓ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ன்ம</w:t>
      </w:r>
      <w:r w:rsidR="00765C8B"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765C8B"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ௌ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ோ வர்</w:t>
      </w:r>
      <w:r w:rsidRPr="00501C25">
        <w:rPr>
          <w:rFonts w:ascii="Latha" w:hAnsi="Latha" w:cs="Latha"/>
          <w:sz w:val="28"/>
          <w:szCs w:val="28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A33DD42" w14:textId="77777777" w:rsidR="00467F64" w:rsidRDefault="00527386" w:rsidP="00527386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அ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ௌ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னி 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ந்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2BC06F8" w14:textId="77777777" w:rsidR="00527386" w:rsidRDefault="00527386" w:rsidP="00527386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ாஶ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ா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306DCD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அச்ச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ஹீ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22641157" w14:textId="561EE2D8" w:rsidR="00527386" w:rsidRDefault="00527386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79F16171" w14:textId="3C34183F" w:rsidR="00281995" w:rsidRDefault="00281995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5930DD1" w14:textId="77777777" w:rsidR="00281995" w:rsidRDefault="00281995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A75A538" w14:textId="77777777" w:rsidR="00370E78" w:rsidRPr="008778E4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9.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E50060C" w14:textId="77777777" w:rsidR="00370E78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ஸௌ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ய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யேத்யா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ௌ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ஓஷ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ஸ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  இத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ஓஷ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778E4">
        <w:rPr>
          <w:rFonts w:ascii="Latha" w:hAnsi="Latha" w:cs="Latha"/>
          <w:sz w:val="28"/>
          <w:szCs w:val="28"/>
        </w:rPr>
        <w:t>.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 இத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>|</w:t>
      </w:r>
    </w:p>
    <w:p w14:paraId="3F04D6BF" w14:textId="77777777" w:rsidR="00370E78" w:rsidRPr="008A08B8" w:rsidRDefault="00370E78" w:rsidP="00370E7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ஓஷ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ாந்த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ஶ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ௌ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நாம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ை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ஸௌ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நாம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ை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  <w:r w:rsidRPr="008A08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7AF35CE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9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57AFE033" w14:textId="6585D81A" w:rsidR="00527386" w:rsidRDefault="00527386" w:rsidP="00527386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‌ட்‌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ஹ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ஶ்வ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ண 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 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62B12">
        <w:rPr>
          <w:rFonts w:ascii="Latha" w:hAnsi="Latha" w:cs="Latha"/>
          <w:b/>
          <w:bCs/>
          <w:sz w:val="28"/>
          <w:szCs w:val="28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தி ர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BRH Devanagari Extra" w:hAnsi="BRH Devanagari Extra" w:cs="Latha"/>
          <w:b/>
          <w:sz w:val="36"/>
          <w:szCs w:val="28"/>
        </w:rPr>
        <w:t>óè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்</w:t>
      </w:r>
      <w:r w:rsidR="00B62B12" w:rsidRPr="003D07FA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B12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தி 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D07FA">
        <w:rPr>
          <w:rFonts w:ascii="Latha" w:hAnsi="Latha" w:cs="Latha"/>
          <w:b/>
          <w:bCs/>
          <w:sz w:val="28"/>
          <w:szCs w:val="28"/>
        </w:rPr>
        <w:t>.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ஸ்யா வ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AF2C9C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5AC03ABB" w14:textId="1B99F73F" w:rsidR="00281995" w:rsidRDefault="00281995" w:rsidP="00527386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CAEE128" w14:textId="5C00C15A" w:rsidR="00281995" w:rsidRDefault="00281995" w:rsidP="00527386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406836C" w14:textId="77777777" w:rsidR="00281995" w:rsidRDefault="00281995" w:rsidP="00527386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AF5B679" w14:textId="77777777" w:rsidR="00370E78" w:rsidRPr="008778E4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9.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F6649FA" w14:textId="77777777" w:rsidR="00370E78" w:rsidRPr="008A08B8" w:rsidRDefault="00370E78" w:rsidP="00370E7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778E4">
        <w:rPr>
          <w:rFonts w:ascii="Latha" w:hAnsi="Latha" w:cs="Latha"/>
          <w:sz w:val="28"/>
          <w:szCs w:val="28"/>
        </w:rPr>
        <w:t>.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ஏ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ஏ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ன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அ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்</w:t>
      </w:r>
      <w:r w:rsidR="00B62B12"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B12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01465">
        <w:rPr>
          <w:rFonts w:ascii="Latha" w:hAnsi="Latha" w:cs="Latha"/>
          <w:b/>
          <w:bCs/>
          <w:sz w:val="28"/>
          <w:szCs w:val="28"/>
        </w:rPr>
        <w:t>.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ஷஸ்ய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வ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="00B62B12" w:rsidRPr="003D07FA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B12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ை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="00AF2C9C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26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(29)</w:t>
      </w:r>
    </w:p>
    <w:p w14:paraId="5230C5C6" w14:textId="77777777" w:rsidR="00527386" w:rsidRPr="00501C25" w:rsidRDefault="00527386" w:rsidP="00527386">
      <w:pPr>
        <w:ind w:right="-414"/>
        <w:rPr>
          <w:rFonts w:ascii="Latha" w:hAnsi="Latha" w:cs="Latha"/>
          <w:sz w:val="28"/>
          <w:szCs w:val="28"/>
        </w:rPr>
      </w:pPr>
      <w:r w:rsidRPr="00005716">
        <w:rPr>
          <w:rFonts w:ascii="Latha" w:hAnsi="Latha" w:cs="Latha"/>
          <w:b/>
          <w:bCs/>
          <w:sz w:val="28"/>
          <w:szCs w:val="28"/>
        </w:rPr>
        <w:t>(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ஷ்டௌ</w:t>
      </w:r>
      <w:r>
        <w:rPr>
          <w:rFonts w:ascii="Latha" w:hAnsi="Latha" w:cs="Latha"/>
          <w:b/>
          <w:bCs/>
          <w:sz w:val="28"/>
          <w:szCs w:val="28"/>
        </w:rPr>
        <w:t>-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ி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நாம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யை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ை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ன்ன த்ரி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9)</w:t>
      </w:r>
    </w:p>
    <w:p w14:paraId="3420217C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1</w:t>
      </w:r>
    </w:p>
    <w:p w14:paraId="4FB162BE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ஸவ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ஶர்மண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பீத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ப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22410"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="00B22410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னாதி தே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ான்வ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ஹம் வ்</w:t>
      </w:r>
      <w:r w:rsidRPr="007014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மிச்ச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ர்</w:t>
      </w:r>
      <w:r w:rsidRPr="00501C25">
        <w:rPr>
          <w:rFonts w:ascii="Latha" w:hAnsi="Latha" w:cs="Latha"/>
          <w:sz w:val="28"/>
          <w:szCs w:val="28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ஹ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ந வர்</w:t>
      </w:r>
      <w:r w:rsidRPr="00501C25">
        <w:rPr>
          <w:rFonts w:ascii="Latha" w:hAnsi="Latha" w:cs="Latha"/>
          <w:sz w:val="28"/>
          <w:szCs w:val="28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ோ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ர்னி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ே வை 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ாவஹோ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BD25AE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501C25">
        <w:rPr>
          <w:rFonts w:ascii="Latha" w:hAnsi="Latha" w:cs="Latha"/>
          <w:sz w:val="28"/>
          <w:szCs w:val="28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632604EA" w14:textId="1CD26745" w:rsidR="00527386" w:rsidRDefault="00527386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ி 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501C25">
        <w:rPr>
          <w:rFonts w:ascii="Latha" w:hAnsi="Latha" w:cs="Latha"/>
          <w:sz w:val="28"/>
          <w:szCs w:val="28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 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ாவ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- [ ]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44976272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1E5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1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EA8764B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1FCF1502" w14:textId="77777777" w:rsidR="00773185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701465">
        <w:rPr>
          <w:rFonts w:ascii="Latha" w:hAnsi="Latha" w:cs="Latha"/>
          <w:sz w:val="28"/>
          <w:szCs w:val="28"/>
          <w:cs/>
          <w:lang w:bidi="ta-IN"/>
        </w:rPr>
        <w:t>ஸ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01465">
        <w:rPr>
          <w:rFonts w:ascii="Latha" w:hAnsi="Latha" w:cs="Latha"/>
          <w:sz w:val="28"/>
          <w:szCs w:val="28"/>
        </w:rPr>
        <w:t xml:space="preserve">--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ப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22410"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="00B22410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|</w:t>
      </w:r>
      <w:r w:rsidRPr="008778E4">
        <w:rPr>
          <w:rFonts w:ascii="Latha" w:hAnsi="Latha" w:cs="Latha"/>
          <w:sz w:val="28"/>
          <w:szCs w:val="28"/>
        </w:rPr>
        <w:t xml:space="preserve"> </w:t>
      </w:r>
    </w:p>
    <w:p w14:paraId="6665A7A5" w14:textId="77777777" w:rsidR="00ED513C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மித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8778E4">
        <w:rPr>
          <w:rFonts w:ascii="Latha" w:hAnsi="Latha" w:cs="Latha"/>
          <w:sz w:val="28"/>
          <w:szCs w:val="28"/>
        </w:rPr>
        <w:t>.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ே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64DD4E70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8778E4">
        <w:rPr>
          <w:rFonts w:ascii="Latha" w:hAnsi="Latha" w:cs="Latha"/>
          <w:sz w:val="28"/>
          <w:szCs w:val="28"/>
        </w:rPr>
        <w:t>.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ே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ே இத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1917154D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2598F30E" w14:textId="77777777" w:rsidR="00ED513C" w:rsidRDefault="00ED513C" w:rsidP="00ED51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778E4">
        <w:rPr>
          <w:rFonts w:ascii="Latha" w:hAnsi="Latha" w:cs="Latha"/>
          <w:sz w:val="28"/>
          <w:szCs w:val="28"/>
        </w:rPr>
        <w:t>.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8778E4">
        <w:rPr>
          <w:rFonts w:ascii="Latha" w:hAnsi="Latha" w:cs="Latha"/>
          <w:sz w:val="28"/>
          <w:szCs w:val="28"/>
        </w:rPr>
        <w:t>.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  <w:r w:rsidRPr="008A08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7B12FE2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2</w:t>
      </w:r>
    </w:p>
    <w:p w14:paraId="6386DC19" w14:textId="77777777" w:rsidR="00527386" w:rsidRDefault="00527386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அஹோ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501C25">
        <w:rPr>
          <w:rFonts w:ascii="Latha" w:hAnsi="Latha" w:cs="Latha"/>
          <w:sz w:val="28"/>
          <w:szCs w:val="28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ய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BD25A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ன்மா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மே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பால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ிர்வா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யதி 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ம் 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ந்தி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ோ ந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A32B58">
        <w:rPr>
          <w:rFonts w:ascii="Latha" w:hAnsi="Latha" w:cs="Latha"/>
          <w:sz w:val="28"/>
          <w:szCs w:val="28"/>
          <w:cs/>
          <w:lang w:bidi="ta-IN"/>
        </w:rPr>
        <w:t>ங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ர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ர்</w:t>
      </w:r>
      <w:r w:rsidRPr="00501C25">
        <w:rPr>
          <w:rFonts w:ascii="Latha" w:hAnsi="Latha" w:cs="Latha"/>
          <w:sz w:val="28"/>
          <w:szCs w:val="28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தி 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 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01C25">
        <w:rPr>
          <w:rFonts w:ascii="Latha" w:hAnsi="Latha" w:cs="Latha"/>
          <w:sz w:val="28"/>
          <w:szCs w:val="28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ா வை </w:t>
      </w:r>
      <w:r w:rsidR="00BD25AE">
        <w:rPr>
          <w:rFonts w:ascii="Latha" w:hAnsi="Latha" w:cs="Latha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‌ட்‌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ஈஶ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501C25">
        <w:rPr>
          <w:rFonts w:ascii="Latha" w:hAnsi="Latha" w:cs="Latha"/>
          <w:sz w:val="28"/>
          <w:szCs w:val="28"/>
        </w:rPr>
        <w:t xml:space="preserve">- [ ]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47B6939B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2498A0F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1A4238BE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778E4">
        <w:rPr>
          <w:rFonts w:ascii="Latha" w:hAnsi="Latha" w:cs="Latha"/>
          <w:sz w:val="28"/>
          <w:szCs w:val="28"/>
        </w:rPr>
        <w:t>.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79879BF3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ல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ல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ௌ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ர்ய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க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த்யேக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ல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ஷ்டா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யங்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ஶ்மி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த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778E4">
        <w:rPr>
          <w:rFonts w:ascii="Latha" w:hAnsi="Latha" w:cs="Latha"/>
          <w:sz w:val="28"/>
          <w:szCs w:val="28"/>
        </w:rPr>
        <w:t>.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778E4">
        <w:rPr>
          <w:rFonts w:ascii="Latha" w:hAnsi="Latha" w:cs="Latha"/>
          <w:sz w:val="28"/>
          <w:szCs w:val="28"/>
        </w:rPr>
        <w:t>.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</w:p>
    <w:p w14:paraId="6276ABB1" w14:textId="2ED56030" w:rsidR="00ED513C" w:rsidRDefault="00ED513C" w:rsidP="00ED51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="00785492">
        <w:rPr>
          <w:rFonts w:ascii="Latha" w:hAnsi="Latha" w:cs="Latha"/>
          <w:sz w:val="28"/>
          <w:szCs w:val="28"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  <w:r w:rsidRPr="008A08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DA58D39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3</w:t>
      </w:r>
    </w:p>
    <w:p w14:paraId="5327C170" w14:textId="5FB6F7A2" w:rsidR="00785492" w:rsidRDefault="00527386" w:rsidP="001F1A2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501C25">
        <w:rPr>
          <w:rFonts w:ascii="Latha" w:hAnsi="Latha" w:cs="Latha"/>
          <w:sz w:val="28"/>
          <w:szCs w:val="28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யந்த்ய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01C25">
        <w:rPr>
          <w:rFonts w:ascii="Latha" w:hAnsi="Latha" w:cs="Latha"/>
          <w:sz w:val="28"/>
          <w:szCs w:val="28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ிஷ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 வர்</w:t>
      </w:r>
      <w:r w:rsidRPr="00501C25">
        <w:rPr>
          <w:rFonts w:ascii="Latha" w:hAnsi="Latha" w:cs="Latha"/>
          <w:sz w:val="28"/>
          <w:szCs w:val="28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52866">
        <w:rPr>
          <w:rFonts w:ascii="Latha" w:hAnsi="Latha" w:cs="Latha"/>
          <w:sz w:val="28"/>
          <w:szCs w:val="28"/>
          <w:highlight w:val="cyan"/>
          <w:cs/>
          <w:lang w:bidi="ta-IN"/>
        </w:rPr>
        <w:t>ஸ்</w:t>
      </w:r>
      <w:r w:rsidRPr="00652866">
        <w:rPr>
          <w:rFonts w:ascii="Latha" w:hAnsi="Latha" w:cs="Latha"/>
          <w:b/>
          <w:bCs/>
          <w:i/>
          <w:iCs/>
          <w:sz w:val="28"/>
          <w:szCs w:val="28"/>
          <w:highlight w:val="cyan"/>
          <w:cs/>
          <w:lang w:bidi="ta-IN"/>
        </w:rPr>
        <w:t>ரு</w:t>
      </w:r>
      <w:r w:rsidRPr="00652866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652866">
        <w:rPr>
          <w:rFonts w:ascii="Latha" w:hAnsi="Latha" w:cs="Latha"/>
          <w:sz w:val="28"/>
          <w:szCs w:val="28"/>
          <w:highlight w:val="cyan"/>
          <w:cs/>
          <w:lang w:bidi="ta-IN"/>
        </w:rPr>
        <w:t>ஜா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ிந் 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ஆ</w:t>
      </w:r>
      <w:r w:rsidRPr="00281995">
        <w:rPr>
          <w:rFonts w:ascii="BRH Devanagari Extra" w:hAnsi="BRH Devanagari Extra" w:cs="Latha"/>
          <w:b/>
          <w:sz w:val="36"/>
          <w:szCs w:val="28"/>
        </w:rPr>
        <w:t>Å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19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9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014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மாஶ்சை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01465">
        <w:rPr>
          <w:rFonts w:ascii="Latha" w:hAnsi="Latha" w:cs="Latha"/>
          <w:sz w:val="28"/>
          <w:szCs w:val="28"/>
        </w:rPr>
        <w:t>-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மூஶ்சா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ப</w:t>
      </w:r>
      <w:r w:rsidRPr="007014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்</w:t>
      </w:r>
      <w:r w:rsidR="0050155F"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="0050155F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ூரச்சை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 ப்ர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ஸி </w:t>
      </w: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ஸம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த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ப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ம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50155F">
        <w:rPr>
          <w:rFonts w:ascii="Latha" w:hAnsi="Latha" w:cs="Latha"/>
          <w:b/>
          <w:bCs/>
          <w:sz w:val="28"/>
          <w:szCs w:val="28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வாஞ்</w:t>
      </w:r>
      <w:r w:rsidR="00BD25A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ோ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ஷா வா </w:t>
      </w:r>
      <w:r w:rsidRPr="00501C25">
        <w:rPr>
          <w:rFonts w:ascii="Latha" w:hAnsi="Latha" w:cs="Latha"/>
          <w:sz w:val="28"/>
          <w:szCs w:val="28"/>
        </w:rPr>
        <w:t xml:space="preserve">( )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 ச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ணாஜ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ம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த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ஏ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ப்ரீ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="00D82A97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 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3734B7BC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1E5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C797D29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778E4">
        <w:rPr>
          <w:rFonts w:ascii="Latha" w:hAnsi="Latha" w:cs="Latha"/>
          <w:sz w:val="28"/>
          <w:szCs w:val="28"/>
        </w:rPr>
        <w:t>.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5BC3943D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அ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778E4">
        <w:rPr>
          <w:rFonts w:ascii="Latha" w:hAnsi="Latha" w:cs="Latha"/>
          <w:sz w:val="28"/>
          <w:szCs w:val="28"/>
        </w:rPr>
        <w:t>.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ஷிஷ்யன்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8778E4">
        <w:rPr>
          <w:rFonts w:ascii="Latha" w:hAnsi="Latha" w:cs="Latha"/>
          <w:sz w:val="28"/>
          <w:szCs w:val="28"/>
        </w:rPr>
        <w:t>.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ஜ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ஷ்டி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ண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ூ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="0050155F">
        <w:rPr>
          <w:rFonts w:ascii="Latha" w:hAnsi="Latha" w:cs="Latha"/>
          <w:sz w:val="28"/>
          <w:szCs w:val="28"/>
        </w:rPr>
        <w:br/>
      </w:r>
      <w:r w:rsidRPr="00701465">
        <w:rPr>
          <w:rFonts w:ascii="Latha" w:hAnsi="Latha" w:cs="Latha"/>
          <w:sz w:val="28"/>
          <w:szCs w:val="28"/>
          <w:cs/>
          <w:lang w:bidi="ta-IN"/>
        </w:rPr>
        <w:t>அ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்</w:t>
      </w:r>
      <w:r w:rsidR="0050155F"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="0050155F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ஆ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ஏ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அ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மூ</w:t>
      </w:r>
      <w:r w:rsidRPr="007014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="0050155F" w:rsidRPr="00701465">
        <w:rPr>
          <w:rFonts w:ascii="Latha" w:hAnsi="Latha" w:cs="Latha"/>
          <w:sz w:val="28"/>
          <w:szCs w:val="28"/>
        </w:rPr>
        <w:br/>
      </w:r>
      <w:r w:rsidRPr="00701465">
        <w:rPr>
          <w:rFonts w:ascii="Latha" w:hAnsi="Latha" w:cs="Latha"/>
          <w:sz w:val="28"/>
          <w:szCs w:val="28"/>
          <w:cs/>
          <w:lang w:bidi="ta-IN"/>
        </w:rPr>
        <w:t>ஏ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அ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ஜா இத்ய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701465">
        <w:rPr>
          <w:rFonts w:ascii="Latha" w:hAnsi="Latha" w:cs="Latha"/>
          <w:sz w:val="28"/>
          <w:szCs w:val="28"/>
        </w:rPr>
        <w:t xml:space="preserve">--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014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அ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ம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701465">
        <w:rPr>
          <w:rFonts w:ascii="Latha" w:hAnsi="Latha" w:cs="Latha"/>
          <w:sz w:val="28"/>
          <w:szCs w:val="28"/>
        </w:rPr>
        <w:t xml:space="preserve">--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014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ல</w:t>
      </w:r>
      <w:r w:rsidRPr="00701465">
        <w:rPr>
          <w:rFonts w:ascii="BRH Tamil Tab Extra" w:hAnsi="BRH Tamil Tab Extra" w:cs="Latha"/>
          <w:b/>
          <w:sz w:val="36"/>
          <w:szCs w:val="28"/>
        </w:rPr>
        <w:t>‡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அ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ஸ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701465">
        <w:rPr>
          <w:rFonts w:ascii="BRH Tamil Tab Extra" w:hAnsi="BRH Tamil Tab Extra" w:cs="Latha"/>
          <w:b/>
          <w:sz w:val="36"/>
          <w:szCs w:val="28"/>
        </w:rPr>
        <w:t>‡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ஆ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ஹ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1465">
        <w:rPr>
          <w:rFonts w:ascii="Latha" w:hAnsi="Latha" w:cs="Latha"/>
          <w:sz w:val="28"/>
          <w:szCs w:val="28"/>
        </w:rPr>
        <w:t xml:space="preserve">--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="00631030" w:rsidRPr="0070146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014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ஏ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ஏ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ந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014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01465">
        <w:rPr>
          <w:rFonts w:ascii="Latha" w:hAnsi="Latha" w:cs="Latha"/>
          <w:b/>
          <w:bCs/>
          <w:sz w:val="28"/>
          <w:szCs w:val="28"/>
        </w:rPr>
        <w:t>.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ஹ்வாமிதி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701465">
        <w:rPr>
          <w:rFonts w:ascii="Latha" w:hAnsi="Latha" w:cs="Latha"/>
          <w:sz w:val="28"/>
          <w:szCs w:val="28"/>
        </w:rPr>
        <w:t>.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701465">
        <w:rPr>
          <w:rFonts w:ascii="Latha" w:hAnsi="Latha" w:cs="Latha"/>
          <w:sz w:val="28"/>
          <w:szCs w:val="28"/>
        </w:rPr>
        <w:t xml:space="preserve">-- 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ஹ்வாம் </w:t>
      </w:r>
      <w:r w:rsidRPr="00701465">
        <w:rPr>
          <w:rFonts w:ascii="Latha" w:hAnsi="Latha" w:cs="Latha"/>
          <w:sz w:val="28"/>
          <w:szCs w:val="28"/>
        </w:rPr>
        <w:t>|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( )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ஓஷ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ஷ்டி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</w:t>
      </w:r>
    </w:p>
    <w:p w14:paraId="791ADC39" w14:textId="77777777" w:rsidR="00C078FE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</w:t>
      </w:r>
    </w:p>
    <w:p w14:paraId="167F5E69" w14:textId="77777777" w:rsidR="00ED513C" w:rsidRPr="008A08B8" w:rsidRDefault="00ED513C" w:rsidP="00ED51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lastRenderedPageBreak/>
        <w:t>தூ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="0050155F">
        <w:rPr>
          <w:rFonts w:ascii="Latha" w:hAnsi="Latha" w:cs="Latha"/>
          <w:sz w:val="28"/>
          <w:szCs w:val="28"/>
        </w:rPr>
        <w:br/>
      </w: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="00D82A97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29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(71)</w:t>
      </w:r>
    </w:p>
    <w:p w14:paraId="2F55A49B" w14:textId="77777777" w:rsidR="00527386" w:rsidRDefault="00527386" w:rsidP="00527386">
      <w:pPr>
        <w:rPr>
          <w:rFonts w:ascii="Lucida Handwriting" w:hAnsi="Lucida Handwriting" w:cs="Latha"/>
          <w:b/>
          <w:sz w:val="32"/>
          <w:szCs w:val="28"/>
        </w:rPr>
      </w:pPr>
      <w:r w:rsidRPr="009F7814">
        <w:rPr>
          <w:rFonts w:ascii="Latha" w:hAnsi="Latha" w:cs="Latha"/>
          <w:b/>
          <w:bCs/>
          <w:sz w:val="28"/>
          <w:szCs w:val="28"/>
        </w:rPr>
        <w:t>(</w:t>
      </w:r>
      <w:r w:rsidRPr="009F7814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9F78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F7814">
        <w:rPr>
          <w:rFonts w:ascii="Latha" w:hAnsi="Latha" w:cs="Latha"/>
          <w:b/>
          <w:bCs/>
          <w:sz w:val="28"/>
          <w:szCs w:val="28"/>
          <w:cs/>
          <w:lang w:bidi="ta-IN"/>
        </w:rPr>
        <w:t>ஸ்மை</w:t>
      </w:r>
      <w:r w:rsidRPr="009F78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F781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F7814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9F78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F78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781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9F78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F781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9F78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F7814">
        <w:rPr>
          <w:rFonts w:ascii="Latha" w:hAnsi="Latha" w:cs="Latha"/>
          <w:b/>
          <w:bCs/>
          <w:sz w:val="28"/>
          <w:szCs w:val="28"/>
        </w:rPr>
        <w:t xml:space="preserve"> </w:t>
      </w:r>
      <w:r w:rsidRPr="009F78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9F78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F78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9F78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F7814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9F78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F781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9F781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F7814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9F7814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0)</w:t>
      </w:r>
    </w:p>
    <w:p w14:paraId="0398AC93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32123D9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ஷ்ட்‌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ூச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ீ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ுப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் 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ு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ணிஹ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ுப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79690841" w14:textId="77777777" w:rsidR="00527386" w:rsidRDefault="00527386" w:rsidP="00527386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ர்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ரீ வா </w:t>
      </w:r>
    </w:p>
    <w:p w14:paraId="4D6EB04E" w14:textId="03254C54" w:rsidR="00527386" w:rsidRDefault="00527386" w:rsidP="00527386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701465">
        <w:rPr>
          <w:rFonts w:ascii="Latha" w:hAnsi="Latha" w:cs="Latha"/>
          <w:sz w:val="28"/>
          <w:szCs w:val="28"/>
          <w:cs/>
          <w:lang w:bidi="ta-IN"/>
        </w:rPr>
        <w:t>ஏ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ஷா யது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ச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்வார்ய</w:t>
      </w:r>
      <w:r w:rsidR="00F437E6"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="00F437E6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ணி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="00253C43" w:rsidRPr="00701465">
        <w:rPr>
          <w:rFonts w:ascii="Latha" w:hAnsi="Latha" w:cs="Latha"/>
          <w:sz w:val="28"/>
          <w:szCs w:val="28"/>
        </w:rPr>
        <w:br/>
      </w:r>
      <w:r w:rsidRPr="0070146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 தே ப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ஶே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="00BD25AE">
        <w:rPr>
          <w:rFonts w:ascii="Latha" w:hAnsi="Latha" w:cs="Latha"/>
          <w:sz w:val="28"/>
          <w:szCs w:val="28"/>
          <w:cs/>
        </w:rPr>
        <w:br/>
      </w:r>
      <w:r w:rsidRPr="0070146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ஶோ</w:t>
      </w:r>
      <w:r w:rsidRPr="007014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1465">
        <w:rPr>
          <w:rFonts w:ascii="BRH Devanagari Extra" w:hAnsi="BRH Devanagari Extra" w:cs="Latha"/>
          <w:b/>
          <w:sz w:val="36"/>
          <w:szCs w:val="28"/>
        </w:rPr>
        <w:t>Å</w:t>
      </w:r>
      <w:r w:rsidR="00F437E6"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="00F437E6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</w:rPr>
        <w:t>-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</w:rPr>
        <w:t>-</w:t>
      </w:r>
      <w:r w:rsidRPr="007014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ச்ய</w:t>
      </w:r>
      <w:r w:rsidR="00F437E6"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="00F437E6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ணி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="00701465">
        <w:rPr>
          <w:rFonts w:ascii="Latha" w:hAnsi="Latha" w:cs="Latha"/>
          <w:sz w:val="28"/>
          <w:szCs w:val="28"/>
        </w:rPr>
        <w:br/>
      </w:r>
      <w:r w:rsidRPr="00701465">
        <w:rPr>
          <w:rFonts w:ascii="Latha" w:hAnsi="Latha" w:cs="Latha"/>
          <w:sz w:val="28"/>
          <w:szCs w:val="28"/>
          <w:cs/>
          <w:lang w:bidi="ta-IN"/>
        </w:rPr>
        <w:t>யஜ்ஜக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701465">
        <w:rPr>
          <w:rFonts w:ascii="Latha" w:hAnsi="Latha" w:cs="Latha"/>
          <w:sz w:val="28"/>
          <w:szCs w:val="28"/>
        </w:rPr>
        <w:t>- [ ]</w:t>
      </w:r>
      <w:r w:rsidRPr="00501C2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2A6E8292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1E5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1E5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C93D388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3FD">
        <w:rPr>
          <w:rFonts w:ascii="BRH Devanagari Extra" w:hAnsi="BRH Devanagari Extra" w:cs="Latha"/>
          <w:b/>
          <w:sz w:val="36"/>
          <w:szCs w:val="28"/>
        </w:rPr>
        <w:t>óè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ஷ்ட்‌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ூச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ீத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ச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கு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</w:p>
    <w:p w14:paraId="7E2706F5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ஜக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ுப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த்ய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ணிஹ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ுபௌ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3A42DD44" w14:textId="77777777" w:rsidR="00C078FE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்வாஹேத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ஹ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322F41B6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3FD">
        <w:rPr>
          <w:rFonts w:ascii="BRH Devanagari Extra" w:hAnsi="BRH Devanagari Extra" w:cs="Latha"/>
          <w:b/>
          <w:sz w:val="36"/>
          <w:szCs w:val="28"/>
        </w:rPr>
        <w:t>óè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59F8ABF2" w14:textId="77777777" w:rsidR="00785492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33E95209" w14:textId="77777777" w:rsidR="00785492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ே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>|</w:t>
      </w:r>
    </w:p>
    <w:p w14:paraId="18FCE50F" w14:textId="77777777" w:rsidR="00ED513C" w:rsidRPr="008A08B8" w:rsidRDefault="00ED513C" w:rsidP="00ED51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சி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க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EC365C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8EE2CF4" w14:textId="77777777" w:rsidR="00527386" w:rsidRDefault="00527386" w:rsidP="00527386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ரி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ங்</w:t>
      </w:r>
      <w:r w:rsidR="00A666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யேத் த்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த்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ம் ப்ர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ா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="00A666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ீ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ீ ஷ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ி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443F7C0F" w14:textId="77777777" w:rsidR="00527386" w:rsidRDefault="00527386" w:rsidP="00527386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ஸரூ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ோ யத்த்ர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="00A666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287291C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காமா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ி காம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</w:p>
    <w:p w14:paraId="2640F2F6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ை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 யஜேதாப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66668" w:rsidRPr="004E372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ர்வ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24B58E67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1E5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424C062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lastRenderedPageBreak/>
        <w:t>வாஜ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ி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ரூப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70F56DEE" w14:textId="77777777" w:rsidR="00785492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="004A1B59">
        <w:rPr>
          <w:rFonts w:ascii="Latha" w:hAnsi="Latha" w:cs="Latha"/>
          <w:sz w:val="28"/>
          <w:szCs w:val="28"/>
          <w:cs/>
          <w:lang w:bidi="ta-IN"/>
        </w:rPr>
        <w:t>ய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</w:p>
    <w:p w14:paraId="128726BE" w14:textId="77777777" w:rsidR="00ED513C" w:rsidRDefault="00ED513C" w:rsidP="00ED51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்ய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்யதே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யே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ரன்ன்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31 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5E6146C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46AA656D" w14:textId="77777777" w:rsidR="00527386" w:rsidRDefault="00527386" w:rsidP="00527386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ோ யத் த்ர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ே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தி ஸ்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ேதாப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ர்வ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  <w:r w:rsidR="00A66668">
        <w:rPr>
          <w:rFonts w:ascii="Latha" w:hAnsi="Latha" w:cs="Latha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666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ர</w:t>
      </w:r>
      <w:r w:rsidR="00A66668" w:rsidRPr="00E67195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்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ுத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ேத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்ய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ஜ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ேத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ங்</w:t>
      </w:r>
      <w:r w:rsidR="00A666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201D98C" w14:textId="77777777" w:rsidR="00527386" w:rsidRDefault="00527386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- [ ]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6C038641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1E5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E4266DE" w14:textId="77777777" w:rsidR="00ED513C" w:rsidRDefault="00ED513C" w:rsidP="00ED51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ண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ண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ண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ரன்ன்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ண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ஷ்யம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ண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ூ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  <w:r w:rsidRPr="008A08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4714B36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795F140E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4F915B31" w14:textId="48A53D5C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6A02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A0228">
        <w:rPr>
          <w:rFonts w:ascii="BRH Devanagari Extra" w:hAnsi="BRH Devanagari Extra" w:cs="Latha"/>
          <w:b/>
          <w:sz w:val="36"/>
          <w:szCs w:val="28"/>
        </w:rPr>
        <w:t>ò</w:t>
      </w:r>
      <w:r w:rsidR="005C1D3B" w:rsidRPr="006A0228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6A0228">
        <w:rPr>
          <w:rFonts w:ascii="Latha" w:hAnsi="Latha" w:cs="Latha"/>
          <w:sz w:val="28"/>
          <w:szCs w:val="28"/>
          <w:cs/>
          <w:lang w:bidi="ta-IN"/>
        </w:rPr>
        <w:t>ஸ்த்ரை</w:t>
      </w:r>
      <w:r w:rsidRPr="006A0228">
        <w:rPr>
          <w:rFonts w:ascii="BRH Tamil Tab Extra" w:hAnsi="BRH Tamil Tab Extra" w:cs="Latha"/>
          <w:b/>
          <w:sz w:val="36"/>
          <w:szCs w:val="28"/>
        </w:rPr>
        <w:t>†</w:t>
      </w:r>
      <w:r w:rsidRPr="006A02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A0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0228">
        <w:rPr>
          <w:rFonts w:ascii="Latha" w:hAnsi="Latha" w:cs="Latha"/>
          <w:sz w:val="28"/>
          <w:szCs w:val="28"/>
          <w:cs/>
          <w:lang w:bidi="ta-IN"/>
        </w:rPr>
        <w:t>த</w:t>
      </w:r>
      <w:r w:rsidRPr="006A0228">
        <w:rPr>
          <w:rFonts w:ascii="BRH Tamil Tab Extra" w:hAnsi="BRH Tamil Tab Extra" w:cs="Latha"/>
          <w:b/>
          <w:sz w:val="36"/>
          <w:szCs w:val="28"/>
        </w:rPr>
        <w:t>…</w:t>
      </w:r>
      <w:r w:rsidRPr="006A0228">
        <w:rPr>
          <w:rFonts w:ascii="Latha" w:hAnsi="Latha" w:cs="Latha"/>
          <w:sz w:val="28"/>
          <w:szCs w:val="28"/>
          <w:cs/>
          <w:lang w:bidi="ta-IN"/>
        </w:rPr>
        <w:t>வீயே</w:t>
      </w:r>
      <w:r w:rsidRPr="006A0228">
        <w:rPr>
          <w:rFonts w:ascii="BRH Tamil Tab Extra" w:hAnsi="BRH Tamil Tab Extra" w:cs="Latha"/>
          <w:b/>
          <w:sz w:val="36"/>
          <w:szCs w:val="28"/>
        </w:rPr>
        <w:t>†</w:t>
      </w:r>
      <w:r w:rsidRPr="006A0228">
        <w:rPr>
          <w:rFonts w:ascii="Latha" w:hAnsi="Latha" w:cs="Latha"/>
          <w:sz w:val="28"/>
          <w:szCs w:val="28"/>
        </w:rPr>
        <w:t>-</w:t>
      </w:r>
      <w:r w:rsidRPr="006A0228">
        <w:rPr>
          <w:rFonts w:ascii="Latha" w:hAnsi="Latha" w:cs="Latha"/>
          <w:sz w:val="28"/>
          <w:szCs w:val="28"/>
          <w:cs/>
          <w:lang w:bidi="ta-IN"/>
        </w:rPr>
        <w:t>னை</w:t>
      </w:r>
      <w:r w:rsidRPr="006A0228">
        <w:rPr>
          <w:rFonts w:ascii="BRH Tamil Tab Extra" w:hAnsi="BRH Tamil Tab Extra" w:cs="Latha"/>
          <w:b/>
          <w:sz w:val="36"/>
          <w:szCs w:val="28"/>
        </w:rPr>
        <w:t>…</w:t>
      </w:r>
      <w:r w:rsidRPr="006A0228">
        <w:rPr>
          <w:rFonts w:ascii="Latha" w:hAnsi="Latha" w:cs="Latha"/>
          <w:sz w:val="28"/>
          <w:szCs w:val="28"/>
          <w:cs/>
          <w:lang w:bidi="ta-IN"/>
        </w:rPr>
        <w:t>வாஸ்</w:t>
      </w:r>
      <w:r w:rsidRPr="006A0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0228">
        <w:rPr>
          <w:rFonts w:ascii="BRH Tamil Tab Extra" w:hAnsi="BRH Tamil Tab Extra" w:cs="Latha"/>
          <w:b/>
          <w:sz w:val="36"/>
          <w:szCs w:val="28"/>
        </w:rPr>
        <w:t>†</w:t>
      </w:r>
      <w:r w:rsidRPr="006A0228">
        <w:rPr>
          <w:rFonts w:ascii="Latha" w:hAnsi="Latha" w:cs="Latha"/>
          <w:sz w:val="28"/>
          <w:szCs w:val="28"/>
          <w:cs/>
          <w:lang w:bidi="ta-IN"/>
        </w:rPr>
        <w:t>ஜத</w:t>
      </w:r>
      <w:r w:rsidRPr="006A0228">
        <w:rPr>
          <w:rFonts w:ascii="BRH Tamil Tab Extra" w:hAnsi="BRH Tamil Tab Extra" w:cs="Latha"/>
          <w:b/>
          <w:sz w:val="36"/>
          <w:szCs w:val="28"/>
        </w:rPr>
        <w:t>…</w:t>
      </w:r>
      <w:r w:rsidRPr="006A0228">
        <w:rPr>
          <w:rFonts w:ascii="Latha" w:hAnsi="Latha" w:cs="Latha"/>
          <w:sz w:val="28"/>
          <w:szCs w:val="28"/>
        </w:rPr>
        <w:t xml:space="preserve"> </w:t>
      </w:r>
      <w:r w:rsidRPr="006A022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A0228">
        <w:rPr>
          <w:rFonts w:ascii="BRH Tamil Tab Extra" w:hAnsi="BRH Tamil Tab Extra" w:cs="Latha"/>
          <w:b/>
          <w:sz w:val="36"/>
          <w:szCs w:val="28"/>
        </w:rPr>
        <w:t>…</w:t>
      </w:r>
      <w:r w:rsidRPr="006A022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0228">
        <w:rPr>
          <w:rFonts w:ascii="BRH Devanagari Extra" w:hAnsi="BRH Devanagari Extra" w:cs="Latha"/>
          <w:b/>
          <w:sz w:val="36"/>
          <w:szCs w:val="28"/>
        </w:rPr>
        <w:t>Æ</w:t>
      </w:r>
      <w:r w:rsidRPr="006A022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A0228">
        <w:rPr>
          <w:rFonts w:ascii="BRH Tamil Tab Extra" w:hAnsi="BRH Tamil Tab Extra" w:cs="Latha"/>
          <w:b/>
          <w:sz w:val="36"/>
          <w:szCs w:val="28"/>
        </w:rPr>
        <w:t>…</w:t>
      </w:r>
      <w:r w:rsidRPr="006A0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A0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022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0228">
        <w:rPr>
          <w:rFonts w:ascii="BRH Devanagari Extra" w:hAnsi="BRH Devanagari Extra" w:cs="Latha"/>
          <w:b/>
          <w:sz w:val="36"/>
          <w:szCs w:val="28"/>
        </w:rPr>
        <w:t>ò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யோன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75FE3" w:rsidRPr="004E372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F75FE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மதி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16643541" w14:textId="77777777" w:rsidR="00527386" w:rsidRDefault="00527386" w:rsidP="00527386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ஆ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‍ச்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்ய இத்ய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த்வா ந ய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</w:p>
    <w:p w14:paraId="1D5BB8E9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்ரை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 யஜே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62D18242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1E5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A08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1E5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A7EFFFC" w14:textId="77777777" w:rsidR="00C078FE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யே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152F3081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யே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4E64830E" w14:textId="77777777" w:rsidR="00ED513C" w:rsidRPr="008A08B8" w:rsidRDefault="00ED513C" w:rsidP="00ED51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ஸ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்ச்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க்ஷ்ய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க்த்வா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யே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  <w:r w:rsidRPr="008A08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10480CA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24CD6A8D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யத் த்ர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‍ச்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த்ர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கபாலா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ிஷ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</w:p>
    <w:p w14:paraId="777D5A4B" w14:textId="79815809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ப்த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="00066F30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உத்த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 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6A0228">
        <w:rPr>
          <w:rFonts w:ascii="Latha" w:hAnsi="Latha" w:cs="Latha"/>
          <w:sz w:val="28"/>
          <w:szCs w:val="28"/>
          <w:cs/>
          <w:lang w:bidi="ta-IN"/>
        </w:rPr>
        <w:t>ஹீமே லோ</w:t>
      </w:r>
      <w:r w:rsidRPr="006A0228">
        <w:rPr>
          <w:rFonts w:ascii="BRH Tamil Tab Extra" w:hAnsi="BRH Tamil Tab Extra" w:cs="Latha"/>
          <w:b/>
          <w:sz w:val="36"/>
          <w:szCs w:val="28"/>
        </w:rPr>
        <w:t>…</w:t>
      </w:r>
      <w:r w:rsidRPr="006A0228">
        <w:rPr>
          <w:rFonts w:ascii="Latha" w:hAnsi="Latha" w:cs="Latha"/>
          <w:sz w:val="28"/>
          <w:szCs w:val="28"/>
          <w:cs/>
          <w:lang w:bidi="ta-IN"/>
        </w:rPr>
        <w:t>கா ய</w:t>
      </w:r>
      <w:r w:rsidRPr="006A0228">
        <w:rPr>
          <w:rFonts w:ascii="BRH Tamil Tab Extra" w:hAnsi="BRH Tamil Tab Extra" w:cs="Latha"/>
          <w:b/>
          <w:sz w:val="36"/>
          <w:szCs w:val="28"/>
        </w:rPr>
        <w:t>†</w:t>
      </w:r>
      <w:r w:rsidRPr="006A0228">
        <w:rPr>
          <w:rFonts w:ascii="Latha" w:hAnsi="Latha" w:cs="Latha"/>
          <w:sz w:val="28"/>
          <w:szCs w:val="28"/>
          <w:cs/>
          <w:lang w:bidi="ta-IN"/>
        </w:rPr>
        <w:t>வ</w:t>
      </w:r>
      <w:r w:rsidRPr="006A0228">
        <w:rPr>
          <w:rFonts w:ascii="BRH Tamil Tab Extra" w:hAnsi="BRH Tamil Tab Extra" w:cs="Latha"/>
          <w:b/>
          <w:sz w:val="36"/>
          <w:szCs w:val="28"/>
        </w:rPr>
        <w:t>…</w:t>
      </w:r>
      <w:r w:rsidRPr="006A0228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6A0228">
        <w:rPr>
          <w:rFonts w:ascii="BRH Tamil Tab Extra" w:hAnsi="BRH Tamil Tab Extra" w:cs="Latha"/>
          <w:b/>
          <w:sz w:val="36"/>
          <w:szCs w:val="28"/>
        </w:rPr>
        <w:t>…</w:t>
      </w:r>
      <w:r w:rsidRPr="006A0228">
        <w:rPr>
          <w:rFonts w:ascii="Latha" w:hAnsi="Latha" w:cs="Latha"/>
          <w:sz w:val="28"/>
          <w:szCs w:val="28"/>
        </w:rPr>
        <w:t xml:space="preserve"> </w:t>
      </w:r>
      <w:r w:rsidRPr="006A0228">
        <w:rPr>
          <w:rFonts w:ascii="Latha" w:hAnsi="Latha" w:cs="Latha"/>
          <w:sz w:val="28"/>
          <w:szCs w:val="28"/>
          <w:cs/>
          <w:lang w:bidi="ta-IN"/>
        </w:rPr>
        <w:t>ம</w:t>
      </w:r>
      <w:r w:rsidR="001B0F4A" w:rsidRPr="006A0228">
        <w:rPr>
          <w:rFonts w:ascii="Latha" w:hAnsi="Latha" w:cs="Latha"/>
          <w:sz w:val="28"/>
          <w:szCs w:val="28"/>
          <w:cs/>
          <w:lang w:bidi="ta-IN"/>
        </w:rPr>
        <w:t>த்</w:t>
      </w:r>
      <w:r w:rsidR="001B0F4A" w:rsidRPr="006A022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A0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A0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0228">
        <w:rPr>
          <w:rFonts w:ascii="Latha" w:hAnsi="Latha" w:cs="Latha"/>
          <w:sz w:val="28"/>
          <w:szCs w:val="28"/>
          <w:cs/>
          <w:lang w:bidi="ta-IN"/>
        </w:rPr>
        <w:t>ய</w:t>
      </w:r>
      <w:r w:rsidRPr="006A0228">
        <w:rPr>
          <w:rFonts w:ascii="BRH Tamil Tab Extra" w:hAnsi="BRH Tamil Tab Extra" w:cs="Latha"/>
          <w:b/>
          <w:sz w:val="36"/>
          <w:szCs w:val="28"/>
        </w:rPr>
        <w:t>†</w:t>
      </w:r>
      <w:r w:rsidRPr="006A0228">
        <w:rPr>
          <w:rFonts w:ascii="Latha" w:hAnsi="Latha" w:cs="Latha"/>
          <w:sz w:val="28"/>
          <w:szCs w:val="28"/>
        </w:rPr>
        <w:t xml:space="preserve"> </w:t>
      </w:r>
      <w:r w:rsidRPr="006A0228">
        <w:rPr>
          <w:rFonts w:ascii="Latha" w:hAnsi="Latha" w:cs="Latha"/>
          <w:sz w:val="28"/>
          <w:szCs w:val="28"/>
          <w:cs/>
          <w:lang w:bidi="ta-IN"/>
        </w:rPr>
        <w:t>ஏ</w:t>
      </w:r>
      <w:r w:rsidRPr="006A0228">
        <w:rPr>
          <w:rFonts w:ascii="BRH Tamil Tab Extra" w:hAnsi="BRH Tamil Tab Extra" w:cs="Latha"/>
          <w:b/>
          <w:sz w:val="36"/>
          <w:szCs w:val="28"/>
        </w:rPr>
        <w:t>…</w:t>
      </w:r>
      <w:r w:rsidRPr="006A022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A0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63618" w:rsidRPr="006A022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6A022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A0228">
        <w:rPr>
          <w:rFonts w:ascii="BRH Tamil Tab Extra" w:hAnsi="BRH Tamil Tab Extra" w:cs="Latha"/>
          <w:b/>
          <w:sz w:val="36"/>
          <w:szCs w:val="28"/>
        </w:rPr>
        <w:t>…</w:t>
      </w:r>
      <w:r w:rsidRPr="006A022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A0228">
        <w:rPr>
          <w:rFonts w:ascii="BRH Tamil Tab Extra" w:hAnsi="BRH Tamil Tab Extra" w:cs="Latha"/>
          <w:b/>
          <w:sz w:val="36"/>
          <w:szCs w:val="28"/>
        </w:rPr>
        <w:t>†</w:t>
      </w:r>
      <w:r w:rsidRPr="006A0228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ர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மப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1EFDE7FF" w14:textId="77777777" w:rsidR="00527386" w:rsidRDefault="00527386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ச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்கா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்யந்</w:t>
      </w:r>
      <w:r w:rsidR="00066F3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501C25">
        <w:rPr>
          <w:rFonts w:ascii="Latha" w:hAnsi="Latha" w:cs="Latha"/>
          <w:sz w:val="28"/>
          <w:szCs w:val="28"/>
        </w:rPr>
        <w:t xml:space="preserve">- [ ]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0DB9DD5C" w14:textId="77777777" w:rsidR="00C078FE" w:rsidRDefault="00C078FE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E6DBCFC" w14:textId="77777777" w:rsidR="00C078FE" w:rsidRDefault="00C078FE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2F7C99E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1E5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6FE8379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்ச்‌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ல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கபால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ல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ஷ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ிஷ்ஷம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5D0680F6" w14:textId="77777777" w:rsidR="00701465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5D8E4C8F" w14:textId="77777777" w:rsidR="00467F6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701465">
        <w:rPr>
          <w:rFonts w:ascii="Latha" w:hAnsi="Latha" w:cs="Latha"/>
          <w:sz w:val="28"/>
          <w:szCs w:val="28"/>
          <w:cs/>
          <w:lang w:bidi="ta-IN"/>
        </w:rPr>
        <w:t>ஆப்த்யை</w:t>
      </w:r>
      <w:r w:rsidRPr="00701465">
        <w:rPr>
          <w:rFonts w:ascii="BRH Tamil Tab Extra" w:hAnsi="BRH Tamil Tab Extra" w:cs="Latha"/>
          <w:b/>
          <w:sz w:val="36"/>
          <w:szCs w:val="28"/>
        </w:rPr>
        <w:t>‡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</w:t>
      </w:r>
      <w:r w:rsidR="00666154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உத்தர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இத்யுத்த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</w:t>
      </w:r>
      <w:r w:rsidR="000B448C" w:rsidRPr="007014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1465">
        <w:rPr>
          <w:rFonts w:ascii="Latha" w:hAnsi="Latha" w:cs="Latha"/>
          <w:sz w:val="28"/>
          <w:szCs w:val="28"/>
        </w:rPr>
        <w:t xml:space="preserve">--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உ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ஜ்யாயான்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|</w:t>
      </w:r>
    </w:p>
    <w:p w14:paraId="371BF912" w14:textId="77777777" w:rsidR="00467F6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701465">
        <w:rPr>
          <w:rFonts w:ascii="Latha" w:hAnsi="Latha" w:cs="Latha"/>
          <w:sz w:val="28"/>
          <w:szCs w:val="28"/>
          <w:cs/>
          <w:lang w:bidi="ta-IN"/>
        </w:rPr>
        <w:t>ப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ஏ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இ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இ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014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1465">
        <w:rPr>
          <w:rFonts w:ascii="Latha" w:hAnsi="Latha" w:cs="Latha"/>
          <w:sz w:val="28"/>
          <w:szCs w:val="28"/>
        </w:rPr>
        <w:t>|</w:t>
      </w:r>
    </w:p>
    <w:p w14:paraId="472EE953" w14:textId="77777777" w:rsidR="00ED513C" w:rsidRPr="008A08B8" w:rsidRDefault="00ED513C" w:rsidP="00ED51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01465">
        <w:rPr>
          <w:rFonts w:ascii="Latha" w:hAnsi="Latha" w:cs="Latha"/>
          <w:sz w:val="28"/>
          <w:szCs w:val="28"/>
          <w:cs/>
          <w:lang w:bidi="ta-IN"/>
        </w:rPr>
        <w:t>ய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யவ </w:t>
      </w:r>
      <w:r w:rsidRPr="00701465">
        <w:rPr>
          <w:rFonts w:ascii="Latha" w:hAnsi="Latha" w:cs="Latha"/>
          <w:sz w:val="28"/>
          <w:szCs w:val="28"/>
        </w:rPr>
        <w:t xml:space="preserve">--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ம</w:t>
      </w:r>
      <w:r w:rsidR="008C2E6D"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="008C2E6D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01465">
        <w:rPr>
          <w:rFonts w:ascii="BRH Tamil Tab Extra" w:hAnsi="BRH Tamil Tab Extra" w:cs="Latha"/>
          <w:b/>
          <w:sz w:val="36"/>
          <w:szCs w:val="28"/>
        </w:rPr>
        <w:t>‡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ஏ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அ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க்ஷஸ்ய </w:t>
      </w:r>
      <w:r w:rsidRPr="00701465">
        <w:rPr>
          <w:rFonts w:ascii="Latha" w:hAnsi="Latha" w:cs="Latha"/>
          <w:sz w:val="28"/>
          <w:szCs w:val="28"/>
        </w:rPr>
        <w:t>|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யன்ன்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ச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ட்கா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த்யச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  <w:r w:rsidRPr="008A08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BA016C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13D57822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ப்யந்</w:t>
      </w:r>
      <w:r w:rsidR="00A256B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256B4">
        <w:rPr>
          <w:rFonts w:ascii="Latha" w:hAnsi="Latha" w:cs="Latha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ந்</w:t>
      </w:r>
      <w:r w:rsidR="00A256B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ாம்ன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வர்ண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  <w:r w:rsidR="00A256B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ப்யம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A256B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ுர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 ஸர்வ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்</w:t>
      </w:r>
      <w:r w:rsidR="00066F30"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="00122E47" w:rsidRPr="003D07FA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வர்ண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வ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72344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7F6E7967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1E5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1E5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C346871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ர்ப்ய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ு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ாம்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ர்ப்ய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119792FE" w14:textId="77777777" w:rsidR="00ED513C" w:rsidRPr="008A08B8" w:rsidRDefault="00ED513C" w:rsidP="00ED51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உ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D07FA">
        <w:rPr>
          <w:rFonts w:ascii="Latha" w:hAnsi="Latha" w:cs="Latha"/>
          <w:sz w:val="28"/>
          <w:szCs w:val="28"/>
          <w:cs/>
          <w:lang w:bidi="ta-IN"/>
        </w:rPr>
        <w:t>ஏ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ர்வான்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ர்ணான்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72344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35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(30)</w:t>
      </w:r>
    </w:p>
    <w:p w14:paraId="7EEEC8E0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005716">
        <w:rPr>
          <w:rFonts w:ascii="Latha" w:hAnsi="Latha" w:cs="Latha"/>
          <w:b/>
          <w:bCs/>
          <w:sz w:val="28"/>
          <w:szCs w:val="28"/>
        </w:rPr>
        <w:t>(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ஜக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சர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ர்வோ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ஸ்தேஜ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1)</w:t>
      </w:r>
    </w:p>
    <w:p w14:paraId="299D38D4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1</w:t>
      </w:r>
    </w:p>
    <w:p w14:paraId="0F99F5CF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ப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5A58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ஸ்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ி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உப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மை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ோப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வயத ப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ம் ம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வே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5A58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 ப்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2077C30B" w14:textId="77777777" w:rsidR="007833B1" w:rsidRDefault="00527386" w:rsidP="00527386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பி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5A58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ஶ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த்வஷ்ட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2D82435B" w14:textId="56720F8F" w:rsidR="00527386" w:rsidRDefault="00527386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67195">
        <w:rPr>
          <w:rFonts w:ascii="BRH Devanagari Extra" w:hAnsi="BRH Devanagari Extra" w:cs="Latha"/>
          <w:b/>
          <w:sz w:val="36"/>
          <w:szCs w:val="28"/>
        </w:rPr>
        <w:t>Å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A5881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த்ருர்வர்</w:t>
      </w:r>
      <w:r w:rsidR="00B305ED">
        <w:rPr>
          <w:rFonts w:ascii="Latha" w:hAnsi="Latha" w:cs="Latha"/>
          <w:sz w:val="28"/>
          <w:szCs w:val="28"/>
          <w:lang w:bidi="ta-IN"/>
        </w:rPr>
        <w:t>-</w:t>
      </w:r>
      <w:r w:rsidR="00122E47" w:rsidRPr="00122E47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</w:t>
      </w:r>
      <w:r w:rsidR="00122E47"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="00122E47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ஸ யாவ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்</w:t>
      </w:r>
      <w:r w:rsidR="00122E47"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="00122E47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</w:t>
      </w:r>
      <w:r w:rsidRPr="007014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ி</w:t>
      </w:r>
      <w:r w:rsidR="00122E47"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="00122E47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ம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5A58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70CBBA7D" w14:textId="52BE4093" w:rsidR="006A0228" w:rsidRDefault="006A0228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7C02848" w14:textId="77777777" w:rsidR="006A0228" w:rsidRDefault="006A0228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E70A923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3157157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ப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ஸ்மின்ன்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</w:t>
      </w:r>
      <w:r w:rsidRPr="001E53FD">
        <w:rPr>
          <w:rFonts w:ascii="BRH Tamil Tab Extra" w:hAnsi="BRH Tamil Tab Extra" w:cs="Latha"/>
          <w:b/>
          <w:sz w:val="36"/>
          <w:szCs w:val="28"/>
        </w:rPr>
        <w:t>…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மித்ய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ஐ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78A9F756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ஹ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ஹ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யஶ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ஶ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ஷ்யத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</w:p>
    <w:p w14:paraId="2B828B31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ப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699F1A1E" w14:textId="77777777" w:rsidR="00982A7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7014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01465">
        <w:rPr>
          <w:rFonts w:ascii="BRH Tamil Tab Extra" w:hAnsi="BRH Tamil Tab Extra" w:cs="Latha"/>
          <w:b/>
          <w:sz w:val="36"/>
          <w:szCs w:val="28"/>
        </w:rPr>
        <w:t>‡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ஶத்ரு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ிதீ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--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ஶ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்ரு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்</w:t>
      </w:r>
      <w:r w:rsidR="00122E47"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="00122E47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</w:rPr>
        <w:br/>
      </w:r>
      <w:r w:rsidRPr="007014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ஸ</w:t>
      </w:r>
      <w:r w:rsidRPr="007014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ஊ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்</w:t>
      </w:r>
      <w:r w:rsidR="00122E47"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="00122E47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</w:t>
      </w:r>
      <w:r w:rsidRPr="007014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ப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ி</w:t>
      </w:r>
      <w:r w:rsidR="00122E47"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="00122E47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701465">
        <w:rPr>
          <w:rFonts w:ascii="Latha" w:hAnsi="Latha" w:cs="Latha"/>
          <w:sz w:val="28"/>
          <w:szCs w:val="28"/>
        </w:rPr>
        <w:t xml:space="preserve">-- </w:t>
      </w:r>
      <w:r w:rsidR="00122E47" w:rsidRPr="00701465">
        <w:rPr>
          <w:rFonts w:ascii="Latha" w:hAnsi="Latha" w:cs="Latha"/>
          <w:sz w:val="28"/>
          <w:szCs w:val="28"/>
        </w:rPr>
        <w:br/>
      </w:r>
      <w:r w:rsidRPr="00701465">
        <w:rPr>
          <w:rFonts w:ascii="Latha" w:hAnsi="Latha" w:cs="Latha"/>
          <w:sz w:val="28"/>
          <w:szCs w:val="28"/>
          <w:cs/>
          <w:lang w:bidi="ta-IN"/>
        </w:rPr>
        <w:t>வி</w:t>
      </w:r>
      <w:r w:rsidR="00122E47"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="00122E47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ஏ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அ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ம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1465">
        <w:rPr>
          <w:rFonts w:ascii="Latha" w:hAnsi="Latha" w:cs="Latha"/>
          <w:sz w:val="28"/>
          <w:szCs w:val="28"/>
        </w:rPr>
        <w:t>|</w:t>
      </w:r>
      <w:r w:rsidRPr="008778E4">
        <w:rPr>
          <w:rFonts w:ascii="Latha" w:hAnsi="Latha" w:cs="Latha"/>
          <w:sz w:val="28"/>
          <w:szCs w:val="28"/>
        </w:rPr>
        <w:t xml:space="preserve"> </w:t>
      </w:r>
    </w:p>
    <w:p w14:paraId="4A228E79" w14:textId="348190DC" w:rsidR="00ED513C" w:rsidRPr="008A08B8" w:rsidRDefault="00ED513C" w:rsidP="00ED51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AC09039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2.2</w:t>
      </w:r>
    </w:p>
    <w:p w14:paraId="3869B37F" w14:textId="17B9D4B5" w:rsidR="007833B1" w:rsidRDefault="00527386" w:rsidP="00527386">
      <w:pPr>
        <w:rPr>
          <w:rFonts w:ascii="Latha" w:hAnsi="Latha" w:cs="Latha"/>
          <w:sz w:val="28"/>
          <w:szCs w:val="28"/>
          <w:lang w:bidi="ta-IN"/>
        </w:rPr>
      </w:pPr>
      <w:r w:rsidRPr="006A0228">
        <w:rPr>
          <w:rFonts w:ascii="Latha" w:hAnsi="Latha" w:cs="Latha"/>
          <w:sz w:val="28"/>
          <w:szCs w:val="28"/>
        </w:rPr>
        <w:t>-</w:t>
      </w:r>
      <w:r w:rsidRPr="006A0228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6A0228">
        <w:rPr>
          <w:rFonts w:ascii="BRH Tamil Tab Extra" w:hAnsi="BRH Tamil Tab Extra" w:cs="Latha"/>
          <w:b/>
          <w:sz w:val="36"/>
          <w:szCs w:val="28"/>
        </w:rPr>
        <w:t>…</w:t>
      </w:r>
      <w:r w:rsidRPr="006A0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A0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A74" w:rsidRPr="006A022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6A022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A0228">
        <w:rPr>
          <w:rFonts w:ascii="BRH Tamil Tab Extra" w:hAnsi="BRH Tamil Tab Extra" w:cs="Latha"/>
          <w:b/>
          <w:sz w:val="36"/>
          <w:szCs w:val="28"/>
        </w:rPr>
        <w:t>†</w:t>
      </w:r>
      <w:r w:rsidRPr="006A0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0228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6A0228">
        <w:rPr>
          <w:rFonts w:ascii="BRH Tamil Tab Extra" w:hAnsi="BRH Tamil Tab Extra" w:cs="Latha"/>
          <w:b/>
          <w:sz w:val="36"/>
          <w:szCs w:val="28"/>
        </w:rPr>
        <w:t>…</w:t>
      </w:r>
      <w:r w:rsidRPr="006A0228">
        <w:rPr>
          <w:rFonts w:ascii="Latha" w:hAnsi="Latha" w:cs="Latha"/>
          <w:sz w:val="28"/>
          <w:szCs w:val="28"/>
        </w:rPr>
        <w:t xml:space="preserve"> </w:t>
      </w:r>
      <w:r w:rsidRPr="006A022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A0228">
        <w:rPr>
          <w:rFonts w:ascii="BRH Tamil Tab Extra" w:hAnsi="BRH Tamil Tab Extra" w:cs="Latha"/>
          <w:b/>
          <w:sz w:val="36"/>
          <w:szCs w:val="28"/>
        </w:rPr>
        <w:t>…</w:t>
      </w:r>
      <w:r w:rsidRPr="006A0228">
        <w:rPr>
          <w:rFonts w:ascii="Latha" w:hAnsi="Latha" w:cs="Latha"/>
          <w:sz w:val="28"/>
          <w:szCs w:val="28"/>
          <w:cs/>
          <w:lang w:bidi="ta-IN"/>
        </w:rPr>
        <w:t>த</w:t>
      </w:r>
      <w:r w:rsidRPr="006A0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0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A0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0228">
        <w:rPr>
          <w:rFonts w:ascii="Latha" w:hAnsi="Latha" w:cs="Latha"/>
          <w:sz w:val="28"/>
          <w:szCs w:val="28"/>
          <w:cs/>
          <w:lang w:bidi="ta-IN"/>
        </w:rPr>
        <w:t>ய</w:t>
      </w:r>
      <w:r w:rsidRPr="006A0228">
        <w:rPr>
          <w:rFonts w:ascii="BRH Tamil Tab Extra" w:hAnsi="BRH Tamil Tab Extra" w:cs="Latha"/>
          <w:b/>
          <w:sz w:val="36"/>
          <w:szCs w:val="28"/>
        </w:rPr>
        <w:t>…</w:t>
      </w:r>
      <w:r w:rsidRPr="006A02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A0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0228">
        <w:rPr>
          <w:rFonts w:ascii="Latha" w:hAnsi="Latha" w:cs="Latha"/>
          <w:sz w:val="28"/>
          <w:szCs w:val="28"/>
          <w:cs/>
          <w:lang w:bidi="ta-IN"/>
        </w:rPr>
        <w:t>னேராஸீ</w:t>
      </w:r>
      <w:r w:rsidRPr="006A0228">
        <w:rPr>
          <w:rFonts w:ascii="BRH Tamil Tab Extra" w:hAnsi="BRH Tamil Tab Extra" w:cs="Latha"/>
          <w:b/>
          <w:sz w:val="36"/>
          <w:szCs w:val="28"/>
        </w:rPr>
        <w:t>…</w:t>
      </w:r>
      <w:r w:rsidRPr="006A0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A0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0228">
        <w:rPr>
          <w:rFonts w:ascii="Latha" w:hAnsi="Latha" w:cs="Latha"/>
          <w:sz w:val="28"/>
          <w:szCs w:val="28"/>
          <w:cs/>
          <w:lang w:bidi="ta-IN"/>
        </w:rPr>
        <w:t>ஸ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4A17F257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ு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ம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ுமாத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A5881"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5A5881"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</w:p>
    <w:p w14:paraId="13B8E054" w14:textId="0DCDF128" w:rsidR="00773185" w:rsidRDefault="00527386" w:rsidP="00527386">
      <w:pPr>
        <w:rPr>
          <w:rFonts w:ascii="Latha" w:hAnsi="Latha" w:cs="Latha"/>
          <w:sz w:val="28"/>
          <w:szCs w:val="28"/>
          <w:lang w:bidi="ta-IN"/>
        </w:rPr>
      </w:pPr>
      <w:r w:rsidRPr="006A0228">
        <w:rPr>
          <w:rFonts w:ascii="BRH Devanagari Extra" w:hAnsi="BRH Devanagari Extra" w:cs="Latha"/>
          <w:b/>
          <w:sz w:val="36"/>
          <w:szCs w:val="28"/>
        </w:rPr>
        <w:t>Æ</w:t>
      </w:r>
      <w:r w:rsidRPr="006A022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A0228">
        <w:rPr>
          <w:rFonts w:ascii="BRH Tamil Tab Extra" w:hAnsi="BRH Tamil Tab Extra" w:cs="Latha"/>
          <w:b/>
          <w:sz w:val="36"/>
          <w:szCs w:val="28"/>
        </w:rPr>
        <w:t>…</w:t>
      </w:r>
      <w:r w:rsidRPr="006A0228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6A0228">
        <w:rPr>
          <w:rFonts w:ascii="BRH Tamil Tab Extra" w:hAnsi="BRH Tamil Tab Extra" w:cs="Latha"/>
          <w:b/>
          <w:sz w:val="36"/>
          <w:szCs w:val="28"/>
        </w:rPr>
        <w:t>†</w:t>
      </w:r>
      <w:r w:rsidRPr="006A02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022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A0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0228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A0228">
        <w:rPr>
          <w:rFonts w:ascii="BRH Tamil Tab Extra" w:hAnsi="BRH Tamil Tab Extra" w:cs="Latha"/>
          <w:b/>
          <w:sz w:val="36"/>
          <w:szCs w:val="28"/>
        </w:rPr>
        <w:t>…</w:t>
      </w:r>
      <w:r w:rsidRPr="006A0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A0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3FDB" w:rsidRPr="006A022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6A022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A0228">
        <w:rPr>
          <w:rFonts w:ascii="BRH Tamil Tab Extra" w:hAnsi="BRH Tamil Tab Extra" w:cs="Latha"/>
          <w:b/>
          <w:sz w:val="36"/>
          <w:szCs w:val="28"/>
        </w:rPr>
        <w:t>…</w:t>
      </w:r>
      <w:r w:rsidRPr="006A0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0228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6A0228">
        <w:rPr>
          <w:rFonts w:ascii="BRH Devanagari Extra" w:hAnsi="BRH Devanagari Extra" w:cs="Latha"/>
          <w:b/>
          <w:sz w:val="36"/>
          <w:szCs w:val="28"/>
        </w:rPr>
        <w:t>Æ</w:t>
      </w:r>
      <w:r w:rsidRPr="006A022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A0228">
        <w:rPr>
          <w:rFonts w:ascii="BRH Tamil Tab Extra" w:hAnsi="BRH Tamil Tab Extra" w:cs="Latha"/>
          <w:b/>
          <w:sz w:val="36"/>
          <w:szCs w:val="28"/>
        </w:rPr>
        <w:t>…</w:t>
      </w:r>
      <w:r w:rsidRPr="006A0228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6A02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022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A0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0228">
        <w:rPr>
          <w:rFonts w:ascii="BRH Tamil Tab Extra" w:hAnsi="BRH Tamil Tab Extra" w:cs="Latha"/>
          <w:b/>
          <w:sz w:val="36"/>
          <w:szCs w:val="28"/>
        </w:rPr>
        <w:t>†</w:t>
      </w:r>
      <w:r w:rsidRPr="006A0228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A0228">
        <w:rPr>
          <w:rFonts w:ascii="BRH Tamil Tab Extra" w:hAnsi="BRH Tamil Tab Extra" w:cs="Latha"/>
          <w:b/>
          <w:sz w:val="36"/>
          <w:szCs w:val="28"/>
        </w:rPr>
        <w:t>…</w:t>
      </w:r>
      <w:r w:rsidRPr="006A0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682BF7F" w14:textId="77777777" w:rsidR="0077318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ந் 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50F941D4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த்வஷ்ட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ிஞ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 தப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055F41EE" w14:textId="77777777" w:rsidR="00527386" w:rsidRDefault="00527386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ை ஸ வஜ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 தமு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நாஶ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ன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ை தர்</w:t>
      </w:r>
      <w:r w:rsidRPr="00501C25">
        <w:rPr>
          <w:rFonts w:ascii="Latha" w:hAnsi="Latha" w:cs="Latha"/>
          <w:sz w:val="28"/>
          <w:szCs w:val="28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3270E7C2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077BBF8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ன்ன்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</w:p>
    <w:p w14:paraId="7C72DF4C" w14:textId="77777777" w:rsidR="00ED513C" w:rsidRDefault="00ED513C" w:rsidP="00ED51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த்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ோமௌ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ம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ுமாத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தீ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ும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இ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ஷு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ிஷ்வங்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அ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்</w:t>
      </w:r>
      <w:r w:rsidR="006A01FE"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="006A01FE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ஸ</w:t>
      </w:r>
      <w:r w:rsidRPr="007014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இ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701465">
        <w:rPr>
          <w:rFonts w:ascii="Latha" w:hAnsi="Latha" w:cs="Latha"/>
          <w:sz w:val="28"/>
          <w:szCs w:val="28"/>
        </w:rPr>
        <w:t>|</w:t>
      </w:r>
      <w:r w:rsidRPr="008778E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ண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ணோ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ப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ன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த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8778E4">
        <w:rPr>
          <w:rFonts w:ascii="Latha" w:hAnsi="Latha" w:cs="Latha"/>
          <w:sz w:val="28"/>
          <w:szCs w:val="28"/>
        </w:rPr>
        <w:t>.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  <w:r w:rsidRPr="008A08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ED6E61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2.3</w:t>
      </w:r>
    </w:p>
    <w:p w14:paraId="78B05E2B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ா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E67195">
        <w:rPr>
          <w:rFonts w:ascii="BRH Devanagari Extra" w:hAnsi="BRH Devanagari Extra" w:cs="Latha"/>
          <w:b/>
          <w:sz w:val="36"/>
          <w:szCs w:val="28"/>
        </w:rPr>
        <w:t>Å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A5881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ஹ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 ஹ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ஷ்யாவ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விஷ்ண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72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67195">
        <w:rPr>
          <w:rFonts w:ascii="BRH Devanagari Extra" w:hAnsi="BRH Devanagari Extra" w:cs="Latha"/>
          <w:b/>
          <w:sz w:val="36"/>
          <w:szCs w:val="28"/>
        </w:rPr>
        <w:t>Å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 ந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 ப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ாந்</w:t>
      </w:r>
      <w:r w:rsidR="005A58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21199D25" w14:textId="31E78324" w:rsidR="00527386" w:rsidRPr="006A0228" w:rsidRDefault="00527386" w:rsidP="00527386">
      <w:pPr>
        <w:rPr>
          <w:rFonts w:ascii="Latha" w:hAnsi="Latha" w:cs="Latha"/>
          <w:sz w:val="28"/>
          <w:szCs w:val="28"/>
        </w:rPr>
      </w:pPr>
      <w:r w:rsidRPr="006A0228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6A0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022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A0228">
        <w:rPr>
          <w:rFonts w:ascii="BRH Tamil Tab Extra" w:hAnsi="BRH Tamil Tab Extra" w:cs="Latha"/>
          <w:b/>
          <w:sz w:val="36"/>
          <w:szCs w:val="28"/>
        </w:rPr>
        <w:t>†</w:t>
      </w:r>
      <w:r w:rsidRPr="006A0228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6A0228">
        <w:rPr>
          <w:rFonts w:ascii="BRH Tamil Tab Extra" w:hAnsi="BRH Tamil Tab Extra" w:cs="Latha"/>
          <w:b/>
          <w:sz w:val="36"/>
          <w:szCs w:val="28"/>
        </w:rPr>
        <w:t>…</w:t>
      </w:r>
      <w:r w:rsidRPr="006A0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0228">
        <w:rPr>
          <w:rFonts w:ascii="Latha" w:hAnsi="Latha" w:cs="Latha"/>
          <w:sz w:val="28"/>
          <w:szCs w:val="28"/>
          <w:cs/>
          <w:lang w:bidi="ta-IN"/>
        </w:rPr>
        <w:t>வி த்</w:t>
      </w:r>
      <w:r w:rsidRPr="006A0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022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A0228">
        <w:rPr>
          <w:rFonts w:ascii="BRH Tamil Tab Extra" w:hAnsi="BRH Tamil Tab Extra" w:cs="Latha"/>
          <w:b/>
          <w:sz w:val="36"/>
          <w:szCs w:val="28"/>
        </w:rPr>
        <w:t>†</w:t>
      </w:r>
      <w:r w:rsidRPr="006A0228">
        <w:rPr>
          <w:rFonts w:ascii="Latha" w:hAnsi="Latha" w:cs="Latha"/>
          <w:sz w:val="28"/>
          <w:szCs w:val="28"/>
          <w:cs/>
          <w:lang w:bidi="ta-IN"/>
        </w:rPr>
        <w:t>ய</w:t>
      </w:r>
      <w:r w:rsidRPr="006A0228">
        <w:rPr>
          <w:rFonts w:ascii="Latha" w:hAnsi="Latha" w:cs="Latha"/>
          <w:sz w:val="28"/>
          <w:szCs w:val="28"/>
        </w:rPr>
        <w:t>-</w:t>
      </w:r>
      <w:r w:rsidRPr="006A0228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6A0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0228">
        <w:rPr>
          <w:rFonts w:ascii="Latha" w:hAnsi="Latha" w:cs="Latha"/>
          <w:sz w:val="28"/>
          <w:szCs w:val="28"/>
          <w:cs/>
          <w:lang w:bidi="ta-IN"/>
        </w:rPr>
        <w:t>பர்யாவ</w:t>
      </w:r>
      <w:r w:rsidRPr="006A0228">
        <w:rPr>
          <w:rFonts w:ascii="BRH Tamil Tab Extra" w:hAnsi="BRH Tamil Tab Extra" w:cs="Latha"/>
          <w:b/>
          <w:sz w:val="36"/>
          <w:szCs w:val="28"/>
        </w:rPr>
        <w:t>…</w:t>
      </w:r>
      <w:r w:rsidRPr="006A0228">
        <w:rPr>
          <w:rFonts w:ascii="Latha" w:hAnsi="Latha" w:cs="Latha"/>
          <w:sz w:val="28"/>
          <w:szCs w:val="28"/>
          <w:cs/>
          <w:lang w:bidi="ta-IN"/>
        </w:rPr>
        <w:t>ர்தாத்</w:t>
      </w:r>
      <w:r w:rsidRPr="006A0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0228">
        <w:rPr>
          <w:rFonts w:ascii="Latha" w:hAnsi="Latha" w:cs="Latha"/>
          <w:sz w:val="28"/>
          <w:szCs w:val="28"/>
        </w:rPr>
        <w:t>-</w:t>
      </w:r>
      <w:r w:rsidR="0057081C" w:rsidRPr="006A0228">
        <w:rPr>
          <w:rFonts w:ascii="Latha" w:hAnsi="Latha" w:cs="Latha"/>
          <w:sz w:val="28"/>
          <w:szCs w:val="28"/>
          <w:cs/>
          <w:lang w:bidi="ta-IN"/>
        </w:rPr>
        <w:t>த்</w:t>
      </w:r>
      <w:r w:rsidR="0057081C" w:rsidRPr="006A022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6A0228">
        <w:rPr>
          <w:rFonts w:ascii="Latha" w:hAnsi="Latha" w:cs="Latha"/>
          <w:sz w:val="28"/>
          <w:szCs w:val="28"/>
          <w:cs/>
          <w:lang w:bidi="ta-IN"/>
        </w:rPr>
        <w:t>யபி</w:t>
      </w:r>
      <w:r w:rsidRPr="006A0228">
        <w:rPr>
          <w:rFonts w:ascii="BRH Tamil Tab Extra" w:hAnsi="BRH Tamil Tab Extra" w:cs="Latha"/>
          <w:b/>
          <w:sz w:val="36"/>
          <w:szCs w:val="28"/>
        </w:rPr>
        <w:t>†</w:t>
      </w:r>
      <w:r w:rsidRPr="006A0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022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A0228">
        <w:rPr>
          <w:rFonts w:ascii="BRH Tamil Tab Extra" w:hAnsi="BRH Tamil Tab Extra" w:cs="Latha"/>
          <w:b/>
          <w:sz w:val="36"/>
          <w:szCs w:val="28"/>
        </w:rPr>
        <w:t>…</w:t>
      </w:r>
      <w:r w:rsidRPr="006A0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0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A0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B5A86" w:rsidRPr="006A022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6A022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A0228">
        <w:rPr>
          <w:rFonts w:ascii="Latha" w:hAnsi="Latha" w:cs="Latha"/>
          <w:sz w:val="28"/>
          <w:szCs w:val="28"/>
        </w:rPr>
        <w:t>-</w:t>
      </w:r>
      <w:r w:rsidRPr="006A022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A0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0228">
        <w:rPr>
          <w:rFonts w:ascii="BRH Tamil Tab Extra" w:hAnsi="BRH Tamil Tab Extra" w:cs="Latha"/>
          <w:b/>
          <w:sz w:val="36"/>
          <w:szCs w:val="28"/>
        </w:rPr>
        <w:t>†</w:t>
      </w:r>
      <w:r w:rsidRPr="006A02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A0228">
        <w:rPr>
          <w:rFonts w:ascii="BRH Tamil Tab Extra" w:hAnsi="BRH Tamil Tab Extra" w:cs="Latha"/>
          <w:b/>
          <w:sz w:val="36"/>
          <w:szCs w:val="28"/>
        </w:rPr>
        <w:t>…</w:t>
      </w:r>
      <w:r w:rsidRPr="006A0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0228">
        <w:rPr>
          <w:rFonts w:ascii="Latha" w:hAnsi="Latha" w:cs="Latha"/>
          <w:sz w:val="28"/>
          <w:szCs w:val="28"/>
          <w:cs/>
          <w:lang w:bidi="ta-IN"/>
        </w:rPr>
        <w:t>வ்யாந்</w:t>
      </w:r>
      <w:r w:rsidR="005A5881" w:rsidRPr="006A02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0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A0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022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A0228">
        <w:rPr>
          <w:rFonts w:ascii="BRH Tamil Tab Extra" w:hAnsi="BRH Tamil Tab Extra" w:cs="Latha"/>
          <w:b/>
          <w:sz w:val="36"/>
          <w:szCs w:val="28"/>
        </w:rPr>
        <w:t>†</w:t>
      </w:r>
      <w:r w:rsidRPr="006A0228">
        <w:rPr>
          <w:rFonts w:ascii="Latha" w:hAnsi="Latha" w:cs="Latha"/>
          <w:sz w:val="28"/>
          <w:szCs w:val="28"/>
          <w:cs/>
          <w:lang w:bidi="ta-IN"/>
        </w:rPr>
        <w:t>ய</w:t>
      </w:r>
      <w:r w:rsidRPr="006A0228">
        <w:rPr>
          <w:rFonts w:ascii="BRH Tamil Tab Extra" w:hAnsi="BRH Tamil Tab Extra" w:cs="Latha"/>
          <w:b/>
          <w:sz w:val="36"/>
          <w:szCs w:val="28"/>
        </w:rPr>
        <w:t>…</w:t>
      </w:r>
      <w:r w:rsidRPr="006A0228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6A0228">
        <w:rPr>
          <w:rFonts w:ascii="BRH Tamil Tab Extra" w:hAnsi="BRH Tamil Tab Extra" w:cs="Latha"/>
          <w:b/>
          <w:sz w:val="36"/>
          <w:szCs w:val="28"/>
        </w:rPr>
        <w:t>…</w:t>
      </w:r>
      <w:r w:rsidRPr="006A0228">
        <w:rPr>
          <w:rFonts w:ascii="Latha" w:hAnsi="Latha" w:cs="Latha"/>
          <w:sz w:val="28"/>
          <w:szCs w:val="28"/>
          <w:cs/>
          <w:lang w:bidi="ta-IN"/>
        </w:rPr>
        <w:t>த்</w:t>
      </w:r>
      <w:r w:rsidR="005A5881" w:rsidRPr="006A02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0228">
        <w:rPr>
          <w:rFonts w:ascii="Latha" w:hAnsi="Latha" w:cs="Latha"/>
          <w:sz w:val="28"/>
          <w:szCs w:val="28"/>
          <w:cs/>
          <w:lang w:bidi="ta-IN"/>
        </w:rPr>
        <w:t>தேனேந்த்</w:t>
      </w:r>
      <w:r w:rsidRPr="006A0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022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A0228">
        <w:rPr>
          <w:rFonts w:ascii="BRH Tamil Tab Extra" w:hAnsi="BRH Tamil Tab Extra" w:cs="Latha"/>
          <w:b/>
          <w:sz w:val="36"/>
          <w:szCs w:val="28"/>
        </w:rPr>
        <w:t>…</w:t>
      </w:r>
      <w:r w:rsidRPr="006A0228">
        <w:rPr>
          <w:rFonts w:ascii="Latha" w:hAnsi="Latha" w:cs="Latha"/>
          <w:sz w:val="28"/>
          <w:szCs w:val="28"/>
        </w:rPr>
        <w:t xml:space="preserve"> </w:t>
      </w:r>
      <w:r w:rsidRPr="006A0228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6A0228">
        <w:rPr>
          <w:rFonts w:ascii="BRH Tamil Tab Extra" w:hAnsi="BRH Tamil Tab Extra" w:cs="Latha"/>
          <w:b/>
          <w:sz w:val="36"/>
          <w:szCs w:val="28"/>
        </w:rPr>
        <w:t>…</w:t>
      </w:r>
      <w:r w:rsidRPr="006A0228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6A0228">
        <w:rPr>
          <w:rFonts w:ascii="BRH Tamil Tab Extra" w:hAnsi="BRH Tamil Tab Extra" w:cs="Latha"/>
          <w:b/>
          <w:sz w:val="36"/>
          <w:szCs w:val="28"/>
        </w:rPr>
        <w:t>†</w:t>
      </w:r>
      <w:r w:rsidRPr="006A0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0228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6A0228">
        <w:rPr>
          <w:rFonts w:ascii="BRH Tamil Tab Extra" w:hAnsi="BRH Tamil Tab Extra" w:cs="Latha"/>
          <w:b/>
          <w:sz w:val="36"/>
          <w:szCs w:val="28"/>
        </w:rPr>
        <w:t>…</w:t>
      </w:r>
      <w:r w:rsidRPr="006A0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0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A0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0228">
        <w:rPr>
          <w:rFonts w:ascii="Latha" w:hAnsi="Latha" w:cs="Latha"/>
          <w:sz w:val="28"/>
          <w:szCs w:val="28"/>
        </w:rPr>
        <w:t>-</w:t>
      </w:r>
    </w:p>
    <w:p w14:paraId="6EAE624A" w14:textId="42DCE53D" w:rsidR="00527386" w:rsidRDefault="00527386" w:rsidP="00527386">
      <w:pPr>
        <w:rPr>
          <w:rFonts w:ascii="Latha" w:hAnsi="Latha" w:cs="Latha"/>
          <w:sz w:val="28"/>
          <w:szCs w:val="28"/>
          <w:lang w:bidi="ta-IN"/>
        </w:rPr>
      </w:pPr>
      <w:r w:rsidRPr="006A0228">
        <w:rPr>
          <w:rFonts w:ascii="Latha" w:hAnsi="Latha" w:cs="Latha"/>
          <w:sz w:val="28"/>
          <w:szCs w:val="28"/>
          <w:cs/>
          <w:lang w:bidi="ta-IN"/>
        </w:rPr>
        <w:t>விஷ்ண்வ</w:t>
      </w:r>
      <w:r w:rsidRPr="006A0228">
        <w:rPr>
          <w:rFonts w:ascii="BRH Tamil Tab Extra" w:hAnsi="BRH Tamil Tab Extra" w:cs="Latha"/>
          <w:b/>
          <w:sz w:val="36"/>
          <w:szCs w:val="28"/>
        </w:rPr>
        <w:t>†</w:t>
      </w:r>
      <w:r w:rsidRPr="006A0228">
        <w:rPr>
          <w:rFonts w:ascii="Latha" w:hAnsi="Latha" w:cs="Latha"/>
          <w:sz w:val="28"/>
          <w:szCs w:val="28"/>
          <w:cs/>
          <w:lang w:bidi="ta-IN"/>
        </w:rPr>
        <w:t>னுஸ்தி</w:t>
      </w:r>
      <w:r w:rsidRPr="006A0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0228">
        <w:rPr>
          <w:rFonts w:ascii="Latha" w:hAnsi="Latha" w:cs="Latha"/>
          <w:sz w:val="28"/>
          <w:szCs w:val="28"/>
          <w:cs/>
          <w:lang w:bidi="ta-IN"/>
        </w:rPr>
        <w:t>த</w:t>
      </w:r>
      <w:r w:rsidRPr="006A0228">
        <w:rPr>
          <w:rFonts w:ascii="BRH Tamil Tab Extra" w:hAnsi="BRH Tamil Tab Extra" w:cs="Latha"/>
          <w:b/>
          <w:sz w:val="36"/>
          <w:szCs w:val="28"/>
        </w:rPr>
        <w:t>…</w:t>
      </w:r>
      <w:r w:rsidRPr="006A0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0228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6A0228">
        <w:rPr>
          <w:rFonts w:ascii="BRH Tamil Tab Extra" w:hAnsi="BRH Tamil Tab Extra" w:cs="Latha"/>
          <w:b/>
          <w:sz w:val="36"/>
          <w:szCs w:val="28"/>
        </w:rPr>
        <w:t>‡</w:t>
      </w:r>
      <w:r w:rsidRPr="006A0228">
        <w:rPr>
          <w:rFonts w:ascii="BRH Devanagari Extra" w:hAnsi="BRH Devanagari Extra" w:cs="Latha"/>
          <w:b/>
          <w:sz w:val="36"/>
          <w:szCs w:val="28"/>
        </w:rPr>
        <w:t>Å</w:t>
      </w:r>
      <w:r w:rsidRPr="006A022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A0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022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6A0228">
        <w:rPr>
          <w:rFonts w:ascii="BRH Tamil Tab Extra" w:hAnsi="BRH Tamil Tab Extra" w:cs="Latha"/>
          <w:b/>
          <w:sz w:val="36"/>
          <w:szCs w:val="28"/>
        </w:rPr>
        <w:t>…</w:t>
      </w:r>
      <w:r w:rsidRPr="006A0228">
        <w:rPr>
          <w:rFonts w:ascii="Latha" w:hAnsi="Latha" w:cs="Latha"/>
          <w:sz w:val="28"/>
          <w:szCs w:val="28"/>
          <w:cs/>
          <w:lang w:bidi="ta-IN"/>
        </w:rPr>
        <w:t>ன்மா மே</w:t>
      </w:r>
      <w:r w:rsidRPr="006A0228">
        <w:rPr>
          <w:rFonts w:ascii="BRH Tamil Tab Extra" w:hAnsi="BRH Tamil Tab Extra" w:cs="Latha"/>
          <w:b/>
          <w:sz w:val="36"/>
          <w:szCs w:val="28"/>
        </w:rPr>
        <w:t>…</w:t>
      </w:r>
      <w:r w:rsidRPr="006A0228">
        <w:rPr>
          <w:rFonts w:ascii="Latha" w:hAnsi="Latha" w:cs="Latha"/>
          <w:sz w:val="28"/>
          <w:szCs w:val="28"/>
        </w:rPr>
        <w:t xml:space="preserve"> </w:t>
      </w:r>
      <w:r w:rsidRPr="006A0228">
        <w:rPr>
          <w:rFonts w:ascii="Latha" w:hAnsi="Latha" w:cs="Latha"/>
          <w:sz w:val="28"/>
          <w:szCs w:val="28"/>
          <w:cs/>
          <w:lang w:bidi="ta-IN"/>
        </w:rPr>
        <w:t>ப்ர ஹா</w:t>
      </w:r>
      <w:r w:rsidRPr="006A0228">
        <w:rPr>
          <w:rFonts w:ascii="BRH Tamil Tab Extra" w:hAnsi="BRH Tamil Tab Extra" w:cs="Latha"/>
          <w:b/>
          <w:sz w:val="36"/>
          <w:szCs w:val="28"/>
        </w:rPr>
        <w:t>…</w:t>
      </w:r>
      <w:r w:rsidR="004B5A86" w:rsidRPr="006A022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A0228">
        <w:rPr>
          <w:rFonts w:ascii="Latha" w:hAnsi="Latha" w:cs="Latha"/>
          <w:sz w:val="28"/>
          <w:szCs w:val="28"/>
          <w:cs/>
          <w:lang w:bidi="ta-IN"/>
        </w:rPr>
        <w:t>ரஸ்தி</w:t>
      </w:r>
      <w:r w:rsidRPr="006A0228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32FDA685" w14:textId="77777777" w:rsidR="00527386" w:rsidRDefault="00527386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47EA1D0C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B69424D" w14:textId="77777777" w:rsidR="00ED513C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10218839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7173BD1C" w14:textId="77777777" w:rsidR="00ED513C" w:rsidRPr="008A08B8" w:rsidRDefault="00ED513C" w:rsidP="00ED51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தா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ர்தா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ஷ்ண்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ுஸ்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8</w:t>
      </w:r>
      <w:r w:rsidRPr="008A08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02AC32D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2.4</w:t>
      </w:r>
    </w:p>
    <w:p w14:paraId="038E4D53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த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E5B2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5A58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 ப்ர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ம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5A58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ணா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ாஸ்வி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05391092" w14:textId="77777777" w:rsidR="00527386" w:rsidRDefault="00527386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5A58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5A58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ேன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ஸ்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மா 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E5B2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ஸ்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93D615A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2CCA915" w14:textId="77777777" w:rsidR="00ED513C" w:rsidRPr="008778E4" w:rsidRDefault="00ED513C" w:rsidP="00ED513C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</w:p>
    <w:p w14:paraId="407F5961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ஷ்ண்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ுஸ்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7094B467" w14:textId="77777777" w:rsidR="00ED513C" w:rsidRDefault="00ED513C" w:rsidP="00ED51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  <w:r w:rsidRPr="008A08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3D9CF47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2.5</w:t>
      </w:r>
    </w:p>
    <w:p w14:paraId="25F19403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த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 த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5422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 ப்ர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225F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ர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5422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ணா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ாஸ்வி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3FC7F9ED" w14:textId="08E7BA9C" w:rsidR="00C078FE" w:rsidRDefault="00527386" w:rsidP="00527386">
      <w:pPr>
        <w:rPr>
          <w:rFonts w:ascii="Latha" w:hAnsi="Latha" w:cs="Latha"/>
          <w:sz w:val="28"/>
          <w:szCs w:val="28"/>
          <w:lang w:bidi="ta-IN"/>
        </w:rPr>
      </w:pPr>
      <w:r w:rsidRPr="006A022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A0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022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A0228">
        <w:rPr>
          <w:rFonts w:ascii="BRH Tamil Tab Extra" w:hAnsi="BRH Tamil Tab Extra" w:cs="Latha"/>
          <w:b/>
          <w:sz w:val="36"/>
          <w:szCs w:val="28"/>
        </w:rPr>
        <w:t>…</w:t>
      </w:r>
      <w:r w:rsidRPr="006A0228">
        <w:rPr>
          <w:rFonts w:ascii="Latha" w:hAnsi="Latha" w:cs="Latha"/>
          <w:sz w:val="28"/>
          <w:szCs w:val="28"/>
          <w:cs/>
          <w:lang w:bidi="ta-IN"/>
        </w:rPr>
        <w:t>யந் த</w:t>
      </w:r>
      <w:r w:rsidRPr="006A0228">
        <w:rPr>
          <w:rFonts w:ascii="BRH Tamil Tab Extra" w:hAnsi="BRH Tamil Tab Extra" w:cs="Latha"/>
          <w:b/>
          <w:sz w:val="36"/>
          <w:szCs w:val="28"/>
        </w:rPr>
        <w:t>†</w:t>
      </w:r>
      <w:r w:rsidRPr="006A0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02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A0228">
        <w:rPr>
          <w:rFonts w:ascii="BRH Tamil Tab Extra" w:hAnsi="BRH Tamil Tab Extra" w:cs="Latha"/>
          <w:b/>
          <w:sz w:val="36"/>
          <w:szCs w:val="28"/>
        </w:rPr>
        <w:t>…</w:t>
      </w:r>
      <w:r w:rsidRPr="006A0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0228">
        <w:rPr>
          <w:rFonts w:ascii="Latha" w:hAnsi="Latha" w:cs="Latha"/>
          <w:sz w:val="28"/>
          <w:szCs w:val="28"/>
          <w:cs/>
          <w:lang w:bidi="ta-IN"/>
        </w:rPr>
        <w:t>த்விதி</w:t>
      </w:r>
      <w:r w:rsidRPr="006A0228">
        <w:rPr>
          <w:rFonts w:ascii="BRH Tamil Tab Extra" w:hAnsi="BRH Tamil Tab Extra" w:cs="Latha"/>
          <w:b/>
          <w:sz w:val="36"/>
          <w:szCs w:val="28"/>
        </w:rPr>
        <w:t>…</w:t>
      </w:r>
      <w:r w:rsidRPr="006A0228">
        <w:rPr>
          <w:rFonts w:ascii="Latha" w:hAnsi="Latha" w:cs="Latha"/>
          <w:sz w:val="28"/>
          <w:szCs w:val="28"/>
        </w:rPr>
        <w:t xml:space="preserve"> </w:t>
      </w:r>
      <w:r w:rsidRPr="006A022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A0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32B81" w:rsidRPr="006A022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6A02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A0228">
        <w:rPr>
          <w:rFonts w:ascii="BRH Tamil Tab Extra" w:hAnsi="BRH Tamil Tab Extra" w:cs="Latha"/>
          <w:b/>
          <w:sz w:val="36"/>
          <w:szCs w:val="28"/>
        </w:rPr>
        <w:t>…</w:t>
      </w:r>
      <w:r w:rsidRPr="006A0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0228">
        <w:rPr>
          <w:rFonts w:ascii="Latha" w:hAnsi="Latha" w:cs="Latha"/>
          <w:sz w:val="28"/>
          <w:szCs w:val="28"/>
          <w:cs/>
          <w:lang w:bidi="ta-IN"/>
        </w:rPr>
        <w:t>வி த்</w:t>
      </w:r>
      <w:r w:rsidRPr="006A0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022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A0228">
        <w:rPr>
          <w:rFonts w:ascii="BRH Tamil Tab Extra" w:hAnsi="BRH Tamil Tab Extra" w:cs="Latha"/>
          <w:b/>
          <w:sz w:val="36"/>
          <w:szCs w:val="28"/>
        </w:rPr>
        <w:t>†</w:t>
      </w:r>
      <w:r w:rsidRPr="006A0228">
        <w:rPr>
          <w:rFonts w:ascii="Latha" w:hAnsi="Latha" w:cs="Latha"/>
          <w:sz w:val="28"/>
          <w:szCs w:val="28"/>
          <w:cs/>
          <w:lang w:bidi="ta-IN"/>
        </w:rPr>
        <w:t>ய</w:t>
      </w:r>
      <w:r w:rsidRPr="006A0228">
        <w:rPr>
          <w:rFonts w:ascii="BRH Tamil Tab Extra" w:hAnsi="BRH Tamil Tab Extra" w:cs="Latha"/>
          <w:b/>
          <w:sz w:val="36"/>
          <w:szCs w:val="28"/>
        </w:rPr>
        <w:t>…</w:t>
      </w:r>
      <w:r w:rsidRPr="006A0228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6A0228">
        <w:rPr>
          <w:rFonts w:ascii="BRH Tamil Tab Extra" w:hAnsi="BRH Tamil Tab Extra" w:cs="Latha"/>
          <w:b/>
          <w:sz w:val="36"/>
          <w:szCs w:val="28"/>
        </w:rPr>
        <w:t>…</w:t>
      </w:r>
      <w:r w:rsidRPr="006A0228">
        <w:rPr>
          <w:rFonts w:ascii="Latha" w:hAnsi="Latha" w:cs="Latha"/>
          <w:sz w:val="28"/>
          <w:szCs w:val="28"/>
          <w:cs/>
          <w:lang w:bidi="ta-IN"/>
        </w:rPr>
        <w:t>த்</w:t>
      </w:r>
      <w:r w:rsidR="0054225F" w:rsidRPr="006A02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78A914F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ேன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ஸ்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9F55227" w14:textId="77777777" w:rsidR="00527386" w:rsidRDefault="00527386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ஸ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மா 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56F7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ே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235D5C77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FB100D8" w14:textId="77777777" w:rsidR="00ED513C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547A4079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71085246" w14:textId="77777777" w:rsidR="00871F3E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67492BFB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ஷ்ண்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ுஸ்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8778E4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D293364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2.6</w:t>
      </w:r>
    </w:p>
    <w:p w14:paraId="30A58328" w14:textId="77777777" w:rsidR="00527386" w:rsidRDefault="00527386" w:rsidP="00527386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்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ீ</w:t>
      </w:r>
      <w:r w:rsidRPr="002F3338">
        <w:rPr>
          <w:rFonts w:ascii="Latha" w:hAnsi="Latha" w:cs="Latha"/>
          <w:b/>
          <w:bCs/>
          <w:sz w:val="32"/>
          <w:szCs w:val="32"/>
        </w:rPr>
        <w:t>(</w:t>
      </w:r>
      <w:r w:rsidRPr="002F333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2F3338">
        <w:rPr>
          <w:rFonts w:ascii="Latha" w:hAnsi="Latha" w:cs="Latha"/>
          <w:b/>
          <w:bCs/>
          <w:sz w:val="32"/>
          <w:szCs w:val="32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6A78" w:rsidRPr="004E372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ு ஸ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ஹ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ப்ரவ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ன்மாம்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ே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ிம்</w:t>
      </w:r>
      <w:r w:rsidR="00B86A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ஞ்ஜ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A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ந்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B86A78">
        <w:rPr>
          <w:rFonts w:ascii="Latha" w:hAnsi="Latha" w:cs="Latha"/>
          <w:sz w:val="28"/>
          <w:szCs w:val="28"/>
          <w:cs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ம் ப்ரவ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ே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</w:p>
    <w:p w14:paraId="58A56AE0" w14:textId="51D64D0A" w:rsidR="00527386" w:rsidRDefault="00527386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E62B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ாவ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ுத்</w:t>
      </w:r>
      <w:r w:rsidR="00E62B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501C25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25564E47" w14:textId="7B05C4DE" w:rsidR="006A0228" w:rsidRDefault="006A0228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75E7901" w14:textId="77777777" w:rsidR="006A0228" w:rsidRDefault="006A0228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D01E8F1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D525006" w14:textId="77777777" w:rsidR="00ED513C" w:rsidRPr="008778E4" w:rsidRDefault="00ED513C" w:rsidP="00ED513C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ஸ்ம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வீ</w:t>
      </w:r>
      <w:r w:rsidRPr="00CC054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C054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CC054E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778E4">
        <w:rPr>
          <w:rFonts w:ascii="Latha" w:hAnsi="Latha" w:cs="Latha"/>
          <w:sz w:val="28"/>
          <w:szCs w:val="28"/>
        </w:rPr>
        <w:t>--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ேர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ே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ஞ்ஜ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ோ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க்ஷு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  <w:r w:rsidRPr="008A08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9D4D44A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2.7</w:t>
      </w:r>
    </w:p>
    <w:p w14:paraId="04E0FA1F" w14:textId="77777777" w:rsidR="009F7814" w:rsidRDefault="00527386" w:rsidP="00527386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ஹந்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 த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A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 ப்ர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ிர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 த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ணா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ாஸ்வி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B86A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்த்ரி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A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A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9F7814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5E82591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ி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5E6939">
        <w:rPr>
          <w:rFonts w:ascii="BRH Devanagari Extra" w:hAnsi="BRH Devanagari Extra" w:cs="Latha"/>
          <w:b/>
          <w:sz w:val="36"/>
          <w:szCs w:val="28"/>
        </w:rPr>
        <w:t>Æ</w:t>
      </w:r>
      <w:r w:rsidRPr="005E6939">
        <w:rPr>
          <w:rFonts w:ascii="Latha" w:hAnsi="Latha" w:cs="Latha"/>
          <w:sz w:val="28"/>
          <w:szCs w:val="28"/>
          <w:cs/>
          <w:lang w:bidi="ta-IN"/>
        </w:rPr>
        <w:t>ய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75F60F41" w14:textId="002F0C34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A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ை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வைஷ்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ர்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>( )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5003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கிஞ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B86A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ப்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ா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ூ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B86A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A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6A78">
        <w:rPr>
          <w:rFonts w:ascii="Latha" w:hAnsi="Latha" w:cs="Latha"/>
          <w:sz w:val="28"/>
          <w:szCs w:val="28"/>
          <w:cs/>
          <w:lang w:bidi="ta-IN"/>
        </w:rPr>
        <w:t>-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க்ஷிணம் </w:t>
      </w:r>
      <w:r w:rsidR="00F51873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7BB419CF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74F1B4D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40D7319D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1A97294E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ி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341863F0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்வ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ஐ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மித்யை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26BEB66C" w14:textId="77777777" w:rsidR="007833B1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 ( )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</w:p>
    <w:p w14:paraId="7D69049A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ஜூ</w:t>
      </w:r>
      <w:r w:rsidRPr="001E53FD">
        <w:rPr>
          <w:rFonts w:ascii="BRH Devanagari Extra" w:hAnsi="BRH Devanagari Extra" w:cs="Latha"/>
          <w:b/>
          <w:sz w:val="36"/>
          <w:szCs w:val="28"/>
        </w:rPr>
        <w:t>óè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ண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51873" w:rsidRPr="003D07FA">
        <w:rPr>
          <w:rFonts w:ascii="Latha" w:hAnsi="Latha" w:cs="Latha"/>
          <w:sz w:val="28"/>
          <w:szCs w:val="28"/>
        </w:rPr>
        <w:t>||</w:t>
      </w:r>
      <w:r w:rsidRPr="008778E4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42</w:t>
      </w:r>
      <w:r w:rsidRPr="008A08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71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0E29110" w14:textId="77777777" w:rsidR="00527386" w:rsidRDefault="00527386" w:rsidP="00527386">
      <w:pPr>
        <w:rPr>
          <w:rFonts w:ascii="Latha" w:hAnsi="Latha" w:cs="Latha"/>
          <w:b/>
          <w:bCs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lastRenderedPageBreak/>
        <w:t>(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98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ு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வா இ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ம் 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98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>
        <w:rPr>
          <w:rFonts w:ascii="Latha" w:hAnsi="Latha" w:cs="Latha"/>
          <w:b/>
          <w:bCs/>
          <w:sz w:val="28"/>
          <w:szCs w:val="28"/>
        </w:rPr>
        <w:t>–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4EE3FC3C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த்யேக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57398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57398A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2)</w:t>
      </w:r>
    </w:p>
    <w:p w14:paraId="1B507971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3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94FB040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வை 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ஜ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E178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னா 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ௌ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ஜா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ோ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17820">
        <w:rPr>
          <w:rFonts w:ascii="Latha" w:hAnsi="Latha" w:cs="Latha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ான் 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E178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ராஜ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ோ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ஜாயேத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ப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01C25">
        <w:rPr>
          <w:rFonts w:ascii="Latha" w:hAnsi="Latha" w:cs="Latha"/>
          <w:sz w:val="28"/>
          <w:szCs w:val="28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9824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E17820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த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</w:p>
    <w:p w14:paraId="01297D0B" w14:textId="77777777" w:rsidR="00527386" w:rsidRDefault="00527386" w:rsidP="00527386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2FAEB0CA" w14:textId="77777777" w:rsidR="00922047" w:rsidRDefault="00527386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</w:rPr>
        <w:t xml:space="preserve">( )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ன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ோம்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ன்</w:t>
      </w:r>
      <w:r w:rsidR="00E178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ஞ்சதி ஹி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்ம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ா ஸ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E178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ன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ோம்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ன்</w:t>
      </w:r>
      <w:r w:rsidR="00E178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ுஞ்சதி </w:t>
      </w:r>
      <w:r w:rsidR="00C3273B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43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5BC10C26" w14:textId="77777777" w:rsidR="00922047" w:rsidRPr="008778E4" w:rsidRDefault="00922047" w:rsidP="00922047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1E5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7FC002F" w14:textId="77777777" w:rsidR="00922047" w:rsidRPr="008778E4" w:rsidRDefault="00922047" w:rsidP="00922047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ானா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ஔ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8B3BF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போ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இத்யப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ோ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இத்ய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ாயே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ரா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ோ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இத்ய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399FDC4C" w14:textId="77777777" w:rsidR="00871F3E" w:rsidRDefault="00922047" w:rsidP="00922047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ரா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ஐ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778E4">
        <w:rPr>
          <w:rFonts w:ascii="Latha" w:hAnsi="Latha" w:cs="Latha"/>
          <w:sz w:val="28"/>
          <w:szCs w:val="28"/>
        </w:rPr>
        <w:t>.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யமித்யை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778E4">
        <w:rPr>
          <w:rFonts w:ascii="Latha" w:hAnsi="Latha" w:cs="Latha"/>
          <w:sz w:val="28"/>
          <w:szCs w:val="28"/>
        </w:rPr>
        <w:t>.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ஐ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44D3258D" w14:textId="77777777" w:rsidR="00922047" w:rsidRPr="008778E4" w:rsidRDefault="00922047" w:rsidP="00922047">
      <w:pPr>
        <w:spacing w:line="264" w:lineRule="auto"/>
        <w:rPr>
          <w:rFonts w:ascii="Latha" w:hAnsi="Latha" w:cs="Latha"/>
          <w:sz w:val="28"/>
          <w:szCs w:val="28"/>
        </w:rPr>
      </w:pPr>
      <w:r w:rsidRPr="00701465">
        <w:rPr>
          <w:rFonts w:ascii="Latha" w:hAnsi="Latha" w:cs="Latha"/>
          <w:sz w:val="28"/>
          <w:szCs w:val="28"/>
          <w:cs/>
          <w:lang w:bidi="ta-IN"/>
        </w:rPr>
        <w:t>ஏ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ன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01465">
        <w:rPr>
          <w:rFonts w:ascii="Latha" w:hAnsi="Latha" w:cs="Latha"/>
          <w:sz w:val="28"/>
          <w:szCs w:val="28"/>
        </w:rPr>
        <w:t xml:space="preserve">( )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அ</w:t>
      </w:r>
      <w:r w:rsidR="00BB7EA4"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போம்ப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701465">
        <w:rPr>
          <w:rFonts w:ascii="Latha" w:hAnsi="Latha" w:cs="Latha"/>
          <w:sz w:val="28"/>
          <w:szCs w:val="28"/>
        </w:rPr>
        <w:t xml:space="preserve">--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உம்ப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701465">
        <w:rPr>
          <w:rFonts w:ascii="Latha" w:hAnsi="Latha" w:cs="Latha"/>
          <w:sz w:val="28"/>
          <w:szCs w:val="28"/>
        </w:rPr>
        <w:t>|</w:t>
      </w:r>
      <w:r w:rsidRPr="008778E4">
        <w:rPr>
          <w:rFonts w:ascii="Latha" w:hAnsi="Latha" w:cs="Latha"/>
          <w:sz w:val="28"/>
          <w:szCs w:val="28"/>
        </w:rPr>
        <w:t xml:space="preserve"> </w:t>
      </w:r>
    </w:p>
    <w:p w14:paraId="7354792C" w14:textId="77777777" w:rsidR="00922047" w:rsidRPr="008778E4" w:rsidRDefault="00922047" w:rsidP="00922047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ண்மய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="003F2AF8">
        <w:rPr>
          <w:rFonts w:ascii="Latha" w:hAnsi="Latha" w:cs="Latha"/>
          <w:sz w:val="28"/>
          <w:szCs w:val="28"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ோம்ப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உம்ப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="00C3273B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43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(62)</w:t>
      </w:r>
    </w:p>
    <w:p w14:paraId="0AB97CDB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7398A">
        <w:rPr>
          <w:rFonts w:ascii="Latha" w:hAnsi="Latha" w:cs="Latha"/>
          <w:b/>
          <w:bCs/>
          <w:sz w:val="28"/>
          <w:szCs w:val="28"/>
        </w:rPr>
        <w:t>(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57398A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3)</w:t>
      </w:r>
    </w:p>
    <w:p w14:paraId="08F79862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1</w:t>
      </w:r>
    </w:p>
    <w:p w14:paraId="1D9D8B45" w14:textId="77777777" w:rsidR="00527386" w:rsidRPr="003D07FA" w:rsidRDefault="00527386" w:rsidP="00527386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வோ 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ன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="00E178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ு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</w:t>
      </w:r>
      <w:r w:rsidR="00E178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யன் </w:t>
      </w:r>
      <w:r w:rsidR="00E178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்ரச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திரதி தீ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E6F3F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BRH Devanagari Extra" w:hAnsi="BRH Devanagari Extra" w:cs="Latha"/>
          <w:b/>
          <w:sz w:val="36"/>
          <w:szCs w:val="28"/>
        </w:rPr>
        <w:t>óè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ும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ய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மக்ஷ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>-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க்ஷ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ய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பிப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D07FA">
        <w:rPr>
          <w:rFonts w:ascii="Latha" w:hAnsi="Latha" w:cs="Latha"/>
          <w:sz w:val="28"/>
          <w:szCs w:val="28"/>
        </w:rPr>
        <w:t xml:space="preserve">| </w:t>
      </w:r>
    </w:p>
    <w:p w14:paraId="3FF49B3A" w14:textId="77777777" w:rsidR="00785492" w:rsidRPr="003D07FA" w:rsidRDefault="00527386" w:rsidP="00527386">
      <w:pPr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ோ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ணோ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ா ப்யா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யந்த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</w:p>
    <w:p w14:paraId="25F3CCA6" w14:textId="77777777" w:rsidR="00785492" w:rsidRDefault="00527386" w:rsidP="00527386">
      <w:pPr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ஸ்ய கோ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E6F3F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்ராச்ய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ி த்வம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ாஸ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0D53732C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ராஜ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தீ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ச்ய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ஹன்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| </w:t>
      </w:r>
    </w:p>
    <w:p w14:paraId="55761143" w14:textId="77777777" w:rsidR="00527386" w:rsidRDefault="00527386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யத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யாஸ்தஜ்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44</w:t>
      </w:r>
    </w:p>
    <w:p w14:paraId="2D810C9C" w14:textId="77777777" w:rsidR="00922047" w:rsidRPr="008778E4" w:rsidRDefault="00922047" w:rsidP="00922047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1E5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ACD8B45" w14:textId="77777777" w:rsidR="00922047" w:rsidRDefault="00922047" w:rsidP="00922047">
      <w:pPr>
        <w:spacing w:line="264" w:lineRule="auto"/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ோ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வ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உ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ஏ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="00AE6F3F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>|</w:t>
      </w:r>
      <w:r w:rsidRPr="008778E4">
        <w:rPr>
          <w:rFonts w:ascii="Latha" w:hAnsi="Latha" w:cs="Latha"/>
          <w:sz w:val="28"/>
          <w:szCs w:val="28"/>
        </w:rPr>
        <w:t xml:space="preserve"> </w:t>
      </w:r>
    </w:p>
    <w:p w14:paraId="4A64C4A9" w14:textId="77777777" w:rsidR="003D07FA" w:rsidRDefault="00922047" w:rsidP="00922047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ன்னித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16D96522" w14:textId="77777777" w:rsidR="003D07FA" w:rsidRPr="003D07FA" w:rsidRDefault="00922047" w:rsidP="00922047">
      <w:pPr>
        <w:spacing w:line="264" w:lineRule="auto"/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E6F3F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ஆ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BRH Devanagari Extra" w:hAnsi="BRH Devanagari Extra" w:cs="Latha"/>
          <w:b/>
          <w:sz w:val="36"/>
          <w:szCs w:val="28"/>
        </w:rPr>
        <w:t>óè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</w:p>
    <w:p w14:paraId="2D0985BF" w14:textId="77777777" w:rsidR="00922047" w:rsidRPr="003D07FA" w:rsidRDefault="00922047" w:rsidP="00922047">
      <w:pPr>
        <w:spacing w:line="264" w:lineRule="auto"/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ஆ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ய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ீத்ய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</w:rPr>
        <w:t xml:space="preserve"> 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ய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ய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AE6F3F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ண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E6F3F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</w:p>
    <w:p w14:paraId="615CB34C" w14:textId="77777777" w:rsidR="00922047" w:rsidRDefault="00922047" w:rsidP="009220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ப்ராச்ய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ஶி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உ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உதீ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ச்யா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="00AE6F3F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778E4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44</w:t>
      </w:r>
      <w:r w:rsidRPr="008A08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C574C51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2</w:t>
      </w:r>
    </w:p>
    <w:p w14:paraId="7C1793DE" w14:textId="77777777" w:rsidR="00527386" w:rsidRPr="003D07FA" w:rsidRDefault="00527386" w:rsidP="00527386">
      <w:pPr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</w:rPr>
        <w:t>-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ோ வ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ஹவ்ய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04EB3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</w:p>
    <w:p w14:paraId="2F90A0B0" w14:textId="77777777" w:rsidR="00527386" w:rsidRPr="003D07FA" w:rsidRDefault="00527386" w:rsidP="00527386">
      <w:pPr>
        <w:rPr>
          <w:rFonts w:ascii="Latha" w:hAnsi="Latha" w:cs="Latha"/>
          <w:sz w:val="28"/>
          <w:szCs w:val="28"/>
          <w:lang w:bidi="ta-IN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யா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 பரா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யாதா அ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ோ ராஜ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</w:p>
    <w:p w14:paraId="5A714F49" w14:textId="4DF9321B" w:rsidR="00C078FE" w:rsidRDefault="00527386" w:rsidP="00527386">
      <w:pPr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ராஜயாதி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ி பூ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652866">
        <w:rPr>
          <w:rFonts w:ascii="Latha" w:hAnsi="Latha" w:cs="Latha"/>
          <w:sz w:val="28"/>
          <w:szCs w:val="28"/>
          <w:lang w:bidi="ta-IN"/>
        </w:rPr>
        <w:br/>
      </w:r>
      <w:r w:rsidRPr="003D07FA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்டீரு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BRH Devanagari Extra" w:hAnsi="BRH Devanagari Extra" w:cs="Latha"/>
          <w:b/>
          <w:sz w:val="36"/>
          <w:szCs w:val="28"/>
        </w:rPr>
        <w:t>Å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804EB3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</w:p>
    <w:p w14:paraId="47FB8B12" w14:textId="77777777" w:rsidR="00527386" w:rsidRDefault="00527386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யேத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 ப்ரர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ிசே மஹ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E178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பர்ய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்வகூ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ிரம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ரோ வவக்ஷ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ணா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804EB3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ூர நோன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ோ</w:t>
      </w:r>
      <w:r w:rsidRPr="003D07FA">
        <w:rPr>
          <w:rFonts w:ascii="BRH Devanagari Extra" w:hAnsi="BRH Devanagari Extra" w:cs="Latha"/>
          <w:b/>
          <w:sz w:val="36"/>
          <w:szCs w:val="28"/>
        </w:rPr>
        <w:t>Å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இவ த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வ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ஈஶா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</w:t>
      </w:r>
      <w:r w:rsidRPr="003D07FA">
        <w:rPr>
          <w:rFonts w:ascii="Latha" w:hAnsi="Latha" w:cs="Latha"/>
          <w:sz w:val="28"/>
          <w:szCs w:val="28"/>
        </w:rPr>
        <w:t xml:space="preserve">- [ ] 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18130C6E" w14:textId="77777777" w:rsidR="00922047" w:rsidRPr="008778E4" w:rsidRDefault="00922047" w:rsidP="00922047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DD0981A" w14:textId="77777777" w:rsidR="00922047" w:rsidRPr="008778E4" w:rsidRDefault="00922047" w:rsidP="00922047">
      <w:pPr>
        <w:spacing w:line="264" w:lineRule="auto"/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ண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ஏ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04EB3" w:rsidRPr="003D07FA">
        <w:rPr>
          <w:rFonts w:ascii="Latha" w:hAnsi="Latha" w:cs="Latha"/>
          <w:sz w:val="28"/>
          <w:szCs w:val="28"/>
        </w:rPr>
        <w:t>||</w:t>
      </w:r>
      <w:r w:rsidRPr="008778E4">
        <w:rPr>
          <w:rFonts w:ascii="Latha" w:hAnsi="Latha" w:cs="Latha"/>
          <w:sz w:val="28"/>
          <w:szCs w:val="28"/>
        </w:rPr>
        <w:t xml:space="preserve"> </w:t>
      </w:r>
    </w:p>
    <w:p w14:paraId="0484E691" w14:textId="77777777" w:rsidR="00A20FFF" w:rsidRDefault="00922047" w:rsidP="00922047">
      <w:pPr>
        <w:spacing w:line="264" w:lineRule="auto"/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ை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 இத்ய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="00804EB3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உ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ஸ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804EB3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ஏ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</w:rPr>
        <w:br/>
      </w:r>
      <w:r w:rsidRPr="003D07F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ச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="00804EB3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</w:p>
    <w:p w14:paraId="3667E381" w14:textId="249BB53F" w:rsidR="00922047" w:rsidRPr="008778E4" w:rsidRDefault="00922047" w:rsidP="00922047">
      <w:pPr>
        <w:spacing w:line="264" w:lineRule="auto"/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்வகூ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ூ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>|</w:t>
      </w:r>
      <w:r w:rsidRPr="008778E4">
        <w:rPr>
          <w:rFonts w:ascii="Latha" w:hAnsi="Latha" w:cs="Latha"/>
          <w:sz w:val="28"/>
          <w:szCs w:val="28"/>
        </w:rPr>
        <w:t xml:space="preserve"> </w:t>
      </w:r>
    </w:p>
    <w:p w14:paraId="4A8F9F55" w14:textId="77777777" w:rsidR="00922047" w:rsidRPr="003D07FA" w:rsidRDefault="00922047" w:rsidP="009220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அம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ணா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804EB3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</w:rPr>
        <w:br/>
      </w:r>
      <w:r w:rsidRPr="003D07FA">
        <w:rPr>
          <w:rFonts w:ascii="Latha" w:hAnsi="Latha" w:cs="Latha"/>
          <w:sz w:val="28"/>
          <w:szCs w:val="28"/>
          <w:cs/>
          <w:lang w:bidi="ta-IN"/>
        </w:rPr>
        <w:t>நோ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து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வ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04EB3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ஈஶா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45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02E0670F" w14:textId="77777777" w:rsidR="00527386" w:rsidRPr="003D07FA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D07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3</w:t>
      </w:r>
    </w:p>
    <w:p w14:paraId="75DE627E" w14:textId="77777777" w:rsidR="00527386" w:rsidRPr="003D07FA" w:rsidRDefault="00527386" w:rsidP="00527386">
      <w:pPr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</w:rPr>
        <w:t>-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ய ஜக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D07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ீஶா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</w:t>
      </w:r>
      <w:r w:rsidRPr="003D07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 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F12BC" w:rsidRPr="003D07FA">
        <w:rPr>
          <w:rFonts w:ascii="Latha" w:hAnsi="Latha" w:cs="Latha"/>
          <w:sz w:val="28"/>
          <w:szCs w:val="28"/>
        </w:rPr>
        <w:t>||</w:t>
      </w:r>
    </w:p>
    <w:p w14:paraId="6F7576E1" w14:textId="77777777" w:rsidR="00527386" w:rsidRPr="003D07FA" w:rsidRDefault="00527386" w:rsidP="00527386">
      <w:pPr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த்வாமி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ஹவா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ஹே ஸ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ா வாஜ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ய க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</w:p>
    <w:p w14:paraId="085E974B" w14:textId="77777777" w:rsidR="003D07FA" w:rsidRDefault="00527386" w:rsidP="00527386">
      <w:pPr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த்வாம் </w:t>
      </w:r>
      <w:r w:rsidRPr="003D07FA">
        <w:rPr>
          <w:rFonts w:ascii="BRH Devanagari Extra" w:hAnsi="BRH Devanagari Extra" w:cs="Latha"/>
          <w:b/>
          <w:sz w:val="36"/>
          <w:szCs w:val="28"/>
        </w:rPr>
        <w:t>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ரேஷ்வ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த்ப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் நர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த்வாங்</w:t>
      </w:r>
      <w:r w:rsidR="00E178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காஷ்ட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வர்வ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F12BC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17820">
        <w:rPr>
          <w:rFonts w:ascii="Latha" w:hAnsi="Latha" w:cs="Latha"/>
          <w:sz w:val="28"/>
          <w:szCs w:val="28"/>
          <w:cs/>
          <w:lang w:bidi="ta-IN"/>
        </w:rPr>
        <w:t>-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 தே ஶ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Devanagari Extra" w:hAnsi="BRH Devanagari Extra" w:cs="Latha"/>
          <w:b/>
          <w:sz w:val="36"/>
          <w:szCs w:val="28"/>
        </w:rPr>
        <w:t>óè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ம் பூ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ீ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 ஸ்யு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ஜ்ரி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17820">
        <w:rPr>
          <w:rFonts w:ascii="Latha" w:hAnsi="Latha" w:cs="Latha"/>
          <w:sz w:val="28"/>
          <w:szCs w:val="28"/>
          <w:cs/>
          <w:lang w:bidi="ta-IN"/>
        </w:rPr>
        <w:t>-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BRH Devanagari Extra" w:hAnsi="BRH Devanagari Extra" w:cs="Latha"/>
          <w:b/>
          <w:sz w:val="36"/>
          <w:szCs w:val="28"/>
        </w:rPr>
        <w:t>óè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D07FA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 ஜ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="00AF12BC" w:rsidRPr="003D07FA">
        <w:rPr>
          <w:rFonts w:ascii="Latha" w:hAnsi="Latha" w:cs="Latha"/>
          <w:sz w:val="28"/>
          <w:szCs w:val="28"/>
        </w:rPr>
        <w:t>||</w:t>
      </w:r>
    </w:p>
    <w:p w14:paraId="2FDECDF9" w14:textId="77777777" w:rsidR="00527386" w:rsidRPr="003D07FA" w:rsidRDefault="00527386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52866">
        <w:rPr>
          <w:rFonts w:ascii="Latha" w:hAnsi="Latha" w:cs="Latha"/>
          <w:sz w:val="28"/>
          <w:szCs w:val="28"/>
          <w:highlight w:val="cyan"/>
          <w:cs/>
          <w:lang w:bidi="ta-IN"/>
        </w:rPr>
        <w:t>பிபா</w:t>
      </w:r>
      <w:r w:rsidRPr="00652866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652866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ு த்வ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ாவ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ர்ய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்வா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11908601" w14:textId="77777777" w:rsidR="00922047" w:rsidRPr="008778E4" w:rsidRDefault="00922047" w:rsidP="00922047">
      <w:pPr>
        <w:spacing w:line="264" w:lineRule="auto"/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3D07F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3D07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4.3</w:t>
      </w:r>
      <w:r w:rsidRPr="003D07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0717ED8" w14:textId="77777777" w:rsidR="00922047" w:rsidRPr="003D07FA" w:rsidRDefault="00922047" w:rsidP="00922047">
      <w:pPr>
        <w:spacing w:line="264" w:lineRule="auto"/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ஈஶா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F12BC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F12BC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</w:p>
    <w:p w14:paraId="4D1C244C" w14:textId="77777777" w:rsidR="00922047" w:rsidRPr="003D07FA" w:rsidRDefault="00922047" w:rsidP="00922047">
      <w:pPr>
        <w:spacing w:line="264" w:lineRule="auto"/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ரேஷு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த்ப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ர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ாஷ்டா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ர்வ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F12BC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</w:rPr>
        <w:br/>
      </w:r>
      <w:r w:rsidRPr="003D07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ீ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உ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F12BC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</w:rPr>
        <w:br/>
      </w:r>
      <w:r w:rsidRPr="003D07FA">
        <w:rPr>
          <w:rFonts w:ascii="Latha" w:hAnsi="Latha" w:cs="Latha"/>
          <w:sz w:val="28"/>
          <w:szCs w:val="28"/>
          <w:cs/>
          <w:lang w:bidi="ta-IN"/>
        </w:rPr>
        <w:t>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்ர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="00AF12BC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3D07FA">
        <w:rPr>
          <w:rFonts w:ascii="Latha" w:hAnsi="Latha" w:cs="Latha"/>
          <w:sz w:val="28"/>
          <w:szCs w:val="28"/>
        </w:rPr>
        <w:t xml:space="preserve">| </w:t>
      </w:r>
    </w:p>
    <w:p w14:paraId="4BA94CF4" w14:textId="6E54D4AE" w:rsidR="00922047" w:rsidRDefault="00922047" w:rsidP="009220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ாவ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்வே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ஹரி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F12BC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46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477015B1" w14:textId="31FCF228" w:rsidR="006A0228" w:rsidRDefault="006A0228" w:rsidP="009220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FE2AD9D" w14:textId="77777777" w:rsidR="006A0228" w:rsidRDefault="006A0228" w:rsidP="009220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803DEAE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4.14.4</w:t>
      </w:r>
    </w:p>
    <w:p w14:paraId="27829872" w14:textId="77777777" w:rsidR="00527386" w:rsidRPr="003D07FA" w:rsidRDefault="00527386" w:rsidP="00527386">
      <w:pPr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ுர்ப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BRH Devanagari Extra" w:hAnsi="BRH Devanagari Extra" w:cs="Latha"/>
          <w:b/>
          <w:sz w:val="36"/>
          <w:szCs w:val="28"/>
        </w:rPr>
        <w:t>óè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ுய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ார்வ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="006838FD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</w:p>
    <w:p w14:paraId="581F2215" w14:textId="77777777" w:rsidR="00527386" w:rsidRPr="003D07FA" w:rsidRDefault="00527386" w:rsidP="00527386">
      <w:pPr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ந்து த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ிவா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</w:p>
    <w:p w14:paraId="3D6B6336" w14:textId="77777777" w:rsidR="00527386" w:rsidRPr="003D07FA" w:rsidRDefault="00527386" w:rsidP="00527386">
      <w:pPr>
        <w:rPr>
          <w:rFonts w:ascii="Latha" w:hAnsi="Latha" w:cs="Latha"/>
          <w:sz w:val="28"/>
          <w:szCs w:val="28"/>
          <w:lang w:bidi="ta-IN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ந்தோ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்மதே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6838FD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உத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த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>&gt;</w:t>
      </w:r>
      <w:r w:rsidRPr="003D07F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3D07FA">
        <w:rPr>
          <w:rFonts w:ascii="Latha" w:hAnsi="Latha" w:cs="Latha"/>
          <w:b/>
          <w:bCs/>
          <w:sz w:val="32"/>
          <w:szCs w:val="32"/>
        </w:rPr>
        <w:t>,</w:t>
      </w:r>
      <w:r w:rsidRPr="003D07FA">
        <w:rPr>
          <w:rFonts w:ascii="Latha" w:hAnsi="Latha" w:cs="Latha"/>
          <w:sz w:val="28"/>
          <w:szCs w:val="28"/>
        </w:rPr>
        <w:t xml:space="preserve"> </w:t>
      </w:r>
    </w:p>
    <w:p w14:paraId="5BC9D174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வி ஜ்யோ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ோ</w:t>
      </w:r>
      <w:r w:rsidRPr="003D07FA">
        <w:rPr>
          <w:rFonts w:ascii="Latha" w:hAnsi="Latha" w:cs="Latha"/>
          <w:sz w:val="28"/>
          <w:szCs w:val="28"/>
        </w:rPr>
        <w:t>&gt;</w:t>
      </w:r>
      <w:r w:rsidRPr="003D07F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 xml:space="preserve"> </w:t>
      </w:r>
      <w:r w:rsidRPr="003D07F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த்யஞ்</w:t>
      </w:r>
      <w:r w:rsidR="00E178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</w:t>
      </w:r>
      <w:r w:rsidRPr="003D07FA">
        <w:rPr>
          <w:rFonts w:ascii="BRH Devanagari Extra" w:hAnsi="BRH Devanagari Extra" w:cs="Latha"/>
          <w:b/>
          <w:sz w:val="36"/>
          <w:szCs w:val="28"/>
        </w:rPr>
        <w:t>óè</w:t>
      </w:r>
      <w:r w:rsidRPr="003D07FA">
        <w:rPr>
          <w:rFonts w:ascii="Latha" w:hAnsi="Latha" w:cs="Latha"/>
          <w:sz w:val="28"/>
          <w:szCs w:val="28"/>
        </w:rPr>
        <w:t>&gt;</w:t>
      </w:r>
      <w:r w:rsidRPr="003D07F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</w:p>
    <w:p w14:paraId="687529E0" w14:textId="77777777" w:rsidR="00527386" w:rsidRPr="003D07FA" w:rsidRDefault="00527386" w:rsidP="00527386">
      <w:pPr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ஸ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்த த்வா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ிதோ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வஹ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ி 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வ ஸூர்ய </w:t>
      </w:r>
      <w:r w:rsidRPr="003D07FA">
        <w:rPr>
          <w:rFonts w:ascii="Latha" w:hAnsi="Latha" w:cs="Latha"/>
          <w:sz w:val="28"/>
          <w:szCs w:val="28"/>
        </w:rPr>
        <w:t xml:space="preserve">| </w:t>
      </w:r>
    </w:p>
    <w:p w14:paraId="71D4754D" w14:textId="77777777" w:rsidR="00871F3E" w:rsidRPr="003D07FA" w:rsidRDefault="00527386" w:rsidP="00527386">
      <w:pPr>
        <w:ind w:right="-144"/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சிஷ்கே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3D07FA">
        <w:rPr>
          <w:rFonts w:ascii="BRH Devanagari Extra" w:hAnsi="BRH Devanagari Extra" w:cs="Latha"/>
          <w:b/>
          <w:sz w:val="36"/>
          <w:szCs w:val="28"/>
        </w:rPr>
        <w:t>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விசக்ஷண </w:t>
      </w:r>
      <w:r w:rsidR="006838FD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</w:p>
    <w:p w14:paraId="7EA4FFA2" w14:textId="52F8E78E" w:rsidR="00527386" w:rsidRDefault="00527386" w:rsidP="00527386">
      <w:pPr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E178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ஞ்</w:t>
      </w:r>
      <w:r w:rsidR="00E178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6A0228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Pr="006A0228">
        <w:rPr>
          <w:rFonts w:ascii="BRH Tamil Tab Extra" w:hAnsi="BRH Tamil Tab Extra" w:cs="Latha"/>
          <w:b/>
          <w:sz w:val="36"/>
          <w:szCs w:val="28"/>
        </w:rPr>
        <w:t>…</w:t>
      </w:r>
      <w:r w:rsidRPr="006A02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A0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022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A0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0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838FD" w:rsidRPr="006A0228">
        <w:rPr>
          <w:rFonts w:ascii="Latha" w:hAnsi="Latha" w:cs="Latha"/>
          <w:sz w:val="28"/>
          <w:szCs w:val="28"/>
        </w:rPr>
        <w:t>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ஆ</w:t>
      </w:r>
      <w:r w:rsidRPr="003D07FA">
        <w:rPr>
          <w:rFonts w:ascii="BRH Devanagari Extra" w:hAnsi="BRH Devanagari Extra" w:cs="Latha"/>
          <w:b/>
          <w:sz w:val="36"/>
          <w:szCs w:val="28"/>
        </w:rPr>
        <w:t>Å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BRH Devanagari Extra" w:hAnsi="BRH Devanagari Extra" w:cs="Latha"/>
          <w:b/>
          <w:sz w:val="36"/>
          <w:szCs w:val="28"/>
        </w:rPr>
        <w:t>óè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ஆ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மா ஜக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ஸ்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- [ ]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1AEFE303" w14:textId="77777777" w:rsidR="00922047" w:rsidRPr="008778E4" w:rsidRDefault="00922047" w:rsidP="00922047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1E5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1E5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192B453" w14:textId="77777777" w:rsidR="004017A6" w:rsidRDefault="00922047" w:rsidP="00922047">
      <w:pPr>
        <w:spacing w:line="264" w:lineRule="auto"/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ுய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ர்வ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="006838FD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ிவா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838FD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6838FD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</w:p>
    <w:p w14:paraId="7FE4B8FC" w14:textId="441C86BB" w:rsidR="00922047" w:rsidRPr="003D07FA" w:rsidRDefault="00922047" w:rsidP="00922047">
      <w:pPr>
        <w:spacing w:line="264" w:lineRule="auto"/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உ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3D07FA">
        <w:rPr>
          <w:rFonts w:ascii="Latha" w:hAnsi="Latha" w:cs="Latha"/>
          <w:sz w:val="28"/>
          <w:szCs w:val="28"/>
        </w:rPr>
        <w:t>|</w:t>
      </w:r>
    </w:p>
    <w:p w14:paraId="0499A605" w14:textId="77777777" w:rsidR="007833B1" w:rsidRDefault="00922047" w:rsidP="00922047">
      <w:pPr>
        <w:spacing w:line="264" w:lineRule="auto"/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</w:p>
    <w:p w14:paraId="1582B4B5" w14:textId="77777777" w:rsidR="00922047" w:rsidRPr="003D07FA" w:rsidRDefault="00922047" w:rsidP="00922047">
      <w:pPr>
        <w:spacing w:line="264" w:lineRule="auto"/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ஹ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ித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ஹ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ூ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="006838FD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</w:p>
    <w:p w14:paraId="525B41A5" w14:textId="77777777" w:rsidR="007E5C95" w:rsidRDefault="00922047" w:rsidP="001F1A25">
      <w:pPr>
        <w:spacing w:line="264" w:lineRule="auto"/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lastRenderedPageBreak/>
        <w:t>ஶோ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சிஷ்கே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ச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ச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ண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="006838FD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னீ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ணஸ்ய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838FD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</w:rPr>
        <w:t xml:space="preserve"> 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</w:p>
    <w:p w14:paraId="11F23222" w14:textId="77777777" w:rsidR="00785492" w:rsidRDefault="00922047" w:rsidP="001F1A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ஆ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47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1379F801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5</w:t>
      </w:r>
    </w:p>
    <w:p w14:paraId="492BF3F0" w14:textId="77777777" w:rsidR="00527386" w:rsidRPr="003D07FA" w:rsidRDefault="00527386" w:rsidP="00527386">
      <w:pPr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="002F3E87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D07FA">
        <w:rPr>
          <w:rFonts w:ascii="Latha" w:hAnsi="Latha" w:cs="Latha"/>
          <w:b/>
          <w:bCs/>
          <w:sz w:val="28"/>
          <w:szCs w:val="28"/>
        </w:rPr>
        <w:t>.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வன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்ருத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ந்த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3D07FA">
        <w:rPr>
          <w:rFonts w:ascii="BRH Devanagari Extra" w:hAnsi="BRH Devanagari Extra" w:cs="Latha"/>
          <w:b/>
          <w:sz w:val="36"/>
          <w:szCs w:val="28"/>
        </w:rPr>
        <w:t>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் பய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F3E87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ண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ேம</w:t>
      </w:r>
      <w:r w:rsidRPr="003D07FA">
        <w:rPr>
          <w:rFonts w:ascii="BRH Devanagari Extra" w:hAnsi="BRH Devanagari Extra" w:cs="Latha"/>
          <w:b/>
          <w:sz w:val="36"/>
          <w:szCs w:val="28"/>
        </w:rPr>
        <w:t>óè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வ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 உப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</w:t>
      </w:r>
      <w:r w:rsidR="00E1782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E495E"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3E495E" w:rsidRPr="003D07FA">
        <w:rPr>
          <w:rFonts w:ascii="Latha" w:hAnsi="Latha" w:cs="Latha"/>
          <w:sz w:val="28"/>
          <w:szCs w:val="28"/>
        </w:rPr>
        <w:t>|</w:t>
      </w:r>
    </w:p>
    <w:p w14:paraId="363A1328" w14:textId="77777777" w:rsidR="00527386" w:rsidRPr="003D07FA" w:rsidRDefault="00527386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ிஜ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்வா உ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ரா ஆ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மின் ப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்</w:t>
      </w:r>
      <w:r w:rsidR="00E17820"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b/>
          <w:bCs/>
          <w:sz w:val="28"/>
          <w:szCs w:val="28"/>
        </w:rPr>
        <w:t>.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</w:t>
      </w:r>
      <w:r w:rsidR="00F731CF" w:rsidRPr="003D07FA">
        <w:rPr>
          <w:rFonts w:ascii="Latha" w:hAnsi="Latha" w:cs="Latha"/>
          <w:sz w:val="28"/>
          <w:szCs w:val="28"/>
          <w:cs/>
          <w:lang w:bidi="ta-IN"/>
        </w:rPr>
        <w:t>த்</w:t>
      </w:r>
      <w:r w:rsidR="00F731CF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2F3E87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6CFDBE9E" w14:textId="77777777" w:rsidR="00922047" w:rsidRPr="008778E4" w:rsidRDefault="00922047" w:rsidP="00922047">
      <w:pPr>
        <w:spacing w:line="264" w:lineRule="auto"/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3D07F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3D07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4.</w:t>
      </w:r>
      <w:r w:rsidRPr="003D07FA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D86B27A" w14:textId="77777777" w:rsidR="00922047" w:rsidRPr="003D07FA" w:rsidRDefault="00922047" w:rsidP="00922047">
      <w:pPr>
        <w:spacing w:line="264" w:lineRule="auto"/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ச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="002F3E87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இத்ய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்ரு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ஹவன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்ருத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F3E87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ந்த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ய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F3E87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ண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வ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</w:p>
    <w:p w14:paraId="1379CE8F" w14:textId="77777777" w:rsidR="007833B1" w:rsidRDefault="00922047" w:rsidP="00922047">
      <w:pPr>
        <w:spacing w:line="264" w:lineRule="auto"/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F3E87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்வா இத்ய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</w:p>
    <w:p w14:paraId="42F60E6E" w14:textId="77777777" w:rsidR="00922047" w:rsidRPr="008A08B8" w:rsidRDefault="00922047" w:rsidP="009220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உ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ஆ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</w:rPr>
        <w:t xml:space="preserve"> 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>.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F3E87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48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(30)</w:t>
      </w:r>
    </w:p>
    <w:p w14:paraId="74945A90" w14:textId="77777777" w:rsidR="00527386" w:rsidRDefault="00527386" w:rsidP="00527386">
      <w:pPr>
        <w:rPr>
          <w:rFonts w:ascii="Lucida Handwriting" w:hAnsi="Lucida Handwriting" w:cs="Latha"/>
          <w:b/>
          <w:sz w:val="32"/>
          <w:szCs w:val="28"/>
          <w:lang w:bidi="ta-IN"/>
        </w:rPr>
      </w:pPr>
      <w:r w:rsidRPr="0057398A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ஶா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ம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398A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4)</w:t>
      </w:r>
    </w:p>
    <w:p w14:paraId="7A6346E3" w14:textId="77777777" w:rsidR="00785492" w:rsidRDefault="00785492" w:rsidP="00527386">
      <w:pPr>
        <w:pStyle w:val="NoSpacing"/>
      </w:pPr>
    </w:p>
    <w:p w14:paraId="4DA366FA" w14:textId="77777777" w:rsidR="00527386" w:rsidRPr="00501C25" w:rsidRDefault="00527386" w:rsidP="00527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4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-</w:t>
      </w:r>
    </w:p>
    <w:p w14:paraId="10B2700C" w14:textId="5A4637CA" w:rsidR="00527386" w:rsidRPr="0026102B" w:rsidRDefault="00527386" w:rsidP="00527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26102B">
        <w:rPr>
          <w:rFonts w:ascii="Latha" w:hAnsi="Latha" w:cs="Latha"/>
          <w:b/>
          <w:bCs/>
          <w:sz w:val="28"/>
          <w:szCs w:val="28"/>
        </w:rPr>
        <w:t>(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 ம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ஷ்ய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F0608" w:rsidRPr="00652866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ா  அ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ுவன்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833B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33B1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Pr="007833B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833B1">
        <w:rPr>
          <w:rFonts w:ascii="Latha" w:hAnsi="Latha" w:cs="Latha"/>
          <w:b/>
          <w:bCs/>
          <w:sz w:val="28"/>
          <w:szCs w:val="28"/>
          <w:cs/>
          <w:lang w:bidi="ta-IN"/>
        </w:rPr>
        <w:t>ராஸ்தேஷா</w:t>
      </w:r>
      <w:r w:rsidRPr="007833B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7833B1">
        <w:rPr>
          <w:rFonts w:ascii="Latha" w:hAnsi="Latha" w:cs="Latha"/>
          <w:b/>
          <w:bCs/>
          <w:sz w:val="28"/>
          <w:szCs w:val="28"/>
          <w:cs/>
          <w:lang w:bidi="ta-IN"/>
        </w:rPr>
        <w:t>ங் க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33B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7833B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833B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305ED" w:rsidRPr="007833B1">
        <w:rPr>
          <w:rFonts w:ascii="Latha" w:hAnsi="Latha" w:cs="Latha"/>
          <w:b/>
          <w:bCs/>
          <w:sz w:val="28"/>
          <w:szCs w:val="28"/>
          <w:cs/>
          <w:lang w:bidi="ta-IN"/>
        </w:rPr>
        <w:t>ரீ</w:t>
      </w:r>
      <w:r w:rsidRPr="007833B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833B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833B1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7833B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833B1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7833B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833B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833B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833B1">
        <w:rPr>
          <w:rFonts w:ascii="Latha" w:hAnsi="Latha" w:cs="Latha"/>
          <w:b/>
          <w:bCs/>
          <w:sz w:val="28"/>
          <w:szCs w:val="28"/>
          <w:cs/>
          <w:lang w:bidi="ta-IN"/>
        </w:rPr>
        <w:t>ஸ்தா யத்ரா</w:t>
      </w:r>
      <w:r w:rsidRPr="007833B1">
        <w:rPr>
          <w:rFonts w:ascii="Latha" w:hAnsi="Latha" w:cs="Latha"/>
          <w:b/>
          <w:bCs/>
          <w:sz w:val="28"/>
          <w:szCs w:val="28"/>
        </w:rPr>
        <w:t xml:space="preserve"> -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A022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A0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0228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6A02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0228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6A0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0228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6A02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0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02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A0228">
        <w:rPr>
          <w:rFonts w:ascii="Latha" w:hAnsi="Latha" w:cs="Latha"/>
          <w:b/>
          <w:bCs/>
          <w:sz w:val="28"/>
          <w:szCs w:val="28"/>
        </w:rPr>
        <w:t xml:space="preserve">- </w:t>
      </w:r>
      <w:r w:rsidR="004017A6" w:rsidRPr="006A0228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6A0228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6A02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0228">
        <w:rPr>
          <w:rFonts w:ascii="Latha" w:hAnsi="Latha" w:cs="Latha"/>
          <w:b/>
          <w:bCs/>
          <w:sz w:val="28"/>
          <w:szCs w:val="28"/>
          <w:cs/>
          <w:lang w:bidi="ta-IN"/>
        </w:rPr>
        <w:t>த்ரயா</w:t>
      </w:r>
      <w:r w:rsidRPr="006A02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02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A0228">
        <w:rPr>
          <w:rFonts w:ascii="Latha" w:hAnsi="Latha" w:cs="Latha"/>
          <w:b/>
          <w:bCs/>
          <w:sz w:val="28"/>
          <w:szCs w:val="28"/>
          <w:cs/>
          <w:lang w:bidi="ta-IN"/>
        </w:rPr>
        <w:t>மாரு</w:t>
      </w:r>
      <w:r w:rsidRPr="006A02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02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6A02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022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A0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0228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6A02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0228">
        <w:rPr>
          <w:rFonts w:ascii="Latha" w:hAnsi="Latha" w:cs="Latha"/>
          <w:b/>
          <w:bCs/>
          <w:sz w:val="28"/>
          <w:szCs w:val="28"/>
        </w:rPr>
        <w:t xml:space="preserve"> </w:t>
      </w:r>
      <w:r w:rsidRPr="006A0228">
        <w:rPr>
          <w:rFonts w:ascii="Latha" w:hAnsi="Latha" w:cs="Latha"/>
          <w:b/>
          <w:bCs/>
          <w:sz w:val="28"/>
          <w:szCs w:val="28"/>
          <w:cs/>
          <w:lang w:bidi="ta-IN"/>
        </w:rPr>
        <w:t>வஸவ்யா</w:t>
      </w:r>
      <w:r w:rsidRPr="006A02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மார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மித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ஸவ்ய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10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ர்மண்ய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ண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வஷ்ட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ப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ோ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 வை ர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ன்ய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நவோ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55E85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28812D11" w14:textId="77777777" w:rsidR="00527386" w:rsidRDefault="00527386" w:rsidP="00527386">
      <w:pPr>
        <w:pStyle w:val="NoSpacing"/>
      </w:pPr>
      <w:r w:rsidRPr="00501C25">
        <w:t xml:space="preserve"> </w:t>
      </w:r>
    </w:p>
    <w:p w14:paraId="7EAA9B32" w14:textId="77777777" w:rsidR="00527386" w:rsidRDefault="00527386" w:rsidP="00527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7210CBF1" w14:textId="5DE1F301" w:rsidR="00527386" w:rsidRPr="0026102B" w:rsidRDefault="00527386" w:rsidP="00527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26102B">
        <w:rPr>
          <w:rFonts w:ascii="Latha" w:hAnsi="Latha" w:cs="Latha"/>
          <w:b/>
          <w:bCs/>
          <w:sz w:val="28"/>
          <w:szCs w:val="28"/>
        </w:rPr>
        <w:t>(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 ம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ஷ்ய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10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ாம் </w:t>
      </w:r>
      <w:r w:rsidRPr="00652866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5286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F0608" w:rsidRPr="0065286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F0608" w:rsidRPr="00652866">
        <w:rPr>
          <w:rFonts w:ascii="Latha" w:hAnsi="Latha" w:cs="Latha"/>
          <w:b/>
          <w:bCs/>
          <w:sz w:val="28"/>
          <w:szCs w:val="28"/>
          <w:cs/>
          <w:lang w:bidi="ta-IN"/>
        </w:rPr>
        <w:t>ஶூ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ஸவ்யா</w:t>
      </w:r>
      <w:r w:rsidRPr="002610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833B1">
        <w:rPr>
          <w:rFonts w:ascii="Latha" w:hAnsi="Latha" w:cs="Latha"/>
          <w:b/>
          <w:bCs/>
          <w:sz w:val="28"/>
          <w:szCs w:val="28"/>
          <w:cs/>
          <w:lang w:bidi="ta-IN"/>
        </w:rPr>
        <w:t>பரித</w:t>
      </w:r>
      <w:r w:rsidRPr="007833B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1FF1" w:rsidRPr="007833B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51FF1" w:rsidRPr="004E372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833B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1FF1" w:rsidRPr="007833B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7833B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833B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33B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33B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833B1">
        <w:rPr>
          <w:rFonts w:ascii="Latha" w:hAnsi="Latha" w:cs="Latha"/>
          <w:b/>
          <w:bCs/>
          <w:sz w:val="28"/>
          <w:szCs w:val="28"/>
          <w:cs/>
          <w:lang w:bidi="ta-IN"/>
        </w:rPr>
        <w:t>மஸ்‌ம்ய</w:t>
      </w:r>
      <w:r w:rsidRPr="007833B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833B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833B1">
        <w:rPr>
          <w:rFonts w:ascii="Latha" w:hAnsi="Latha" w:cs="Latha"/>
          <w:b/>
          <w:bCs/>
          <w:sz w:val="28"/>
          <w:szCs w:val="28"/>
          <w:cs/>
          <w:lang w:bidi="ta-IN"/>
        </w:rPr>
        <w:t>ஷ்டா ச</w:t>
      </w:r>
      <w:r w:rsidRPr="007833B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833B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833B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7833B1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7833B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7833B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7833B1">
        <w:rPr>
          <w:rFonts w:ascii="Latha" w:hAnsi="Latha" w:cs="Latha"/>
          <w:b/>
          <w:bCs/>
          <w:sz w:val="28"/>
          <w:szCs w:val="28"/>
        </w:rPr>
        <w:t>)</w:t>
      </w:r>
    </w:p>
    <w:p w14:paraId="096CC348" w14:textId="77777777" w:rsidR="00922047" w:rsidRPr="00922047" w:rsidRDefault="00922047" w:rsidP="00527386">
      <w:pPr>
        <w:pStyle w:val="NoSpacing"/>
        <w:rPr>
          <w:rFonts w:cs="Latha"/>
          <w:lang w:bidi="ta-IN"/>
        </w:rPr>
      </w:pPr>
    </w:p>
    <w:p w14:paraId="2C8C55D5" w14:textId="77777777" w:rsidR="00527386" w:rsidRPr="00501C25" w:rsidRDefault="00527386" w:rsidP="00527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ourth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  <w:r>
        <w:rPr>
          <w:rFonts w:cs="Arial"/>
          <w:b/>
          <w:bCs/>
          <w:sz w:val="28"/>
          <w:szCs w:val="28"/>
          <w:u w:val="single"/>
        </w:rPr>
        <w:br/>
      </w:r>
      <w:r w:rsidRPr="007833B1">
        <w:rPr>
          <w:rFonts w:ascii="Latha" w:hAnsi="Latha" w:cs="Latha"/>
          <w:b/>
          <w:bCs/>
          <w:sz w:val="28"/>
          <w:szCs w:val="28"/>
        </w:rPr>
        <w:t>(</w:t>
      </w:r>
      <w:r w:rsidRPr="007833B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7833B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33B1">
        <w:rPr>
          <w:rFonts w:ascii="Latha" w:hAnsi="Latha" w:cs="Latha"/>
          <w:b/>
          <w:bCs/>
          <w:sz w:val="28"/>
          <w:szCs w:val="28"/>
          <w:cs/>
          <w:lang w:bidi="ta-IN"/>
        </w:rPr>
        <w:t>வா ம</w:t>
      </w:r>
      <w:r w:rsidRPr="007833B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833B1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7833B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833B1">
        <w:rPr>
          <w:rFonts w:ascii="Latha" w:hAnsi="Latha" w:cs="Latha"/>
          <w:b/>
          <w:bCs/>
          <w:sz w:val="28"/>
          <w:szCs w:val="28"/>
          <w:cs/>
          <w:lang w:bidi="ta-IN"/>
        </w:rPr>
        <w:t>ஷ்யா</w:t>
      </w:r>
      <w:r w:rsidRPr="007833B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833B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833B1">
        <w:rPr>
          <w:rFonts w:ascii="Latha" w:hAnsi="Latha" w:cs="Latha"/>
          <w:b/>
          <w:bCs/>
          <w:sz w:val="28"/>
          <w:szCs w:val="28"/>
          <w:cs/>
          <w:lang w:bidi="ta-IN"/>
        </w:rPr>
        <w:t>மா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33B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B51FF1" w:rsidRPr="007833B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51FF1" w:rsidRPr="004E372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833B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33B1">
        <w:rPr>
          <w:rFonts w:ascii="Latha" w:hAnsi="Latha" w:cs="Latha"/>
          <w:b/>
          <w:bCs/>
          <w:sz w:val="28"/>
          <w:szCs w:val="28"/>
          <w:cs/>
          <w:lang w:bidi="ta-IN"/>
        </w:rPr>
        <w:t>வம்</w:t>
      </w:r>
      <w:r w:rsidRPr="007833B1">
        <w:rPr>
          <w:rFonts w:ascii="Latha" w:hAnsi="Latha" w:cs="Latha"/>
          <w:b/>
          <w:bCs/>
          <w:sz w:val="28"/>
          <w:szCs w:val="28"/>
        </w:rPr>
        <w:t>)</w:t>
      </w:r>
    </w:p>
    <w:p w14:paraId="1EC59A75" w14:textId="77777777" w:rsidR="007833B1" w:rsidRDefault="007833B1">
      <w:pPr>
        <w:rPr>
          <w:rFonts w:cs="Latha"/>
          <w:lang w:bidi="ta-IN"/>
        </w:rPr>
      </w:pPr>
    </w:p>
    <w:p w14:paraId="1DC33852" w14:textId="77777777" w:rsidR="00633B0E" w:rsidRDefault="00633B0E">
      <w:pPr>
        <w:rPr>
          <w:rFonts w:cs="Latha"/>
          <w:lang w:bidi="ta-IN"/>
        </w:rPr>
      </w:pPr>
    </w:p>
    <w:p w14:paraId="65547602" w14:textId="77777777" w:rsidR="00DD4453" w:rsidRPr="00F57517" w:rsidRDefault="00DD4453" w:rsidP="00DD4453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F57517">
        <w:rPr>
          <w:rFonts w:ascii="Latha" w:hAnsi="Latha" w:cs="Latha"/>
          <w:b/>
          <w:bCs/>
          <w:sz w:val="28"/>
          <w:szCs w:val="28"/>
        </w:rPr>
        <w:t xml:space="preserve">||  </w:t>
      </w:r>
      <w:r w:rsidRPr="00F57517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F575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5751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751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 </w:t>
      </w:r>
      <w:r w:rsidRPr="00F57517">
        <w:rPr>
          <w:rFonts w:ascii="Latha" w:hAnsi="Latha" w:cs="Latha"/>
          <w:b/>
          <w:bCs/>
          <w:sz w:val="28"/>
          <w:szCs w:val="28"/>
        </w:rPr>
        <w:t>||</w:t>
      </w:r>
    </w:p>
    <w:p w14:paraId="74400ADB" w14:textId="77777777" w:rsidR="00DD4453" w:rsidRPr="00F57517" w:rsidRDefault="00DD4453" w:rsidP="00DD4453">
      <w:pPr>
        <w:pBdr>
          <w:bottom w:val="single" w:sz="6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F57517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F5751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5751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57517">
        <w:rPr>
          <w:rFonts w:ascii="Latha" w:hAnsi="Latha" w:cs="Latha"/>
          <w:b/>
          <w:bCs/>
          <w:sz w:val="28"/>
          <w:szCs w:val="28"/>
          <w:cs/>
          <w:lang w:bidi="ta-IN"/>
        </w:rPr>
        <w:t>ஷ்ண  யஜுர்வேதீ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7517">
        <w:rPr>
          <w:rFonts w:ascii="Latha" w:hAnsi="Latha" w:cs="Latha"/>
          <w:b/>
          <w:bCs/>
          <w:sz w:val="28"/>
          <w:szCs w:val="28"/>
          <w:cs/>
          <w:lang w:bidi="ta-IN"/>
        </w:rPr>
        <w:t>ய  தைத்திரீய ஸம்ஹிதாயாம்  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751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751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7517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751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751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751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F5751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751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F5751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751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r w:rsidRPr="00F57517">
        <w:rPr>
          <w:rFonts w:ascii="Latha" w:hAnsi="Latha" w:cs="Latha"/>
          <w:b/>
          <w:bCs/>
          <w:sz w:val="28"/>
          <w:szCs w:val="28"/>
        </w:rPr>
        <w:t>||</w:t>
      </w:r>
    </w:p>
    <w:p w14:paraId="57ED757C" w14:textId="77777777" w:rsidR="00DD4453" w:rsidRDefault="00DD4453">
      <w:pPr>
        <w:rPr>
          <w:rFonts w:cs="Latha"/>
          <w:lang w:bidi="ta-IN"/>
        </w:rPr>
      </w:pPr>
    </w:p>
    <w:p w14:paraId="4BC0EEB0" w14:textId="77777777" w:rsidR="00C078FE" w:rsidRDefault="00C078FE">
      <w:pPr>
        <w:rPr>
          <w:rFonts w:cs="Latha"/>
          <w:lang w:bidi="ta-IN"/>
        </w:rPr>
      </w:pPr>
    </w:p>
    <w:p w14:paraId="271C01E4" w14:textId="77777777" w:rsidR="004D7D8F" w:rsidRDefault="004D7D8F">
      <w:pPr>
        <w:rPr>
          <w:rFonts w:cs="Latha"/>
          <w:lang w:bidi="ta-IN"/>
        </w:rPr>
        <w:sectPr w:rsidR="004D7D8F" w:rsidSect="00774240">
          <w:headerReference w:type="even" r:id="rId17"/>
          <w:headerReference w:type="default" r:id="rId18"/>
          <w:headerReference w:type="first" r:id="rId19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tbl>
      <w:tblPr>
        <w:tblW w:w="8981" w:type="dxa"/>
        <w:tblInd w:w="108" w:type="dxa"/>
        <w:tblLook w:val="04A0" w:firstRow="1" w:lastRow="0" w:firstColumn="1" w:lastColumn="0" w:noHBand="0" w:noVBand="1"/>
      </w:tblPr>
      <w:tblGrid>
        <w:gridCol w:w="1593"/>
        <w:gridCol w:w="673"/>
        <w:gridCol w:w="5153"/>
        <w:gridCol w:w="1210"/>
        <w:gridCol w:w="182"/>
        <w:gridCol w:w="170"/>
      </w:tblGrid>
      <w:tr w:rsidR="004D7D8F" w:rsidRPr="00AC498F" w14:paraId="087E7C50" w14:textId="77777777" w:rsidTr="004D7D8F">
        <w:trPr>
          <w:trHeight w:val="360"/>
        </w:trPr>
        <w:tc>
          <w:tcPr>
            <w:tcW w:w="86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BF3E8" w14:textId="77777777" w:rsidR="004D7D8F" w:rsidRPr="00AC498F" w:rsidRDefault="004D7D8F" w:rsidP="00A75C2E">
            <w:pP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lastRenderedPageBreak/>
              <w:t>Summ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a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 xml:space="preserve">ry breakup of 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adam - in K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a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 xml:space="preserve">andam 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2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 xml:space="preserve">, Prasnam 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4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8C6C6" w14:textId="77777777" w:rsidR="004D7D8F" w:rsidRPr="00AC498F" w:rsidRDefault="004D7D8F" w:rsidP="00A75C2E">
            <w:pP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</w:pPr>
          </w:p>
        </w:tc>
      </w:tr>
      <w:tr w:rsidR="004D7D8F" w:rsidRPr="00AC498F" w14:paraId="7828039B" w14:textId="77777777" w:rsidTr="004D7D8F">
        <w:trPr>
          <w:gridAfter w:val="1"/>
          <w:wAfter w:w="170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773CF7E" w14:textId="77777777" w:rsidR="004D7D8F" w:rsidRPr="00AC498F" w:rsidRDefault="004D7D8F" w:rsidP="00A75C2E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articulars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30EC0B16" w14:textId="77777777" w:rsidR="004D7D8F" w:rsidRPr="00AC498F" w:rsidRDefault="004D7D8F" w:rsidP="00A75C2E">
            <w:pPr>
              <w:ind w:right="-205"/>
              <w:rPr>
                <w:rFonts w:eastAsia="Times New Roman" w:cs="Arial"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color w:val="000000"/>
                <w:szCs w:val="24"/>
                <w:lang w:val="en-IN" w:eastAsia="en-IN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A721DA3" w14:textId="77777777" w:rsidR="004D7D8F" w:rsidRPr="00AC498F" w:rsidRDefault="004D7D8F" w:rsidP="00A75C2E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Example ( in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ada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a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T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m)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36E7DD78" w14:textId="77777777" w:rsidR="004D7D8F" w:rsidRPr="00AC498F" w:rsidRDefault="004D7D8F" w:rsidP="00A75C2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No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.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 of Padams as per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ada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a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T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m</w:t>
            </w:r>
          </w:p>
        </w:tc>
      </w:tr>
      <w:tr w:rsidR="004D7D8F" w:rsidRPr="00A77B42" w14:paraId="304FD501" w14:textId="77777777" w:rsidTr="004D7D8F">
        <w:trPr>
          <w:gridAfter w:val="1"/>
          <w:wAfter w:w="170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F484C" w14:textId="77777777" w:rsidR="004D7D8F" w:rsidRPr="00A77B42" w:rsidRDefault="004D7D8F" w:rsidP="00A75C2E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5502A" w14:textId="77777777" w:rsidR="004D7D8F" w:rsidRPr="00A77B42" w:rsidRDefault="004D7D8F" w:rsidP="00A75C2E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1632E" w14:textId="77777777" w:rsidR="004D7D8F" w:rsidRPr="00A77B42" w:rsidRDefault="004D7D8F" w:rsidP="00A75C2E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6A25F" w14:textId="77777777" w:rsidR="004D7D8F" w:rsidRPr="00053477" w:rsidRDefault="004D7D8F" w:rsidP="00A75C2E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1924</w:t>
            </w:r>
          </w:p>
        </w:tc>
      </w:tr>
      <w:tr w:rsidR="004D7D8F" w:rsidRPr="00A77B42" w14:paraId="4CB0A3C5" w14:textId="77777777" w:rsidTr="004D7D8F">
        <w:trPr>
          <w:gridAfter w:val="1"/>
          <w:wAfter w:w="170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B4D93" w14:textId="77777777" w:rsidR="004D7D8F" w:rsidRPr="00A77B42" w:rsidRDefault="004D7D8F" w:rsidP="00A75C2E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BBB73" w14:textId="77777777" w:rsidR="004D7D8F" w:rsidRPr="00A77B42" w:rsidRDefault="004D7D8F" w:rsidP="00A75C2E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2E359" w14:textId="77777777" w:rsidR="004D7D8F" w:rsidRPr="00A77B42" w:rsidRDefault="004D7D8F" w:rsidP="00A75C2E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8C37E" w14:textId="77777777" w:rsidR="004D7D8F" w:rsidRPr="00053477" w:rsidRDefault="004D7D8F" w:rsidP="00A75C2E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178</w:t>
            </w:r>
          </w:p>
        </w:tc>
      </w:tr>
      <w:tr w:rsidR="004D7D8F" w:rsidRPr="00A77B42" w14:paraId="4FAEED01" w14:textId="77777777" w:rsidTr="004D7D8F">
        <w:trPr>
          <w:gridAfter w:val="1"/>
          <w:wAfter w:w="170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7A518" w14:textId="77777777" w:rsidR="004D7D8F" w:rsidRPr="00A77B42" w:rsidRDefault="004D7D8F" w:rsidP="00A75C2E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4C1C" w14:textId="77777777" w:rsidR="004D7D8F" w:rsidRPr="00A77B42" w:rsidRDefault="004D7D8F" w:rsidP="00A75C2E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57F19" w14:textId="77777777" w:rsidR="004D7D8F" w:rsidRPr="00A77B42" w:rsidRDefault="004D7D8F" w:rsidP="00A75C2E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>
              <w:rPr>
                <w:rFonts w:ascii="Latha" w:hAnsi="Latha" w:cs="Latha" w:hint="cs"/>
                <w:color w:val="000000"/>
                <w:cs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9D361" w14:textId="77777777" w:rsidR="004D7D8F" w:rsidRPr="00053477" w:rsidRDefault="004D7D8F" w:rsidP="00A75C2E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295</w:t>
            </w:r>
          </w:p>
        </w:tc>
      </w:tr>
      <w:tr w:rsidR="004D7D8F" w:rsidRPr="00A77B42" w14:paraId="606991D2" w14:textId="77777777" w:rsidTr="004D7D8F">
        <w:trPr>
          <w:gridAfter w:val="1"/>
          <w:wAfter w:w="170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7251F" w14:textId="77777777" w:rsidR="004D7D8F" w:rsidRPr="00A77B42" w:rsidRDefault="004D7D8F" w:rsidP="00A75C2E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7BCFF" w14:textId="77777777" w:rsidR="004D7D8F" w:rsidRPr="00A77B42" w:rsidRDefault="004D7D8F" w:rsidP="00A75C2E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4A7F51" w14:textId="77777777" w:rsidR="004D7D8F" w:rsidRPr="00A77B42" w:rsidRDefault="004D7D8F" w:rsidP="00A75C2E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329DB" w14:textId="77777777" w:rsidR="004D7D8F" w:rsidRPr="00053477" w:rsidRDefault="004D7D8F" w:rsidP="00A75C2E">
            <w:pPr>
              <w:jc w:val="right"/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t>7</w:t>
            </w:r>
          </w:p>
        </w:tc>
      </w:tr>
      <w:tr w:rsidR="004D7D8F" w:rsidRPr="00A77B42" w14:paraId="100C82A9" w14:textId="77777777" w:rsidTr="004D7D8F">
        <w:trPr>
          <w:gridAfter w:val="1"/>
          <w:wAfter w:w="170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C0845" w14:textId="77777777" w:rsidR="004D7D8F" w:rsidRPr="00A77B42" w:rsidRDefault="004D7D8F" w:rsidP="00A75C2E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616E1" w14:textId="77777777" w:rsidR="004D7D8F" w:rsidRPr="00A77B42" w:rsidRDefault="004D7D8F" w:rsidP="00A75C2E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8B172" w14:textId="77777777" w:rsidR="004D7D8F" w:rsidRPr="00A77B42" w:rsidRDefault="004D7D8F" w:rsidP="00A75C2E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C37FC" w14:textId="77777777" w:rsidR="004D7D8F" w:rsidRPr="00053477" w:rsidRDefault="004D7D8F" w:rsidP="00A75C2E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2</w:t>
            </w:r>
          </w:p>
        </w:tc>
      </w:tr>
      <w:tr w:rsidR="004D7D8F" w:rsidRPr="00373820" w14:paraId="2B65B19B" w14:textId="77777777" w:rsidTr="004D7D8F">
        <w:trPr>
          <w:gridAfter w:val="1"/>
          <w:wAfter w:w="170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D4524" w14:textId="77777777" w:rsidR="004D7D8F" w:rsidRPr="00373820" w:rsidRDefault="004D7D8F" w:rsidP="00A75C2E">
            <w:pPr>
              <w:rPr>
                <w:rFonts w:eastAsia="Times New Roman" w:cs="Arial"/>
                <w:color w:val="000000"/>
                <w:sz w:val="28"/>
                <w:szCs w:val="28"/>
                <w:lang w:val="en-IN" w:eastAsia="en-IN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2554F" w14:textId="77777777" w:rsidR="004D7D8F" w:rsidRPr="00373820" w:rsidRDefault="004D7D8F" w:rsidP="00A75C2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FB2BA" w14:textId="77777777" w:rsidR="004D7D8F" w:rsidRPr="000C37EC" w:rsidRDefault="004D7D8F" w:rsidP="00A75C2E">
            <w:pP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/>
              </w:rPr>
              <w:t>Total Padams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9893AA" w14:textId="77777777" w:rsidR="004D7D8F" w:rsidRPr="00807D5F" w:rsidRDefault="004D7D8F" w:rsidP="00A75C2E">
            <w:pPr>
              <w:jc w:val="right"/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fldChar w:fldCharType="begin"/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instrText xml:space="preserve"> =SUM(ABOVE) </w:instrTex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fldChar w:fldCharType="separate"/>
            </w:r>
            <w:r>
              <w:rPr>
                <w:rFonts w:eastAsia="Times New Roman" w:cs="Arial"/>
                <w:b/>
                <w:noProof/>
                <w:color w:val="000000"/>
                <w:sz w:val="28"/>
                <w:szCs w:val="28"/>
                <w:lang w:val="en-IN" w:eastAsia="en-IN"/>
              </w:rPr>
              <w:t>2406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fldChar w:fldCharType="end"/>
            </w:r>
          </w:p>
        </w:tc>
      </w:tr>
    </w:tbl>
    <w:p w14:paraId="4391AB35" w14:textId="77777777" w:rsidR="00C078FE" w:rsidRDefault="00C078FE">
      <w:pPr>
        <w:rPr>
          <w:rFonts w:cs="Latha"/>
          <w:lang w:bidi="ta-IN"/>
        </w:rPr>
      </w:pPr>
    </w:p>
    <w:p w14:paraId="4661DEDB" w14:textId="77777777" w:rsidR="00C078FE" w:rsidRDefault="00C078FE">
      <w:pPr>
        <w:rPr>
          <w:rFonts w:cs="Latha"/>
          <w:lang w:bidi="ta-IN"/>
        </w:rPr>
      </w:pPr>
    </w:p>
    <w:p w14:paraId="33AF3FCA" w14:textId="77777777" w:rsidR="00C078FE" w:rsidRDefault="00C078FE">
      <w:pPr>
        <w:rPr>
          <w:rFonts w:cs="Latha"/>
          <w:lang w:bidi="ta-IN"/>
        </w:rPr>
      </w:pPr>
    </w:p>
    <w:p w14:paraId="652F061E" w14:textId="200C47CF" w:rsidR="00C078FE" w:rsidRDefault="00C078FE">
      <w:pPr>
        <w:rPr>
          <w:rFonts w:cs="Latha"/>
          <w:lang w:bidi="ta-IN"/>
        </w:rPr>
      </w:pPr>
    </w:p>
    <w:p w14:paraId="122B9955" w14:textId="2DA61025" w:rsidR="004D7D8F" w:rsidRDefault="004D7D8F">
      <w:pPr>
        <w:rPr>
          <w:rFonts w:cs="Latha"/>
          <w:lang w:bidi="ta-IN"/>
        </w:rPr>
      </w:pPr>
    </w:p>
    <w:p w14:paraId="56C6331B" w14:textId="0CA38095" w:rsidR="004D7D8F" w:rsidRDefault="004D7D8F">
      <w:pPr>
        <w:rPr>
          <w:rFonts w:cs="Latha"/>
          <w:lang w:bidi="ta-IN"/>
        </w:rPr>
      </w:pPr>
    </w:p>
    <w:p w14:paraId="77888B93" w14:textId="4C5F7020" w:rsidR="004D7D8F" w:rsidRDefault="004D7D8F">
      <w:pPr>
        <w:rPr>
          <w:rFonts w:cs="Latha"/>
          <w:lang w:bidi="ta-IN"/>
        </w:rPr>
      </w:pPr>
    </w:p>
    <w:p w14:paraId="045D60DB" w14:textId="0D597440" w:rsidR="004D7D8F" w:rsidRDefault="004D7D8F">
      <w:pPr>
        <w:rPr>
          <w:rFonts w:cs="Latha"/>
          <w:lang w:bidi="ta-IN"/>
        </w:rPr>
      </w:pPr>
    </w:p>
    <w:p w14:paraId="3BCD61B0" w14:textId="51297DBE" w:rsidR="004D7D8F" w:rsidRDefault="004D7D8F">
      <w:pPr>
        <w:rPr>
          <w:rFonts w:cs="Latha"/>
          <w:lang w:bidi="ta-IN"/>
        </w:rPr>
      </w:pPr>
    </w:p>
    <w:p w14:paraId="3FC9D5F0" w14:textId="3D2131F4" w:rsidR="004D7D8F" w:rsidRDefault="004D7D8F">
      <w:pPr>
        <w:rPr>
          <w:rFonts w:cs="Latha"/>
          <w:lang w:bidi="ta-IN"/>
        </w:rPr>
      </w:pPr>
    </w:p>
    <w:p w14:paraId="3D862858" w14:textId="5EC6957A" w:rsidR="004D7D8F" w:rsidRDefault="004D7D8F">
      <w:pPr>
        <w:rPr>
          <w:rFonts w:cs="Latha"/>
          <w:lang w:bidi="ta-IN"/>
        </w:rPr>
      </w:pPr>
    </w:p>
    <w:p w14:paraId="03615D8A" w14:textId="494E200B" w:rsidR="004D7D8F" w:rsidRDefault="004D7D8F">
      <w:pPr>
        <w:rPr>
          <w:rFonts w:cs="Latha"/>
          <w:lang w:bidi="ta-IN"/>
        </w:rPr>
      </w:pPr>
    </w:p>
    <w:p w14:paraId="55302694" w14:textId="3344DAC7" w:rsidR="004D7D8F" w:rsidRDefault="004D7D8F">
      <w:pPr>
        <w:rPr>
          <w:rFonts w:cs="Latha"/>
          <w:lang w:bidi="ta-IN"/>
        </w:rPr>
      </w:pPr>
    </w:p>
    <w:p w14:paraId="7389C40E" w14:textId="07333D08" w:rsidR="004D7D8F" w:rsidRDefault="004D7D8F">
      <w:pPr>
        <w:rPr>
          <w:rFonts w:cs="Latha"/>
          <w:lang w:bidi="ta-IN"/>
        </w:rPr>
      </w:pPr>
    </w:p>
    <w:p w14:paraId="53B91DC4" w14:textId="7FB7DB70" w:rsidR="004D7D8F" w:rsidRDefault="004D7D8F">
      <w:pPr>
        <w:rPr>
          <w:rFonts w:cs="Latha"/>
          <w:lang w:bidi="ta-IN"/>
        </w:rPr>
      </w:pPr>
    </w:p>
    <w:p w14:paraId="4B6A65D3" w14:textId="4BD13F85" w:rsidR="004D7D8F" w:rsidRDefault="004D7D8F">
      <w:pPr>
        <w:rPr>
          <w:rFonts w:cs="Latha"/>
          <w:lang w:bidi="ta-IN"/>
        </w:rPr>
      </w:pPr>
    </w:p>
    <w:p w14:paraId="357EB26D" w14:textId="588FC2A8" w:rsidR="004D7D8F" w:rsidRDefault="004D7D8F">
      <w:pPr>
        <w:rPr>
          <w:rFonts w:cs="Latha"/>
          <w:lang w:bidi="ta-IN"/>
        </w:rPr>
      </w:pPr>
    </w:p>
    <w:p w14:paraId="1E2B96AD" w14:textId="0940370E" w:rsidR="004D7D8F" w:rsidRDefault="004D7D8F">
      <w:pPr>
        <w:rPr>
          <w:rFonts w:cs="Latha"/>
          <w:lang w:bidi="ta-IN"/>
        </w:rPr>
      </w:pPr>
    </w:p>
    <w:p w14:paraId="7F8CBD25" w14:textId="554122F6" w:rsidR="004D7D8F" w:rsidRDefault="004D7D8F">
      <w:pPr>
        <w:rPr>
          <w:rFonts w:cs="Latha"/>
          <w:lang w:bidi="ta-IN"/>
        </w:rPr>
      </w:pPr>
    </w:p>
    <w:p w14:paraId="3EE70E36" w14:textId="4118F519" w:rsidR="004D7D8F" w:rsidRDefault="004D7D8F">
      <w:pPr>
        <w:rPr>
          <w:rFonts w:cs="Latha"/>
          <w:lang w:bidi="ta-IN"/>
        </w:rPr>
      </w:pPr>
    </w:p>
    <w:p w14:paraId="757FA4DC" w14:textId="77777777" w:rsidR="004D7D8F" w:rsidRDefault="004D7D8F">
      <w:pPr>
        <w:rPr>
          <w:rFonts w:cs="Latha"/>
          <w:lang w:bidi="ta-IN"/>
        </w:rPr>
      </w:pPr>
    </w:p>
    <w:p w14:paraId="580A8FA7" w14:textId="77777777" w:rsidR="00C078FE" w:rsidRDefault="00C078FE">
      <w:pPr>
        <w:rPr>
          <w:rFonts w:cs="Latha"/>
          <w:lang w:bidi="ta-IN"/>
        </w:rPr>
      </w:pPr>
    </w:p>
    <w:p w14:paraId="2835E2F2" w14:textId="77777777" w:rsidR="00DD4453" w:rsidRPr="004B3347" w:rsidRDefault="00DD4453" w:rsidP="00DD4453">
      <w:pPr>
        <w:spacing w:line="360" w:lineRule="auto"/>
        <w:rPr>
          <w:rFonts w:eastAsia="Times New Roman" w:cs="Arial"/>
          <w:b/>
          <w:bCs/>
          <w:sz w:val="28"/>
          <w:szCs w:val="28"/>
          <w:u w:val="double"/>
        </w:rPr>
      </w:pPr>
      <w:r w:rsidRPr="004B3347">
        <w:rPr>
          <w:rFonts w:cs="Arial"/>
          <w:b/>
          <w:bCs/>
          <w:sz w:val="28"/>
          <w:szCs w:val="28"/>
          <w:u w:val="double"/>
        </w:rPr>
        <w:t xml:space="preserve">Details of Panchati and Padam for Kandam </w:t>
      </w:r>
      <w:r>
        <w:rPr>
          <w:rFonts w:cs="Arial"/>
          <w:b/>
          <w:bCs/>
          <w:sz w:val="28"/>
          <w:szCs w:val="28"/>
          <w:u w:val="double"/>
        </w:rPr>
        <w:t>2 – Prasanam 4 – TS 2.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DD4453" w:rsidRPr="00AF07A2" w14:paraId="034D638A" w14:textId="77777777" w:rsidTr="00C03EA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01942" w14:textId="77777777" w:rsidR="00DD4453" w:rsidRPr="00AF07A2" w:rsidRDefault="00DD4453" w:rsidP="00DD4453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D4453" w:rsidRPr="00AF07A2" w14:paraId="400676E9" w14:textId="77777777" w:rsidTr="00C03EA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9E5CD6C" w14:textId="77777777" w:rsidR="00DD4453" w:rsidRPr="00AF07A2" w:rsidRDefault="00DD4453" w:rsidP="00DD4453">
                  <w:pPr>
                    <w:spacing w:line="360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530C97D8" w14:textId="77777777" w:rsidR="00DD4453" w:rsidRPr="00AF07A2" w:rsidRDefault="00DD4453" w:rsidP="00DD4453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D4453" w:rsidRPr="00AF07A2" w14:paraId="5A2AEFC2" w14:textId="77777777" w:rsidTr="00C03EA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52A1316" w14:textId="77777777" w:rsidR="00DD4453" w:rsidRPr="00AF07A2" w:rsidRDefault="00DD4453" w:rsidP="00DD4453">
                  <w:pPr>
                    <w:spacing w:line="360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3C3CCB3B" w14:textId="77777777" w:rsidR="00DD4453" w:rsidRPr="00AF07A2" w:rsidRDefault="00DD4453" w:rsidP="00DD4453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DD4453" w:rsidRPr="00AF07A2" w14:paraId="531C956A" w14:textId="77777777" w:rsidTr="00C03EA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F05516" w14:textId="77777777" w:rsidR="00DD4453" w:rsidRPr="00AF07A2" w:rsidRDefault="00DD4453" w:rsidP="00DD4453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FD106E" w14:textId="77777777" w:rsidR="00DD4453" w:rsidRPr="00AF07A2" w:rsidRDefault="00DD4453" w:rsidP="00DD4453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6BF181" w14:textId="77777777" w:rsidR="00DD4453" w:rsidRPr="00AF07A2" w:rsidRDefault="00DD4453" w:rsidP="00DD4453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204</w:t>
            </w:r>
          </w:p>
        </w:tc>
      </w:tr>
      <w:tr w:rsidR="00DD4453" w:rsidRPr="00AF07A2" w14:paraId="71265F29" w14:textId="77777777" w:rsidTr="00C03EA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CE7A7" w14:textId="77777777" w:rsidR="00DD4453" w:rsidRPr="00AF07A2" w:rsidRDefault="00DD4453" w:rsidP="00DD4453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6FAF42" w14:textId="77777777" w:rsidR="00DD4453" w:rsidRPr="00AF07A2" w:rsidRDefault="00DD4453" w:rsidP="00DD4453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A35CA8" w14:textId="77777777" w:rsidR="00DD4453" w:rsidRPr="00AF07A2" w:rsidRDefault="00DD4453" w:rsidP="00DD4453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199</w:t>
            </w:r>
          </w:p>
        </w:tc>
      </w:tr>
      <w:tr w:rsidR="00DD4453" w:rsidRPr="00AF07A2" w14:paraId="4B58F79A" w14:textId="77777777" w:rsidTr="00C03EA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1DA8B2" w14:textId="77777777" w:rsidR="00DD4453" w:rsidRPr="00AF07A2" w:rsidRDefault="00DD4453" w:rsidP="00DD4453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DD97CB" w14:textId="77777777" w:rsidR="00DD4453" w:rsidRPr="00AF07A2" w:rsidRDefault="00DD4453" w:rsidP="00DD4453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152C7F" w14:textId="77777777" w:rsidR="00DD4453" w:rsidRPr="00AF07A2" w:rsidRDefault="00DD4453" w:rsidP="00DD4453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145</w:t>
            </w:r>
          </w:p>
        </w:tc>
      </w:tr>
      <w:tr w:rsidR="00DD4453" w:rsidRPr="00AF07A2" w14:paraId="6C50D625" w14:textId="77777777" w:rsidTr="00C03EA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1FA544" w14:textId="77777777" w:rsidR="00DD4453" w:rsidRPr="00AF07A2" w:rsidRDefault="00DD4453" w:rsidP="00DD4453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3DEC4" w14:textId="77777777" w:rsidR="00DD4453" w:rsidRPr="00AF07A2" w:rsidRDefault="00DD4453" w:rsidP="00DD4453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606D4" w14:textId="77777777" w:rsidR="00DD4453" w:rsidRPr="00AF07A2" w:rsidRDefault="00DD4453" w:rsidP="00DD4453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153</w:t>
            </w:r>
          </w:p>
        </w:tc>
      </w:tr>
      <w:tr w:rsidR="00DD4453" w:rsidRPr="00AF07A2" w14:paraId="340FAFE6" w14:textId="77777777" w:rsidTr="00C03EA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42F31" w14:textId="77777777" w:rsidR="00DD4453" w:rsidRPr="00AF07A2" w:rsidRDefault="00DD4453" w:rsidP="00DD4453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035E6B" w14:textId="77777777" w:rsidR="00DD4453" w:rsidRPr="00AF07A2" w:rsidRDefault="00DD4453" w:rsidP="00DD4453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49ECD6" w14:textId="77777777" w:rsidR="00DD4453" w:rsidRPr="00AF07A2" w:rsidRDefault="00DD4453" w:rsidP="00DD4453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88</w:t>
            </w:r>
          </w:p>
        </w:tc>
      </w:tr>
      <w:tr w:rsidR="00DD4453" w:rsidRPr="00AF07A2" w14:paraId="0266744E" w14:textId="77777777" w:rsidTr="00C03EA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DBE272" w14:textId="77777777" w:rsidR="00DD4453" w:rsidRPr="00AF07A2" w:rsidRDefault="00DD4453" w:rsidP="00DD4453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8B0BBB" w14:textId="77777777" w:rsidR="00DD4453" w:rsidRPr="00AF07A2" w:rsidRDefault="00DD4453" w:rsidP="00DD4453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4DB005" w14:textId="77777777" w:rsidR="00DD4453" w:rsidRPr="00AF07A2" w:rsidRDefault="00DD4453" w:rsidP="00DD4453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112</w:t>
            </w:r>
          </w:p>
        </w:tc>
      </w:tr>
      <w:tr w:rsidR="00DD4453" w:rsidRPr="00AF07A2" w14:paraId="42CFFCFD" w14:textId="77777777" w:rsidTr="00C03EA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88890" w14:textId="77777777" w:rsidR="00DD4453" w:rsidRPr="00AF07A2" w:rsidRDefault="00DD4453" w:rsidP="00DD4453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EBC6F2" w14:textId="77777777" w:rsidR="00DD4453" w:rsidRPr="00AF07A2" w:rsidRDefault="00DD4453" w:rsidP="00DD4453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BF919" w14:textId="77777777" w:rsidR="00DD4453" w:rsidRPr="00AF07A2" w:rsidRDefault="00DD4453" w:rsidP="00DD4453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92</w:t>
            </w:r>
          </w:p>
        </w:tc>
      </w:tr>
      <w:tr w:rsidR="00DD4453" w:rsidRPr="00AF07A2" w14:paraId="5B4B7EFA" w14:textId="77777777" w:rsidTr="00C03EA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2945A2" w14:textId="77777777" w:rsidR="00DD4453" w:rsidRPr="00AF07A2" w:rsidRDefault="00DD4453" w:rsidP="00DD4453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613BE2" w14:textId="77777777" w:rsidR="00DD4453" w:rsidRPr="00AF07A2" w:rsidRDefault="00DD4453" w:rsidP="00DD4453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431362" w14:textId="77777777" w:rsidR="00DD4453" w:rsidRPr="00AF07A2" w:rsidRDefault="00DD4453" w:rsidP="00DD4453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120</w:t>
            </w:r>
          </w:p>
        </w:tc>
      </w:tr>
      <w:tr w:rsidR="00DD4453" w:rsidRPr="00AF07A2" w14:paraId="67AEA768" w14:textId="77777777" w:rsidTr="00C03EA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317A1" w14:textId="77777777" w:rsidR="00DD4453" w:rsidRPr="00AF07A2" w:rsidRDefault="00DD4453" w:rsidP="00DD4453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BE8162" w14:textId="77777777" w:rsidR="00DD4453" w:rsidRPr="00AF07A2" w:rsidRDefault="00DD4453" w:rsidP="00DD4453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767D39" w14:textId="77777777" w:rsidR="00DD4453" w:rsidRPr="00AF07A2" w:rsidRDefault="00DD4453" w:rsidP="00DD4453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179</w:t>
            </w:r>
          </w:p>
        </w:tc>
      </w:tr>
      <w:tr w:rsidR="00DD4453" w:rsidRPr="00AF07A2" w14:paraId="04713B2E" w14:textId="77777777" w:rsidTr="00C03EA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9275C" w14:textId="77777777" w:rsidR="00DD4453" w:rsidRPr="00AF07A2" w:rsidRDefault="00DD4453" w:rsidP="00DD4453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47C173" w14:textId="77777777" w:rsidR="00DD4453" w:rsidRPr="00AF07A2" w:rsidRDefault="00DD4453" w:rsidP="00DD4453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D52820" w14:textId="77777777" w:rsidR="00DD4453" w:rsidRPr="00AF07A2" w:rsidRDefault="00DD4453" w:rsidP="00DD4453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171</w:t>
            </w:r>
          </w:p>
        </w:tc>
      </w:tr>
      <w:tr w:rsidR="00DD4453" w:rsidRPr="00AF07A2" w14:paraId="195F4274" w14:textId="77777777" w:rsidTr="00C03EA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8083D" w14:textId="77777777" w:rsidR="00DD4453" w:rsidRPr="00AF07A2" w:rsidRDefault="00DD4453" w:rsidP="00DD4453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0CC4C" w14:textId="77777777" w:rsidR="00DD4453" w:rsidRPr="00AF07A2" w:rsidRDefault="00DD4453" w:rsidP="00DD4453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8A6C08" w14:textId="77777777" w:rsidR="00DD4453" w:rsidRPr="00AF07A2" w:rsidRDefault="00DD4453" w:rsidP="00DD4453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280</w:t>
            </w:r>
          </w:p>
        </w:tc>
      </w:tr>
      <w:tr w:rsidR="00DD4453" w:rsidRPr="00AF07A2" w14:paraId="5FFFC094" w14:textId="77777777" w:rsidTr="00C03EA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523EB" w14:textId="77777777" w:rsidR="00DD4453" w:rsidRPr="00AF07A2" w:rsidRDefault="00DD4453" w:rsidP="00DD4453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BFEF05" w14:textId="77777777" w:rsidR="00DD4453" w:rsidRPr="00AF07A2" w:rsidRDefault="00DD4453" w:rsidP="00DD4453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418E60" w14:textId="77777777" w:rsidR="00DD4453" w:rsidRPr="00AF07A2" w:rsidRDefault="00DD4453" w:rsidP="00DD4453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371</w:t>
            </w:r>
          </w:p>
        </w:tc>
      </w:tr>
      <w:tr w:rsidR="00DD4453" w:rsidRPr="00AF07A2" w14:paraId="044E3FAE" w14:textId="77777777" w:rsidTr="00C03EA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BE772" w14:textId="77777777" w:rsidR="00DD4453" w:rsidRPr="00AF07A2" w:rsidRDefault="00DD4453" w:rsidP="00DD4453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3B0005" w14:textId="77777777" w:rsidR="00DD4453" w:rsidRDefault="00DD4453" w:rsidP="00DD4453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7C802E" w14:textId="77777777" w:rsidR="00DD4453" w:rsidRPr="00AF07A2" w:rsidRDefault="00DD4453" w:rsidP="00DD4453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62</w:t>
            </w:r>
          </w:p>
        </w:tc>
      </w:tr>
      <w:tr w:rsidR="00DD4453" w:rsidRPr="00AF07A2" w14:paraId="52ECB958" w14:textId="77777777" w:rsidTr="00C03EA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D96F4" w14:textId="77777777" w:rsidR="00DD4453" w:rsidRPr="00AF07A2" w:rsidRDefault="00DD4453" w:rsidP="00DD4453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C4F6F0" w14:textId="77777777" w:rsidR="00DD4453" w:rsidRDefault="00DD4453" w:rsidP="00DD4453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424F65" w14:textId="77777777" w:rsidR="00DD4453" w:rsidRPr="00AF07A2" w:rsidRDefault="00DD4453" w:rsidP="00DD4453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230</w:t>
            </w:r>
          </w:p>
        </w:tc>
      </w:tr>
      <w:tr w:rsidR="00DD4453" w:rsidRPr="00AF07A2" w14:paraId="677D8A11" w14:textId="77777777" w:rsidTr="00C03EA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F5523" w14:textId="77777777" w:rsidR="00DD4453" w:rsidRPr="00AF07A2" w:rsidRDefault="00DD4453" w:rsidP="00DD4453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 xml:space="preserve">Total          </w:t>
            </w:r>
            <w:r w:rsidRPr="00A94467"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C1F655" w14:textId="77777777" w:rsidR="00DD4453" w:rsidRPr="00AF07A2" w:rsidRDefault="00DD4453" w:rsidP="00DD4453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4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13F3D2" w14:textId="77777777" w:rsidR="00DD4453" w:rsidRPr="00AF07A2" w:rsidRDefault="00DD4453" w:rsidP="00DD4453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2406</w:t>
            </w:r>
          </w:p>
        </w:tc>
      </w:tr>
    </w:tbl>
    <w:p w14:paraId="562692A7" w14:textId="77777777" w:rsidR="00DD4453" w:rsidRDefault="00DD4453">
      <w:pPr>
        <w:rPr>
          <w:rFonts w:cs="Latha"/>
          <w:lang w:bidi="ta-IN"/>
        </w:rPr>
      </w:pPr>
    </w:p>
    <w:p w14:paraId="20D500C3" w14:textId="77777777" w:rsidR="00DD4453" w:rsidRPr="004C2604" w:rsidRDefault="00DD4453" w:rsidP="00DD4453">
      <w:pPr>
        <w:spacing w:line="252" w:lineRule="auto"/>
        <w:ind w:right="6"/>
        <w:rPr>
          <w:rFonts w:cs="Arial"/>
          <w:b/>
          <w:bCs/>
          <w:color w:val="000000"/>
          <w:sz w:val="26"/>
          <w:szCs w:val="26"/>
          <w:u w:val="single"/>
        </w:rPr>
      </w:pPr>
      <w:r w:rsidRPr="004C2604">
        <w:rPr>
          <w:rFonts w:cs="Arial"/>
          <w:b/>
          <w:bCs/>
          <w:color w:val="000000"/>
          <w:sz w:val="26"/>
          <w:szCs w:val="26"/>
          <w:u w:val="single"/>
        </w:rPr>
        <w:t xml:space="preserve">Notes: </w:t>
      </w:r>
    </w:p>
    <w:p w14:paraId="268B087E" w14:textId="77777777" w:rsidR="00DD4453" w:rsidRPr="00DD4453" w:rsidRDefault="00DD4453" w:rsidP="00DD4453">
      <w:pPr>
        <w:numPr>
          <w:ilvl w:val="0"/>
          <w:numId w:val="2"/>
        </w:numPr>
        <w:spacing w:after="200" w:line="252" w:lineRule="auto"/>
        <w:ind w:right="4"/>
        <w:rPr>
          <w:rFonts w:cs="Latha"/>
          <w:lang w:bidi="ta-IN"/>
        </w:rPr>
      </w:pPr>
      <w:r w:rsidRPr="00DD4453">
        <w:rPr>
          <w:rFonts w:cs="Arial"/>
          <w:b/>
          <w:bCs/>
          <w:color w:val="000000"/>
          <w:sz w:val="26"/>
          <w:szCs w:val="26"/>
        </w:rPr>
        <w:t>Please refer to the book “TS Kandam 1” and “TS 1.1 pada paadam with Vaakyam” for notes and conventions used in this Compilation.</w:t>
      </w:r>
      <w:r w:rsidRPr="00DD4453">
        <w:rPr>
          <w:rFonts w:cs="Latha" w:hint="cs"/>
          <w:b/>
          <w:bCs/>
          <w:color w:val="000000"/>
          <w:sz w:val="26"/>
          <w:szCs w:val="26"/>
          <w:cs/>
          <w:lang w:bidi="ta-IN"/>
        </w:rPr>
        <w:t xml:space="preserve"> </w:t>
      </w:r>
    </w:p>
    <w:p w14:paraId="3ED18079" w14:textId="77777777" w:rsidR="00DD4453" w:rsidRPr="00DD4453" w:rsidRDefault="00DD4453" w:rsidP="00312F2E">
      <w:pPr>
        <w:numPr>
          <w:ilvl w:val="0"/>
          <w:numId w:val="2"/>
        </w:numPr>
        <w:spacing w:after="200" w:line="252" w:lineRule="auto"/>
        <w:ind w:right="4"/>
        <w:rPr>
          <w:rFonts w:cs="Latha"/>
          <w:lang w:bidi="ta-IN"/>
        </w:rPr>
      </w:pPr>
      <w:r w:rsidRPr="007833B1">
        <w:rPr>
          <w:rFonts w:cs="Arial"/>
          <w:b/>
          <w:sz w:val="26"/>
          <w:szCs w:val="26"/>
        </w:rPr>
        <w:t>Please download our vedic compilations from our web site www.vedavms.in</w:t>
      </w:r>
    </w:p>
    <w:sectPr w:rsidR="00DD4453" w:rsidRPr="00DD4453" w:rsidSect="00774240">
      <w:headerReference w:type="even" r:id="rId20"/>
      <w:headerReference w:type="default" r:id="rId21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D40028" w14:textId="77777777" w:rsidR="004E4ED8" w:rsidRDefault="004E4ED8" w:rsidP="00DF426A">
      <w:r>
        <w:separator/>
      </w:r>
    </w:p>
  </w:endnote>
  <w:endnote w:type="continuationSeparator" w:id="0">
    <w:p w14:paraId="7226B2C8" w14:textId="77777777" w:rsidR="004E4ED8" w:rsidRDefault="004E4ED8" w:rsidP="00DF4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7A0823" w14:textId="5D5B4883" w:rsidR="009D2750" w:rsidRDefault="009D2750" w:rsidP="00FE3CC8">
    <w:pPr>
      <w:pStyle w:val="Footer"/>
      <w:pBdr>
        <w:top w:val="single" w:sz="4" w:space="1" w:color="auto"/>
      </w:pBdr>
      <w:jc w:val="right"/>
    </w:pPr>
    <w:r w:rsidRPr="005A76F7">
      <w:rPr>
        <w:rFonts w:cs="Arial"/>
        <w:b/>
        <w:bCs/>
        <w:sz w:val="28"/>
        <w:szCs w:val="28"/>
      </w:rPr>
      <w:t>vedavms@gmail.com</w:t>
    </w:r>
    <w:r>
      <w:t xml:space="preserve">                                   </w:t>
    </w:r>
    <w:r w:rsidRPr="004756A8">
      <w:rPr>
        <w:rFonts w:cs="Arial"/>
        <w:b/>
        <w:bCs/>
        <w:sz w:val="28"/>
        <w:szCs w:val="28"/>
      </w:rPr>
      <w:t xml:space="preserve">Page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PAGE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4D6866">
      <w:rPr>
        <w:rFonts w:cs="Arial"/>
        <w:b/>
        <w:bCs/>
        <w:noProof/>
        <w:sz w:val="28"/>
        <w:szCs w:val="28"/>
      </w:rPr>
      <w:t>2</w:t>
    </w:r>
    <w:r w:rsidRPr="004756A8">
      <w:rPr>
        <w:rFonts w:cs="Arial"/>
        <w:b/>
        <w:bCs/>
        <w:sz w:val="28"/>
        <w:szCs w:val="28"/>
      </w:rPr>
      <w:fldChar w:fldCharType="end"/>
    </w:r>
    <w:r w:rsidRPr="004756A8">
      <w:rPr>
        <w:rFonts w:cs="Arial"/>
        <w:b/>
        <w:bCs/>
        <w:sz w:val="28"/>
        <w:szCs w:val="28"/>
      </w:rPr>
      <w:t xml:space="preserve"> of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NUMPAGES 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4D6866">
      <w:rPr>
        <w:rFonts w:cs="Arial"/>
        <w:b/>
        <w:bCs/>
        <w:noProof/>
        <w:sz w:val="28"/>
        <w:szCs w:val="28"/>
      </w:rPr>
      <w:t>63</w:t>
    </w:r>
    <w:r w:rsidRPr="004756A8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E6557F" w14:textId="77777777" w:rsidR="007C0FE7" w:rsidRDefault="007C0FE7" w:rsidP="007C0FE7">
    <w:pPr>
      <w:pBdr>
        <w:top w:val="single" w:sz="4" w:space="1" w:color="auto"/>
      </w:pBdr>
      <w:jc w:val="both"/>
    </w:pPr>
    <w:r w:rsidRPr="002E00A9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1.0</w:t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          </w:t>
    </w:r>
    <w:r>
      <w:rPr>
        <w:rFonts w:cs="Arial"/>
        <w:b/>
        <w:bCs/>
        <w:sz w:val="32"/>
        <w:szCs w:val="32"/>
      </w:rPr>
      <w:t>June 30,</w:t>
    </w:r>
    <w:r w:rsidRPr="005932AD">
      <w:rPr>
        <w:rFonts w:cs="Arial"/>
        <w:b/>
        <w:bCs/>
        <w:sz w:val="32"/>
        <w:szCs w:val="32"/>
      </w:rPr>
      <w:t xml:space="preserve"> 20</w:t>
    </w:r>
    <w:r>
      <w:rPr>
        <w:rFonts w:cs="Arial"/>
        <w:b/>
        <w:bCs/>
        <w:sz w:val="32"/>
        <w:szCs w:val="32"/>
      </w:rPr>
      <w:t>24</w:t>
    </w:r>
  </w:p>
  <w:p w14:paraId="7C1E5978" w14:textId="77777777" w:rsidR="009D2750" w:rsidRDefault="009D275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54F3DB" w14:textId="350E6A58" w:rsidR="009D2750" w:rsidRDefault="009D2750" w:rsidP="003F2AF8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 xml:space="preserve">                                     www.</w:t>
    </w:r>
    <w:r w:rsidRPr="00D552DB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 xml:space="preserve">.in </w:t>
    </w: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4D6866">
      <w:rPr>
        <w:b/>
        <w:bCs/>
        <w:noProof/>
        <w:sz w:val="28"/>
        <w:szCs w:val="28"/>
      </w:rPr>
      <w:t>42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4D6866">
      <w:rPr>
        <w:b/>
        <w:bCs/>
        <w:noProof/>
        <w:sz w:val="28"/>
        <w:szCs w:val="28"/>
      </w:rPr>
      <w:t>63</w:t>
    </w:r>
    <w:r w:rsidRPr="00D552DB">
      <w:rPr>
        <w:b/>
        <w:bCs/>
        <w:sz w:val="28"/>
        <w:szCs w:val="2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015DD0" w14:textId="121C5B20" w:rsidR="009D2750" w:rsidRDefault="009D2750" w:rsidP="003F2AF8">
    <w:pPr>
      <w:pStyle w:val="Footer"/>
      <w:pBdr>
        <w:top w:val="single" w:sz="4" w:space="1" w:color="auto"/>
      </w:pBdr>
      <w:jc w:val="right"/>
    </w:pPr>
    <w:r w:rsidRPr="00D552DB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 xml:space="preserve">@gmail.com </w:t>
    </w:r>
    <w:r>
      <w:rPr>
        <w:b/>
        <w:bCs/>
        <w:sz w:val="28"/>
        <w:szCs w:val="28"/>
      </w:rPr>
      <w:tab/>
      <w:t xml:space="preserve">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4D6866">
      <w:rPr>
        <w:b/>
        <w:bCs/>
        <w:noProof/>
        <w:sz w:val="28"/>
        <w:szCs w:val="28"/>
      </w:rPr>
      <w:t>43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4D6866">
      <w:rPr>
        <w:b/>
        <w:bCs/>
        <w:noProof/>
        <w:sz w:val="28"/>
        <w:szCs w:val="28"/>
      </w:rPr>
      <w:t>63</w:t>
    </w:r>
    <w:r w:rsidRPr="00D552DB">
      <w:rPr>
        <w:b/>
        <w:bCs/>
        <w:sz w:val="28"/>
        <w:szCs w:val="2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55E042" w14:textId="77777777" w:rsidR="009D2750" w:rsidRDefault="009D2750" w:rsidP="005F7F7E">
    <w:pPr>
      <w:pStyle w:val="Footer"/>
      <w:pBdr>
        <w:top w:val="single" w:sz="4" w:space="1" w:color="auto"/>
      </w:pBdr>
      <w:jc w:val="right"/>
    </w:pPr>
    <w:r w:rsidRPr="002E00A9">
      <w:rPr>
        <w:rFonts w:cs="Arial"/>
        <w:b/>
        <w:bCs/>
        <w:sz w:val="32"/>
        <w:szCs w:val="32"/>
      </w:rPr>
      <w:t>Version  0</w:t>
    </w:r>
    <w:r w:rsidRPr="004B7673">
      <w:rPr>
        <w:rFonts w:ascii="Latha" w:hAnsi="Latha" w:cs="Arial"/>
        <w:b/>
        <w:bCs/>
        <w:sz w:val="32"/>
        <w:szCs w:val="32"/>
      </w:rPr>
      <w:t>.</w:t>
    </w:r>
    <w:r>
      <w:rPr>
        <w:rFonts w:cs="Arial"/>
        <w:b/>
        <w:bCs/>
        <w:sz w:val="32"/>
        <w:szCs w:val="32"/>
      </w:rPr>
      <w:t xml:space="preserve">1                                              </w:t>
    </w:r>
    <w:r>
      <w:rPr>
        <w:rFonts w:cs="Latha"/>
        <w:lang w:bidi="ta-IN"/>
      </w:rPr>
      <w:t xml:space="preserve">                             </w:t>
    </w:r>
    <w:r>
      <w:rPr>
        <w:rFonts w:cs="Latha"/>
        <w:b/>
        <w:bCs/>
        <w:sz w:val="32"/>
        <w:szCs w:val="32"/>
        <w:lang w:bidi="ta-IN"/>
      </w:rPr>
      <w:t>May</w:t>
    </w:r>
    <w:r w:rsidRPr="008B7EC8">
      <w:rPr>
        <w:rFonts w:cs="Arial"/>
        <w:b/>
        <w:bCs/>
        <w:sz w:val="32"/>
        <w:szCs w:val="32"/>
      </w:rPr>
      <w:t xml:space="preserve"> </w:t>
    </w:r>
    <w:r>
      <w:rPr>
        <w:rFonts w:cs="Arial"/>
        <w:b/>
        <w:bCs/>
        <w:sz w:val="32"/>
        <w:szCs w:val="32"/>
      </w:rPr>
      <w:t>31</w:t>
    </w:r>
    <w:r w:rsidRPr="00F62E2E">
      <w:rPr>
        <w:rFonts w:cs="Arial"/>
        <w:b/>
        <w:bCs/>
        <w:sz w:val="32"/>
        <w:szCs w:val="32"/>
      </w:rPr>
      <w:t>, 20</w:t>
    </w:r>
    <w:r>
      <w:rPr>
        <w:rFonts w:cs="Arial"/>
        <w:b/>
        <w:bCs/>
        <w:sz w:val="32"/>
        <w:szCs w:val="32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6838AF" w14:textId="77777777" w:rsidR="004E4ED8" w:rsidRDefault="004E4ED8" w:rsidP="00DF426A">
      <w:r>
        <w:separator/>
      </w:r>
    </w:p>
  </w:footnote>
  <w:footnote w:type="continuationSeparator" w:id="0">
    <w:p w14:paraId="45EF66E6" w14:textId="77777777" w:rsidR="004E4ED8" w:rsidRDefault="004E4ED8" w:rsidP="00DF42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71D55E" w14:textId="77777777" w:rsidR="009D2750" w:rsidRDefault="009D2750" w:rsidP="00FE3CC8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F1163E" w14:textId="77777777" w:rsidR="009D2750" w:rsidRDefault="009D2750" w:rsidP="00312F2E">
    <w:pPr>
      <w:pStyle w:val="Header"/>
      <w:pBdr>
        <w:bottom w:val="single" w:sz="4" w:space="1" w:color="auto"/>
      </w:pBdr>
    </w:pPr>
  </w:p>
  <w:p w14:paraId="36EF2C7B" w14:textId="77777777" w:rsidR="009D2750" w:rsidRPr="002714A8" w:rsidRDefault="009D2750" w:rsidP="00312F2E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ECE2A7" w14:textId="77777777" w:rsidR="009D2750" w:rsidRPr="00774240" w:rsidRDefault="009D2750" w:rsidP="00774240">
    <w:pPr>
      <w:pStyle w:val="Header"/>
      <w:pBdr>
        <w:bottom w:val="single" w:sz="4" w:space="1" w:color="auto"/>
      </w:pBdr>
      <w:rPr>
        <w:b/>
        <w:bCs/>
      </w:rPr>
    </w:pPr>
    <w:r>
      <w:rPr>
        <w:rFonts w:ascii="Latha" w:eastAsia="Times New Roman" w:hAnsi="Latha" w:cs="Latha"/>
        <w:b/>
        <w:bCs/>
      </w:rPr>
      <w:t xml:space="preserve">                                         </w:t>
    </w:r>
    <w:r w:rsidRPr="00774240">
      <w:rPr>
        <w:rFonts w:ascii="Latha" w:eastAsia="Times New Roman" w:hAnsi="Latha" w:cs="Latha"/>
        <w:b/>
        <w:bCs/>
        <w:cs/>
      </w:rPr>
      <w:t>த்</w:t>
    </w:r>
    <w:r w:rsidRPr="00774240">
      <w:rPr>
        <w:rFonts w:ascii="Latha" w:eastAsia="Times New Roman" w:hAnsi="Latha" w:cs="Latha"/>
        <w:b/>
        <w:bCs/>
        <w:position w:val="-12"/>
        <w:cs/>
      </w:rPr>
      <w:t>3</w:t>
    </w:r>
    <w:r w:rsidRPr="00774240">
      <w:rPr>
        <w:rFonts w:ascii="Latha" w:eastAsia="Times New Roman" w:hAnsi="Latha" w:cs="Latha"/>
        <w:b/>
        <w:bCs/>
        <w:cs/>
      </w:rPr>
      <w:t>விதீயகாண்டே</w:t>
    </w:r>
    <w:r w:rsidRPr="00774240">
      <w:rPr>
        <w:rFonts w:ascii="Latha" w:eastAsia="Times New Roman" w:hAnsi="Latha" w:cs="Latha"/>
        <w:b/>
        <w:bCs/>
        <w:position w:val="-12"/>
        <w:cs/>
      </w:rPr>
      <w:t>3</w:t>
    </w:r>
    <w:r w:rsidRPr="00774240">
      <w:rPr>
        <w:rFonts w:ascii="Latha" w:eastAsia="Times New Roman" w:hAnsi="Latha" w:cs="Latha"/>
        <w:b/>
        <w:bCs/>
        <w:cs/>
      </w:rPr>
      <w:t xml:space="preserve"> சதுர்த்த</w:t>
    </w:r>
    <w:r w:rsidRPr="00774240">
      <w:rPr>
        <w:rFonts w:ascii="Latha" w:eastAsia="Times New Roman" w:hAnsi="Latha" w:cs="Latha"/>
        <w:b/>
        <w:bCs/>
        <w:position w:val="-12"/>
        <w:cs/>
      </w:rPr>
      <w:t>2</w:t>
    </w:r>
    <w:r w:rsidRPr="00774240">
      <w:rPr>
        <w:rFonts w:ascii="Latha" w:eastAsia="Times New Roman" w:hAnsi="Latha" w:cs="Latha"/>
        <w:b/>
        <w:bCs/>
        <w:szCs w:val="32"/>
        <w:cs/>
      </w:rPr>
      <w:t>:</w:t>
    </w:r>
    <w:r w:rsidRPr="00774240">
      <w:rPr>
        <w:rFonts w:ascii="Latha" w:eastAsia="Times New Roman" w:hAnsi="Latha" w:cs="Latha"/>
        <w:b/>
        <w:bCs/>
        <w:cs/>
      </w:rPr>
      <w:t xml:space="preserve"> ப்ரஶ்ன</w:t>
    </w:r>
    <w:r w:rsidRPr="00774240">
      <w:rPr>
        <w:rFonts w:ascii="Latha" w:eastAsia="Times New Roman" w:hAnsi="Latha" w:cs="Latha"/>
        <w:b/>
        <w:bCs/>
        <w:szCs w:val="32"/>
        <w:cs/>
      </w:rPr>
      <w:t>:</w:t>
    </w:r>
  </w:p>
  <w:p w14:paraId="4DC0079E" w14:textId="77777777" w:rsidR="009D2750" w:rsidRDefault="009D275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A299CF" w14:textId="77777777" w:rsidR="009D2750" w:rsidRDefault="009D2750" w:rsidP="00312F2E">
    <w:pPr>
      <w:pStyle w:val="Header"/>
      <w:pBdr>
        <w:bottom w:val="single" w:sz="4" w:space="1" w:color="auto"/>
      </w:pBdr>
    </w:pPr>
  </w:p>
  <w:p w14:paraId="28F383A0" w14:textId="77777777" w:rsidR="009D2750" w:rsidRPr="002714A8" w:rsidRDefault="009D2750" w:rsidP="00312F2E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139196" w14:textId="77777777" w:rsidR="009D2750" w:rsidRPr="00FE3CC8" w:rsidRDefault="009D2750" w:rsidP="00774240">
    <w:pPr>
      <w:pStyle w:val="Header"/>
      <w:pBdr>
        <w:bottom w:val="single" w:sz="4" w:space="1" w:color="auto"/>
      </w:pBdr>
      <w:rPr>
        <w:rFonts w:cs="Arial"/>
        <w:b/>
        <w:bCs/>
        <w:sz w:val="28"/>
        <w:szCs w:val="28"/>
      </w:rPr>
    </w:pPr>
    <w:r>
      <w:rPr>
        <w:rFonts w:ascii="Latha" w:eastAsia="Times New Roman" w:hAnsi="Latha" w:cs="Latha"/>
        <w:b/>
        <w:bCs/>
      </w:rPr>
      <w:t xml:space="preserve">                                    </w:t>
    </w:r>
    <w:r w:rsidRPr="00774240">
      <w:rPr>
        <w:rFonts w:ascii="Latha" w:eastAsia="Times New Roman" w:hAnsi="Latha" w:cs="Latha"/>
        <w:b/>
        <w:bCs/>
        <w:cs/>
      </w:rPr>
      <w:t>த்</w:t>
    </w:r>
    <w:r w:rsidRPr="00774240">
      <w:rPr>
        <w:rFonts w:ascii="Latha" w:eastAsia="Times New Roman" w:hAnsi="Latha" w:cs="Latha"/>
        <w:b/>
        <w:bCs/>
        <w:position w:val="-12"/>
        <w:cs/>
      </w:rPr>
      <w:t>3</w:t>
    </w:r>
    <w:r w:rsidRPr="00774240">
      <w:rPr>
        <w:rFonts w:ascii="Latha" w:eastAsia="Times New Roman" w:hAnsi="Latha" w:cs="Latha"/>
        <w:b/>
        <w:bCs/>
        <w:cs/>
      </w:rPr>
      <w:t>விதீயகாண்டே</w:t>
    </w:r>
    <w:r w:rsidRPr="00774240">
      <w:rPr>
        <w:rFonts w:ascii="Latha" w:eastAsia="Times New Roman" w:hAnsi="Latha" w:cs="Latha"/>
        <w:b/>
        <w:bCs/>
        <w:position w:val="-12"/>
        <w:cs/>
      </w:rPr>
      <w:t>3</w:t>
    </w:r>
    <w:r w:rsidRPr="00774240">
      <w:rPr>
        <w:rFonts w:ascii="Latha" w:eastAsia="Times New Roman" w:hAnsi="Latha" w:cs="Latha"/>
        <w:b/>
        <w:bCs/>
        <w:cs/>
      </w:rPr>
      <w:t xml:space="preserve"> சதுர்த்த</w:t>
    </w:r>
    <w:r w:rsidRPr="00774240">
      <w:rPr>
        <w:rFonts w:ascii="Latha" w:eastAsia="Times New Roman" w:hAnsi="Latha" w:cs="Latha"/>
        <w:b/>
        <w:bCs/>
        <w:position w:val="-12"/>
        <w:cs/>
      </w:rPr>
      <w:t>2</w:t>
    </w:r>
    <w:r w:rsidRPr="00774240">
      <w:rPr>
        <w:rFonts w:ascii="Latha" w:eastAsia="Times New Roman" w:hAnsi="Latha" w:cs="Latha"/>
        <w:b/>
        <w:bCs/>
        <w:szCs w:val="32"/>
        <w:cs/>
      </w:rPr>
      <w:t>:</w:t>
    </w:r>
    <w:r w:rsidRPr="00774240">
      <w:rPr>
        <w:rFonts w:ascii="Latha" w:eastAsia="Times New Roman" w:hAnsi="Latha" w:cs="Latha"/>
        <w:b/>
        <w:bCs/>
        <w:cs/>
      </w:rPr>
      <w:t xml:space="preserve"> ப்ரஶ்ன</w:t>
    </w:r>
    <w:r w:rsidRPr="00774240">
      <w:rPr>
        <w:rFonts w:ascii="Latha" w:eastAsia="Times New Roman" w:hAnsi="Latha" w:cs="Latha"/>
        <w:b/>
        <w:bCs/>
        <w:szCs w:val="32"/>
        <w:cs/>
      </w:rPr>
      <w:t>:</w:t>
    </w:r>
    <w:r>
      <w:rPr>
        <w:rFonts w:ascii="Latha" w:eastAsia="Times New Roman" w:hAnsi="Latha" w:cs="Latha"/>
        <w:b/>
        <w:bCs/>
        <w:szCs w:val="32"/>
      </w:rPr>
      <w:t xml:space="preserve"> </w:t>
    </w:r>
    <w:r>
      <w:rPr>
        <w:rFonts w:eastAsia="Times New Roman" w:cs="Arial"/>
        <w:b/>
        <w:bCs/>
        <w:sz w:val="28"/>
        <w:szCs w:val="28"/>
      </w:rPr>
      <w:t>TS 2.4</w:t>
    </w:r>
  </w:p>
  <w:p w14:paraId="32C4F63E" w14:textId="77777777" w:rsidR="009D2750" w:rsidRDefault="009D2750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3421CC" w14:textId="77777777" w:rsidR="009D2750" w:rsidRPr="00774240" w:rsidRDefault="009D2750" w:rsidP="00FE3CC8">
    <w:pPr>
      <w:pStyle w:val="Header"/>
      <w:pBdr>
        <w:bottom w:val="single" w:sz="4" w:space="1" w:color="auto"/>
      </w:pBdr>
      <w:jc w:val="right"/>
      <w:rPr>
        <w:b/>
        <w:bCs/>
      </w:rPr>
    </w:pPr>
    <w:r>
      <w:rPr>
        <w:rFonts w:ascii="Latha" w:eastAsia="Times New Roman" w:hAnsi="Latha" w:cs="Latha"/>
      </w:rPr>
      <w:t xml:space="preserve"> </w:t>
    </w:r>
    <w:r w:rsidRPr="003F2AF8">
      <w:rPr>
        <w:rFonts w:ascii="Latha" w:eastAsia="Times New Roman" w:hAnsi="Latha" w:cs="Latha"/>
        <w:b/>
        <w:bCs/>
        <w:cs/>
        <w:lang w:bidi="ta-IN"/>
      </w:rPr>
      <w:t>பத</w:t>
    </w:r>
    <w:r w:rsidRPr="003F2AF8">
      <w:rPr>
        <w:rFonts w:ascii="Latha" w:eastAsia="Times New Roman" w:hAnsi="Latha" w:cs="Latha"/>
        <w:b/>
        <w:bCs/>
        <w:position w:val="-12"/>
        <w:cs/>
      </w:rPr>
      <w:t>3</w:t>
    </w:r>
    <w:r w:rsidRPr="003F2AF8">
      <w:rPr>
        <w:rFonts w:ascii="Latha" w:eastAsia="Times New Roman" w:hAnsi="Latha" w:cs="Latha"/>
        <w:b/>
        <w:bCs/>
      </w:rPr>
      <w:t xml:space="preserve"> </w:t>
    </w:r>
    <w:r w:rsidRPr="003F2AF8">
      <w:rPr>
        <w:rFonts w:ascii="Latha" w:eastAsia="Times New Roman" w:hAnsi="Latha" w:cs="Latha"/>
        <w:b/>
        <w:bCs/>
        <w:cs/>
        <w:lang w:bidi="ta-IN"/>
      </w:rPr>
      <w:t>பாடே</w:t>
    </w:r>
    <w:r w:rsidRPr="003F2AF8">
      <w:rPr>
        <w:rFonts w:ascii="Latha" w:eastAsia="Times New Roman" w:hAnsi="Latha" w:cs="Latha"/>
        <w:b/>
        <w:bCs/>
        <w:position w:val="-12"/>
        <w:cs/>
      </w:rPr>
      <w:t>2</w:t>
    </w:r>
    <w:r>
      <w:rPr>
        <w:rFonts w:ascii="Latha" w:eastAsia="Times New Roman" w:hAnsi="Latha" w:cs="Latha"/>
      </w:rPr>
      <w:t xml:space="preserve"> </w:t>
    </w:r>
    <w:r w:rsidRPr="00774240">
      <w:rPr>
        <w:rFonts w:ascii="Latha" w:eastAsia="Times New Roman" w:hAnsi="Latha" w:cs="Latha"/>
        <w:b/>
        <w:bCs/>
        <w:cs/>
      </w:rPr>
      <w:t>த்</w:t>
    </w:r>
    <w:r w:rsidRPr="00774240">
      <w:rPr>
        <w:rFonts w:ascii="Latha" w:eastAsia="Times New Roman" w:hAnsi="Latha" w:cs="Latha"/>
        <w:b/>
        <w:bCs/>
        <w:position w:val="-12"/>
        <w:cs/>
      </w:rPr>
      <w:t>3</w:t>
    </w:r>
    <w:r w:rsidRPr="00774240">
      <w:rPr>
        <w:rFonts w:ascii="Latha" w:eastAsia="Times New Roman" w:hAnsi="Latha" w:cs="Latha"/>
        <w:b/>
        <w:bCs/>
        <w:cs/>
      </w:rPr>
      <w:t>விதீயகாண்டே</w:t>
    </w:r>
    <w:r w:rsidRPr="00774240">
      <w:rPr>
        <w:rFonts w:ascii="Latha" w:eastAsia="Times New Roman" w:hAnsi="Latha" w:cs="Latha"/>
        <w:b/>
        <w:bCs/>
        <w:position w:val="-12"/>
        <w:cs/>
      </w:rPr>
      <w:t>3</w:t>
    </w:r>
    <w:r w:rsidRPr="00774240">
      <w:rPr>
        <w:rFonts w:ascii="Latha" w:eastAsia="Times New Roman" w:hAnsi="Latha" w:cs="Latha"/>
        <w:b/>
        <w:bCs/>
        <w:cs/>
      </w:rPr>
      <w:t xml:space="preserve"> சதுர்த்த</w:t>
    </w:r>
    <w:r w:rsidRPr="00774240">
      <w:rPr>
        <w:rFonts w:ascii="Latha" w:eastAsia="Times New Roman" w:hAnsi="Latha" w:cs="Latha"/>
        <w:b/>
        <w:bCs/>
        <w:position w:val="-12"/>
        <w:cs/>
      </w:rPr>
      <w:t>2</w:t>
    </w:r>
    <w:r w:rsidRPr="00774240">
      <w:rPr>
        <w:rFonts w:ascii="Latha" w:eastAsia="Times New Roman" w:hAnsi="Latha" w:cs="Latha"/>
        <w:b/>
        <w:bCs/>
        <w:szCs w:val="32"/>
        <w:cs/>
      </w:rPr>
      <w:t>:</w:t>
    </w:r>
    <w:r w:rsidRPr="00774240">
      <w:rPr>
        <w:rFonts w:ascii="Latha" w:eastAsia="Times New Roman" w:hAnsi="Latha" w:cs="Latha"/>
        <w:b/>
        <w:bCs/>
        <w:cs/>
      </w:rPr>
      <w:t xml:space="preserve"> ப்ரஶ்ன</w:t>
    </w:r>
    <w:r w:rsidRPr="00774240">
      <w:rPr>
        <w:rFonts w:ascii="Latha" w:eastAsia="Times New Roman" w:hAnsi="Latha" w:cs="Latha"/>
        <w:b/>
        <w:bCs/>
        <w:szCs w:val="32"/>
        <w:cs/>
      </w:rPr>
      <w:t>:</w:t>
    </w:r>
    <w:r>
      <w:rPr>
        <w:rFonts w:ascii="Latha" w:eastAsia="Times New Roman" w:hAnsi="Latha" w:cs="Latha"/>
        <w:b/>
        <w:bCs/>
        <w:szCs w:val="32"/>
      </w:rPr>
      <w:t xml:space="preserve"> </w:t>
    </w:r>
    <w:r>
      <w:rPr>
        <w:rFonts w:eastAsia="Times New Roman" w:cs="Arial"/>
        <w:b/>
        <w:bCs/>
        <w:sz w:val="28"/>
        <w:szCs w:val="28"/>
      </w:rPr>
      <w:t>TS 2.4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D7157B" w14:textId="77777777" w:rsidR="009D2750" w:rsidRDefault="009D2750">
    <w:pPr>
      <w:pStyle w:val="Header"/>
    </w:pPr>
    <w:r w:rsidRPr="00527386">
      <w:rPr>
        <w:rFonts w:ascii="Latha" w:eastAsia="Times New Roman" w:hAnsi="Latha" w:cs="Latha"/>
        <w:cs/>
      </w:rPr>
      <w:t>த்</w:t>
    </w:r>
    <w:r w:rsidRPr="00527386">
      <w:rPr>
        <w:rFonts w:ascii="Latha" w:eastAsia="Times New Roman" w:hAnsi="Latha" w:cs="Latha"/>
        <w:position w:val="-12"/>
        <w:cs/>
      </w:rPr>
      <w:t>3</w:t>
    </w:r>
    <w:r w:rsidRPr="00527386">
      <w:rPr>
        <w:rFonts w:ascii="Latha" w:eastAsia="Times New Roman" w:hAnsi="Latha" w:cs="Latha"/>
        <w:cs/>
      </w:rPr>
      <w:t>விதீயகாண்டே</w:t>
    </w:r>
    <w:r w:rsidRPr="00527386">
      <w:rPr>
        <w:rFonts w:ascii="Latha" w:eastAsia="Times New Roman" w:hAnsi="Latha" w:cs="Latha"/>
        <w:position w:val="-12"/>
        <w:cs/>
      </w:rPr>
      <w:t>3</w:t>
    </w:r>
    <w:r w:rsidRPr="00527386">
      <w:rPr>
        <w:rFonts w:ascii="Latha" w:eastAsia="Times New Roman" w:hAnsi="Latha" w:cs="Latha"/>
        <w:cs/>
      </w:rPr>
      <w:t xml:space="preserve"> சதுர்த்த</w:t>
    </w:r>
    <w:r w:rsidRPr="00527386">
      <w:rPr>
        <w:rFonts w:ascii="Latha" w:eastAsia="Times New Roman" w:hAnsi="Latha" w:cs="Latha"/>
        <w:position w:val="-12"/>
        <w:cs/>
      </w:rPr>
      <w:t>2</w:t>
    </w:r>
    <w:r w:rsidRPr="00527386">
      <w:rPr>
        <w:rFonts w:ascii="Latha" w:eastAsia="Times New Roman" w:hAnsi="Latha" w:cs="Latha"/>
        <w:szCs w:val="32"/>
        <w:cs/>
      </w:rPr>
      <w:t>:</w:t>
    </w:r>
    <w:r w:rsidRPr="00527386">
      <w:rPr>
        <w:rFonts w:ascii="Latha" w:eastAsia="Times New Roman" w:hAnsi="Latha" w:cs="Latha"/>
        <w:cs/>
      </w:rPr>
      <w:t xml:space="preserve"> ப்ரஶ்ன</w:t>
    </w:r>
    <w:r w:rsidRPr="00527386">
      <w:rPr>
        <w:rFonts w:ascii="Latha" w:eastAsia="Times New Roman" w:hAnsi="Latha" w:cs="Latha"/>
        <w:szCs w:val="32"/>
        <w:cs/>
      </w:rPr>
      <w:t>: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09E4EB" w14:textId="77777777" w:rsidR="004D7D8F" w:rsidRDefault="004D7D8F" w:rsidP="004D7D8F">
    <w:pPr>
      <w:pStyle w:val="Header"/>
      <w:pBdr>
        <w:bottom w:val="single" w:sz="4" w:space="1" w:color="auto"/>
      </w:pBd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D84089" w14:textId="7930C053" w:rsidR="004D7D8F" w:rsidRPr="004D7D8F" w:rsidRDefault="004D7D8F" w:rsidP="004D7D8F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B4FBC"/>
    <w:multiLevelType w:val="hybridMultilevel"/>
    <w:tmpl w:val="3DBE0F5A"/>
    <w:lvl w:ilvl="0" w:tplc="CDA49F8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83364CFA" w:tentative="1">
      <w:start w:val="1"/>
      <w:numFmt w:val="lowerLetter"/>
      <w:lvlText w:val="%2."/>
      <w:lvlJc w:val="left"/>
      <w:pPr>
        <w:ind w:left="1440" w:hanging="360"/>
      </w:pPr>
    </w:lvl>
    <w:lvl w:ilvl="2" w:tplc="68F04A74" w:tentative="1">
      <w:start w:val="1"/>
      <w:numFmt w:val="lowerRoman"/>
      <w:lvlText w:val="%3."/>
      <w:lvlJc w:val="right"/>
      <w:pPr>
        <w:ind w:left="2160" w:hanging="180"/>
      </w:pPr>
    </w:lvl>
    <w:lvl w:ilvl="3" w:tplc="92A68908" w:tentative="1">
      <w:start w:val="1"/>
      <w:numFmt w:val="decimal"/>
      <w:lvlText w:val="%4."/>
      <w:lvlJc w:val="left"/>
      <w:pPr>
        <w:ind w:left="2880" w:hanging="360"/>
      </w:pPr>
    </w:lvl>
    <w:lvl w:ilvl="4" w:tplc="678848AA" w:tentative="1">
      <w:start w:val="1"/>
      <w:numFmt w:val="lowerLetter"/>
      <w:lvlText w:val="%5."/>
      <w:lvlJc w:val="left"/>
      <w:pPr>
        <w:ind w:left="3600" w:hanging="360"/>
      </w:pPr>
    </w:lvl>
    <w:lvl w:ilvl="5" w:tplc="13C84B9A" w:tentative="1">
      <w:start w:val="1"/>
      <w:numFmt w:val="lowerRoman"/>
      <w:lvlText w:val="%6."/>
      <w:lvlJc w:val="right"/>
      <w:pPr>
        <w:ind w:left="4320" w:hanging="180"/>
      </w:pPr>
    </w:lvl>
    <w:lvl w:ilvl="6" w:tplc="D71A7D4A" w:tentative="1">
      <w:start w:val="1"/>
      <w:numFmt w:val="decimal"/>
      <w:lvlText w:val="%7."/>
      <w:lvlJc w:val="left"/>
      <w:pPr>
        <w:ind w:left="5040" w:hanging="360"/>
      </w:pPr>
    </w:lvl>
    <w:lvl w:ilvl="7" w:tplc="1DB88CC2" w:tentative="1">
      <w:start w:val="1"/>
      <w:numFmt w:val="lowerLetter"/>
      <w:lvlText w:val="%8."/>
      <w:lvlJc w:val="left"/>
      <w:pPr>
        <w:ind w:left="5760" w:hanging="360"/>
      </w:pPr>
    </w:lvl>
    <w:lvl w:ilvl="8" w:tplc="732249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EF5252"/>
    <w:multiLevelType w:val="multilevel"/>
    <w:tmpl w:val="30AED20E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7A1D7001"/>
    <w:multiLevelType w:val="hybridMultilevel"/>
    <w:tmpl w:val="B2E0A99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3146659">
    <w:abstractNumId w:val="2"/>
  </w:num>
  <w:num w:numId="2" w16cid:durableId="1505976969">
    <w:abstractNumId w:val="4"/>
  </w:num>
  <w:num w:numId="3" w16cid:durableId="1467430912">
    <w:abstractNumId w:val="3"/>
  </w:num>
  <w:num w:numId="4" w16cid:durableId="492336938">
    <w:abstractNumId w:val="3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487836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894993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54"/>
  <w:hideSpellingErrors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386"/>
    <w:rsid w:val="00000F22"/>
    <w:rsid w:val="000023E8"/>
    <w:rsid w:val="00023265"/>
    <w:rsid w:val="00066F30"/>
    <w:rsid w:val="00070B5C"/>
    <w:rsid w:val="00076C05"/>
    <w:rsid w:val="00094716"/>
    <w:rsid w:val="000A2F25"/>
    <w:rsid w:val="000B1936"/>
    <w:rsid w:val="000B448C"/>
    <w:rsid w:val="000E01D4"/>
    <w:rsid w:val="000E7E2E"/>
    <w:rsid w:val="000F0874"/>
    <w:rsid w:val="00122D0A"/>
    <w:rsid w:val="00122E47"/>
    <w:rsid w:val="00141C32"/>
    <w:rsid w:val="00180560"/>
    <w:rsid w:val="001A349F"/>
    <w:rsid w:val="001A58B0"/>
    <w:rsid w:val="001B0F4A"/>
    <w:rsid w:val="001C42D6"/>
    <w:rsid w:val="001F1A25"/>
    <w:rsid w:val="00201AD1"/>
    <w:rsid w:val="002059F5"/>
    <w:rsid w:val="0022138E"/>
    <w:rsid w:val="00222F42"/>
    <w:rsid w:val="00223882"/>
    <w:rsid w:val="00227FE7"/>
    <w:rsid w:val="00253C43"/>
    <w:rsid w:val="00265D8C"/>
    <w:rsid w:val="0028071F"/>
    <w:rsid w:val="00281995"/>
    <w:rsid w:val="00290AD6"/>
    <w:rsid w:val="00291498"/>
    <w:rsid w:val="002C1EAB"/>
    <w:rsid w:val="002D08C5"/>
    <w:rsid w:val="002D2173"/>
    <w:rsid w:val="002F3E87"/>
    <w:rsid w:val="00312F2E"/>
    <w:rsid w:val="00365774"/>
    <w:rsid w:val="00370E78"/>
    <w:rsid w:val="00380B73"/>
    <w:rsid w:val="003A1414"/>
    <w:rsid w:val="003A7C6E"/>
    <w:rsid w:val="003B6EB7"/>
    <w:rsid w:val="003D07FA"/>
    <w:rsid w:val="003E31C4"/>
    <w:rsid w:val="003E495E"/>
    <w:rsid w:val="003E5CDE"/>
    <w:rsid w:val="003F2AF8"/>
    <w:rsid w:val="003F5E37"/>
    <w:rsid w:val="00401777"/>
    <w:rsid w:val="004017A6"/>
    <w:rsid w:val="004038F5"/>
    <w:rsid w:val="00450030"/>
    <w:rsid w:val="00453CC0"/>
    <w:rsid w:val="00454081"/>
    <w:rsid w:val="0046315B"/>
    <w:rsid w:val="00467F64"/>
    <w:rsid w:val="00470D9D"/>
    <w:rsid w:val="004816BD"/>
    <w:rsid w:val="004940D3"/>
    <w:rsid w:val="004A1B59"/>
    <w:rsid w:val="004A5EE1"/>
    <w:rsid w:val="004B3163"/>
    <w:rsid w:val="004B5A86"/>
    <w:rsid w:val="004B79F1"/>
    <w:rsid w:val="004C5297"/>
    <w:rsid w:val="004D6866"/>
    <w:rsid w:val="004D7D8F"/>
    <w:rsid w:val="004E3722"/>
    <w:rsid w:val="004E4ED8"/>
    <w:rsid w:val="004F7D1B"/>
    <w:rsid w:val="0050155F"/>
    <w:rsid w:val="00514444"/>
    <w:rsid w:val="005165DD"/>
    <w:rsid w:val="00520BEC"/>
    <w:rsid w:val="00527386"/>
    <w:rsid w:val="00531B12"/>
    <w:rsid w:val="00534E1B"/>
    <w:rsid w:val="0054225F"/>
    <w:rsid w:val="0057081C"/>
    <w:rsid w:val="00574F7A"/>
    <w:rsid w:val="00582CA6"/>
    <w:rsid w:val="00585B91"/>
    <w:rsid w:val="00592FAB"/>
    <w:rsid w:val="00594746"/>
    <w:rsid w:val="005A5881"/>
    <w:rsid w:val="005B72A5"/>
    <w:rsid w:val="005C1D3B"/>
    <w:rsid w:val="005C3C9F"/>
    <w:rsid w:val="005C7E48"/>
    <w:rsid w:val="005F7F7E"/>
    <w:rsid w:val="00624A1E"/>
    <w:rsid w:val="00631030"/>
    <w:rsid w:val="00633B0E"/>
    <w:rsid w:val="00652866"/>
    <w:rsid w:val="006547BC"/>
    <w:rsid w:val="00666154"/>
    <w:rsid w:val="0068267F"/>
    <w:rsid w:val="006838FD"/>
    <w:rsid w:val="0068779F"/>
    <w:rsid w:val="00694BBB"/>
    <w:rsid w:val="006A01FE"/>
    <w:rsid w:val="006A0228"/>
    <w:rsid w:val="006B14AB"/>
    <w:rsid w:val="006B42D1"/>
    <w:rsid w:val="006C303E"/>
    <w:rsid w:val="006E474F"/>
    <w:rsid w:val="006E7AB4"/>
    <w:rsid w:val="006F667E"/>
    <w:rsid w:val="00701465"/>
    <w:rsid w:val="00736254"/>
    <w:rsid w:val="00737B46"/>
    <w:rsid w:val="00765C8B"/>
    <w:rsid w:val="00773185"/>
    <w:rsid w:val="00774240"/>
    <w:rsid w:val="0078031F"/>
    <w:rsid w:val="007833B1"/>
    <w:rsid w:val="00785492"/>
    <w:rsid w:val="007A1BFC"/>
    <w:rsid w:val="007A2686"/>
    <w:rsid w:val="007C0FE7"/>
    <w:rsid w:val="007D225E"/>
    <w:rsid w:val="007E341C"/>
    <w:rsid w:val="007E3F6F"/>
    <w:rsid w:val="007E5C95"/>
    <w:rsid w:val="007F2AD8"/>
    <w:rsid w:val="00804EB3"/>
    <w:rsid w:val="008141EC"/>
    <w:rsid w:val="00824782"/>
    <w:rsid w:val="008517D6"/>
    <w:rsid w:val="0086741A"/>
    <w:rsid w:val="00871F3E"/>
    <w:rsid w:val="008B08EE"/>
    <w:rsid w:val="008C2E6D"/>
    <w:rsid w:val="008D7CB9"/>
    <w:rsid w:val="008E5868"/>
    <w:rsid w:val="008E5B28"/>
    <w:rsid w:val="008E7326"/>
    <w:rsid w:val="00922047"/>
    <w:rsid w:val="00935B6A"/>
    <w:rsid w:val="00982459"/>
    <w:rsid w:val="00982A74"/>
    <w:rsid w:val="009844DC"/>
    <w:rsid w:val="009A6FF8"/>
    <w:rsid w:val="009D2750"/>
    <w:rsid w:val="009E3EDF"/>
    <w:rsid w:val="009F0608"/>
    <w:rsid w:val="009F7814"/>
    <w:rsid w:val="00A110EC"/>
    <w:rsid w:val="00A11970"/>
    <w:rsid w:val="00A14433"/>
    <w:rsid w:val="00A20FFF"/>
    <w:rsid w:val="00A256B4"/>
    <w:rsid w:val="00A277F2"/>
    <w:rsid w:val="00A32B81"/>
    <w:rsid w:val="00A40534"/>
    <w:rsid w:val="00A43A51"/>
    <w:rsid w:val="00A66668"/>
    <w:rsid w:val="00A669C6"/>
    <w:rsid w:val="00A73193"/>
    <w:rsid w:val="00A77DBF"/>
    <w:rsid w:val="00A93EDC"/>
    <w:rsid w:val="00A93FDB"/>
    <w:rsid w:val="00AB49D4"/>
    <w:rsid w:val="00AC7124"/>
    <w:rsid w:val="00AD0629"/>
    <w:rsid w:val="00AD37E7"/>
    <w:rsid w:val="00AE6F3F"/>
    <w:rsid w:val="00AF12BC"/>
    <w:rsid w:val="00AF2C9C"/>
    <w:rsid w:val="00B22410"/>
    <w:rsid w:val="00B305ED"/>
    <w:rsid w:val="00B32E4C"/>
    <w:rsid w:val="00B33D63"/>
    <w:rsid w:val="00B44E30"/>
    <w:rsid w:val="00B51FF1"/>
    <w:rsid w:val="00B53B19"/>
    <w:rsid w:val="00B55E85"/>
    <w:rsid w:val="00B62B12"/>
    <w:rsid w:val="00B72344"/>
    <w:rsid w:val="00B86A78"/>
    <w:rsid w:val="00B9409F"/>
    <w:rsid w:val="00BA2A0B"/>
    <w:rsid w:val="00BB7EA4"/>
    <w:rsid w:val="00BC09D1"/>
    <w:rsid w:val="00BD007B"/>
    <w:rsid w:val="00BD25AE"/>
    <w:rsid w:val="00BE554C"/>
    <w:rsid w:val="00C03EA0"/>
    <w:rsid w:val="00C04956"/>
    <w:rsid w:val="00C078FE"/>
    <w:rsid w:val="00C265D7"/>
    <w:rsid w:val="00C309DB"/>
    <w:rsid w:val="00C3273B"/>
    <w:rsid w:val="00C63614"/>
    <w:rsid w:val="00C767F5"/>
    <w:rsid w:val="00C7682F"/>
    <w:rsid w:val="00C91A71"/>
    <w:rsid w:val="00C92C43"/>
    <w:rsid w:val="00C96E30"/>
    <w:rsid w:val="00C97117"/>
    <w:rsid w:val="00CA4FD0"/>
    <w:rsid w:val="00CC15F4"/>
    <w:rsid w:val="00CC293A"/>
    <w:rsid w:val="00CD03C6"/>
    <w:rsid w:val="00CE4B59"/>
    <w:rsid w:val="00D257C2"/>
    <w:rsid w:val="00D3463E"/>
    <w:rsid w:val="00D43FAA"/>
    <w:rsid w:val="00D541D9"/>
    <w:rsid w:val="00D56356"/>
    <w:rsid w:val="00D63618"/>
    <w:rsid w:val="00D72300"/>
    <w:rsid w:val="00D82A97"/>
    <w:rsid w:val="00D9487D"/>
    <w:rsid w:val="00DD4453"/>
    <w:rsid w:val="00DF426A"/>
    <w:rsid w:val="00DF578B"/>
    <w:rsid w:val="00DF6BA5"/>
    <w:rsid w:val="00E13815"/>
    <w:rsid w:val="00E17820"/>
    <w:rsid w:val="00E279A1"/>
    <w:rsid w:val="00E56F84"/>
    <w:rsid w:val="00E62B49"/>
    <w:rsid w:val="00E82A5E"/>
    <w:rsid w:val="00E95550"/>
    <w:rsid w:val="00EB1E18"/>
    <w:rsid w:val="00EB3A96"/>
    <w:rsid w:val="00ED513C"/>
    <w:rsid w:val="00EE7A3C"/>
    <w:rsid w:val="00F01ACD"/>
    <w:rsid w:val="00F15F10"/>
    <w:rsid w:val="00F173D0"/>
    <w:rsid w:val="00F200E5"/>
    <w:rsid w:val="00F437E6"/>
    <w:rsid w:val="00F47855"/>
    <w:rsid w:val="00F51873"/>
    <w:rsid w:val="00F56F78"/>
    <w:rsid w:val="00F731CF"/>
    <w:rsid w:val="00F75FE3"/>
    <w:rsid w:val="00FA0B24"/>
    <w:rsid w:val="00FA32E3"/>
    <w:rsid w:val="00FD35F2"/>
    <w:rsid w:val="00FE3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E878CE"/>
  <w15:chartTrackingRefBased/>
  <w15:docId w15:val="{150F862A-4649-46AB-8CA2-0414189B3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3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3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3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3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3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3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3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3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3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2738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27386"/>
    <w:rPr>
      <w:rFonts w:ascii="Arial" w:eastAsia="Calibri" w:hAnsi="Arial" w:cs="Mangal"/>
      <w:sz w:val="24"/>
    </w:rPr>
  </w:style>
  <w:style w:type="paragraph" w:styleId="Footer">
    <w:name w:val="footer"/>
    <w:basedOn w:val="Normal"/>
    <w:link w:val="FooterChar"/>
    <w:uiPriority w:val="99"/>
    <w:unhideWhenUsed/>
    <w:rsid w:val="0052738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27386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527386"/>
  </w:style>
  <w:style w:type="paragraph" w:styleId="TOC2">
    <w:name w:val="toc 2"/>
    <w:basedOn w:val="Normal"/>
    <w:next w:val="Normal"/>
    <w:autoRedefine/>
    <w:uiPriority w:val="39"/>
    <w:unhideWhenUsed/>
    <w:rsid w:val="00527386"/>
    <w:pPr>
      <w:ind w:left="240"/>
    </w:pPr>
  </w:style>
  <w:style w:type="character" w:styleId="Hyperlink">
    <w:name w:val="Hyperlink"/>
    <w:uiPriority w:val="99"/>
    <w:unhideWhenUsed/>
    <w:rsid w:val="00527386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527386"/>
    <w:pPr>
      <w:ind w:left="480"/>
    </w:pPr>
  </w:style>
  <w:style w:type="table" w:customStyle="1" w:styleId="TableGrid1">
    <w:name w:val="Table Grid1"/>
    <w:basedOn w:val="TableNormal"/>
    <w:uiPriority w:val="59"/>
    <w:rsid w:val="00527386"/>
    <w:rPr>
      <w:rFonts w:eastAsia="Times New Roman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527386"/>
    <w:rPr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1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1D0B8-9DFD-442F-BC1D-58E8581F4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1</Pages>
  <Words>8392</Words>
  <Characters>47837</Characters>
  <Application>Microsoft Office Word</Application>
  <DocSecurity>0</DocSecurity>
  <Lines>398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17</CharactersWithSpaces>
  <SharedDoc>false</SharedDoc>
  <HLinks>
    <vt:vector size="12" baseType="variant">
      <vt:variant>
        <vt:i4>19661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2114046</vt:lpwstr>
      </vt:variant>
      <vt:variant>
        <vt:i4>19661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211404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Sethuraman Krishnamurthi</cp:lastModifiedBy>
  <cp:revision>35</cp:revision>
  <cp:lastPrinted>2019-02-01T20:01:00Z</cp:lastPrinted>
  <dcterms:created xsi:type="dcterms:W3CDTF">2021-02-08T04:09:00Z</dcterms:created>
  <dcterms:modified xsi:type="dcterms:W3CDTF">2024-06-13T15:05:00Z</dcterms:modified>
</cp:coreProperties>
</file>